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36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4"/>
        <w:gridCol w:w="4111"/>
        <w:gridCol w:w="3827"/>
      </w:tblGrid>
      <w:tr w:rsidR="00A0583D" w:rsidRPr="002F21E9" w14:paraId="435128FD" w14:textId="77777777" w:rsidTr="00A0583D">
        <w:tc>
          <w:tcPr>
            <w:tcW w:w="1424" w:type="dxa"/>
          </w:tcPr>
          <w:p w14:paraId="1A004BEA" w14:textId="77777777" w:rsidR="00A0583D" w:rsidRPr="002F21E9" w:rsidRDefault="00A0583D" w:rsidP="00A0583D">
            <w:pPr>
              <w:rPr>
                <w:rFonts w:asciiTheme="minorHAnsi" w:hAnsiTheme="minorHAnsi" w:cstheme="minorHAnsi"/>
                <w:sz w:val="16"/>
                <w:szCs w:val="16"/>
              </w:rPr>
            </w:pPr>
            <w:bookmarkStart w:id="0" w:name="_GoBack"/>
            <w:bookmarkEnd w:id="0"/>
            <w:r w:rsidRPr="002F21E9">
              <w:rPr>
                <w:rFonts w:asciiTheme="minorHAnsi" w:hAnsiTheme="minorHAnsi" w:cstheme="minorHAnsi"/>
                <w:sz w:val="16"/>
                <w:szCs w:val="16"/>
              </w:rPr>
              <w:t>Version number:</w:t>
            </w:r>
          </w:p>
        </w:tc>
        <w:sdt>
          <w:sdtPr>
            <w:rPr>
              <w:rFonts w:asciiTheme="minorHAnsi" w:hAnsiTheme="minorHAnsi" w:cstheme="minorHAnsi"/>
              <w:noProof/>
              <w:sz w:val="16"/>
              <w:szCs w:val="16"/>
              <w:lang w:eastAsia="en-GB"/>
            </w:rPr>
            <w:id w:val="-1856027643"/>
            <w:placeholder>
              <w:docPart w:val="D2ED4EDA9F144FE0A5399CEB22E6CBBB"/>
            </w:placeholder>
            <w:text/>
          </w:sdtPr>
          <w:sdtEndPr/>
          <w:sdtContent>
            <w:tc>
              <w:tcPr>
                <w:tcW w:w="4111" w:type="dxa"/>
              </w:tcPr>
              <w:p w14:paraId="186D0BE1" w14:textId="3F37DFC6" w:rsidR="00A0583D" w:rsidRPr="002F21E9" w:rsidRDefault="00A0583D" w:rsidP="00A0583D">
                <w:pPr>
                  <w:rPr>
                    <w:rFonts w:asciiTheme="minorHAnsi" w:hAnsiTheme="minorHAnsi" w:cstheme="minorHAnsi"/>
                    <w:noProof/>
                    <w:sz w:val="16"/>
                    <w:szCs w:val="16"/>
                    <w:lang w:eastAsia="en-GB"/>
                  </w:rPr>
                </w:pPr>
                <w:r w:rsidRPr="002F21E9">
                  <w:rPr>
                    <w:rFonts w:asciiTheme="minorHAnsi" w:hAnsiTheme="minorHAnsi" w:cstheme="minorHAnsi"/>
                    <w:noProof/>
                    <w:sz w:val="16"/>
                    <w:szCs w:val="16"/>
                    <w:lang w:eastAsia="en-GB"/>
                  </w:rPr>
                  <w:t>3.0</w:t>
                </w:r>
              </w:p>
            </w:tc>
          </w:sdtContent>
        </w:sdt>
        <w:tc>
          <w:tcPr>
            <w:tcW w:w="3827" w:type="dxa"/>
            <w:vMerge w:val="restart"/>
          </w:tcPr>
          <w:p w14:paraId="2A6D6F3C" w14:textId="77777777" w:rsidR="00A0583D" w:rsidRPr="002F21E9" w:rsidRDefault="00A0583D" w:rsidP="00A0583D">
            <w:pPr>
              <w:rPr>
                <w:rFonts w:asciiTheme="minorHAnsi" w:hAnsiTheme="minorHAnsi" w:cstheme="minorHAnsi"/>
                <w:sz w:val="16"/>
                <w:szCs w:val="16"/>
              </w:rPr>
            </w:pPr>
            <w:r w:rsidRPr="002F21E9">
              <w:rPr>
                <w:rFonts w:asciiTheme="minorHAnsi" w:hAnsiTheme="minorHAnsi" w:cstheme="minorHAnsi"/>
                <w:noProof/>
                <w:sz w:val="16"/>
                <w:szCs w:val="16"/>
                <w:lang w:eastAsia="en-GB"/>
              </w:rPr>
              <w:drawing>
                <wp:anchor distT="0" distB="0" distL="114300" distR="114300" simplePos="0" relativeHeight="251659264" behindDoc="0" locked="0" layoutInCell="1" allowOverlap="1" wp14:anchorId="2A4CDB9A" wp14:editId="6191761D">
                  <wp:simplePos x="0" y="0"/>
                  <wp:positionH relativeFrom="column">
                    <wp:posOffset>114300</wp:posOffset>
                  </wp:positionH>
                  <wp:positionV relativeFrom="page">
                    <wp:posOffset>-3175</wp:posOffset>
                  </wp:positionV>
                  <wp:extent cx="2244090" cy="509099"/>
                  <wp:effectExtent l="0" t="0" r="381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 of Chi logo 1.jp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44090" cy="509099"/>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r>
      <w:tr w:rsidR="00A0583D" w:rsidRPr="002F21E9" w14:paraId="19CD30A8" w14:textId="77777777" w:rsidTr="00A0583D">
        <w:tc>
          <w:tcPr>
            <w:tcW w:w="1424" w:type="dxa"/>
          </w:tcPr>
          <w:p w14:paraId="1B9E43BC" w14:textId="77777777" w:rsidR="00A0583D" w:rsidRPr="002F21E9" w:rsidRDefault="00A0583D" w:rsidP="00A0583D">
            <w:pPr>
              <w:rPr>
                <w:rFonts w:asciiTheme="minorHAnsi" w:hAnsiTheme="minorHAnsi" w:cstheme="minorHAnsi"/>
                <w:sz w:val="16"/>
                <w:szCs w:val="16"/>
              </w:rPr>
            </w:pPr>
            <w:r w:rsidRPr="002F21E9">
              <w:rPr>
                <w:rFonts w:asciiTheme="minorHAnsi" w:hAnsiTheme="minorHAnsi" w:cstheme="minorHAnsi"/>
                <w:sz w:val="16"/>
                <w:szCs w:val="16"/>
              </w:rPr>
              <w:t>Policy owner:</w:t>
            </w:r>
          </w:p>
        </w:tc>
        <w:sdt>
          <w:sdtPr>
            <w:rPr>
              <w:rFonts w:asciiTheme="minorHAnsi" w:hAnsiTheme="minorHAnsi" w:cstheme="minorHAnsi"/>
              <w:sz w:val="16"/>
              <w:szCs w:val="16"/>
            </w:rPr>
            <w:id w:val="871269591"/>
            <w:placeholder>
              <w:docPart w:val="E07A3CB1A0134B6E8401F39661E8BE29"/>
            </w:placeholder>
            <w:text/>
          </w:sdtPr>
          <w:sdtEndPr/>
          <w:sdtContent>
            <w:tc>
              <w:tcPr>
                <w:tcW w:w="4111" w:type="dxa"/>
              </w:tcPr>
              <w:p w14:paraId="21994443" w14:textId="1C2D3927" w:rsidR="00A0583D" w:rsidRPr="002F21E9" w:rsidRDefault="00A0583D" w:rsidP="00A0583D">
                <w:pPr>
                  <w:rPr>
                    <w:rFonts w:asciiTheme="minorHAnsi" w:hAnsiTheme="minorHAnsi" w:cstheme="minorHAnsi"/>
                    <w:sz w:val="16"/>
                    <w:szCs w:val="16"/>
                  </w:rPr>
                </w:pPr>
                <w:r w:rsidRPr="002F21E9">
                  <w:rPr>
                    <w:rFonts w:asciiTheme="minorHAnsi" w:hAnsiTheme="minorHAnsi" w:cstheme="minorHAnsi"/>
                    <w:sz w:val="16"/>
                    <w:szCs w:val="16"/>
                  </w:rPr>
                  <w:t>Director of Student</w:t>
                </w:r>
                <w:r w:rsidR="00396561">
                  <w:rPr>
                    <w:rFonts w:asciiTheme="minorHAnsi" w:hAnsiTheme="minorHAnsi" w:cstheme="minorHAnsi"/>
                    <w:sz w:val="16"/>
                    <w:szCs w:val="16"/>
                  </w:rPr>
                  <w:t>s</w:t>
                </w:r>
                <w:r w:rsidR="000160AF" w:rsidRPr="002F21E9">
                  <w:rPr>
                    <w:rFonts w:asciiTheme="minorHAnsi" w:hAnsiTheme="minorHAnsi" w:cstheme="minorHAnsi"/>
                    <w:sz w:val="16"/>
                    <w:szCs w:val="16"/>
                  </w:rPr>
                  <w:t>,</w:t>
                </w:r>
                <w:r w:rsidRPr="002F21E9">
                  <w:rPr>
                    <w:rFonts w:asciiTheme="minorHAnsi" w:hAnsiTheme="minorHAnsi" w:cstheme="minorHAnsi"/>
                    <w:sz w:val="16"/>
                    <w:szCs w:val="16"/>
                  </w:rPr>
                  <w:t xml:space="preserve"> Support and </w:t>
                </w:r>
                <w:r w:rsidR="00EE51CB" w:rsidRPr="002F21E9">
                  <w:rPr>
                    <w:rFonts w:asciiTheme="minorHAnsi" w:hAnsiTheme="minorHAnsi" w:cstheme="minorHAnsi"/>
                    <w:sz w:val="16"/>
                    <w:szCs w:val="16"/>
                  </w:rPr>
                  <w:t>Information S</w:t>
                </w:r>
                <w:r w:rsidR="00396561">
                  <w:rPr>
                    <w:rFonts w:asciiTheme="minorHAnsi" w:hAnsiTheme="minorHAnsi" w:cstheme="minorHAnsi"/>
                    <w:sz w:val="16"/>
                    <w:szCs w:val="16"/>
                  </w:rPr>
                  <w:t>ervices</w:t>
                </w:r>
              </w:p>
            </w:tc>
          </w:sdtContent>
        </w:sdt>
        <w:tc>
          <w:tcPr>
            <w:tcW w:w="3827" w:type="dxa"/>
            <w:vMerge/>
          </w:tcPr>
          <w:p w14:paraId="0FDC8453" w14:textId="77777777" w:rsidR="00A0583D" w:rsidRPr="002F21E9" w:rsidRDefault="00A0583D" w:rsidP="00A0583D">
            <w:pPr>
              <w:rPr>
                <w:rFonts w:asciiTheme="minorHAnsi" w:hAnsiTheme="minorHAnsi" w:cstheme="minorHAnsi"/>
                <w:sz w:val="16"/>
                <w:szCs w:val="16"/>
              </w:rPr>
            </w:pPr>
          </w:p>
        </w:tc>
      </w:tr>
      <w:tr w:rsidR="00A0583D" w:rsidRPr="002F21E9" w14:paraId="37C23D41" w14:textId="77777777" w:rsidTr="00A0583D">
        <w:tc>
          <w:tcPr>
            <w:tcW w:w="1424" w:type="dxa"/>
          </w:tcPr>
          <w:p w14:paraId="6FD061F6" w14:textId="77777777" w:rsidR="00A0583D" w:rsidRPr="002F21E9" w:rsidRDefault="00A0583D" w:rsidP="00A0583D">
            <w:pPr>
              <w:rPr>
                <w:rFonts w:asciiTheme="minorHAnsi" w:hAnsiTheme="minorHAnsi" w:cstheme="minorHAnsi"/>
                <w:sz w:val="16"/>
                <w:szCs w:val="16"/>
              </w:rPr>
            </w:pPr>
            <w:r w:rsidRPr="002F21E9">
              <w:rPr>
                <w:rFonts w:asciiTheme="minorHAnsi" w:hAnsiTheme="minorHAnsi" w:cstheme="minorHAnsi"/>
                <w:sz w:val="16"/>
                <w:szCs w:val="16"/>
              </w:rPr>
              <w:t>Effective date:</w:t>
            </w:r>
          </w:p>
        </w:tc>
        <w:sdt>
          <w:sdtPr>
            <w:rPr>
              <w:rFonts w:asciiTheme="minorHAnsi" w:hAnsiTheme="minorHAnsi" w:cstheme="minorHAnsi"/>
              <w:sz w:val="16"/>
              <w:szCs w:val="16"/>
            </w:rPr>
            <w:id w:val="-320266801"/>
            <w:placeholder>
              <w:docPart w:val="14BB979B70A341B19E551F4571761C1D"/>
            </w:placeholder>
            <w:date w:fullDate="2021-02-01T00:00:00Z">
              <w:dateFormat w:val="dd/MM/yyyy"/>
              <w:lid w:val="en-GB"/>
              <w:storeMappedDataAs w:val="dateTime"/>
              <w:calendar w:val="gregorian"/>
            </w:date>
          </w:sdtPr>
          <w:sdtEndPr/>
          <w:sdtContent>
            <w:tc>
              <w:tcPr>
                <w:tcW w:w="4111" w:type="dxa"/>
              </w:tcPr>
              <w:p w14:paraId="284B1EC4" w14:textId="751EF71C" w:rsidR="00A0583D" w:rsidRPr="002F21E9" w:rsidRDefault="00963D23" w:rsidP="00A0583D">
                <w:pPr>
                  <w:rPr>
                    <w:rFonts w:asciiTheme="minorHAnsi" w:hAnsiTheme="minorHAnsi" w:cstheme="minorHAnsi"/>
                    <w:sz w:val="16"/>
                    <w:szCs w:val="16"/>
                  </w:rPr>
                </w:pPr>
                <w:r w:rsidRPr="002F21E9">
                  <w:rPr>
                    <w:rFonts w:asciiTheme="minorHAnsi" w:hAnsiTheme="minorHAnsi" w:cstheme="minorHAnsi"/>
                    <w:sz w:val="16"/>
                    <w:szCs w:val="16"/>
                  </w:rPr>
                  <w:t>01/02/2021</w:t>
                </w:r>
              </w:p>
            </w:tc>
          </w:sdtContent>
        </w:sdt>
        <w:tc>
          <w:tcPr>
            <w:tcW w:w="3827" w:type="dxa"/>
            <w:vMerge/>
          </w:tcPr>
          <w:p w14:paraId="64E81D8B" w14:textId="77777777" w:rsidR="00A0583D" w:rsidRPr="002F21E9" w:rsidRDefault="00A0583D" w:rsidP="00A0583D">
            <w:pPr>
              <w:rPr>
                <w:rFonts w:asciiTheme="minorHAnsi" w:hAnsiTheme="minorHAnsi" w:cstheme="minorHAnsi"/>
                <w:sz w:val="16"/>
                <w:szCs w:val="16"/>
              </w:rPr>
            </w:pPr>
          </w:p>
        </w:tc>
      </w:tr>
      <w:tr w:rsidR="00A0583D" w:rsidRPr="002F21E9" w14:paraId="7B898C22" w14:textId="77777777" w:rsidTr="00A0583D">
        <w:tc>
          <w:tcPr>
            <w:tcW w:w="1424" w:type="dxa"/>
          </w:tcPr>
          <w:p w14:paraId="31B4C5B3" w14:textId="77777777" w:rsidR="00A0583D" w:rsidRPr="002F21E9" w:rsidRDefault="00A0583D" w:rsidP="00A0583D">
            <w:pPr>
              <w:rPr>
                <w:rFonts w:asciiTheme="minorHAnsi" w:hAnsiTheme="minorHAnsi" w:cstheme="minorHAnsi"/>
                <w:sz w:val="16"/>
                <w:szCs w:val="16"/>
              </w:rPr>
            </w:pPr>
            <w:r w:rsidRPr="002F21E9">
              <w:rPr>
                <w:rFonts w:asciiTheme="minorHAnsi" w:hAnsiTheme="minorHAnsi" w:cstheme="minorHAnsi"/>
                <w:sz w:val="16"/>
                <w:szCs w:val="16"/>
              </w:rPr>
              <w:t>Review date:</w:t>
            </w:r>
          </w:p>
        </w:tc>
        <w:sdt>
          <w:sdtPr>
            <w:rPr>
              <w:rFonts w:asciiTheme="minorHAnsi" w:hAnsiTheme="minorHAnsi" w:cstheme="minorHAnsi"/>
              <w:sz w:val="16"/>
              <w:szCs w:val="16"/>
            </w:rPr>
            <w:id w:val="545957396"/>
            <w:placeholder>
              <w:docPart w:val="E8FCB287238D4CE4BDD82E48EF72DDFE"/>
            </w:placeholder>
            <w:date w:fullDate="2022-12-31T00:00:00Z">
              <w:dateFormat w:val="dd/MM/yyyy"/>
              <w:lid w:val="en-GB"/>
              <w:storeMappedDataAs w:val="dateTime"/>
              <w:calendar w:val="gregorian"/>
            </w:date>
          </w:sdtPr>
          <w:sdtEndPr/>
          <w:sdtContent>
            <w:tc>
              <w:tcPr>
                <w:tcW w:w="4111" w:type="dxa"/>
              </w:tcPr>
              <w:p w14:paraId="7F112AC2" w14:textId="7A5772E6" w:rsidR="00A0583D" w:rsidRPr="002F21E9" w:rsidRDefault="00C866EF" w:rsidP="00A0583D">
                <w:pPr>
                  <w:rPr>
                    <w:rFonts w:asciiTheme="minorHAnsi" w:hAnsiTheme="minorHAnsi" w:cstheme="minorHAnsi"/>
                    <w:sz w:val="16"/>
                    <w:szCs w:val="16"/>
                  </w:rPr>
                </w:pPr>
                <w:r w:rsidRPr="002F21E9">
                  <w:rPr>
                    <w:rFonts w:asciiTheme="minorHAnsi" w:hAnsiTheme="minorHAnsi" w:cstheme="minorHAnsi"/>
                    <w:sz w:val="16"/>
                    <w:szCs w:val="16"/>
                  </w:rPr>
                  <w:t>31/12/2022</w:t>
                </w:r>
              </w:p>
            </w:tc>
          </w:sdtContent>
        </w:sdt>
        <w:tc>
          <w:tcPr>
            <w:tcW w:w="3827" w:type="dxa"/>
            <w:vMerge/>
          </w:tcPr>
          <w:p w14:paraId="50A2404C" w14:textId="77777777" w:rsidR="00A0583D" w:rsidRPr="002F21E9" w:rsidRDefault="00A0583D" w:rsidP="00A0583D">
            <w:pPr>
              <w:rPr>
                <w:rFonts w:asciiTheme="minorHAnsi" w:hAnsiTheme="minorHAnsi" w:cstheme="minorHAnsi"/>
                <w:sz w:val="16"/>
                <w:szCs w:val="16"/>
              </w:rPr>
            </w:pPr>
          </w:p>
        </w:tc>
      </w:tr>
    </w:tbl>
    <w:p w14:paraId="66D1DD19" w14:textId="77777777" w:rsidR="00A0583D" w:rsidRPr="002F21E9" w:rsidRDefault="00A0583D" w:rsidP="00A0583D"/>
    <w:p w14:paraId="1C1C05E4" w14:textId="77777777" w:rsidR="00A0583D" w:rsidRPr="002F21E9" w:rsidRDefault="00A0583D" w:rsidP="00A0583D"/>
    <w:p w14:paraId="7A1AAE54" w14:textId="77777777" w:rsidR="00A0583D" w:rsidRPr="002F21E9" w:rsidRDefault="00A0583D" w:rsidP="00A0583D"/>
    <w:p w14:paraId="6C9EB6B0" w14:textId="77777777" w:rsidR="00A0583D" w:rsidRPr="002F21E9" w:rsidRDefault="00A0583D" w:rsidP="00A0583D"/>
    <w:sdt>
      <w:sdtPr>
        <w:rPr>
          <w:rFonts w:asciiTheme="minorHAnsi" w:hAnsiTheme="minorHAnsi" w:cs="Humanist777BT-LightB"/>
          <w:color w:val="262626" w:themeColor="text1" w:themeTint="D9"/>
          <w:sz w:val="36"/>
          <w:szCs w:val="36"/>
        </w:rPr>
        <w:id w:val="-1462493915"/>
        <w:placeholder>
          <w:docPart w:val="925C253C55E64010A1924BB3E8F00B4F"/>
        </w:placeholder>
      </w:sdtPr>
      <w:sdtEndPr/>
      <w:sdtContent>
        <w:p w14:paraId="1FD3669D" w14:textId="165ED311" w:rsidR="00A0583D" w:rsidRPr="002F21E9" w:rsidRDefault="00A0583D" w:rsidP="00A0583D">
          <w:pPr>
            <w:pStyle w:val="Default"/>
          </w:pPr>
          <w:r w:rsidRPr="002F21E9">
            <w:rPr>
              <w:rFonts w:asciiTheme="minorHAnsi" w:hAnsiTheme="minorHAnsi" w:cs="Humanist777BT-LightB"/>
              <w:b/>
              <w:color w:val="262626" w:themeColor="text1" w:themeTint="D9"/>
              <w:sz w:val="36"/>
              <w:szCs w:val="36"/>
            </w:rPr>
            <w:t>Addressing Bullying and Harassment of Students</w:t>
          </w:r>
        </w:p>
      </w:sdtContent>
    </w:sdt>
    <w:p w14:paraId="0C146570" w14:textId="77777777" w:rsidR="00A0583D" w:rsidRPr="002F21E9" w:rsidRDefault="00A0583D" w:rsidP="00A0583D"/>
    <w:p w14:paraId="05842959" w14:textId="77777777" w:rsidR="00A0583D" w:rsidRPr="002F21E9" w:rsidRDefault="00A0583D" w:rsidP="00A0583D">
      <w:pPr>
        <w:pStyle w:val="Default"/>
        <w:rPr>
          <w:sz w:val="22"/>
          <w:szCs w:val="22"/>
        </w:rPr>
      </w:pPr>
    </w:p>
    <w:p w14:paraId="3A32DC87" w14:textId="77777777" w:rsidR="00A0583D" w:rsidRPr="002F21E9" w:rsidRDefault="00A0583D" w:rsidP="00A0583D">
      <w:pPr>
        <w:pStyle w:val="Default"/>
        <w:rPr>
          <w:sz w:val="22"/>
          <w:szCs w:val="22"/>
        </w:rPr>
      </w:pPr>
    </w:p>
    <w:p w14:paraId="4C42EC6D" w14:textId="77777777" w:rsidR="00A0583D" w:rsidRPr="002F21E9" w:rsidRDefault="00A0583D" w:rsidP="00A0583D">
      <w:pPr>
        <w:pStyle w:val="Default"/>
        <w:rPr>
          <w:sz w:val="22"/>
          <w:szCs w:val="22"/>
        </w:rPr>
      </w:pPr>
    </w:p>
    <w:p w14:paraId="3E74F314" w14:textId="77777777" w:rsidR="00A0583D" w:rsidRPr="002F21E9" w:rsidRDefault="00A0583D" w:rsidP="00A0583D">
      <w:r w:rsidRPr="002F21E9">
        <w:br w:type="page"/>
      </w:r>
    </w:p>
    <w:p w14:paraId="279E2C2B" w14:textId="77777777" w:rsidR="00A0583D" w:rsidRPr="002F21E9" w:rsidRDefault="00A0583D" w:rsidP="00A0583D">
      <w:pPr>
        <w:pStyle w:val="Default"/>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3"/>
        <w:gridCol w:w="275"/>
        <w:gridCol w:w="3158"/>
        <w:gridCol w:w="3964"/>
      </w:tblGrid>
      <w:tr w:rsidR="00A0583D" w:rsidRPr="002F21E9" w14:paraId="5BEC19DD" w14:textId="77777777" w:rsidTr="00A0583D">
        <w:tc>
          <w:tcPr>
            <w:tcW w:w="1938" w:type="dxa"/>
            <w:gridSpan w:val="2"/>
            <w:tcBorders>
              <w:top w:val="single" w:sz="4" w:space="0" w:color="auto"/>
              <w:left w:val="single" w:sz="4" w:space="0" w:color="auto"/>
              <w:bottom w:val="nil"/>
              <w:right w:val="nil"/>
            </w:tcBorders>
            <w:hideMark/>
          </w:tcPr>
          <w:p w14:paraId="14A1E514" w14:textId="77777777" w:rsidR="00A0583D" w:rsidRPr="002F21E9" w:rsidRDefault="00A0583D" w:rsidP="00A0583D">
            <w:pPr>
              <w:rPr>
                <w:sz w:val="16"/>
                <w:szCs w:val="16"/>
              </w:rPr>
            </w:pPr>
            <w:r w:rsidRPr="002F21E9">
              <w:rPr>
                <w:sz w:val="16"/>
                <w:szCs w:val="16"/>
              </w:rPr>
              <w:t>Date of Issue</w:t>
            </w:r>
          </w:p>
        </w:tc>
        <w:tc>
          <w:tcPr>
            <w:tcW w:w="7122" w:type="dxa"/>
            <w:gridSpan w:val="2"/>
            <w:tcBorders>
              <w:top w:val="single" w:sz="4" w:space="0" w:color="auto"/>
              <w:left w:val="nil"/>
              <w:bottom w:val="nil"/>
              <w:right w:val="single" w:sz="4" w:space="0" w:color="auto"/>
            </w:tcBorders>
          </w:tcPr>
          <w:p w14:paraId="21DDFAD2" w14:textId="4E081F23" w:rsidR="00A0583D" w:rsidRPr="002F21E9" w:rsidRDefault="009D33E9" w:rsidP="00A0583D">
            <w:pPr>
              <w:rPr>
                <w:sz w:val="16"/>
                <w:szCs w:val="16"/>
              </w:rPr>
            </w:pPr>
            <w:r w:rsidRPr="002F21E9">
              <w:rPr>
                <w:sz w:val="16"/>
                <w:szCs w:val="16"/>
              </w:rPr>
              <w:t>01 Feb</w:t>
            </w:r>
            <w:r w:rsidR="00B82B7A" w:rsidRPr="002F21E9">
              <w:rPr>
                <w:sz w:val="16"/>
                <w:szCs w:val="16"/>
              </w:rPr>
              <w:t xml:space="preserve"> 202</w:t>
            </w:r>
            <w:r w:rsidRPr="002F21E9">
              <w:rPr>
                <w:sz w:val="16"/>
                <w:szCs w:val="16"/>
              </w:rPr>
              <w:t>1</w:t>
            </w:r>
          </w:p>
        </w:tc>
      </w:tr>
      <w:tr w:rsidR="00A0583D" w:rsidRPr="002F21E9" w14:paraId="5CD066A3" w14:textId="77777777" w:rsidTr="00A0583D">
        <w:tc>
          <w:tcPr>
            <w:tcW w:w="1938" w:type="dxa"/>
            <w:gridSpan w:val="2"/>
            <w:tcBorders>
              <w:top w:val="nil"/>
              <w:left w:val="single" w:sz="4" w:space="0" w:color="auto"/>
              <w:bottom w:val="nil"/>
              <w:right w:val="nil"/>
            </w:tcBorders>
          </w:tcPr>
          <w:p w14:paraId="74DE18D9" w14:textId="77777777" w:rsidR="00A0583D" w:rsidRPr="002F21E9" w:rsidRDefault="00A0583D" w:rsidP="00A0583D">
            <w:pPr>
              <w:rPr>
                <w:sz w:val="16"/>
                <w:szCs w:val="16"/>
              </w:rPr>
            </w:pPr>
          </w:p>
        </w:tc>
        <w:tc>
          <w:tcPr>
            <w:tcW w:w="7122" w:type="dxa"/>
            <w:gridSpan w:val="2"/>
            <w:tcBorders>
              <w:top w:val="nil"/>
              <w:left w:val="nil"/>
              <w:bottom w:val="nil"/>
              <w:right w:val="single" w:sz="4" w:space="0" w:color="auto"/>
            </w:tcBorders>
          </w:tcPr>
          <w:p w14:paraId="076C3240" w14:textId="77777777" w:rsidR="00A0583D" w:rsidRPr="002F21E9" w:rsidRDefault="00A0583D" w:rsidP="00A0583D">
            <w:pPr>
              <w:rPr>
                <w:sz w:val="16"/>
                <w:szCs w:val="16"/>
              </w:rPr>
            </w:pPr>
          </w:p>
        </w:tc>
      </w:tr>
      <w:tr w:rsidR="00A0583D" w:rsidRPr="002F21E9" w14:paraId="58BDC178" w14:textId="77777777" w:rsidTr="00A0583D">
        <w:tc>
          <w:tcPr>
            <w:tcW w:w="9060" w:type="dxa"/>
            <w:gridSpan w:val="4"/>
            <w:tcBorders>
              <w:top w:val="nil"/>
              <w:left w:val="single" w:sz="4" w:space="0" w:color="auto"/>
              <w:bottom w:val="single" w:sz="4" w:space="0" w:color="auto"/>
              <w:right w:val="single" w:sz="4" w:space="0" w:color="auto"/>
            </w:tcBorders>
            <w:hideMark/>
          </w:tcPr>
          <w:p w14:paraId="41FE6D8E" w14:textId="77777777" w:rsidR="00A0583D" w:rsidRPr="002F21E9" w:rsidRDefault="00A0583D" w:rsidP="00A0583D">
            <w:pPr>
              <w:rPr>
                <w:sz w:val="16"/>
                <w:szCs w:val="16"/>
              </w:rPr>
            </w:pPr>
            <w:r w:rsidRPr="002F21E9">
              <w:rPr>
                <w:sz w:val="16"/>
                <w:szCs w:val="16"/>
              </w:rPr>
              <w:t>The Policy has been reviewed and supersedes all previous issues.  It has undergone the following approval process:</w:t>
            </w:r>
          </w:p>
        </w:tc>
      </w:tr>
      <w:tr w:rsidR="00A0583D" w:rsidRPr="002F21E9" w14:paraId="45637ACB" w14:textId="77777777" w:rsidTr="00A0583D">
        <w:tc>
          <w:tcPr>
            <w:tcW w:w="5096" w:type="dxa"/>
            <w:gridSpan w:val="3"/>
            <w:tcBorders>
              <w:top w:val="single" w:sz="4" w:space="0" w:color="auto"/>
              <w:left w:val="nil"/>
              <w:bottom w:val="single" w:sz="4" w:space="0" w:color="auto"/>
              <w:right w:val="nil"/>
            </w:tcBorders>
          </w:tcPr>
          <w:p w14:paraId="02B3ED1E" w14:textId="77777777" w:rsidR="00A0583D" w:rsidRPr="002F21E9" w:rsidRDefault="00A0583D" w:rsidP="00A0583D">
            <w:pPr>
              <w:rPr>
                <w:sz w:val="16"/>
                <w:szCs w:val="16"/>
              </w:rPr>
            </w:pPr>
          </w:p>
        </w:tc>
        <w:tc>
          <w:tcPr>
            <w:tcW w:w="3964" w:type="dxa"/>
            <w:tcBorders>
              <w:top w:val="single" w:sz="4" w:space="0" w:color="auto"/>
              <w:left w:val="nil"/>
              <w:bottom w:val="single" w:sz="4" w:space="0" w:color="auto"/>
              <w:right w:val="nil"/>
            </w:tcBorders>
          </w:tcPr>
          <w:p w14:paraId="4B9C472E" w14:textId="77777777" w:rsidR="00A0583D" w:rsidRPr="002F21E9" w:rsidRDefault="00A0583D" w:rsidP="00A0583D">
            <w:pPr>
              <w:rPr>
                <w:sz w:val="16"/>
                <w:szCs w:val="16"/>
              </w:rPr>
            </w:pPr>
          </w:p>
        </w:tc>
      </w:tr>
      <w:tr w:rsidR="00A0583D" w:rsidRPr="002F21E9" w14:paraId="248357D8" w14:textId="77777777" w:rsidTr="00A0583D">
        <w:tc>
          <w:tcPr>
            <w:tcW w:w="5096" w:type="dxa"/>
            <w:gridSpan w:val="3"/>
            <w:tcBorders>
              <w:top w:val="single" w:sz="4" w:space="0" w:color="auto"/>
              <w:left w:val="single" w:sz="4" w:space="0" w:color="auto"/>
              <w:bottom w:val="nil"/>
              <w:right w:val="nil"/>
            </w:tcBorders>
            <w:hideMark/>
          </w:tcPr>
          <w:p w14:paraId="146A8861" w14:textId="77777777" w:rsidR="00A0583D" w:rsidRPr="002F21E9" w:rsidRDefault="00A0583D" w:rsidP="00A0583D">
            <w:pPr>
              <w:rPr>
                <w:sz w:val="16"/>
                <w:szCs w:val="16"/>
              </w:rPr>
            </w:pPr>
            <w:r w:rsidRPr="002F21E9">
              <w:rPr>
                <w:sz w:val="16"/>
                <w:szCs w:val="16"/>
              </w:rPr>
              <w:t>Equality Analysis</w:t>
            </w:r>
          </w:p>
        </w:tc>
        <w:tc>
          <w:tcPr>
            <w:tcW w:w="3964" w:type="dxa"/>
            <w:tcBorders>
              <w:top w:val="single" w:sz="4" w:space="0" w:color="auto"/>
              <w:left w:val="nil"/>
              <w:bottom w:val="nil"/>
              <w:right w:val="single" w:sz="4" w:space="0" w:color="auto"/>
            </w:tcBorders>
            <w:hideMark/>
          </w:tcPr>
          <w:p w14:paraId="55FEA16B" w14:textId="77777777" w:rsidR="00A0583D" w:rsidRPr="002F21E9" w:rsidRDefault="00A0583D" w:rsidP="00A0583D">
            <w:pPr>
              <w:rPr>
                <w:sz w:val="16"/>
                <w:szCs w:val="16"/>
              </w:rPr>
            </w:pPr>
            <w:r w:rsidRPr="002F21E9">
              <w:rPr>
                <w:sz w:val="16"/>
                <w:szCs w:val="16"/>
              </w:rPr>
              <w:t>Jan 2014</w:t>
            </w:r>
          </w:p>
        </w:tc>
      </w:tr>
      <w:tr w:rsidR="00A0583D" w:rsidRPr="002F21E9" w14:paraId="403964DD" w14:textId="77777777" w:rsidTr="00A0583D">
        <w:tc>
          <w:tcPr>
            <w:tcW w:w="5096" w:type="dxa"/>
            <w:gridSpan w:val="3"/>
            <w:tcBorders>
              <w:top w:val="nil"/>
              <w:left w:val="single" w:sz="4" w:space="0" w:color="auto"/>
              <w:bottom w:val="nil"/>
              <w:right w:val="nil"/>
            </w:tcBorders>
          </w:tcPr>
          <w:p w14:paraId="5DCDC85E" w14:textId="77777777" w:rsidR="00A0583D" w:rsidRPr="002F21E9" w:rsidRDefault="00A0583D" w:rsidP="00A0583D">
            <w:pPr>
              <w:rPr>
                <w:sz w:val="16"/>
                <w:szCs w:val="16"/>
              </w:rPr>
            </w:pPr>
          </w:p>
        </w:tc>
        <w:tc>
          <w:tcPr>
            <w:tcW w:w="3964" w:type="dxa"/>
            <w:tcBorders>
              <w:top w:val="nil"/>
              <w:left w:val="nil"/>
              <w:bottom w:val="nil"/>
              <w:right w:val="single" w:sz="4" w:space="0" w:color="auto"/>
            </w:tcBorders>
          </w:tcPr>
          <w:p w14:paraId="3A8CA241" w14:textId="77777777" w:rsidR="00A0583D" w:rsidRPr="002F21E9" w:rsidRDefault="00A0583D" w:rsidP="00A0583D">
            <w:pPr>
              <w:rPr>
                <w:sz w:val="16"/>
                <w:szCs w:val="16"/>
              </w:rPr>
            </w:pPr>
          </w:p>
        </w:tc>
      </w:tr>
      <w:tr w:rsidR="00A0583D" w:rsidRPr="002F21E9" w14:paraId="3C8F92D4" w14:textId="77777777" w:rsidTr="00A0583D">
        <w:tc>
          <w:tcPr>
            <w:tcW w:w="5096" w:type="dxa"/>
            <w:gridSpan w:val="3"/>
            <w:tcBorders>
              <w:top w:val="nil"/>
              <w:left w:val="single" w:sz="4" w:space="0" w:color="auto"/>
              <w:bottom w:val="nil"/>
              <w:right w:val="nil"/>
            </w:tcBorders>
          </w:tcPr>
          <w:p w14:paraId="1AD52448" w14:textId="77777777" w:rsidR="00A0583D" w:rsidRPr="002F21E9" w:rsidRDefault="00A0583D" w:rsidP="00A0583D">
            <w:pPr>
              <w:rPr>
                <w:sz w:val="16"/>
                <w:szCs w:val="16"/>
              </w:rPr>
            </w:pPr>
          </w:p>
        </w:tc>
        <w:tc>
          <w:tcPr>
            <w:tcW w:w="3964" w:type="dxa"/>
            <w:tcBorders>
              <w:top w:val="nil"/>
              <w:left w:val="nil"/>
              <w:bottom w:val="nil"/>
              <w:right w:val="single" w:sz="4" w:space="0" w:color="auto"/>
            </w:tcBorders>
            <w:hideMark/>
          </w:tcPr>
          <w:p w14:paraId="7DDDAF00" w14:textId="5F30A582" w:rsidR="00A0583D" w:rsidRPr="002F21E9" w:rsidRDefault="00A0583D" w:rsidP="00A0583D">
            <w:pPr>
              <w:rPr>
                <w:sz w:val="16"/>
                <w:szCs w:val="16"/>
              </w:rPr>
            </w:pPr>
          </w:p>
        </w:tc>
      </w:tr>
      <w:tr w:rsidR="00A0583D" w:rsidRPr="002F21E9" w14:paraId="3FE6FE89" w14:textId="77777777" w:rsidTr="00A0583D">
        <w:tc>
          <w:tcPr>
            <w:tcW w:w="5096" w:type="dxa"/>
            <w:gridSpan w:val="3"/>
            <w:tcBorders>
              <w:top w:val="nil"/>
              <w:left w:val="single" w:sz="4" w:space="0" w:color="auto"/>
              <w:bottom w:val="nil"/>
              <w:right w:val="nil"/>
            </w:tcBorders>
          </w:tcPr>
          <w:p w14:paraId="6B00A45B" w14:textId="73677387" w:rsidR="00A0583D" w:rsidRPr="002F21E9" w:rsidRDefault="00C866EF" w:rsidP="00A0583D">
            <w:pPr>
              <w:rPr>
                <w:sz w:val="16"/>
                <w:szCs w:val="16"/>
              </w:rPr>
            </w:pPr>
            <w:r w:rsidRPr="002F21E9">
              <w:rPr>
                <w:sz w:val="16"/>
                <w:szCs w:val="16"/>
              </w:rPr>
              <w:t>LT&amp;SE</w:t>
            </w:r>
            <w:r w:rsidR="00FF14EA" w:rsidRPr="002F21E9">
              <w:rPr>
                <w:sz w:val="16"/>
                <w:szCs w:val="16"/>
              </w:rPr>
              <w:t xml:space="preserve"> Team</w:t>
            </w:r>
          </w:p>
        </w:tc>
        <w:tc>
          <w:tcPr>
            <w:tcW w:w="3964" w:type="dxa"/>
            <w:tcBorders>
              <w:top w:val="nil"/>
              <w:left w:val="nil"/>
              <w:bottom w:val="nil"/>
              <w:right w:val="single" w:sz="4" w:space="0" w:color="auto"/>
            </w:tcBorders>
          </w:tcPr>
          <w:p w14:paraId="12AE32FE" w14:textId="266D1EFD" w:rsidR="00A0583D" w:rsidRPr="002F21E9" w:rsidRDefault="0028118F" w:rsidP="00A0583D">
            <w:pPr>
              <w:rPr>
                <w:sz w:val="16"/>
                <w:szCs w:val="16"/>
              </w:rPr>
            </w:pPr>
            <w:r w:rsidRPr="002F21E9">
              <w:rPr>
                <w:sz w:val="16"/>
                <w:szCs w:val="16"/>
              </w:rPr>
              <w:t>21 January 2021</w:t>
            </w:r>
          </w:p>
        </w:tc>
      </w:tr>
      <w:tr w:rsidR="00A0583D" w:rsidRPr="002F21E9" w14:paraId="57740DC5" w14:textId="77777777" w:rsidTr="00A0583D">
        <w:tc>
          <w:tcPr>
            <w:tcW w:w="5096" w:type="dxa"/>
            <w:gridSpan w:val="3"/>
            <w:tcBorders>
              <w:top w:val="nil"/>
              <w:left w:val="single" w:sz="4" w:space="0" w:color="auto"/>
              <w:bottom w:val="nil"/>
              <w:right w:val="nil"/>
            </w:tcBorders>
          </w:tcPr>
          <w:p w14:paraId="1BBF9375" w14:textId="49B8CDCA" w:rsidR="00A0583D" w:rsidRPr="002F21E9" w:rsidRDefault="002F21E9" w:rsidP="00A0583D">
            <w:pPr>
              <w:rPr>
                <w:sz w:val="16"/>
                <w:szCs w:val="16"/>
              </w:rPr>
            </w:pPr>
            <w:r w:rsidRPr="002F21E9">
              <w:rPr>
                <w:sz w:val="16"/>
                <w:szCs w:val="16"/>
              </w:rPr>
              <w:t>Chair’s action (harassment on placements)</w:t>
            </w:r>
          </w:p>
        </w:tc>
        <w:tc>
          <w:tcPr>
            <w:tcW w:w="3964" w:type="dxa"/>
            <w:tcBorders>
              <w:top w:val="nil"/>
              <w:left w:val="nil"/>
              <w:bottom w:val="nil"/>
              <w:right w:val="single" w:sz="4" w:space="0" w:color="auto"/>
            </w:tcBorders>
          </w:tcPr>
          <w:p w14:paraId="1F88A022" w14:textId="09C0F7C2" w:rsidR="00A0583D" w:rsidRPr="002F21E9" w:rsidRDefault="002F21E9" w:rsidP="00A0583D">
            <w:pPr>
              <w:rPr>
                <w:sz w:val="16"/>
                <w:szCs w:val="16"/>
              </w:rPr>
            </w:pPr>
            <w:r w:rsidRPr="002F21E9">
              <w:rPr>
                <w:sz w:val="16"/>
                <w:szCs w:val="16"/>
              </w:rPr>
              <w:t>28 January 2021</w:t>
            </w:r>
          </w:p>
        </w:tc>
      </w:tr>
      <w:tr w:rsidR="00A0583D" w:rsidRPr="002F21E9" w14:paraId="41746298" w14:textId="77777777" w:rsidTr="00A0583D">
        <w:tc>
          <w:tcPr>
            <w:tcW w:w="5096" w:type="dxa"/>
            <w:gridSpan w:val="3"/>
            <w:tcBorders>
              <w:top w:val="nil"/>
              <w:left w:val="single" w:sz="4" w:space="0" w:color="auto"/>
              <w:bottom w:val="nil"/>
              <w:right w:val="nil"/>
            </w:tcBorders>
          </w:tcPr>
          <w:p w14:paraId="1A411B1B" w14:textId="77777777" w:rsidR="00A0583D" w:rsidRPr="002F21E9" w:rsidRDefault="00A0583D" w:rsidP="00A0583D">
            <w:pPr>
              <w:rPr>
                <w:sz w:val="16"/>
                <w:szCs w:val="16"/>
              </w:rPr>
            </w:pPr>
          </w:p>
        </w:tc>
        <w:tc>
          <w:tcPr>
            <w:tcW w:w="3964" w:type="dxa"/>
            <w:tcBorders>
              <w:top w:val="nil"/>
              <w:left w:val="nil"/>
              <w:bottom w:val="nil"/>
              <w:right w:val="single" w:sz="4" w:space="0" w:color="auto"/>
            </w:tcBorders>
          </w:tcPr>
          <w:p w14:paraId="4EB99ACC" w14:textId="77777777" w:rsidR="00A0583D" w:rsidRPr="002F21E9" w:rsidRDefault="00A0583D" w:rsidP="00A0583D">
            <w:pPr>
              <w:rPr>
                <w:sz w:val="16"/>
                <w:szCs w:val="16"/>
              </w:rPr>
            </w:pPr>
          </w:p>
        </w:tc>
      </w:tr>
      <w:tr w:rsidR="00A0583D" w:rsidRPr="002F21E9" w14:paraId="269D55EB" w14:textId="77777777" w:rsidTr="00A0583D">
        <w:tc>
          <w:tcPr>
            <w:tcW w:w="5096" w:type="dxa"/>
            <w:gridSpan w:val="3"/>
            <w:tcBorders>
              <w:top w:val="nil"/>
              <w:left w:val="single" w:sz="4" w:space="0" w:color="auto"/>
              <w:bottom w:val="nil"/>
              <w:right w:val="nil"/>
            </w:tcBorders>
          </w:tcPr>
          <w:p w14:paraId="28F73CEF" w14:textId="77777777" w:rsidR="00A0583D" w:rsidRPr="002F21E9" w:rsidRDefault="00A0583D" w:rsidP="00A0583D">
            <w:pPr>
              <w:rPr>
                <w:sz w:val="16"/>
                <w:szCs w:val="16"/>
              </w:rPr>
            </w:pPr>
          </w:p>
        </w:tc>
        <w:tc>
          <w:tcPr>
            <w:tcW w:w="3964" w:type="dxa"/>
            <w:tcBorders>
              <w:top w:val="nil"/>
              <w:left w:val="nil"/>
              <w:bottom w:val="nil"/>
              <w:right w:val="single" w:sz="4" w:space="0" w:color="auto"/>
            </w:tcBorders>
          </w:tcPr>
          <w:p w14:paraId="2FE95CE4" w14:textId="77777777" w:rsidR="00A0583D" w:rsidRPr="002F21E9" w:rsidRDefault="00A0583D" w:rsidP="00A0583D">
            <w:pPr>
              <w:rPr>
                <w:sz w:val="16"/>
                <w:szCs w:val="16"/>
              </w:rPr>
            </w:pPr>
          </w:p>
        </w:tc>
      </w:tr>
      <w:tr w:rsidR="00A0583D" w:rsidRPr="002F21E9" w14:paraId="5ECB2E8D" w14:textId="77777777" w:rsidTr="00A0583D">
        <w:tc>
          <w:tcPr>
            <w:tcW w:w="5096" w:type="dxa"/>
            <w:gridSpan w:val="3"/>
            <w:tcBorders>
              <w:top w:val="nil"/>
              <w:left w:val="single" w:sz="4" w:space="0" w:color="auto"/>
              <w:bottom w:val="nil"/>
              <w:right w:val="nil"/>
            </w:tcBorders>
          </w:tcPr>
          <w:p w14:paraId="7CF5EFF5" w14:textId="77777777" w:rsidR="00A0583D" w:rsidRPr="002F21E9" w:rsidRDefault="00A0583D" w:rsidP="00A0583D">
            <w:pPr>
              <w:rPr>
                <w:sz w:val="16"/>
                <w:szCs w:val="16"/>
              </w:rPr>
            </w:pPr>
          </w:p>
        </w:tc>
        <w:tc>
          <w:tcPr>
            <w:tcW w:w="3964" w:type="dxa"/>
            <w:tcBorders>
              <w:top w:val="nil"/>
              <w:left w:val="nil"/>
              <w:bottom w:val="nil"/>
              <w:right w:val="single" w:sz="4" w:space="0" w:color="auto"/>
            </w:tcBorders>
          </w:tcPr>
          <w:p w14:paraId="0203972C" w14:textId="77777777" w:rsidR="00A0583D" w:rsidRPr="002F21E9" w:rsidRDefault="00A0583D" w:rsidP="00A0583D">
            <w:pPr>
              <w:rPr>
                <w:sz w:val="16"/>
                <w:szCs w:val="16"/>
              </w:rPr>
            </w:pPr>
          </w:p>
        </w:tc>
      </w:tr>
      <w:tr w:rsidR="00A0583D" w:rsidRPr="002F21E9" w14:paraId="09177A1B" w14:textId="77777777" w:rsidTr="00A0583D">
        <w:tc>
          <w:tcPr>
            <w:tcW w:w="5096" w:type="dxa"/>
            <w:gridSpan w:val="3"/>
            <w:tcBorders>
              <w:top w:val="nil"/>
              <w:left w:val="single" w:sz="4" w:space="0" w:color="auto"/>
              <w:bottom w:val="nil"/>
              <w:right w:val="nil"/>
            </w:tcBorders>
          </w:tcPr>
          <w:p w14:paraId="33C5C093" w14:textId="77777777" w:rsidR="00A0583D" w:rsidRPr="002F21E9" w:rsidRDefault="00A0583D" w:rsidP="00A0583D">
            <w:pPr>
              <w:rPr>
                <w:sz w:val="16"/>
                <w:szCs w:val="16"/>
              </w:rPr>
            </w:pPr>
          </w:p>
        </w:tc>
        <w:tc>
          <w:tcPr>
            <w:tcW w:w="3964" w:type="dxa"/>
            <w:tcBorders>
              <w:top w:val="nil"/>
              <w:left w:val="nil"/>
              <w:bottom w:val="nil"/>
              <w:right w:val="single" w:sz="4" w:space="0" w:color="auto"/>
            </w:tcBorders>
          </w:tcPr>
          <w:p w14:paraId="4479A0B8" w14:textId="77777777" w:rsidR="00A0583D" w:rsidRPr="002F21E9" w:rsidRDefault="00A0583D" w:rsidP="00A0583D">
            <w:pPr>
              <w:rPr>
                <w:sz w:val="16"/>
                <w:szCs w:val="16"/>
              </w:rPr>
            </w:pPr>
          </w:p>
        </w:tc>
      </w:tr>
      <w:tr w:rsidR="00A0583D" w:rsidRPr="002F21E9" w14:paraId="5FDB00BB" w14:textId="77777777" w:rsidTr="00A0583D">
        <w:tc>
          <w:tcPr>
            <w:tcW w:w="5096" w:type="dxa"/>
            <w:gridSpan w:val="3"/>
            <w:tcBorders>
              <w:top w:val="nil"/>
              <w:left w:val="single" w:sz="4" w:space="0" w:color="auto"/>
              <w:bottom w:val="single" w:sz="4" w:space="0" w:color="auto"/>
              <w:right w:val="nil"/>
            </w:tcBorders>
          </w:tcPr>
          <w:p w14:paraId="64B40751" w14:textId="77777777" w:rsidR="00A0583D" w:rsidRPr="002F21E9" w:rsidRDefault="00A0583D" w:rsidP="00A0583D">
            <w:pPr>
              <w:rPr>
                <w:sz w:val="16"/>
                <w:szCs w:val="16"/>
              </w:rPr>
            </w:pPr>
          </w:p>
        </w:tc>
        <w:tc>
          <w:tcPr>
            <w:tcW w:w="3964" w:type="dxa"/>
            <w:tcBorders>
              <w:top w:val="nil"/>
              <w:left w:val="nil"/>
              <w:bottom w:val="single" w:sz="4" w:space="0" w:color="auto"/>
              <w:right w:val="single" w:sz="4" w:space="0" w:color="auto"/>
            </w:tcBorders>
          </w:tcPr>
          <w:p w14:paraId="6989A064" w14:textId="77777777" w:rsidR="00A0583D" w:rsidRPr="002F21E9" w:rsidRDefault="00A0583D" w:rsidP="00A0583D">
            <w:pPr>
              <w:rPr>
                <w:sz w:val="16"/>
                <w:szCs w:val="16"/>
              </w:rPr>
            </w:pPr>
          </w:p>
        </w:tc>
      </w:tr>
      <w:tr w:rsidR="00A0583D" w:rsidRPr="002F21E9" w14:paraId="003ECF2F" w14:textId="77777777" w:rsidTr="00A0583D">
        <w:tc>
          <w:tcPr>
            <w:tcW w:w="5096" w:type="dxa"/>
            <w:gridSpan w:val="3"/>
            <w:tcBorders>
              <w:top w:val="single" w:sz="4" w:space="0" w:color="auto"/>
              <w:left w:val="nil"/>
              <w:bottom w:val="single" w:sz="4" w:space="0" w:color="auto"/>
              <w:right w:val="nil"/>
            </w:tcBorders>
          </w:tcPr>
          <w:p w14:paraId="6FB7EF0E" w14:textId="77777777" w:rsidR="00A0583D" w:rsidRPr="002F21E9" w:rsidRDefault="00A0583D" w:rsidP="00A0583D">
            <w:pPr>
              <w:rPr>
                <w:sz w:val="16"/>
                <w:szCs w:val="16"/>
              </w:rPr>
            </w:pPr>
          </w:p>
        </w:tc>
        <w:tc>
          <w:tcPr>
            <w:tcW w:w="3964" w:type="dxa"/>
            <w:tcBorders>
              <w:top w:val="single" w:sz="4" w:space="0" w:color="auto"/>
              <w:left w:val="nil"/>
              <w:bottom w:val="single" w:sz="4" w:space="0" w:color="auto"/>
              <w:right w:val="nil"/>
            </w:tcBorders>
          </w:tcPr>
          <w:p w14:paraId="7E5AE637" w14:textId="77777777" w:rsidR="00A0583D" w:rsidRPr="002F21E9" w:rsidRDefault="00A0583D" w:rsidP="00A0583D">
            <w:pPr>
              <w:rPr>
                <w:sz w:val="16"/>
                <w:szCs w:val="16"/>
              </w:rPr>
            </w:pPr>
          </w:p>
        </w:tc>
      </w:tr>
      <w:tr w:rsidR="00A0583D" w:rsidRPr="002F21E9" w14:paraId="60F5FC46" w14:textId="77777777" w:rsidTr="00A0583D">
        <w:tc>
          <w:tcPr>
            <w:tcW w:w="9060" w:type="dxa"/>
            <w:gridSpan w:val="4"/>
            <w:tcBorders>
              <w:top w:val="single" w:sz="4" w:space="0" w:color="auto"/>
              <w:left w:val="single" w:sz="4" w:space="0" w:color="auto"/>
              <w:bottom w:val="nil"/>
              <w:right w:val="single" w:sz="4" w:space="0" w:color="auto"/>
            </w:tcBorders>
            <w:hideMark/>
          </w:tcPr>
          <w:p w14:paraId="049EF3A7" w14:textId="5FBB618B" w:rsidR="00A0583D" w:rsidRPr="002F21E9" w:rsidRDefault="00A0583D" w:rsidP="00A0583D">
            <w:pPr>
              <w:rPr>
                <w:sz w:val="16"/>
                <w:szCs w:val="16"/>
              </w:rPr>
            </w:pPr>
            <w:r w:rsidRPr="002F21E9">
              <w:rPr>
                <w:sz w:val="16"/>
                <w:szCs w:val="16"/>
              </w:rPr>
              <w:t>The Policy was last issued on 15 Dec 2017.  The principal changes relate to:</w:t>
            </w:r>
          </w:p>
        </w:tc>
      </w:tr>
      <w:tr w:rsidR="00A0583D" w:rsidRPr="002F21E9" w14:paraId="34C71824" w14:textId="77777777" w:rsidTr="00A0583D">
        <w:tc>
          <w:tcPr>
            <w:tcW w:w="1663" w:type="dxa"/>
            <w:tcBorders>
              <w:top w:val="nil"/>
              <w:left w:val="single" w:sz="4" w:space="0" w:color="auto"/>
              <w:bottom w:val="nil"/>
              <w:right w:val="nil"/>
            </w:tcBorders>
            <w:hideMark/>
          </w:tcPr>
          <w:p w14:paraId="57DBF0E4" w14:textId="77777777" w:rsidR="00A0583D" w:rsidRPr="002F21E9" w:rsidRDefault="00A0583D" w:rsidP="00A0583D">
            <w:pPr>
              <w:rPr>
                <w:sz w:val="16"/>
                <w:szCs w:val="16"/>
              </w:rPr>
            </w:pPr>
            <w:r w:rsidRPr="002F21E9">
              <w:rPr>
                <w:sz w:val="16"/>
                <w:szCs w:val="16"/>
              </w:rPr>
              <w:t>Section/Paragraph</w:t>
            </w:r>
          </w:p>
        </w:tc>
        <w:tc>
          <w:tcPr>
            <w:tcW w:w="3433" w:type="dxa"/>
            <w:gridSpan w:val="2"/>
            <w:hideMark/>
          </w:tcPr>
          <w:p w14:paraId="2BB53E42" w14:textId="77777777" w:rsidR="00A0583D" w:rsidRPr="002F21E9" w:rsidRDefault="00A0583D" w:rsidP="00A0583D">
            <w:pPr>
              <w:rPr>
                <w:sz w:val="16"/>
                <w:szCs w:val="16"/>
              </w:rPr>
            </w:pPr>
            <w:r w:rsidRPr="002F21E9">
              <w:rPr>
                <w:sz w:val="16"/>
                <w:szCs w:val="16"/>
              </w:rPr>
              <w:t>Title</w:t>
            </w:r>
          </w:p>
        </w:tc>
        <w:tc>
          <w:tcPr>
            <w:tcW w:w="3964" w:type="dxa"/>
            <w:tcBorders>
              <w:top w:val="nil"/>
              <w:left w:val="nil"/>
              <w:bottom w:val="nil"/>
              <w:right w:val="single" w:sz="4" w:space="0" w:color="auto"/>
            </w:tcBorders>
            <w:hideMark/>
          </w:tcPr>
          <w:p w14:paraId="6322453D" w14:textId="77777777" w:rsidR="00A0583D" w:rsidRPr="002F21E9" w:rsidRDefault="00A0583D" w:rsidP="00A0583D">
            <w:pPr>
              <w:rPr>
                <w:sz w:val="16"/>
                <w:szCs w:val="16"/>
              </w:rPr>
            </w:pPr>
            <w:r w:rsidRPr="002F21E9">
              <w:rPr>
                <w:sz w:val="16"/>
                <w:szCs w:val="16"/>
              </w:rPr>
              <w:t>Change:</w:t>
            </w:r>
          </w:p>
        </w:tc>
      </w:tr>
      <w:tr w:rsidR="00A0583D" w:rsidRPr="002F21E9" w14:paraId="568730DD" w14:textId="77777777" w:rsidTr="00A0583D">
        <w:tc>
          <w:tcPr>
            <w:tcW w:w="1663" w:type="dxa"/>
            <w:tcBorders>
              <w:top w:val="nil"/>
              <w:left w:val="single" w:sz="4" w:space="0" w:color="auto"/>
              <w:bottom w:val="nil"/>
              <w:right w:val="nil"/>
            </w:tcBorders>
          </w:tcPr>
          <w:p w14:paraId="54F5F4E5" w14:textId="7B7F6188" w:rsidR="00A0583D" w:rsidRPr="002F21E9" w:rsidRDefault="00A0583D" w:rsidP="00A0583D">
            <w:pPr>
              <w:rPr>
                <w:sz w:val="16"/>
                <w:szCs w:val="16"/>
              </w:rPr>
            </w:pPr>
            <w:r w:rsidRPr="002F21E9">
              <w:rPr>
                <w:sz w:val="16"/>
                <w:szCs w:val="16"/>
              </w:rPr>
              <w:t>New Cover page</w:t>
            </w:r>
          </w:p>
        </w:tc>
        <w:tc>
          <w:tcPr>
            <w:tcW w:w="3433" w:type="dxa"/>
            <w:gridSpan w:val="2"/>
          </w:tcPr>
          <w:p w14:paraId="7AC0CA88" w14:textId="77777777" w:rsidR="00A0583D" w:rsidRPr="002F21E9" w:rsidRDefault="00A0583D" w:rsidP="00A0583D">
            <w:pPr>
              <w:rPr>
                <w:sz w:val="16"/>
                <w:szCs w:val="16"/>
              </w:rPr>
            </w:pPr>
          </w:p>
        </w:tc>
        <w:tc>
          <w:tcPr>
            <w:tcW w:w="3964" w:type="dxa"/>
            <w:tcBorders>
              <w:top w:val="nil"/>
              <w:left w:val="nil"/>
              <w:bottom w:val="nil"/>
              <w:right w:val="single" w:sz="4" w:space="0" w:color="auto"/>
            </w:tcBorders>
          </w:tcPr>
          <w:p w14:paraId="5126BF56" w14:textId="0AE7902E" w:rsidR="00A0583D" w:rsidRPr="002F21E9" w:rsidRDefault="00B82B7A" w:rsidP="00A0583D">
            <w:pPr>
              <w:rPr>
                <w:sz w:val="16"/>
                <w:szCs w:val="16"/>
              </w:rPr>
            </w:pPr>
            <w:r w:rsidRPr="002F21E9">
              <w:rPr>
                <w:sz w:val="16"/>
                <w:szCs w:val="16"/>
              </w:rPr>
              <w:t>Updated to new standard</w:t>
            </w:r>
          </w:p>
        </w:tc>
      </w:tr>
      <w:tr w:rsidR="00A0583D" w:rsidRPr="002F21E9" w14:paraId="746A657F" w14:textId="77777777" w:rsidTr="00A0583D">
        <w:tc>
          <w:tcPr>
            <w:tcW w:w="1663" w:type="dxa"/>
            <w:tcBorders>
              <w:top w:val="nil"/>
              <w:left w:val="single" w:sz="4" w:space="0" w:color="auto"/>
              <w:bottom w:val="nil"/>
              <w:right w:val="nil"/>
            </w:tcBorders>
          </w:tcPr>
          <w:p w14:paraId="1B6A7A56" w14:textId="3EFD8E41" w:rsidR="00A0583D" w:rsidRPr="002F21E9" w:rsidRDefault="00B82B7A" w:rsidP="00A0583D">
            <w:pPr>
              <w:rPr>
                <w:sz w:val="16"/>
                <w:szCs w:val="16"/>
              </w:rPr>
            </w:pPr>
            <w:r w:rsidRPr="002F21E9">
              <w:rPr>
                <w:sz w:val="16"/>
                <w:szCs w:val="16"/>
              </w:rPr>
              <w:t>Throughout</w:t>
            </w:r>
          </w:p>
        </w:tc>
        <w:tc>
          <w:tcPr>
            <w:tcW w:w="3433" w:type="dxa"/>
            <w:gridSpan w:val="2"/>
          </w:tcPr>
          <w:p w14:paraId="5EE3E5DE" w14:textId="77777777" w:rsidR="00A0583D" w:rsidRPr="002F21E9" w:rsidRDefault="00A0583D" w:rsidP="00A0583D">
            <w:pPr>
              <w:rPr>
                <w:sz w:val="16"/>
                <w:szCs w:val="16"/>
              </w:rPr>
            </w:pPr>
          </w:p>
        </w:tc>
        <w:tc>
          <w:tcPr>
            <w:tcW w:w="3964" w:type="dxa"/>
            <w:tcBorders>
              <w:top w:val="nil"/>
              <w:left w:val="nil"/>
              <w:bottom w:val="nil"/>
              <w:right w:val="single" w:sz="4" w:space="0" w:color="auto"/>
            </w:tcBorders>
          </w:tcPr>
          <w:p w14:paraId="67F6716E" w14:textId="0DF64867" w:rsidR="00A0583D" w:rsidRPr="002F21E9" w:rsidRDefault="00AD6E2E" w:rsidP="00A0583D">
            <w:pPr>
              <w:rPr>
                <w:sz w:val="16"/>
                <w:szCs w:val="16"/>
              </w:rPr>
            </w:pPr>
            <w:r w:rsidRPr="002F21E9">
              <w:rPr>
                <w:sz w:val="16"/>
                <w:szCs w:val="16"/>
              </w:rPr>
              <w:t>Director of Student</w:t>
            </w:r>
            <w:r w:rsidR="00396561">
              <w:rPr>
                <w:sz w:val="16"/>
                <w:szCs w:val="16"/>
              </w:rPr>
              <w:t>s</w:t>
            </w:r>
            <w:r w:rsidR="002F21E9" w:rsidRPr="002F21E9">
              <w:rPr>
                <w:sz w:val="16"/>
                <w:szCs w:val="16"/>
              </w:rPr>
              <w:t>,</w:t>
            </w:r>
            <w:r w:rsidRPr="002F21E9">
              <w:rPr>
                <w:sz w:val="16"/>
                <w:szCs w:val="16"/>
              </w:rPr>
              <w:t xml:space="preserve"> Support and Information Services title updated; references to Student Support Services updated to Wellbeing Services and Wellbeing Advisers </w:t>
            </w:r>
          </w:p>
        </w:tc>
      </w:tr>
      <w:tr w:rsidR="00A0583D" w:rsidRPr="002F21E9" w14:paraId="3C3A9021" w14:textId="77777777" w:rsidTr="00A0583D">
        <w:tc>
          <w:tcPr>
            <w:tcW w:w="1663" w:type="dxa"/>
            <w:tcBorders>
              <w:top w:val="nil"/>
              <w:left w:val="single" w:sz="4" w:space="0" w:color="auto"/>
              <w:bottom w:val="nil"/>
              <w:right w:val="nil"/>
            </w:tcBorders>
          </w:tcPr>
          <w:p w14:paraId="30C49F7D" w14:textId="6626B86D" w:rsidR="00A0583D" w:rsidRPr="002F21E9" w:rsidRDefault="00AD6E2E" w:rsidP="00A0583D">
            <w:pPr>
              <w:rPr>
                <w:sz w:val="16"/>
                <w:szCs w:val="16"/>
              </w:rPr>
            </w:pPr>
            <w:r w:rsidRPr="002F21E9">
              <w:rPr>
                <w:sz w:val="16"/>
                <w:szCs w:val="16"/>
              </w:rPr>
              <w:t xml:space="preserve">Footnotes </w:t>
            </w:r>
          </w:p>
        </w:tc>
        <w:tc>
          <w:tcPr>
            <w:tcW w:w="3433" w:type="dxa"/>
            <w:gridSpan w:val="2"/>
          </w:tcPr>
          <w:p w14:paraId="02275D0C" w14:textId="5D701B57" w:rsidR="00A0583D" w:rsidRPr="002F21E9" w:rsidRDefault="00AD6E2E" w:rsidP="00A0583D">
            <w:pPr>
              <w:rPr>
                <w:sz w:val="16"/>
                <w:szCs w:val="16"/>
              </w:rPr>
            </w:pPr>
            <w:r w:rsidRPr="002F21E9">
              <w:rPr>
                <w:sz w:val="16"/>
                <w:szCs w:val="16"/>
              </w:rPr>
              <w:t>Pages 1 and 2</w:t>
            </w:r>
          </w:p>
        </w:tc>
        <w:tc>
          <w:tcPr>
            <w:tcW w:w="3964" w:type="dxa"/>
            <w:tcBorders>
              <w:top w:val="nil"/>
              <w:left w:val="nil"/>
              <w:bottom w:val="nil"/>
              <w:right w:val="single" w:sz="4" w:space="0" w:color="auto"/>
            </w:tcBorders>
          </w:tcPr>
          <w:p w14:paraId="3B2958A5" w14:textId="304CB433" w:rsidR="00A0583D" w:rsidRPr="002F21E9" w:rsidRDefault="00AD6E2E" w:rsidP="00A0583D">
            <w:pPr>
              <w:rPr>
                <w:sz w:val="16"/>
                <w:szCs w:val="16"/>
              </w:rPr>
            </w:pPr>
            <w:r w:rsidRPr="002F21E9">
              <w:rPr>
                <w:sz w:val="16"/>
                <w:szCs w:val="16"/>
              </w:rPr>
              <w:t>References to other Policies linked to their location on the University web pages</w:t>
            </w:r>
          </w:p>
        </w:tc>
      </w:tr>
      <w:tr w:rsidR="00A0583D" w:rsidRPr="002F21E9" w14:paraId="6C52DEA1" w14:textId="77777777" w:rsidTr="00A0583D">
        <w:tc>
          <w:tcPr>
            <w:tcW w:w="1663" w:type="dxa"/>
            <w:tcBorders>
              <w:top w:val="nil"/>
              <w:left w:val="single" w:sz="4" w:space="0" w:color="auto"/>
              <w:bottom w:val="nil"/>
              <w:right w:val="nil"/>
            </w:tcBorders>
          </w:tcPr>
          <w:p w14:paraId="2DB818D5" w14:textId="170AC211" w:rsidR="00A0583D" w:rsidRPr="002F21E9" w:rsidRDefault="00FF14EA" w:rsidP="00A0583D">
            <w:pPr>
              <w:rPr>
                <w:sz w:val="16"/>
                <w:szCs w:val="16"/>
              </w:rPr>
            </w:pPr>
            <w:r w:rsidRPr="002F21E9">
              <w:rPr>
                <w:sz w:val="16"/>
                <w:szCs w:val="16"/>
              </w:rPr>
              <w:t>1.1</w:t>
            </w:r>
          </w:p>
        </w:tc>
        <w:tc>
          <w:tcPr>
            <w:tcW w:w="3433" w:type="dxa"/>
            <w:gridSpan w:val="2"/>
          </w:tcPr>
          <w:p w14:paraId="0A9D6ADD" w14:textId="19A7118D" w:rsidR="00A0583D" w:rsidRPr="002F21E9" w:rsidRDefault="00FF14EA" w:rsidP="00A0583D">
            <w:pPr>
              <w:rPr>
                <w:sz w:val="16"/>
                <w:szCs w:val="16"/>
              </w:rPr>
            </w:pPr>
            <w:r w:rsidRPr="002F21E9">
              <w:rPr>
                <w:sz w:val="16"/>
                <w:szCs w:val="16"/>
              </w:rPr>
              <w:t>Statement of intent</w:t>
            </w:r>
          </w:p>
        </w:tc>
        <w:tc>
          <w:tcPr>
            <w:tcW w:w="3964" w:type="dxa"/>
            <w:tcBorders>
              <w:top w:val="nil"/>
              <w:left w:val="nil"/>
              <w:bottom w:val="nil"/>
              <w:right w:val="single" w:sz="4" w:space="0" w:color="auto"/>
            </w:tcBorders>
          </w:tcPr>
          <w:p w14:paraId="54195EB3" w14:textId="45AB6CB7" w:rsidR="00A0583D" w:rsidRPr="002F21E9" w:rsidRDefault="00682145" w:rsidP="00A0583D">
            <w:pPr>
              <w:rPr>
                <w:sz w:val="16"/>
                <w:szCs w:val="16"/>
              </w:rPr>
            </w:pPr>
            <w:r w:rsidRPr="002F21E9">
              <w:rPr>
                <w:sz w:val="16"/>
                <w:szCs w:val="16"/>
              </w:rPr>
              <w:t>Clarification the policy applies to bullying/ harassment by member of the University; new para on bullying/harassment on placement.</w:t>
            </w:r>
          </w:p>
        </w:tc>
      </w:tr>
      <w:tr w:rsidR="00A0583D" w:rsidRPr="002F21E9" w14:paraId="7C7446C2" w14:textId="77777777" w:rsidTr="00A0583D">
        <w:tc>
          <w:tcPr>
            <w:tcW w:w="1663" w:type="dxa"/>
            <w:tcBorders>
              <w:top w:val="nil"/>
              <w:left w:val="single" w:sz="4" w:space="0" w:color="auto"/>
              <w:bottom w:val="nil"/>
              <w:right w:val="nil"/>
            </w:tcBorders>
          </w:tcPr>
          <w:p w14:paraId="4233AC04" w14:textId="0C24EB61" w:rsidR="00A0583D" w:rsidRPr="002F21E9" w:rsidRDefault="00DA7CE6" w:rsidP="00A0583D">
            <w:pPr>
              <w:rPr>
                <w:sz w:val="16"/>
                <w:szCs w:val="16"/>
              </w:rPr>
            </w:pPr>
            <w:r w:rsidRPr="002F21E9">
              <w:rPr>
                <w:sz w:val="16"/>
                <w:szCs w:val="16"/>
              </w:rPr>
              <w:t>1.8</w:t>
            </w:r>
          </w:p>
        </w:tc>
        <w:tc>
          <w:tcPr>
            <w:tcW w:w="3433" w:type="dxa"/>
            <w:gridSpan w:val="2"/>
          </w:tcPr>
          <w:p w14:paraId="535AF416" w14:textId="5B482E07" w:rsidR="00A0583D" w:rsidRPr="002F21E9" w:rsidRDefault="00DA7CE6" w:rsidP="00A0583D">
            <w:pPr>
              <w:rPr>
                <w:sz w:val="16"/>
                <w:szCs w:val="16"/>
              </w:rPr>
            </w:pPr>
            <w:r w:rsidRPr="002F21E9">
              <w:rPr>
                <w:sz w:val="16"/>
                <w:szCs w:val="16"/>
              </w:rPr>
              <w:t>Monitoring of incidents</w:t>
            </w:r>
          </w:p>
        </w:tc>
        <w:tc>
          <w:tcPr>
            <w:tcW w:w="3964" w:type="dxa"/>
            <w:tcBorders>
              <w:top w:val="nil"/>
              <w:left w:val="nil"/>
              <w:bottom w:val="nil"/>
              <w:right w:val="single" w:sz="4" w:space="0" w:color="auto"/>
            </w:tcBorders>
          </w:tcPr>
          <w:p w14:paraId="6352D9A4" w14:textId="70FF3E4F" w:rsidR="00A0583D" w:rsidRPr="002F21E9" w:rsidRDefault="00DA7CE6" w:rsidP="00A0583D">
            <w:pPr>
              <w:rPr>
                <w:sz w:val="16"/>
                <w:szCs w:val="16"/>
              </w:rPr>
            </w:pPr>
            <w:r w:rsidRPr="002F21E9">
              <w:rPr>
                <w:sz w:val="16"/>
                <w:szCs w:val="16"/>
              </w:rPr>
              <w:t>Mention of the restructuring in 2017 removed</w:t>
            </w:r>
          </w:p>
        </w:tc>
      </w:tr>
      <w:tr w:rsidR="00A0583D" w:rsidRPr="002F21E9" w14:paraId="0D486076" w14:textId="77777777" w:rsidTr="00A0583D">
        <w:tc>
          <w:tcPr>
            <w:tcW w:w="1663" w:type="dxa"/>
            <w:tcBorders>
              <w:top w:val="nil"/>
              <w:left w:val="single" w:sz="4" w:space="0" w:color="auto"/>
              <w:bottom w:val="nil"/>
              <w:right w:val="nil"/>
            </w:tcBorders>
          </w:tcPr>
          <w:p w14:paraId="13CB8D0C" w14:textId="682C875D" w:rsidR="00A0583D" w:rsidRPr="002F21E9" w:rsidRDefault="00DA7CE6" w:rsidP="00A0583D">
            <w:pPr>
              <w:rPr>
                <w:sz w:val="16"/>
                <w:szCs w:val="16"/>
              </w:rPr>
            </w:pPr>
            <w:r w:rsidRPr="002F21E9">
              <w:rPr>
                <w:sz w:val="16"/>
                <w:szCs w:val="16"/>
              </w:rPr>
              <w:t>2.1</w:t>
            </w:r>
          </w:p>
        </w:tc>
        <w:tc>
          <w:tcPr>
            <w:tcW w:w="3433" w:type="dxa"/>
            <w:gridSpan w:val="2"/>
          </w:tcPr>
          <w:p w14:paraId="02EEAF8C" w14:textId="5A88975A" w:rsidR="00A0583D" w:rsidRPr="002F21E9" w:rsidRDefault="00DA7CE6" w:rsidP="00A0583D">
            <w:pPr>
              <w:rPr>
                <w:sz w:val="16"/>
                <w:szCs w:val="16"/>
              </w:rPr>
            </w:pPr>
            <w:r w:rsidRPr="002F21E9">
              <w:rPr>
                <w:sz w:val="16"/>
                <w:szCs w:val="16"/>
              </w:rPr>
              <w:t>Procedures - Overview</w:t>
            </w:r>
          </w:p>
        </w:tc>
        <w:tc>
          <w:tcPr>
            <w:tcW w:w="3964" w:type="dxa"/>
            <w:tcBorders>
              <w:top w:val="nil"/>
              <w:left w:val="nil"/>
              <w:bottom w:val="nil"/>
              <w:right w:val="single" w:sz="4" w:space="0" w:color="auto"/>
            </w:tcBorders>
          </w:tcPr>
          <w:p w14:paraId="19D14B74" w14:textId="72CF0360" w:rsidR="00A0583D" w:rsidRPr="002F21E9" w:rsidRDefault="00DA7CE6" w:rsidP="00A0583D">
            <w:pPr>
              <w:rPr>
                <w:sz w:val="16"/>
                <w:szCs w:val="16"/>
              </w:rPr>
            </w:pPr>
            <w:r w:rsidRPr="002F21E9">
              <w:rPr>
                <w:sz w:val="16"/>
                <w:szCs w:val="16"/>
              </w:rPr>
              <w:t>Removal of ‘all wellbeing advisers are trained to provide this support’.</w:t>
            </w:r>
          </w:p>
        </w:tc>
      </w:tr>
      <w:tr w:rsidR="00A0583D" w:rsidRPr="002F21E9" w14:paraId="50F61051" w14:textId="77777777" w:rsidTr="00A0583D">
        <w:tc>
          <w:tcPr>
            <w:tcW w:w="1663" w:type="dxa"/>
            <w:tcBorders>
              <w:top w:val="nil"/>
              <w:left w:val="single" w:sz="4" w:space="0" w:color="auto"/>
              <w:bottom w:val="nil"/>
              <w:right w:val="nil"/>
            </w:tcBorders>
          </w:tcPr>
          <w:p w14:paraId="2CA945A4" w14:textId="0FBAD819" w:rsidR="00A0583D" w:rsidRPr="002F21E9" w:rsidRDefault="00DA7CE6" w:rsidP="00A0583D">
            <w:pPr>
              <w:rPr>
                <w:sz w:val="16"/>
                <w:szCs w:val="16"/>
              </w:rPr>
            </w:pPr>
            <w:r w:rsidRPr="002F21E9">
              <w:rPr>
                <w:sz w:val="16"/>
                <w:szCs w:val="16"/>
              </w:rPr>
              <w:t>3.</w:t>
            </w:r>
          </w:p>
        </w:tc>
        <w:tc>
          <w:tcPr>
            <w:tcW w:w="3433" w:type="dxa"/>
            <w:gridSpan w:val="2"/>
          </w:tcPr>
          <w:p w14:paraId="74E175F3" w14:textId="54D8C539" w:rsidR="00A0583D" w:rsidRPr="002F21E9" w:rsidRDefault="00DA7CE6" w:rsidP="00A0583D">
            <w:pPr>
              <w:rPr>
                <w:sz w:val="16"/>
                <w:szCs w:val="16"/>
              </w:rPr>
            </w:pPr>
            <w:r w:rsidRPr="002F21E9">
              <w:rPr>
                <w:sz w:val="16"/>
                <w:szCs w:val="16"/>
              </w:rPr>
              <w:t>Harassment experienced whilst on placement</w:t>
            </w:r>
          </w:p>
        </w:tc>
        <w:tc>
          <w:tcPr>
            <w:tcW w:w="3964" w:type="dxa"/>
            <w:tcBorders>
              <w:top w:val="nil"/>
              <w:left w:val="nil"/>
              <w:bottom w:val="nil"/>
              <w:right w:val="single" w:sz="4" w:space="0" w:color="auto"/>
            </w:tcBorders>
          </w:tcPr>
          <w:p w14:paraId="0876CF29" w14:textId="1075F657" w:rsidR="00A0583D" w:rsidRPr="002F21E9" w:rsidRDefault="00DA7CE6" w:rsidP="00A0583D">
            <w:pPr>
              <w:rPr>
                <w:sz w:val="16"/>
                <w:szCs w:val="16"/>
              </w:rPr>
            </w:pPr>
            <w:r w:rsidRPr="002F21E9">
              <w:rPr>
                <w:sz w:val="16"/>
                <w:szCs w:val="16"/>
              </w:rPr>
              <w:t>New section.</w:t>
            </w:r>
          </w:p>
        </w:tc>
      </w:tr>
      <w:tr w:rsidR="00A0583D" w:rsidRPr="002F21E9" w14:paraId="709E569C" w14:textId="77777777" w:rsidTr="00A0583D">
        <w:tc>
          <w:tcPr>
            <w:tcW w:w="1663" w:type="dxa"/>
            <w:tcBorders>
              <w:top w:val="nil"/>
              <w:left w:val="single" w:sz="4" w:space="0" w:color="auto"/>
              <w:bottom w:val="nil"/>
              <w:right w:val="nil"/>
            </w:tcBorders>
          </w:tcPr>
          <w:p w14:paraId="0ADCC4A7" w14:textId="57C7E1F0" w:rsidR="00A0583D" w:rsidRPr="002F21E9" w:rsidRDefault="00DA7CE6" w:rsidP="00A0583D">
            <w:pPr>
              <w:rPr>
                <w:sz w:val="16"/>
                <w:szCs w:val="16"/>
              </w:rPr>
            </w:pPr>
            <w:r w:rsidRPr="002F21E9">
              <w:rPr>
                <w:sz w:val="16"/>
                <w:szCs w:val="16"/>
              </w:rPr>
              <w:t>Appendices</w:t>
            </w:r>
          </w:p>
        </w:tc>
        <w:tc>
          <w:tcPr>
            <w:tcW w:w="3433" w:type="dxa"/>
            <w:gridSpan w:val="2"/>
          </w:tcPr>
          <w:p w14:paraId="5270EA3F" w14:textId="5C548BB6" w:rsidR="00A0583D" w:rsidRPr="002F21E9" w:rsidRDefault="00A0583D" w:rsidP="00A0583D">
            <w:pPr>
              <w:rPr>
                <w:sz w:val="16"/>
                <w:szCs w:val="16"/>
              </w:rPr>
            </w:pPr>
          </w:p>
        </w:tc>
        <w:tc>
          <w:tcPr>
            <w:tcW w:w="3964" w:type="dxa"/>
            <w:tcBorders>
              <w:top w:val="nil"/>
              <w:left w:val="nil"/>
              <w:bottom w:val="nil"/>
              <w:right w:val="single" w:sz="4" w:space="0" w:color="auto"/>
            </w:tcBorders>
          </w:tcPr>
          <w:p w14:paraId="50D759D6" w14:textId="09FFDD1E" w:rsidR="00A0583D" w:rsidRPr="002F21E9" w:rsidRDefault="00DA7CE6" w:rsidP="00A0583D">
            <w:pPr>
              <w:rPr>
                <w:sz w:val="16"/>
                <w:szCs w:val="16"/>
              </w:rPr>
            </w:pPr>
            <w:r w:rsidRPr="002F21E9">
              <w:rPr>
                <w:sz w:val="16"/>
                <w:szCs w:val="16"/>
              </w:rPr>
              <w:t>Lettered for indexing</w:t>
            </w:r>
          </w:p>
        </w:tc>
      </w:tr>
      <w:tr w:rsidR="00A0583D" w:rsidRPr="002F21E9" w14:paraId="2F5A51D4" w14:textId="77777777" w:rsidTr="00A0583D">
        <w:tc>
          <w:tcPr>
            <w:tcW w:w="1663" w:type="dxa"/>
            <w:tcBorders>
              <w:top w:val="nil"/>
              <w:left w:val="single" w:sz="4" w:space="0" w:color="auto"/>
              <w:bottom w:val="nil"/>
              <w:right w:val="nil"/>
            </w:tcBorders>
          </w:tcPr>
          <w:p w14:paraId="056D7FC8" w14:textId="2D7AF5AC" w:rsidR="00A0583D" w:rsidRPr="002F21E9" w:rsidRDefault="00A0583D" w:rsidP="00A0583D">
            <w:pPr>
              <w:rPr>
                <w:sz w:val="16"/>
                <w:szCs w:val="16"/>
              </w:rPr>
            </w:pPr>
          </w:p>
        </w:tc>
        <w:tc>
          <w:tcPr>
            <w:tcW w:w="3433" w:type="dxa"/>
            <w:gridSpan w:val="2"/>
          </w:tcPr>
          <w:p w14:paraId="54CBDEB7" w14:textId="4783FC83" w:rsidR="00A0583D" w:rsidRPr="002F21E9" w:rsidRDefault="00A0583D" w:rsidP="00A0583D">
            <w:pPr>
              <w:rPr>
                <w:sz w:val="16"/>
                <w:szCs w:val="16"/>
              </w:rPr>
            </w:pPr>
          </w:p>
        </w:tc>
        <w:tc>
          <w:tcPr>
            <w:tcW w:w="3964" w:type="dxa"/>
            <w:tcBorders>
              <w:top w:val="nil"/>
              <w:left w:val="nil"/>
              <w:bottom w:val="nil"/>
              <w:right w:val="single" w:sz="4" w:space="0" w:color="auto"/>
            </w:tcBorders>
          </w:tcPr>
          <w:p w14:paraId="2C2C0220" w14:textId="0F263320" w:rsidR="00A0583D" w:rsidRPr="002F21E9" w:rsidRDefault="00A0583D" w:rsidP="00A0583D">
            <w:pPr>
              <w:rPr>
                <w:sz w:val="16"/>
                <w:szCs w:val="16"/>
              </w:rPr>
            </w:pPr>
          </w:p>
        </w:tc>
      </w:tr>
      <w:tr w:rsidR="00A0583D" w:rsidRPr="002F21E9" w14:paraId="418C02B1" w14:textId="77777777" w:rsidTr="00A0583D">
        <w:tc>
          <w:tcPr>
            <w:tcW w:w="1663" w:type="dxa"/>
            <w:tcBorders>
              <w:top w:val="nil"/>
              <w:left w:val="single" w:sz="4" w:space="0" w:color="auto"/>
              <w:bottom w:val="nil"/>
              <w:right w:val="nil"/>
            </w:tcBorders>
          </w:tcPr>
          <w:p w14:paraId="37020171" w14:textId="77777777" w:rsidR="00A0583D" w:rsidRPr="002F21E9" w:rsidRDefault="00A0583D" w:rsidP="00A0583D">
            <w:pPr>
              <w:rPr>
                <w:sz w:val="16"/>
                <w:szCs w:val="16"/>
              </w:rPr>
            </w:pPr>
          </w:p>
        </w:tc>
        <w:tc>
          <w:tcPr>
            <w:tcW w:w="3433" w:type="dxa"/>
            <w:gridSpan w:val="2"/>
          </w:tcPr>
          <w:p w14:paraId="62FE1434" w14:textId="77777777" w:rsidR="00A0583D" w:rsidRPr="002F21E9" w:rsidRDefault="00A0583D" w:rsidP="00A0583D">
            <w:pPr>
              <w:rPr>
                <w:sz w:val="16"/>
                <w:szCs w:val="16"/>
              </w:rPr>
            </w:pPr>
          </w:p>
        </w:tc>
        <w:tc>
          <w:tcPr>
            <w:tcW w:w="3964" w:type="dxa"/>
            <w:tcBorders>
              <w:top w:val="nil"/>
              <w:left w:val="nil"/>
              <w:bottom w:val="nil"/>
              <w:right w:val="single" w:sz="4" w:space="0" w:color="auto"/>
            </w:tcBorders>
          </w:tcPr>
          <w:p w14:paraId="485A0C05" w14:textId="77777777" w:rsidR="00A0583D" w:rsidRPr="002F21E9" w:rsidRDefault="00A0583D" w:rsidP="00A0583D">
            <w:pPr>
              <w:rPr>
                <w:sz w:val="16"/>
                <w:szCs w:val="16"/>
              </w:rPr>
            </w:pPr>
          </w:p>
        </w:tc>
      </w:tr>
      <w:tr w:rsidR="00A0583D" w:rsidRPr="002F21E9" w14:paraId="3DC0D70F" w14:textId="77777777" w:rsidTr="00A0583D">
        <w:tc>
          <w:tcPr>
            <w:tcW w:w="1663" w:type="dxa"/>
            <w:tcBorders>
              <w:top w:val="nil"/>
              <w:left w:val="single" w:sz="4" w:space="0" w:color="auto"/>
              <w:bottom w:val="single" w:sz="4" w:space="0" w:color="auto"/>
              <w:right w:val="nil"/>
            </w:tcBorders>
          </w:tcPr>
          <w:p w14:paraId="33502934" w14:textId="77777777" w:rsidR="00A0583D" w:rsidRPr="002F21E9" w:rsidRDefault="00A0583D" w:rsidP="00A0583D">
            <w:pPr>
              <w:rPr>
                <w:sz w:val="16"/>
                <w:szCs w:val="16"/>
              </w:rPr>
            </w:pPr>
          </w:p>
        </w:tc>
        <w:tc>
          <w:tcPr>
            <w:tcW w:w="3433" w:type="dxa"/>
            <w:gridSpan w:val="2"/>
            <w:tcBorders>
              <w:top w:val="nil"/>
              <w:left w:val="nil"/>
              <w:bottom w:val="single" w:sz="4" w:space="0" w:color="auto"/>
              <w:right w:val="nil"/>
            </w:tcBorders>
          </w:tcPr>
          <w:p w14:paraId="25496EC2" w14:textId="77777777" w:rsidR="00A0583D" w:rsidRPr="002F21E9" w:rsidRDefault="00A0583D" w:rsidP="00A0583D">
            <w:pPr>
              <w:rPr>
                <w:sz w:val="16"/>
                <w:szCs w:val="16"/>
              </w:rPr>
            </w:pPr>
          </w:p>
        </w:tc>
        <w:tc>
          <w:tcPr>
            <w:tcW w:w="3964" w:type="dxa"/>
            <w:tcBorders>
              <w:top w:val="nil"/>
              <w:left w:val="nil"/>
              <w:bottom w:val="single" w:sz="4" w:space="0" w:color="auto"/>
              <w:right w:val="single" w:sz="4" w:space="0" w:color="auto"/>
            </w:tcBorders>
          </w:tcPr>
          <w:p w14:paraId="0D2ACB2B" w14:textId="77777777" w:rsidR="00A0583D" w:rsidRPr="002F21E9" w:rsidRDefault="00A0583D" w:rsidP="00A0583D">
            <w:pPr>
              <w:rPr>
                <w:sz w:val="16"/>
                <w:szCs w:val="16"/>
              </w:rPr>
            </w:pPr>
          </w:p>
        </w:tc>
      </w:tr>
      <w:tr w:rsidR="00A0583D" w:rsidRPr="002F21E9" w14:paraId="0CE2340E" w14:textId="77777777" w:rsidTr="00A0583D">
        <w:tc>
          <w:tcPr>
            <w:tcW w:w="1663" w:type="dxa"/>
            <w:tcBorders>
              <w:top w:val="single" w:sz="4" w:space="0" w:color="auto"/>
              <w:left w:val="nil"/>
              <w:bottom w:val="nil"/>
              <w:right w:val="nil"/>
            </w:tcBorders>
          </w:tcPr>
          <w:p w14:paraId="2A073B42" w14:textId="77777777" w:rsidR="00A0583D" w:rsidRPr="002F21E9" w:rsidRDefault="00A0583D" w:rsidP="00A0583D">
            <w:pPr>
              <w:rPr>
                <w:sz w:val="16"/>
                <w:szCs w:val="16"/>
              </w:rPr>
            </w:pPr>
          </w:p>
        </w:tc>
        <w:tc>
          <w:tcPr>
            <w:tcW w:w="3433" w:type="dxa"/>
            <w:gridSpan w:val="2"/>
            <w:tcBorders>
              <w:top w:val="single" w:sz="4" w:space="0" w:color="auto"/>
              <w:left w:val="nil"/>
              <w:bottom w:val="nil"/>
              <w:right w:val="nil"/>
            </w:tcBorders>
          </w:tcPr>
          <w:p w14:paraId="72792086" w14:textId="77777777" w:rsidR="00A0583D" w:rsidRPr="002F21E9" w:rsidRDefault="00A0583D" w:rsidP="00A0583D">
            <w:pPr>
              <w:rPr>
                <w:sz w:val="16"/>
                <w:szCs w:val="16"/>
              </w:rPr>
            </w:pPr>
          </w:p>
        </w:tc>
        <w:tc>
          <w:tcPr>
            <w:tcW w:w="3964" w:type="dxa"/>
            <w:tcBorders>
              <w:top w:val="single" w:sz="4" w:space="0" w:color="auto"/>
              <w:left w:val="nil"/>
              <w:bottom w:val="nil"/>
              <w:right w:val="nil"/>
            </w:tcBorders>
          </w:tcPr>
          <w:p w14:paraId="2BE1B4CF" w14:textId="77777777" w:rsidR="00A0583D" w:rsidRPr="002F21E9" w:rsidRDefault="00A0583D" w:rsidP="00A0583D">
            <w:pPr>
              <w:rPr>
                <w:sz w:val="16"/>
                <w:szCs w:val="16"/>
              </w:rPr>
            </w:pPr>
          </w:p>
        </w:tc>
      </w:tr>
    </w:tbl>
    <w:p w14:paraId="7A1148A8" w14:textId="63175B9C" w:rsidR="00A0583D" w:rsidRPr="002F21E9" w:rsidRDefault="00A0583D" w:rsidP="00A0583D">
      <w:pPr>
        <w:pStyle w:val="Default"/>
        <w:rPr>
          <w:sz w:val="22"/>
          <w:szCs w:val="22"/>
        </w:rPr>
      </w:pPr>
    </w:p>
    <w:p w14:paraId="1222598C" w14:textId="770B0E8C" w:rsidR="00A0583D" w:rsidRPr="002F21E9" w:rsidRDefault="00A0583D" w:rsidP="00A0583D">
      <w:pPr>
        <w:pStyle w:val="Default"/>
        <w:rPr>
          <w:sz w:val="22"/>
          <w:szCs w:val="22"/>
        </w:rPr>
      </w:pPr>
    </w:p>
    <w:p w14:paraId="7E3A10C2" w14:textId="77777777" w:rsidR="00A0583D" w:rsidRPr="002F21E9" w:rsidRDefault="00A0583D" w:rsidP="00A0583D">
      <w:pPr>
        <w:pStyle w:val="Default"/>
        <w:rPr>
          <w:sz w:val="22"/>
          <w:szCs w:val="22"/>
        </w:rPr>
      </w:pPr>
    </w:p>
    <w:p w14:paraId="216E303D" w14:textId="77777777" w:rsidR="00A0583D" w:rsidRPr="002F21E9" w:rsidRDefault="00A0583D" w:rsidP="00A0583D"/>
    <w:p w14:paraId="1B3D458A" w14:textId="77777777" w:rsidR="00A0583D" w:rsidRPr="002F21E9" w:rsidRDefault="00A0583D" w:rsidP="00A0583D">
      <w:r w:rsidRPr="002F21E9">
        <w:br w:type="page"/>
      </w:r>
    </w:p>
    <w:p w14:paraId="18A18D83" w14:textId="7D4ACCB5" w:rsidR="00A0583D" w:rsidRPr="002F21E9" w:rsidRDefault="00A0583D" w:rsidP="00A0583D">
      <w:pPr>
        <w:rPr>
          <w:b/>
          <w:sz w:val="24"/>
          <w:szCs w:val="24"/>
        </w:rPr>
      </w:pPr>
      <w:r w:rsidRPr="002F21E9">
        <w:rPr>
          <w:b/>
          <w:sz w:val="24"/>
          <w:szCs w:val="24"/>
        </w:rPr>
        <w:lastRenderedPageBreak/>
        <w:t>Contents</w:t>
      </w:r>
    </w:p>
    <w:p w14:paraId="08BE8DEB" w14:textId="77777777" w:rsidR="00A0583D" w:rsidRPr="002F21E9" w:rsidRDefault="00A0583D" w:rsidP="00A0583D"/>
    <w:p w14:paraId="375C275C" w14:textId="53D12C24" w:rsidR="009D33E9" w:rsidRPr="002F21E9" w:rsidRDefault="00A0583D">
      <w:pPr>
        <w:pStyle w:val="TOC1"/>
        <w:rPr>
          <w:rFonts w:asciiTheme="minorHAnsi" w:eastAsiaTheme="minorEastAsia" w:hAnsiTheme="minorHAnsi" w:cstheme="minorBidi"/>
          <w:noProof/>
          <w:szCs w:val="22"/>
          <w:lang w:eastAsia="en-GB"/>
        </w:rPr>
      </w:pPr>
      <w:r w:rsidRPr="002F21E9">
        <w:fldChar w:fldCharType="begin"/>
      </w:r>
      <w:r w:rsidRPr="002F21E9">
        <w:instrText xml:space="preserve"> TOC \o "1-3" \h \z \u </w:instrText>
      </w:r>
      <w:r w:rsidRPr="002F21E9">
        <w:fldChar w:fldCharType="separate"/>
      </w:r>
      <w:hyperlink w:anchor="_Toc62574381" w:history="1">
        <w:r w:rsidR="009D33E9" w:rsidRPr="002F21E9">
          <w:rPr>
            <w:rStyle w:val="Hyperlink"/>
            <w:noProof/>
          </w:rPr>
          <w:t>1.</w:t>
        </w:r>
        <w:r w:rsidR="009D33E9" w:rsidRPr="002F21E9">
          <w:rPr>
            <w:rFonts w:asciiTheme="minorHAnsi" w:eastAsiaTheme="minorEastAsia" w:hAnsiTheme="minorHAnsi" w:cstheme="minorBidi"/>
            <w:noProof/>
            <w:szCs w:val="22"/>
            <w:lang w:eastAsia="en-GB"/>
          </w:rPr>
          <w:tab/>
        </w:r>
        <w:r w:rsidR="009D33E9" w:rsidRPr="002F21E9">
          <w:rPr>
            <w:rStyle w:val="Hyperlink"/>
            <w:noProof/>
          </w:rPr>
          <w:t>Policy for Addressing Bullying and Harassment of Students</w:t>
        </w:r>
        <w:r w:rsidR="009D33E9" w:rsidRPr="002F21E9">
          <w:rPr>
            <w:noProof/>
            <w:webHidden/>
          </w:rPr>
          <w:tab/>
        </w:r>
        <w:r w:rsidR="009D33E9" w:rsidRPr="002F21E9">
          <w:rPr>
            <w:noProof/>
            <w:webHidden/>
          </w:rPr>
          <w:fldChar w:fldCharType="begin"/>
        </w:r>
        <w:r w:rsidR="009D33E9" w:rsidRPr="002F21E9">
          <w:rPr>
            <w:noProof/>
            <w:webHidden/>
          </w:rPr>
          <w:instrText xml:space="preserve"> PAGEREF _Toc62574381 \h </w:instrText>
        </w:r>
        <w:r w:rsidR="009D33E9" w:rsidRPr="002F21E9">
          <w:rPr>
            <w:noProof/>
            <w:webHidden/>
          </w:rPr>
        </w:r>
        <w:r w:rsidR="009D33E9" w:rsidRPr="002F21E9">
          <w:rPr>
            <w:noProof/>
            <w:webHidden/>
          </w:rPr>
          <w:fldChar w:fldCharType="separate"/>
        </w:r>
        <w:r w:rsidR="009D33E9" w:rsidRPr="002F21E9">
          <w:rPr>
            <w:noProof/>
            <w:webHidden/>
          </w:rPr>
          <w:t>1</w:t>
        </w:r>
        <w:r w:rsidR="009D33E9" w:rsidRPr="002F21E9">
          <w:rPr>
            <w:noProof/>
            <w:webHidden/>
          </w:rPr>
          <w:fldChar w:fldCharType="end"/>
        </w:r>
      </w:hyperlink>
    </w:p>
    <w:p w14:paraId="655ED274" w14:textId="63CEE259" w:rsidR="009D33E9" w:rsidRPr="002F21E9" w:rsidRDefault="00BB6216">
      <w:pPr>
        <w:pStyle w:val="TOC2"/>
        <w:rPr>
          <w:rFonts w:asciiTheme="minorHAnsi" w:eastAsiaTheme="minorEastAsia" w:hAnsiTheme="minorHAnsi" w:cstheme="minorBidi"/>
          <w:noProof/>
          <w:szCs w:val="22"/>
          <w:lang w:eastAsia="en-GB"/>
        </w:rPr>
      </w:pPr>
      <w:hyperlink w:anchor="_Toc62574382" w:history="1">
        <w:r w:rsidR="009D33E9" w:rsidRPr="002F21E9">
          <w:rPr>
            <w:rStyle w:val="Hyperlink"/>
            <w:noProof/>
          </w:rPr>
          <w:t>1.1.</w:t>
        </w:r>
        <w:r w:rsidR="009D33E9" w:rsidRPr="002F21E9">
          <w:rPr>
            <w:rFonts w:asciiTheme="minorHAnsi" w:eastAsiaTheme="minorEastAsia" w:hAnsiTheme="minorHAnsi" w:cstheme="minorBidi"/>
            <w:noProof/>
            <w:szCs w:val="22"/>
            <w:lang w:eastAsia="en-GB"/>
          </w:rPr>
          <w:tab/>
        </w:r>
        <w:r w:rsidR="009D33E9" w:rsidRPr="002F21E9">
          <w:rPr>
            <w:rStyle w:val="Hyperlink"/>
            <w:noProof/>
          </w:rPr>
          <w:t>Statement of intent</w:t>
        </w:r>
        <w:r w:rsidR="009D33E9" w:rsidRPr="002F21E9">
          <w:rPr>
            <w:noProof/>
            <w:webHidden/>
          </w:rPr>
          <w:tab/>
        </w:r>
        <w:r w:rsidR="009D33E9" w:rsidRPr="002F21E9">
          <w:rPr>
            <w:noProof/>
            <w:webHidden/>
          </w:rPr>
          <w:fldChar w:fldCharType="begin"/>
        </w:r>
        <w:r w:rsidR="009D33E9" w:rsidRPr="002F21E9">
          <w:rPr>
            <w:noProof/>
            <w:webHidden/>
          </w:rPr>
          <w:instrText xml:space="preserve"> PAGEREF _Toc62574382 \h </w:instrText>
        </w:r>
        <w:r w:rsidR="009D33E9" w:rsidRPr="002F21E9">
          <w:rPr>
            <w:noProof/>
            <w:webHidden/>
          </w:rPr>
        </w:r>
        <w:r w:rsidR="009D33E9" w:rsidRPr="002F21E9">
          <w:rPr>
            <w:noProof/>
            <w:webHidden/>
          </w:rPr>
          <w:fldChar w:fldCharType="separate"/>
        </w:r>
        <w:r w:rsidR="009D33E9" w:rsidRPr="002F21E9">
          <w:rPr>
            <w:noProof/>
            <w:webHidden/>
          </w:rPr>
          <w:t>1</w:t>
        </w:r>
        <w:r w:rsidR="009D33E9" w:rsidRPr="002F21E9">
          <w:rPr>
            <w:noProof/>
            <w:webHidden/>
          </w:rPr>
          <w:fldChar w:fldCharType="end"/>
        </w:r>
      </w:hyperlink>
    </w:p>
    <w:p w14:paraId="01BCAAC6" w14:textId="48217870" w:rsidR="009D33E9" w:rsidRPr="002F21E9" w:rsidRDefault="00BB6216">
      <w:pPr>
        <w:pStyle w:val="TOC2"/>
        <w:rPr>
          <w:rFonts w:asciiTheme="minorHAnsi" w:eastAsiaTheme="minorEastAsia" w:hAnsiTheme="minorHAnsi" w:cstheme="minorBidi"/>
          <w:noProof/>
          <w:szCs w:val="22"/>
          <w:lang w:eastAsia="en-GB"/>
        </w:rPr>
      </w:pPr>
      <w:hyperlink w:anchor="_Toc62574383" w:history="1">
        <w:r w:rsidR="009D33E9" w:rsidRPr="002F21E9">
          <w:rPr>
            <w:rStyle w:val="Hyperlink"/>
            <w:noProof/>
          </w:rPr>
          <w:t>1.2.</w:t>
        </w:r>
        <w:r w:rsidR="009D33E9" w:rsidRPr="002F21E9">
          <w:rPr>
            <w:rFonts w:asciiTheme="minorHAnsi" w:eastAsiaTheme="minorEastAsia" w:hAnsiTheme="minorHAnsi" w:cstheme="minorBidi"/>
            <w:noProof/>
            <w:szCs w:val="22"/>
            <w:lang w:eastAsia="en-GB"/>
          </w:rPr>
          <w:tab/>
        </w:r>
        <w:r w:rsidR="009D33E9" w:rsidRPr="002F21E9">
          <w:rPr>
            <w:rStyle w:val="Hyperlink"/>
            <w:noProof/>
          </w:rPr>
          <w:t>Definitions and forms of bullying and harassment</w:t>
        </w:r>
        <w:r w:rsidR="009D33E9" w:rsidRPr="002F21E9">
          <w:rPr>
            <w:noProof/>
            <w:webHidden/>
          </w:rPr>
          <w:tab/>
        </w:r>
        <w:r w:rsidR="009D33E9" w:rsidRPr="002F21E9">
          <w:rPr>
            <w:noProof/>
            <w:webHidden/>
          </w:rPr>
          <w:fldChar w:fldCharType="begin"/>
        </w:r>
        <w:r w:rsidR="009D33E9" w:rsidRPr="002F21E9">
          <w:rPr>
            <w:noProof/>
            <w:webHidden/>
          </w:rPr>
          <w:instrText xml:space="preserve"> PAGEREF _Toc62574383 \h </w:instrText>
        </w:r>
        <w:r w:rsidR="009D33E9" w:rsidRPr="002F21E9">
          <w:rPr>
            <w:noProof/>
            <w:webHidden/>
          </w:rPr>
        </w:r>
        <w:r w:rsidR="009D33E9" w:rsidRPr="002F21E9">
          <w:rPr>
            <w:noProof/>
            <w:webHidden/>
          </w:rPr>
          <w:fldChar w:fldCharType="separate"/>
        </w:r>
        <w:r w:rsidR="009D33E9" w:rsidRPr="002F21E9">
          <w:rPr>
            <w:noProof/>
            <w:webHidden/>
          </w:rPr>
          <w:t>2</w:t>
        </w:r>
        <w:r w:rsidR="009D33E9" w:rsidRPr="002F21E9">
          <w:rPr>
            <w:noProof/>
            <w:webHidden/>
          </w:rPr>
          <w:fldChar w:fldCharType="end"/>
        </w:r>
      </w:hyperlink>
    </w:p>
    <w:p w14:paraId="3DF0205B" w14:textId="1A906869" w:rsidR="009D33E9" w:rsidRPr="002F21E9" w:rsidRDefault="00BB6216">
      <w:pPr>
        <w:pStyle w:val="TOC2"/>
        <w:rPr>
          <w:rFonts w:asciiTheme="minorHAnsi" w:eastAsiaTheme="minorEastAsia" w:hAnsiTheme="minorHAnsi" w:cstheme="minorBidi"/>
          <w:noProof/>
          <w:szCs w:val="22"/>
          <w:lang w:eastAsia="en-GB"/>
        </w:rPr>
      </w:pPr>
      <w:hyperlink w:anchor="_Toc62574384" w:history="1">
        <w:r w:rsidR="009D33E9" w:rsidRPr="002F21E9">
          <w:rPr>
            <w:rStyle w:val="Hyperlink"/>
            <w:noProof/>
          </w:rPr>
          <w:t>1.3.</w:t>
        </w:r>
        <w:r w:rsidR="009D33E9" w:rsidRPr="002F21E9">
          <w:rPr>
            <w:rFonts w:asciiTheme="minorHAnsi" w:eastAsiaTheme="minorEastAsia" w:hAnsiTheme="minorHAnsi" w:cstheme="minorBidi"/>
            <w:noProof/>
            <w:szCs w:val="22"/>
            <w:lang w:eastAsia="en-GB"/>
          </w:rPr>
          <w:tab/>
        </w:r>
        <w:r w:rsidR="009D33E9" w:rsidRPr="002F21E9">
          <w:rPr>
            <w:rStyle w:val="Hyperlink"/>
            <w:noProof/>
          </w:rPr>
          <w:t>Reasonableness</w:t>
        </w:r>
        <w:r w:rsidR="009D33E9" w:rsidRPr="002F21E9">
          <w:rPr>
            <w:noProof/>
            <w:webHidden/>
          </w:rPr>
          <w:tab/>
        </w:r>
        <w:r w:rsidR="009D33E9" w:rsidRPr="002F21E9">
          <w:rPr>
            <w:noProof/>
            <w:webHidden/>
          </w:rPr>
          <w:fldChar w:fldCharType="begin"/>
        </w:r>
        <w:r w:rsidR="009D33E9" w:rsidRPr="002F21E9">
          <w:rPr>
            <w:noProof/>
            <w:webHidden/>
          </w:rPr>
          <w:instrText xml:space="preserve"> PAGEREF _Toc62574384 \h </w:instrText>
        </w:r>
        <w:r w:rsidR="009D33E9" w:rsidRPr="002F21E9">
          <w:rPr>
            <w:noProof/>
            <w:webHidden/>
          </w:rPr>
        </w:r>
        <w:r w:rsidR="009D33E9" w:rsidRPr="002F21E9">
          <w:rPr>
            <w:noProof/>
            <w:webHidden/>
          </w:rPr>
          <w:fldChar w:fldCharType="separate"/>
        </w:r>
        <w:r w:rsidR="009D33E9" w:rsidRPr="002F21E9">
          <w:rPr>
            <w:noProof/>
            <w:webHidden/>
          </w:rPr>
          <w:t>3</w:t>
        </w:r>
        <w:r w:rsidR="009D33E9" w:rsidRPr="002F21E9">
          <w:rPr>
            <w:noProof/>
            <w:webHidden/>
          </w:rPr>
          <w:fldChar w:fldCharType="end"/>
        </w:r>
      </w:hyperlink>
    </w:p>
    <w:p w14:paraId="40162644" w14:textId="34F4B47F" w:rsidR="009D33E9" w:rsidRPr="002F21E9" w:rsidRDefault="00BB6216">
      <w:pPr>
        <w:pStyle w:val="TOC2"/>
        <w:rPr>
          <w:rFonts w:asciiTheme="minorHAnsi" w:eastAsiaTheme="minorEastAsia" w:hAnsiTheme="minorHAnsi" w:cstheme="minorBidi"/>
          <w:noProof/>
          <w:szCs w:val="22"/>
          <w:lang w:eastAsia="en-GB"/>
        </w:rPr>
      </w:pPr>
      <w:hyperlink w:anchor="_Toc62574385" w:history="1">
        <w:r w:rsidR="009D33E9" w:rsidRPr="002F21E9">
          <w:rPr>
            <w:rStyle w:val="Hyperlink"/>
            <w:noProof/>
          </w:rPr>
          <w:t>1.4.</w:t>
        </w:r>
        <w:r w:rsidR="009D33E9" w:rsidRPr="002F21E9">
          <w:rPr>
            <w:rFonts w:asciiTheme="minorHAnsi" w:eastAsiaTheme="minorEastAsia" w:hAnsiTheme="minorHAnsi" w:cstheme="minorBidi"/>
            <w:noProof/>
            <w:szCs w:val="22"/>
            <w:lang w:eastAsia="en-GB"/>
          </w:rPr>
          <w:tab/>
        </w:r>
        <w:r w:rsidR="009D33E9" w:rsidRPr="002F21E9">
          <w:rPr>
            <w:rStyle w:val="Hyperlink"/>
            <w:noProof/>
          </w:rPr>
          <w:t>Students' rights</w:t>
        </w:r>
        <w:r w:rsidR="009D33E9" w:rsidRPr="002F21E9">
          <w:rPr>
            <w:noProof/>
            <w:webHidden/>
          </w:rPr>
          <w:tab/>
        </w:r>
        <w:r w:rsidR="009D33E9" w:rsidRPr="002F21E9">
          <w:rPr>
            <w:noProof/>
            <w:webHidden/>
          </w:rPr>
          <w:fldChar w:fldCharType="begin"/>
        </w:r>
        <w:r w:rsidR="009D33E9" w:rsidRPr="002F21E9">
          <w:rPr>
            <w:noProof/>
            <w:webHidden/>
          </w:rPr>
          <w:instrText xml:space="preserve"> PAGEREF _Toc62574385 \h </w:instrText>
        </w:r>
        <w:r w:rsidR="009D33E9" w:rsidRPr="002F21E9">
          <w:rPr>
            <w:noProof/>
            <w:webHidden/>
          </w:rPr>
        </w:r>
        <w:r w:rsidR="009D33E9" w:rsidRPr="002F21E9">
          <w:rPr>
            <w:noProof/>
            <w:webHidden/>
          </w:rPr>
          <w:fldChar w:fldCharType="separate"/>
        </w:r>
        <w:r w:rsidR="009D33E9" w:rsidRPr="002F21E9">
          <w:rPr>
            <w:noProof/>
            <w:webHidden/>
          </w:rPr>
          <w:t>3</w:t>
        </w:r>
        <w:r w:rsidR="009D33E9" w:rsidRPr="002F21E9">
          <w:rPr>
            <w:noProof/>
            <w:webHidden/>
          </w:rPr>
          <w:fldChar w:fldCharType="end"/>
        </w:r>
      </w:hyperlink>
    </w:p>
    <w:p w14:paraId="2CC6DC11" w14:textId="45FEB848" w:rsidR="009D33E9" w:rsidRPr="002F21E9" w:rsidRDefault="00BB6216">
      <w:pPr>
        <w:pStyle w:val="TOC2"/>
        <w:rPr>
          <w:rFonts w:asciiTheme="minorHAnsi" w:eastAsiaTheme="minorEastAsia" w:hAnsiTheme="minorHAnsi" w:cstheme="minorBidi"/>
          <w:noProof/>
          <w:szCs w:val="22"/>
          <w:lang w:eastAsia="en-GB"/>
        </w:rPr>
      </w:pPr>
      <w:hyperlink w:anchor="_Toc62574386" w:history="1">
        <w:r w:rsidR="009D33E9" w:rsidRPr="002F21E9">
          <w:rPr>
            <w:rStyle w:val="Hyperlink"/>
            <w:noProof/>
          </w:rPr>
          <w:t>1.5.</w:t>
        </w:r>
        <w:r w:rsidR="009D33E9" w:rsidRPr="002F21E9">
          <w:rPr>
            <w:rFonts w:asciiTheme="minorHAnsi" w:eastAsiaTheme="minorEastAsia" w:hAnsiTheme="minorHAnsi" w:cstheme="minorBidi"/>
            <w:noProof/>
            <w:szCs w:val="22"/>
            <w:lang w:eastAsia="en-GB"/>
          </w:rPr>
          <w:tab/>
        </w:r>
        <w:r w:rsidR="009D33E9" w:rsidRPr="002F21E9">
          <w:rPr>
            <w:rStyle w:val="Hyperlink"/>
            <w:noProof/>
          </w:rPr>
          <w:t>The University's responsibilities</w:t>
        </w:r>
        <w:r w:rsidR="009D33E9" w:rsidRPr="002F21E9">
          <w:rPr>
            <w:noProof/>
            <w:webHidden/>
          </w:rPr>
          <w:tab/>
        </w:r>
        <w:r w:rsidR="009D33E9" w:rsidRPr="002F21E9">
          <w:rPr>
            <w:noProof/>
            <w:webHidden/>
          </w:rPr>
          <w:fldChar w:fldCharType="begin"/>
        </w:r>
        <w:r w:rsidR="009D33E9" w:rsidRPr="002F21E9">
          <w:rPr>
            <w:noProof/>
            <w:webHidden/>
          </w:rPr>
          <w:instrText xml:space="preserve"> PAGEREF _Toc62574386 \h </w:instrText>
        </w:r>
        <w:r w:rsidR="009D33E9" w:rsidRPr="002F21E9">
          <w:rPr>
            <w:noProof/>
            <w:webHidden/>
          </w:rPr>
        </w:r>
        <w:r w:rsidR="009D33E9" w:rsidRPr="002F21E9">
          <w:rPr>
            <w:noProof/>
            <w:webHidden/>
          </w:rPr>
          <w:fldChar w:fldCharType="separate"/>
        </w:r>
        <w:r w:rsidR="009D33E9" w:rsidRPr="002F21E9">
          <w:rPr>
            <w:noProof/>
            <w:webHidden/>
          </w:rPr>
          <w:t>4</w:t>
        </w:r>
        <w:r w:rsidR="009D33E9" w:rsidRPr="002F21E9">
          <w:rPr>
            <w:noProof/>
            <w:webHidden/>
          </w:rPr>
          <w:fldChar w:fldCharType="end"/>
        </w:r>
      </w:hyperlink>
    </w:p>
    <w:p w14:paraId="63F53816" w14:textId="60A409B6" w:rsidR="009D33E9" w:rsidRPr="002F21E9" w:rsidRDefault="00BB6216">
      <w:pPr>
        <w:pStyle w:val="TOC2"/>
        <w:rPr>
          <w:rFonts w:asciiTheme="minorHAnsi" w:eastAsiaTheme="minorEastAsia" w:hAnsiTheme="minorHAnsi" w:cstheme="minorBidi"/>
          <w:noProof/>
          <w:szCs w:val="22"/>
          <w:lang w:eastAsia="en-GB"/>
        </w:rPr>
      </w:pPr>
      <w:hyperlink w:anchor="_Toc62574387" w:history="1">
        <w:r w:rsidR="009D33E9" w:rsidRPr="002F21E9">
          <w:rPr>
            <w:rStyle w:val="Hyperlink"/>
            <w:noProof/>
          </w:rPr>
          <w:t>1.6.</w:t>
        </w:r>
        <w:r w:rsidR="009D33E9" w:rsidRPr="002F21E9">
          <w:rPr>
            <w:rFonts w:asciiTheme="minorHAnsi" w:eastAsiaTheme="minorEastAsia" w:hAnsiTheme="minorHAnsi" w:cstheme="minorBidi"/>
            <w:noProof/>
            <w:szCs w:val="22"/>
            <w:lang w:eastAsia="en-GB"/>
          </w:rPr>
          <w:tab/>
        </w:r>
        <w:r w:rsidR="009D33E9" w:rsidRPr="002F21E9">
          <w:rPr>
            <w:rStyle w:val="Hyperlink"/>
            <w:noProof/>
          </w:rPr>
          <w:t>Staff responsibilities</w:t>
        </w:r>
        <w:r w:rsidR="009D33E9" w:rsidRPr="002F21E9">
          <w:rPr>
            <w:noProof/>
            <w:webHidden/>
          </w:rPr>
          <w:tab/>
        </w:r>
        <w:r w:rsidR="009D33E9" w:rsidRPr="002F21E9">
          <w:rPr>
            <w:noProof/>
            <w:webHidden/>
          </w:rPr>
          <w:fldChar w:fldCharType="begin"/>
        </w:r>
        <w:r w:rsidR="009D33E9" w:rsidRPr="002F21E9">
          <w:rPr>
            <w:noProof/>
            <w:webHidden/>
          </w:rPr>
          <w:instrText xml:space="preserve"> PAGEREF _Toc62574387 \h </w:instrText>
        </w:r>
        <w:r w:rsidR="009D33E9" w:rsidRPr="002F21E9">
          <w:rPr>
            <w:noProof/>
            <w:webHidden/>
          </w:rPr>
        </w:r>
        <w:r w:rsidR="009D33E9" w:rsidRPr="002F21E9">
          <w:rPr>
            <w:noProof/>
            <w:webHidden/>
          </w:rPr>
          <w:fldChar w:fldCharType="separate"/>
        </w:r>
        <w:r w:rsidR="009D33E9" w:rsidRPr="002F21E9">
          <w:rPr>
            <w:noProof/>
            <w:webHidden/>
          </w:rPr>
          <w:t>4</w:t>
        </w:r>
        <w:r w:rsidR="009D33E9" w:rsidRPr="002F21E9">
          <w:rPr>
            <w:noProof/>
            <w:webHidden/>
          </w:rPr>
          <w:fldChar w:fldCharType="end"/>
        </w:r>
      </w:hyperlink>
    </w:p>
    <w:p w14:paraId="5175A1DF" w14:textId="680D6B5E" w:rsidR="009D33E9" w:rsidRPr="002F21E9" w:rsidRDefault="00BB6216">
      <w:pPr>
        <w:pStyle w:val="TOC2"/>
        <w:rPr>
          <w:rFonts w:asciiTheme="minorHAnsi" w:eastAsiaTheme="minorEastAsia" w:hAnsiTheme="minorHAnsi" w:cstheme="minorBidi"/>
          <w:noProof/>
          <w:szCs w:val="22"/>
          <w:lang w:eastAsia="en-GB"/>
        </w:rPr>
      </w:pPr>
      <w:hyperlink w:anchor="_Toc62574388" w:history="1">
        <w:r w:rsidR="009D33E9" w:rsidRPr="002F21E9">
          <w:rPr>
            <w:rStyle w:val="Hyperlink"/>
            <w:noProof/>
          </w:rPr>
          <w:t>1.7.</w:t>
        </w:r>
        <w:r w:rsidR="009D33E9" w:rsidRPr="002F21E9">
          <w:rPr>
            <w:rFonts w:asciiTheme="minorHAnsi" w:eastAsiaTheme="minorEastAsia" w:hAnsiTheme="minorHAnsi" w:cstheme="minorBidi"/>
            <w:noProof/>
            <w:szCs w:val="22"/>
            <w:lang w:eastAsia="en-GB"/>
          </w:rPr>
          <w:tab/>
        </w:r>
        <w:r w:rsidR="009D33E9" w:rsidRPr="002F21E9">
          <w:rPr>
            <w:rStyle w:val="Hyperlink"/>
            <w:noProof/>
          </w:rPr>
          <w:t>Students' responsibilities</w:t>
        </w:r>
        <w:r w:rsidR="009D33E9" w:rsidRPr="002F21E9">
          <w:rPr>
            <w:noProof/>
            <w:webHidden/>
          </w:rPr>
          <w:tab/>
        </w:r>
        <w:r w:rsidR="009D33E9" w:rsidRPr="002F21E9">
          <w:rPr>
            <w:noProof/>
            <w:webHidden/>
          </w:rPr>
          <w:fldChar w:fldCharType="begin"/>
        </w:r>
        <w:r w:rsidR="009D33E9" w:rsidRPr="002F21E9">
          <w:rPr>
            <w:noProof/>
            <w:webHidden/>
          </w:rPr>
          <w:instrText xml:space="preserve"> PAGEREF _Toc62574388 \h </w:instrText>
        </w:r>
        <w:r w:rsidR="009D33E9" w:rsidRPr="002F21E9">
          <w:rPr>
            <w:noProof/>
            <w:webHidden/>
          </w:rPr>
        </w:r>
        <w:r w:rsidR="009D33E9" w:rsidRPr="002F21E9">
          <w:rPr>
            <w:noProof/>
            <w:webHidden/>
          </w:rPr>
          <w:fldChar w:fldCharType="separate"/>
        </w:r>
        <w:r w:rsidR="009D33E9" w:rsidRPr="002F21E9">
          <w:rPr>
            <w:noProof/>
            <w:webHidden/>
          </w:rPr>
          <w:t>4</w:t>
        </w:r>
        <w:r w:rsidR="009D33E9" w:rsidRPr="002F21E9">
          <w:rPr>
            <w:noProof/>
            <w:webHidden/>
          </w:rPr>
          <w:fldChar w:fldCharType="end"/>
        </w:r>
      </w:hyperlink>
    </w:p>
    <w:p w14:paraId="28CFC7D9" w14:textId="7C3B1ABA" w:rsidR="009D33E9" w:rsidRPr="002F21E9" w:rsidRDefault="00BB6216">
      <w:pPr>
        <w:pStyle w:val="TOC2"/>
        <w:rPr>
          <w:rFonts w:asciiTheme="minorHAnsi" w:eastAsiaTheme="minorEastAsia" w:hAnsiTheme="minorHAnsi" w:cstheme="minorBidi"/>
          <w:noProof/>
          <w:szCs w:val="22"/>
          <w:lang w:eastAsia="en-GB"/>
        </w:rPr>
      </w:pPr>
      <w:hyperlink w:anchor="_Toc62574389" w:history="1">
        <w:r w:rsidR="009D33E9" w:rsidRPr="002F21E9">
          <w:rPr>
            <w:rStyle w:val="Hyperlink"/>
            <w:noProof/>
          </w:rPr>
          <w:t>1.8.</w:t>
        </w:r>
        <w:r w:rsidR="009D33E9" w:rsidRPr="002F21E9">
          <w:rPr>
            <w:rFonts w:asciiTheme="minorHAnsi" w:eastAsiaTheme="minorEastAsia" w:hAnsiTheme="minorHAnsi" w:cstheme="minorBidi"/>
            <w:noProof/>
            <w:szCs w:val="22"/>
            <w:lang w:eastAsia="en-GB"/>
          </w:rPr>
          <w:tab/>
        </w:r>
        <w:r w:rsidR="009D33E9" w:rsidRPr="002F21E9">
          <w:rPr>
            <w:rStyle w:val="Hyperlink"/>
            <w:noProof/>
          </w:rPr>
          <w:t>Monitoring of incidents of bullying and harassment</w:t>
        </w:r>
        <w:r w:rsidR="009D33E9" w:rsidRPr="002F21E9">
          <w:rPr>
            <w:noProof/>
            <w:webHidden/>
          </w:rPr>
          <w:tab/>
        </w:r>
        <w:r w:rsidR="009D33E9" w:rsidRPr="002F21E9">
          <w:rPr>
            <w:noProof/>
            <w:webHidden/>
          </w:rPr>
          <w:fldChar w:fldCharType="begin"/>
        </w:r>
        <w:r w:rsidR="009D33E9" w:rsidRPr="002F21E9">
          <w:rPr>
            <w:noProof/>
            <w:webHidden/>
          </w:rPr>
          <w:instrText xml:space="preserve"> PAGEREF _Toc62574389 \h </w:instrText>
        </w:r>
        <w:r w:rsidR="009D33E9" w:rsidRPr="002F21E9">
          <w:rPr>
            <w:noProof/>
            <w:webHidden/>
          </w:rPr>
        </w:r>
        <w:r w:rsidR="009D33E9" w:rsidRPr="002F21E9">
          <w:rPr>
            <w:noProof/>
            <w:webHidden/>
          </w:rPr>
          <w:fldChar w:fldCharType="separate"/>
        </w:r>
        <w:r w:rsidR="009D33E9" w:rsidRPr="002F21E9">
          <w:rPr>
            <w:noProof/>
            <w:webHidden/>
          </w:rPr>
          <w:t>5</w:t>
        </w:r>
        <w:r w:rsidR="009D33E9" w:rsidRPr="002F21E9">
          <w:rPr>
            <w:noProof/>
            <w:webHidden/>
          </w:rPr>
          <w:fldChar w:fldCharType="end"/>
        </w:r>
      </w:hyperlink>
    </w:p>
    <w:p w14:paraId="46328F85" w14:textId="0111DD95" w:rsidR="009D33E9" w:rsidRPr="002F21E9" w:rsidRDefault="00BB6216">
      <w:pPr>
        <w:pStyle w:val="TOC1"/>
        <w:rPr>
          <w:rFonts w:asciiTheme="minorHAnsi" w:eastAsiaTheme="minorEastAsia" w:hAnsiTheme="minorHAnsi" w:cstheme="minorBidi"/>
          <w:noProof/>
          <w:szCs w:val="22"/>
          <w:lang w:eastAsia="en-GB"/>
        </w:rPr>
      </w:pPr>
      <w:hyperlink w:anchor="_Toc62574390" w:history="1">
        <w:r w:rsidR="009D33E9" w:rsidRPr="002F21E9">
          <w:rPr>
            <w:rStyle w:val="Hyperlink"/>
            <w:noProof/>
          </w:rPr>
          <w:t>2.</w:t>
        </w:r>
        <w:r w:rsidR="009D33E9" w:rsidRPr="002F21E9">
          <w:rPr>
            <w:rFonts w:asciiTheme="minorHAnsi" w:eastAsiaTheme="minorEastAsia" w:hAnsiTheme="minorHAnsi" w:cstheme="minorBidi"/>
            <w:noProof/>
            <w:szCs w:val="22"/>
            <w:lang w:eastAsia="en-GB"/>
          </w:rPr>
          <w:tab/>
        </w:r>
        <w:r w:rsidR="009D33E9" w:rsidRPr="002F21E9">
          <w:rPr>
            <w:rStyle w:val="Hyperlink"/>
            <w:noProof/>
          </w:rPr>
          <w:t>Procedures for addressing bullying and harassment, and sources of support</w:t>
        </w:r>
        <w:r w:rsidR="009D33E9" w:rsidRPr="002F21E9">
          <w:rPr>
            <w:noProof/>
            <w:webHidden/>
          </w:rPr>
          <w:tab/>
        </w:r>
        <w:r w:rsidR="009D33E9" w:rsidRPr="002F21E9">
          <w:rPr>
            <w:noProof/>
            <w:webHidden/>
          </w:rPr>
          <w:fldChar w:fldCharType="begin"/>
        </w:r>
        <w:r w:rsidR="009D33E9" w:rsidRPr="002F21E9">
          <w:rPr>
            <w:noProof/>
            <w:webHidden/>
          </w:rPr>
          <w:instrText xml:space="preserve"> PAGEREF _Toc62574390 \h </w:instrText>
        </w:r>
        <w:r w:rsidR="009D33E9" w:rsidRPr="002F21E9">
          <w:rPr>
            <w:noProof/>
            <w:webHidden/>
          </w:rPr>
        </w:r>
        <w:r w:rsidR="009D33E9" w:rsidRPr="002F21E9">
          <w:rPr>
            <w:noProof/>
            <w:webHidden/>
          </w:rPr>
          <w:fldChar w:fldCharType="separate"/>
        </w:r>
        <w:r w:rsidR="009D33E9" w:rsidRPr="002F21E9">
          <w:rPr>
            <w:noProof/>
            <w:webHidden/>
          </w:rPr>
          <w:t>5</w:t>
        </w:r>
        <w:r w:rsidR="009D33E9" w:rsidRPr="002F21E9">
          <w:rPr>
            <w:noProof/>
            <w:webHidden/>
          </w:rPr>
          <w:fldChar w:fldCharType="end"/>
        </w:r>
      </w:hyperlink>
    </w:p>
    <w:p w14:paraId="1CB8CA4B" w14:textId="525E8FBC" w:rsidR="009D33E9" w:rsidRPr="002F21E9" w:rsidRDefault="00BB6216">
      <w:pPr>
        <w:pStyle w:val="TOC2"/>
        <w:rPr>
          <w:rFonts w:asciiTheme="minorHAnsi" w:eastAsiaTheme="minorEastAsia" w:hAnsiTheme="minorHAnsi" w:cstheme="minorBidi"/>
          <w:noProof/>
          <w:szCs w:val="22"/>
          <w:lang w:eastAsia="en-GB"/>
        </w:rPr>
      </w:pPr>
      <w:hyperlink w:anchor="_Toc62574391" w:history="1">
        <w:r w:rsidR="009D33E9" w:rsidRPr="002F21E9">
          <w:rPr>
            <w:rStyle w:val="Hyperlink"/>
            <w:noProof/>
          </w:rPr>
          <w:t>2.1.</w:t>
        </w:r>
        <w:r w:rsidR="009D33E9" w:rsidRPr="002F21E9">
          <w:rPr>
            <w:rFonts w:asciiTheme="minorHAnsi" w:eastAsiaTheme="minorEastAsia" w:hAnsiTheme="minorHAnsi" w:cstheme="minorBidi"/>
            <w:noProof/>
            <w:szCs w:val="22"/>
            <w:lang w:eastAsia="en-GB"/>
          </w:rPr>
          <w:tab/>
        </w:r>
        <w:r w:rsidR="009D33E9" w:rsidRPr="002F21E9">
          <w:rPr>
            <w:rStyle w:val="Hyperlink"/>
            <w:noProof/>
          </w:rPr>
          <w:t>Overview</w:t>
        </w:r>
        <w:r w:rsidR="009D33E9" w:rsidRPr="002F21E9">
          <w:rPr>
            <w:noProof/>
            <w:webHidden/>
          </w:rPr>
          <w:tab/>
        </w:r>
        <w:r w:rsidR="009D33E9" w:rsidRPr="002F21E9">
          <w:rPr>
            <w:noProof/>
            <w:webHidden/>
          </w:rPr>
          <w:fldChar w:fldCharType="begin"/>
        </w:r>
        <w:r w:rsidR="009D33E9" w:rsidRPr="002F21E9">
          <w:rPr>
            <w:noProof/>
            <w:webHidden/>
          </w:rPr>
          <w:instrText xml:space="preserve"> PAGEREF _Toc62574391 \h </w:instrText>
        </w:r>
        <w:r w:rsidR="009D33E9" w:rsidRPr="002F21E9">
          <w:rPr>
            <w:noProof/>
            <w:webHidden/>
          </w:rPr>
        </w:r>
        <w:r w:rsidR="009D33E9" w:rsidRPr="002F21E9">
          <w:rPr>
            <w:noProof/>
            <w:webHidden/>
          </w:rPr>
          <w:fldChar w:fldCharType="separate"/>
        </w:r>
        <w:r w:rsidR="009D33E9" w:rsidRPr="002F21E9">
          <w:rPr>
            <w:noProof/>
            <w:webHidden/>
          </w:rPr>
          <w:t>5</w:t>
        </w:r>
        <w:r w:rsidR="009D33E9" w:rsidRPr="002F21E9">
          <w:rPr>
            <w:noProof/>
            <w:webHidden/>
          </w:rPr>
          <w:fldChar w:fldCharType="end"/>
        </w:r>
      </w:hyperlink>
    </w:p>
    <w:p w14:paraId="78356513" w14:textId="45F7EA00" w:rsidR="009D33E9" w:rsidRPr="002F21E9" w:rsidRDefault="00BB6216">
      <w:pPr>
        <w:pStyle w:val="TOC2"/>
        <w:rPr>
          <w:rFonts w:asciiTheme="minorHAnsi" w:eastAsiaTheme="minorEastAsia" w:hAnsiTheme="minorHAnsi" w:cstheme="minorBidi"/>
          <w:noProof/>
          <w:szCs w:val="22"/>
          <w:lang w:eastAsia="en-GB"/>
        </w:rPr>
      </w:pPr>
      <w:hyperlink w:anchor="_Toc62574392" w:history="1">
        <w:r w:rsidR="009D33E9" w:rsidRPr="002F21E9">
          <w:rPr>
            <w:rStyle w:val="Hyperlink"/>
            <w:noProof/>
          </w:rPr>
          <w:t>2.2.</w:t>
        </w:r>
        <w:r w:rsidR="009D33E9" w:rsidRPr="002F21E9">
          <w:rPr>
            <w:rFonts w:asciiTheme="minorHAnsi" w:eastAsiaTheme="minorEastAsia" w:hAnsiTheme="minorHAnsi" w:cstheme="minorBidi"/>
            <w:noProof/>
            <w:szCs w:val="22"/>
            <w:lang w:eastAsia="en-GB"/>
          </w:rPr>
          <w:tab/>
        </w:r>
        <w:r w:rsidR="009D33E9" w:rsidRPr="002F21E9">
          <w:rPr>
            <w:rStyle w:val="Hyperlink"/>
            <w:noProof/>
          </w:rPr>
          <w:t>Informal procedures for addressing bullying or harassment</w:t>
        </w:r>
        <w:r w:rsidR="009D33E9" w:rsidRPr="002F21E9">
          <w:rPr>
            <w:noProof/>
            <w:webHidden/>
          </w:rPr>
          <w:tab/>
        </w:r>
        <w:r w:rsidR="009D33E9" w:rsidRPr="002F21E9">
          <w:rPr>
            <w:noProof/>
            <w:webHidden/>
          </w:rPr>
          <w:fldChar w:fldCharType="begin"/>
        </w:r>
        <w:r w:rsidR="009D33E9" w:rsidRPr="002F21E9">
          <w:rPr>
            <w:noProof/>
            <w:webHidden/>
          </w:rPr>
          <w:instrText xml:space="preserve"> PAGEREF _Toc62574392 \h </w:instrText>
        </w:r>
        <w:r w:rsidR="009D33E9" w:rsidRPr="002F21E9">
          <w:rPr>
            <w:noProof/>
            <w:webHidden/>
          </w:rPr>
        </w:r>
        <w:r w:rsidR="009D33E9" w:rsidRPr="002F21E9">
          <w:rPr>
            <w:noProof/>
            <w:webHidden/>
          </w:rPr>
          <w:fldChar w:fldCharType="separate"/>
        </w:r>
        <w:r w:rsidR="009D33E9" w:rsidRPr="002F21E9">
          <w:rPr>
            <w:noProof/>
            <w:webHidden/>
          </w:rPr>
          <w:t>6</w:t>
        </w:r>
        <w:r w:rsidR="009D33E9" w:rsidRPr="002F21E9">
          <w:rPr>
            <w:noProof/>
            <w:webHidden/>
          </w:rPr>
          <w:fldChar w:fldCharType="end"/>
        </w:r>
      </w:hyperlink>
    </w:p>
    <w:p w14:paraId="33739532" w14:textId="5F3C9343" w:rsidR="009D33E9" w:rsidRPr="002F21E9" w:rsidRDefault="00BB6216">
      <w:pPr>
        <w:pStyle w:val="TOC2"/>
        <w:rPr>
          <w:rFonts w:asciiTheme="minorHAnsi" w:eastAsiaTheme="minorEastAsia" w:hAnsiTheme="minorHAnsi" w:cstheme="minorBidi"/>
          <w:noProof/>
          <w:szCs w:val="22"/>
          <w:lang w:eastAsia="en-GB"/>
        </w:rPr>
      </w:pPr>
      <w:hyperlink w:anchor="_Toc62574393" w:history="1">
        <w:r w:rsidR="009D33E9" w:rsidRPr="002F21E9">
          <w:rPr>
            <w:rStyle w:val="Hyperlink"/>
            <w:noProof/>
          </w:rPr>
          <w:t>2.3.</w:t>
        </w:r>
        <w:r w:rsidR="009D33E9" w:rsidRPr="002F21E9">
          <w:rPr>
            <w:rFonts w:asciiTheme="minorHAnsi" w:eastAsiaTheme="minorEastAsia" w:hAnsiTheme="minorHAnsi" w:cstheme="minorBidi"/>
            <w:noProof/>
            <w:szCs w:val="22"/>
            <w:lang w:eastAsia="en-GB"/>
          </w:rPr>
          <w:tab/>
        </w:r>
        <w:r w:rsidR="009D33E9" w:rsidRPr="002F21E9">
          <w:rPr>
            <w:rStyle w:val="Hyperlink"/>
            <w:noProof/>
          </w:rPr>
          <w:t>Formal procedures for addressing bullying or harassment</w:t>
        </w:r>
        <w:r w:rsidR="009D33E9" w:rsidRPr="002F21E9">
          <w:rPr>
            <w:noProof/>
            <w:webHidden/>
          </w:rPr>
          <w:tab/>
        </w:r>
        <w:r w:rsidR="009D33E9" w:rsidRPr="002F21E9">
          <w:rPr>
            <w:noProof/>
            <w:webHidden/>
          </w:rPr>
          <w:fldChar w:fldCharType="begin"/>
        </w:r>
        <w:r w:rsidR="009D33E9" w:rsidRPr="002F21E9">
          <w:rPr>
            <w:noProof/>
            <w:webHidden/>
          </w:rPr>
          <w:instrText xml:space="preserve"> PAGEREF _Toc62574393 \h </w:instrText>
        </w:r>
        <w:r w:rsidR="009D33E9" w:rsidRPr="002F21E9">
          <w:rPr>
            <w:noProof/>
            <w:webHidden/>
          </w:rPr>
        </w:r>
        <w:r w:rsidR="009D33E9" w:rsidRPr="002F21E9">
          <w:rPr>
            <w:noProof/>
            <w:webHidden/>
          </w:rPr>
          <w:fldChar w:fldCharType="separate"/>
        </w:r>
        <w:r w:rsidR="009D33E9" w:rsidRPr="002F21E9">
          <w:rPr>
            <w:noProof/>
            <w:webHidden/>
          </w:rPr>
          <w:t>7</w:t>
        </w:r>
        <w:r w:rsidR="009D33E9" w:rsidRPr="002F21E9">
          <w:rPr>
            <w:noProof/>
            <w:webHidden/>
          </w:rPr>
          <w:fldChar w:fldCharType="end"/>
        </w:r>
      </w:hyperlink>
    </w:p>
    <w:p w14:paraId="742F6C6A" w14:textId="4ED7C3D2" w:rsidR="009D33E9" w:rsidRPr="002F21E9" w:rsidRDefault="00BB6216">
      <w:pPr>
        <w:pStyle w:val="TOC1"/>
        <w:rPr>
          <w:rFonts w:asciiTheme="minorHAnsi" w:eastAsiaTheme="minorEastAsia" w:hAnsiTheme="minorHAnsi" w:cstheme="minorBidi"/>
          <w:noProof/>
          <w:szCs w:val="22"/>
          <w:lang w:eastAsia="en-GB"/>
        </w:rPr>
      </w:pPr>
      <w:hyperlink w:anchor="_Toc62574394" w:history="1">
        <w:r w:rsidR="009D33E9" w:rsidRPr="002F21E9">
          <w:rPr>
            <w:rStyle w:val="Hyperlink"/>
            <w:noProof/>
          </w:rPr>
          <w:t>3.</w:t>
        </w:r>
        <w:r w:rsidR="009D33E9" w:rsidRPr="002F21E9">
          <w:rPr>
            <w:rFonts w:asciiTheme="minorHAnsi" w:eastAsiaTheme="minorEastAsia" w:hAnsiTheme="minorHAnsi" w:cstheme="minorBidi"/>
            <w:noProof/>
            <w:szCs w:val="22"/>
            <w:lang w:eastAsia="en-GB"/>
          </w:rPr>
          <w:tab/>
        </w:r>
        <w:r w:rsidR="009D33E9" w:rsidRPr="002F21E9">
          <w:rPr>
            <w:rStyle w:val="Hyperlink"/>
            <w:noProof/>
          </w:rPr>
          <w:t>Harassment experienced whilst on placement</w:t>
        </w:r>
        <w:r w:rsidR="009D33E9" w:rsidRPr="002F21E9">
          <w:rPr>
            <w:noProof/>
            <w:webHidden/>
          </w:rPr>
          <w:tab/>
        </w:r>
        <w:r w:rsidR="009D33E9" w:rsidRPr="002F21E9">
          <w:rPr>
            <w:noProof/>
            <w:webHidden/>
          </w:rPr>
          <w:fldChar w:fldCharType="begin"/>
        </w:r>
        <w:r w:rsidR="009D33E9" w:rsidRPr="002F21E9">
          <w:rPr>
            <w:noProof/>
            <w:webHidden/>
          </w:rPr>
          <w:instrText xml:space="preserve"> PAGEREF _Toc62574394 \h </w:instrText>
        </w:r>
        <w:r w:rsidR="009D33E9" w:rsidRPr="002F21E9">
          <w:rPr>
            <w:noProof/>
            <w:webHidden/>
          </w:rPr>
        </w:r>
        <w:r w:rsidR="009D33E9" w:rsidRPr="002F21E9">
          <w:rPr>
            <w:noProof/>
            <w:webHidden/>
          </w:rPr>
          <w:fldChar w:fldCharType="separate"/>
        </w:r>
        <w:r w:rsidR="009D33E9" w:rsidRPr="002F21E9">
          <w:rPr>
            <w:noProof/>
            <w:webHidden/>
          </w:rPr>
          <w:t>8</w:t>
        </w:r>
        <w:r w:rsidR="009D33E9" w:rsidRPr="002F21E9">
          <w:rPr>
            <w:noProof/>
            <w:webHidden/>
          </w:rPr>
          <w:fldChar w:fldCharType="end"/>
        </w:r>
      </w:hyperlink>
    </w:p>
    <w:p w14:paraId="5A5F02C3" w14:textId="119493D3" w:rsidR="009D33E9" w:rsidRPr="002F21E9" w:rsidRDefault="00BB6216">
      <w:pPr>
        <w:pStyle w:val="TOC1"/>
        <w:rPr>
          <w:rFonts w:asciiTheme="minorHAnsi" w:eastAsiaTheme="minorEastAsia" w:hAnsiTheme="minorHAnsi" w:cstheme="minorBidi"/>
          <w:noProof/>
          <w:szCs w:val="22"/>
          <w:lang w:eastAsia="en-GB"/>
        </w:rPr>
      </w:pPr>
      <w:hyperlink w:anchor="_Toc62574395" w:history="1">
        <w:r w:rsidR="009D33E9" w:rsidRPr="002F21E9">
          <w:rPr>
            <w:rStyle w:val="Hyperlink"/>
            <w:noProof/>
          </w:rPr>
          <w:t>Appendices</w:t>
        </w:r>
        <w:r w:rsidR="009D33E9" w:rsidRPr="002F21E9">
          <w:rPr>
            <w:noProof/>
            <w:webHidden/>
          </w:rPr>
          <w:tab/>
        </w:r>
        <w:r w:rsidR="009D33E9" w:rsidRPr="002F21E9">
          <w:rPr>
            <w:noProof/>
            <w:webHidden/>
          </w:rPr>
          <w:fldChar w:fldCharType="begin"/>
        </w:r>
        <w:r w:rsidR="009D33E9" w:rsidRPr="002F21E9">
          <w:rPr>
            <w:noProof/>
            <w:webHidden/>
          </w:rPr>
          <w:instrText xml:space="preserve"> PAGEREF _Toc62574395 \h </w:instrText>
        </w:r>
        <w:r w:rsidR="009D33E9" w:rsidRPr="002F21E9">
          <w:rPr>
            <w:noProof/>
            <w:webHidden/>
          </w:rPr>
        </w:r>
        <w:r w:rsidR="009D33E9" w:rsidRPr="002F21E9">
          <w:rPr>
            <w:noProof/>
            <w:webHidden/>
          </w:rPr>
          <w:fldChar w:fldCharType="separate"/>
        </w:r>
        <w:r w:rsidR="009D33E9" w:rsidRPr="002F21E9">
          <w:rPr>
            <w:noProof/>
            <w:webHidden/>
          </w:rPr>
          <w:t>9</w:t>
        </w:r>
        <w:r w:rsidR="009D33E9" w:rsidRPr="002F21E9">
          <w:rPr>
            <w:noProof/>
            <w:webHidden/>
          </w:rPr>
          <w:fldChar w:fldCharType="end"/>
        </w:r>
      </w:hyperlink>
    </w:p>
    <w:p w14:paraId="09F9CE2E" w14:textId="360DA272" w:rsidR="009D33E9" w:rsidRPr="002F21E9" w:rsidRDefault="00BB6216">
      <w:pPr>
        <w:pStyle w:val="TOC2"/>
        <w:rPr>
          <w:rFonts w:asciiTheme="minorHAnsi" w:eastAsiaTheme="minorEastAsia" w:hAnsiTheme="minorHAnsi" w:cstheme="minorBidi"/>
          <w:noProof/>
          <w:szCs w:val="22"/>
          <w:lang w:eastAsia="en-GB"/>
        </w:rPr>
      </w:pPr>
      <w:hyperlink w:anchor="_Toc62574396" w:history="1">
        <w:r w:rsidR="009D33E9" w:rsidRPr="002F21E9">
          <w:rPr>
            <w:rStyle w:val="Hyperlink"/>
            <w:noProof/>
          </w:rPr>
          <w:t>A. Flow Chart</w:t>
        </w:r>
        <w:r w:rsidR="009D33E9" w:rsidRPr="002F21E9">
          <w:rPr>
            <w:noProof/>
            <w:webHidden/>
          </w:rPr>
          <w:tab/>
        </w:r>
        <w:r w:rsidR="009D33E9" w:rsidRPr="002F21E9">
          <w:rPr>
            <w:noProof/>
            <w:webHidden/>
          </w:rPr>
          <w:fldChar w:fldCharType="begin"/>
        </w:r>
        <w:r w:rsidR="009D33E9" w:rsidRPr="002F21E9">
          <w:rPr>
            <w:noProof/>
            <w:webHidden/>
          </w:rPr>
          <w:instrText xml:space="preserve"> PAGEREF _Toc62574396 \h </w:instrText>
        </w:r>
        <w:r w:rsidR="009D33E9" w:rsidRPr="002F21E9">
          <w:rPr>
            <w:noProof/>
            <w:webHidden/>
          </w:rPr>
        </w:r>
        <w:r w:rsidR="009D33E9" w:rsidRPr="002F21E9">
          <w:rPr>
            <w:noProof/>
            <w:webHidden/>
          </w:rPr>
          <w:fldChar w:fldCharType="separate"/>
        </w:r>
        <w:r w:rsidR="009D33E9" w:rsidRPr="002F21E9">
          <w:rPr>
            <w:noProof/>
            <w:webHidden/>
          </w:rPr>
          <w:t>9</w:t>
        </w:r>
        <w:r w:rsidR="009D33E9" w:rsidRPr="002F21E9">
          <w:rPr>
            <w:noProof/>
            <w:webHidden/>
          </w:rPr>
          <w:fldChar w:fldCharType="end"/>
        </w:r>
      </w:hyperlink>
    </w:p>
    <w:p w14:paraId="4F677E4C" w14:textId="335155FD" w:rsidR="009D33E9" w:rsidRPr="002F21E9" w:rsidRDefault="00BB6216">
      <w:pPr>
        <w:pStyle w:val="TOC2"/>
        <w:rPr>
          <w:rFonts w:asciiTheme="minorHAnsi" w:eastAsiaTheme="minorEastAsia" w:hAnsiTheme="minorHAnsi" w:cstheme="minorBidi"/>
          <w:noProof/>
          <w:szCs w:val="22"/>
          <w:lang w:eastAsia="en-GB"/>
        </w:rPr>
      </w:pPr>
      <w:hyperlink w:anchor="_Toc62574397" w:history="1">
        <w:r w:rsidR="009D33E9" w:rsidRPr="002F21E9">
          <w:rPr>
            <w:rStyle w:val="Hyperlink"/>
            <w:noProof/>
          </w:rPr>
          <w:t>B. Guidance for people witnessing bullying or harassment</w:t>
        </w:r>
        <w:r w:rsidR="009D33E9" w:rsidRPr="002F21E9">
          <w:rPr>
            <w:noProof/>
            <w:webHidden/>
          </w:rPr>
          <w:tab/>
        </w:r>
        <w:r w:rsidR="009D33E9" w:rsidRPr="002F21E9">
          <w:rPr>
            <w:noProof/>
            <w:webHidden/>
          </w:rPr>
          <w:fldChar w:fldCharType="begin"/>
        </w:r>
        <w:r w:rsidR="009D33E9" w:rsidRPr="002F21E9">
          <w:rPr>
            <w:noProof/>
            <w:webHidden/>
          </w:rPr>
          <w:instrText xml:space="preserve"> PAGEREF _Toc62574397 \h </w:instrText>
        </w:r>
        <w:r w:rsidR="009D33E9" w:rsidRPr="002F21E9">
          <w:rPr>
            <w:noProof/>
            <w:webHidden/>
          </w:rPr>
        </w:r>
        <w:r w:rsidR="009D33E9" w:rsidRPr="002F21E9">
          <w:rPr>
            <w:noProof/>
            <w:webHidden/>
          </w:rPr>
          <w:fldChar w:fldCharType="separate"/>
        </w:r>
        <w:r w:rsidR="009D33E9" w:rsidRPr="002F21E9">
          <w:rPr>
            <w:noProof/>
            <w:webHidden/>
          </w:rPr>
          <w:t>10</w:t>
        </w:r>
        <w:r w:rsidR="009D33E9" w:rsidRPr="002F21E9">
          <w:rPr>
            <w:noProof/>
            <w:webHidden/>
          </w:rPr>
          <w:fldChar w:fldCharType="end"/>
        </w:r>
      </w:hyperlink>
    </w:p>
    <w:p w14:paraId="5064FD4E" w14:textId="3022958E" w:rsidR="009D33E9" w:rsidRPr="002F21E9" w:rsidRDefault="00BB6216">
      <w:pPr>
        <w:pStyle w:val="TOC2"/>
        <w:rPr>
          <w:rFonts w:asciiTheme="minorHAnsi" w:eastAsiaTheme="minorEastAsia" w:hAnsiTheme="minorHAnsi" w:cstheme="minorBidi"/>
          <w:noProof/>
          <w:szCs w:val="22"/>
          <w:lang w:eastAsia="en-GB"/>
        </w:rPr>
      </w:pPr>
      <w:hyperlink w:anchor="_Toc62574398" w:history="1">
        <w:r w:rsidR="009D33E9" w:rsidRPr="002F21E9">
          <w:rPr>
            <w:rStyle w:val="Hyperlink"/>
            <w:noProof/>
          </w:rPr>
          <w:t>C. Sources of help and advice for students</w:t>
        </w:r>
        <w:r w:rsidR="009D33E9" w:rsidRPr="002F21E9">
          <w:rPr>
            <w:noProof/>
            <w:webHidden/>
          </w:rPr>
          <w:tab/>
        </w:r>
        <w:r w:rsidR="009D33E9" w:rsidRPr="002F21E9">
          <w:rPr>
            <w:noProof/>
            <w:webHidden/>
          </w:rPr>
          <w:fldChar w:fldCharType="begin"/>
        </w:r>
        <w:r w:rsidR="009D33E9" w:rsidRPr="002F21E9">
          <w:rPr>
            <w:noProof/>
            <w:webHidden/>
          </w:rPr>
          <w:instrText xml:space="preserve"> PAGEREF _Toc62574398 \h </w:instrText>
        </w:r>
        <w:r w:rsidR="009D33E9" w:rsidRPr="002F21E9">
          <w:rPr>
            <w:noProof/>
            <w:webHidden/>
          </w:rPr>
        </w:r>
        <w:r w:rsidR="009D33E9" w:rsidRPr="002F21E9">
          <w:rPr>
            <w:noProof/>
            <w:webHidden/>
          </w:rPr>
          <w:fldChar w:fldCharType="separate"/>
        </w:r>
        <w:r w:rsidR="009D33E9" w:rsidRPr="002F21E9">
          <w:rPr>
            <w:noProof/>
            <w:webHidden/>
          </w:rPr>
          <w:t>11</w:t>
        </w:r>
        <w:r w:rsidR="009D33E9" w:rsidRPr="002F21E9">
          <w:rPr>
            <w:noProof/>
            <w:webHidden/>
          </w:rPr>
          <w:fldChar w:fldCharType="end"/>
        </w:r>
      </w:hyperlink>
    </w:p>
    <w:p w14:paraId="66E9D78D" w14:textId="69C50C55" w:rsidR="00A0583D" w:rsidRPr="002F21E9" w:rsidRDefault="00A0583D" w:rsidP="00A0583D">
      <w:pPr>
        <w:sectPr w:rsidR="00A0583D" w:rsidRPr="002F21E9" w:rsidSect="00A0583D">
          <w:pgSz w:w="11906" w:h="16838"/>
          <w:pgMar w:top="1418" w:right="1418" w:bottom="1418" w:left="1418" w:header="709" w:footer="709" w:gutter="0"/>
          <w:pgNumType w:start="1"/>
          <w:cols w:space="708"/>
          <w:titlePg/>
          <w:docGrid w:linePitch="360"/>
        </w:sectPr>
      </w:pPr>
      <w:r w:rsidRPr="002F21E9">
        <w:fldChar w:fldCharType="end"/>
      </w:r>
    </w:p>
    <w:p w14:paraId="64A1E980" w14:textId="213C263F" w:rsidR="00E80604" w:rsidRPr="002F21E9" w:rsidRDefault="00E80604" w:rsidP="009A3F2A">
      <w:pPr>
        <w:pStyle w:val="Heading1"/>
        <w:spacing w:before="0"/>
      </w:pPr>
      <w:bookmarkStart w:id="1" w:name="_Toc501110683"/>
      <w:bookmarkStart w:id="2" w:name="_Toc62574381"/>
      <w:bookmarkStart w:id="3" w:name="_Ref62575083"/>
      <w:r w:rsidRPr="002F21E9">
        <w:lastRenderedPageBreak/>
        <w:t>Policy for Addressing Bullying and Harassment of Students</w:t>
      </w:r>
      <w:bookmarkEnd w:id="1"/>
      <w:bookmarkEnd w:id="2"/>
      <w:bookmarkEnd w:id="3"/>
    </w:p>
    <w:p w14:paraId="23113CAE" w14:textId="40664A27" w:rsidR="001563AE" w:rsidRPr="002F21E9" w:rsidRDefault="000D1D57" w:rsidP="00A0583D">
      <w:pPr>
        <w:pStyle w:val="Heading2"/>
      </w:pPr>
      <w:bookmarkStart w:id="4" w:name="_Toc501110684"/>
      <w:bookmarkStart w:id="5" w:name="_Toc62574382"/>
      <w:r w:rsidRPr="002F21E9">
        <w:t>Statement of i</w:t>
      </w:r>
      <w:r w:rsidR="00E80604" w:rsidRPr="002F21E9">
        <w:t>ntent</w:t>
      </w:r>
      <w:bookmarkEnd w:id="4"/>
      <w:bookmarkEnd w:id="5"/>
    </w:p>
    <w:p w14:paraId="2CB2DD70" w14:textId="64B8665D" w:rsidR="008400B6" w:rsidRPr="002F21E9" w:rsidRDefault="008400B6" w:rsidP="00EC5497">
      <w:r w:rsidRPr="002F21E9">
        <w:t>The aim of this policy, and the accompanying procedures, is to prevent bullying and harassment of students and provide guidance to resolve any problem</w:t>
      </w:r>
      <w:r w:rsidR="00EC5497" w:rsidRPr="002F21E9">
        <w:t>,</w:t>
      </w:r>
      <w:r w:rsidRPr="002F21E9">
        <w:t xml:space="preserve"> should it occur</w:t>
      </w:r>
      <w:r w:rsidR="00EC5497" w:rsidRPr="002F21E9">
        <w:t>,</w:t>
      </w:r>
      <w:r w:rsidRPr="002F21E9">
        <w:t xml:space="preserve"> and prevent recurrence. </w:t>
      </w:r>
      <w:r w:rsidR="00EC5497" w:rsidRPr="002F21E9">
        <w:t>(</w:t>
      </w:r>
      <w:r w:rsidRPr="002F21E9">
        <w:t>University employees should refer to the Dignity at Work and Anti-Bullying and Harassment Policy.</w:t>
      </w:r>
      <w:r w:rsidR="00EC5497" w:rsidRPr="002F21E9">
        <w:t>)</w:t>
      </w:r>
    </w:p>
    <w:p w14:paraId="6751B12E" w14:textId="77777777" w:rsidR="001563AE" w:rsidRPr="002F21E9" w:rsidRDefault="001563AE" w:rsidP="00EC5497"/>
    <w:p w14:paraId="440726F9" w14:textId="5758D4F6" w:rsidR="001563AE" w:rsidRPr="002F21E9" w:rsidRDefault="001563AE" w:rsidP="00EC5497">
      <w:r w:rsidRPr="002F21E9">
        <w:t xml:space="preserve">As part of its overall commitment to equality of opportunity, </w:t>
      </w:r>
      <w:r w:rsidR="000D2BF3" w:rsidRPr="002F21E9">
        <w:t xml:space="preserve">the </w:t>
      </w:r>
      <w:r w:rsidRPr="002F21E9">
        <w:t>University of Chichester ("The University") is fully committed to promoting a good and harmonious working and learning environment where every member of the student and staff community is treated with respect and dignity and in which no</w:t>
      </w:r>
      <w:r w:rsidR="000D2BF3" w:rsidRPr="002F21E9">
        <w:t>-</w:t>
      </w:r>
      <w:r w:rsidRPr="002F21E9">
        <w:t>one feels threatened or intimidated because of his or her age, disability, marital status, political opinion, race, religio</w:t>
      </w:r>
      <w:r w:rsidR="008C7625" w:rsidRPr="002F21E9">
        <w:t>n or belief</w:t>
      </w:r>
      <w:r w:rsidRPr="002F21E9">
        <w:t>, organisational role, sex, sexual orientation</w:t>
      </w:r>
      <w:r w:rsidR="008C7625" w:rsidRPr="002F21E9">
        <w:t xml:space="preserve"> or other characteristic</w:t>
      </w:r>
      <w:r w:rsidRPr="002F21E9">
        <w:t xml:space="preserve">. </w:t>
      </w:r>
      <w:r w:rsidR="00F53F87" w:rsidRPr="002F21E9">
        <w:rPr>
          <w:color w:val="008000"/>
        </w:rPr>
        <w:t xml:space="preserve"> </w:t>
      </w:r>
    </w:p>
    <w:p w14:paraId="616F028F" w14:textId="37E57584" w:rsidR="001563AE" w:rsidRPr="002F21E9" w:rsidRDefault="001563AE" w:rsidP="00EC5497"/>
    <w:p w14:paraId="7AC21B8F" w14:textId="00587C0B" w:rsidR="001563AE" w:rsidRPr="002F21E9" w:rsidRDefault="00F53F87" w:rsidP="00EC5497">
      <w:r w:rsidRPr="002F21E9">
        <w:t>Bullying or h</w:t>
      </w:r>
      <w:r w:rsidR="001563AE" w:rsidRPr="002F21E9">
        <w:t>arassment is unacceptable behaviour in the context of the University's Equality and Diversity</w:t>
      </w:r>
      <w:r w:rsidR="006A3A3D" w:rsidRPr="002F21E9">
        <w:t xml:space="preserve"> </w:t>
      </w:r>
      <w:r w:rsidR="001563AE" w:rsidRPr="002F21E9">
        <w:t>Polic</w:t>
      </w:r>
      <w:r w:rsidR="00430771" w:rsidRPr="002F21E9">
        <w:t>y</w:t>
      </w:r>
      <w:r w:rsidR="001563AE" w:rsidRPr="002F21E9">
        <w:t xml:space="preserve"> and organisational values, and will not be tolerated, permitted or condoned in any form. </w:t>
      </w:r>
      <w:r w:rsidR="008C7625" w:rsidRPr="002F21E9">
        <w:t xml:space="preserve">The University believes that </w:t>
      </w:r>
      <w:r w:rsidRPr="002F21E9">
        <w:t xml:space="preserve">bullying and </w:t>
      </w:r>
      <w:r w:rsidR="005C67CD" w:rsidRPr="002F21E9">
        <w:t>h</w:t>
      </w:r>
      <w:r w:rsidR="008C7625" w:rsidRPr="002F21E9">
        <w:t xml:space="preserve">arassment detracts from a productive learning and working environment and can </w:t>
      </w:r>
      <w:r w:rsidRPr="002F21E9">
        <w:t>impact negatively on</w:t>
      </w:r>
      <w:r w:rsidR="008C7625" w:rsidRPr="002F21E9">
        <w:t xml:space="preserve"> the health, confidence, morale and performance of those affected by it, including </w:t>
      </w:r>
      <w:r w:rsidRPr="002F21E9">
        <w:t>those</w:t>
      </w:r>
      <w:r w:rsidR="008C7625" w:rsidRPr="002F21E9">
        <w:t xml:space="preserve"> who witnesses or know about the unwanted behaviour. The University is committed to ensuring that the learning and working environment is fre</w:t>
      </w:r>
      <w:r w:rsidR="005C67CD" w:rsidRPr="002F21E9">
        <w:t xml:space="preserve">e from </w:t>
      </w:r>
      <w:r w:rsidRPr="002F21E9">
        <w:t xml:space="preserve">bullying and </w:t>
      </w:r>
      <w:r w:rsidR="005C67CD" w:rsidRPr="002F21E9">
        <w:t>h</w:t>
      </w:r>
      <w:r w:rsidR="008C7625" w:rsidRPr="002F21E9">
        <w:t>arassment</w:t>
      </w:r>
      <w:r w:rsidRPr="002F21E9">
        <w:t>,</w:t>
      </w:r>
      <w:r w:rsidR="008C7625" w:rsidRPr="002F21E9">
        <w:t xml:space="preserve"> and one in which all students, staff and visitors are treated with dignity and respect</w:t>
      </w:r>
      <w:r w:rsidR="006E4879" w:rsidRPr="002F21E9">
        <w:t xml:space="preserve">.  </w:t>
      </w:r>
    </w:p>
    <w:p w14:paraId="03A84792" w14:textId="77777777" w:rsidR="001563AE" w:rsidRPr="002F21E9" w:rsidRDefault="001563AE" w:rsidP="00EC5497">
      <w:r w:rsidRPr="002F21E9">
        <w:rPr>
          <w:b/>
          <w:bCs/>
        </w:rPr>
        <w:t xml:space="preserve"> </w:t>
      </w:r>
    </w:p>
    <w:p w14:paraId="69CE6103" w14:textId="7123DF8F" w:rsidR="001563AE" w:rsidRPr="002F21E9" w:rsidRDefault="001563AE" w:rsidP="00EC5497">
      <w:r w:rsidRPr="002F21E9">
        <w:t xml:space="preserve">Sexual, sectarian and racial </w:t>
      </w:r>
      <w:r w:rsidR="00E91515" w:rsidRPr="002F21E9">
        <w:t xml:space="preserve">forms of </w:t>
      </w:r>
      <w:r w:rsidRPr="002F21E9">
        <w:t>harassment, as well as harass</w:t>
      </w:r>
      <w:r w:rsidR="00E91515" w:rsidRPr="002F21E9">
        <w:t>ment of</w:t>
      </w:r>
      <w:r w:rsidRPr="002F21E9">
        <w:t xml:space="preserve"> a </w:t>
      </w:r>
      <w:r w:rsidR="00E91515" w:rsidRPr="002F21E9">
        <w:t>p</w:t>
      </w:r>
      <w:r w:rsidRPr="002F21E9">
        <w:t xml:space="preserve">erson on account of disability, constitutes discrimination and is unlawful under the sex discrimination, race relations, sexual orientation, religion/belief and disability legislation.  Harassment may also be a civil or criminal offence and </w:t>
      </w:r>
      <w:r w:rsidR="00F23F4C" w:rsidRPr="002F21E9">
        <w:t xml:space="preserve">it </w:t>
      </w:r>
      <w:r w:rsidRPr="002F21E9">
        <w:t xml:space="preserve">may </w:t>
      </w:r>
      <w:r w:rsidR="00F23F4C" w:rsidRPr="002F21E9">
        <w:t xml:space="preserve">also </w:t>
      </w:r>
      <w:r w:rsidRPr="002F21E9">
        <w:t xml:space="preserve">contravene health and safety legislation. </w:t>
      </w:r>
    </w:p>
    <w:p w14:paraId="3A5E4554" w14:textId="6F1701F1" w:rsidR="001563AE" w:rsidRPr="002F21E9" w:rsidRDefault="001563AE" w:rsidP="00EC5497">
      <w:r w:rsidRPr="002F21E9">
        <w:rPr>
          <w:b/>
          <w:bCs/>
        </w:rPr>
        <w:t xml:space="preserve"> </w:t>
      </w:r>
    </w:p>
    <w:p w14:paraId="58865BB2" w14:textId="2EEA029D" w:rsidR="005C67CD" w:rsidRPr="002F21E9" w:rsidRDefault="005C67CD" w:rsidP="00EC5497">
      <w:r w:rsidRPr="002F21E9">
        <w:t>All students and staff are expected to uphold this policy and use the</w:t>
      </w:r>
      <w:r w:rsidR="007E02AF" w:rsidRPr="002F21E9">
        <w:t>se</w:t>
      </w:r>
      <w:r w:rsidRPr="002F21E9">
        <w:t xml:space="preserve"> procedures to support </w:t>
      </w:r>
      <w:r w:rsidR="007E02AF" w:rsidRPr="002F21E9">
        <w:t xml:space="preserve">and promote the creation of a </w:t>
      </w:r>
      <w:r w:rsidR="00F53F87" w:rsidRPr="002F21E9">
        <w:t xml:space="preserve">bullying-free and </w:t>
      </w:r>
      <w:r w:rsidR="007E02AF" w:rsidRPr="002F21E9">
        <w:t>harassment-free learning and working environment.</w:t>
      </w:r>
    </w:p>
    <w:p w14:paraId="4EBADB6C" w14:textId="77777777" w:rsidR="002A4D15" w:rsidRPr="002F21E9" w:rsidRDefault="002A4D15" w:rsidP="00EC5497"/>
    <w:p w14:paraId="7180A735" w14:textId="0E13CF6B" w:rsidR="002A4D15" w:rsidRPr="002F21E9" w:rsidRDefault="002A4D15" w:rsidP="00EC5497">
      <w:r w:rsidRPr="002F21E9">
        <w:t>The Un</w:t>
      </w:r>
      <w:r w:rsidR="00B754B9" w:rsidRPr="002F21E9">
        <w:t>iversity strongly encourages</w:t>
      </w:r>
      <w:r w:rsidR="008400B6" w:rsidRPr="002F21E9">
        <w:t xml:space="preserve"> students who consider</w:t>
      </w:r>
      <w:r w:rsidRPr="002F21E9">
        <w:t xml:space="preserve"> they are suffering </w:t>
      </w:r>
      <w:r w:rsidR="00F53F87" w:rsidRPr="002F21E9">
        <w:t xml:space="preserve">bullying or </w:t>
      </w:r>
      <w:r w:rsidRPr="002F21E9">
        <w:t xml:space="preserve">harassment </w:t>
      </w:r>
      <w:r w:rsidR="00963D23" w:rsidRPr="002F21E9">
        <w:t xml:space="preserve">from another member of the University (staff or student) </w:t>
      </w:r>
      <w:r w:rsidRPr="002F21E9">
        <w:t xml:space="preserve">to take action under this policy and set of procedures. The University in turn commits to take seriously and thoroughly investigate any allegations of </w:t>
      </w:r>
      <w:r w:rsidR="00F53F87" w:rsidRPr="002F21E9">
        <w:t xml:space="preserve">bullying or </w:t>
      </w:r>
      <w:r w:rsidRPr="002F21E9">
        <w:t xml:space="preserve">harassment that are formally brought to its attention. No person will be treated less favourably for making an allegation in good faith. Where such an allegation is found to be true, disciplinary action will be taken against the perpetrator(s), up to and including </w:t>
      </w:r>
      <w:r w:rsidR="008400B6" w:rsidRPr="002F21E9">
        <w:t xml:space="preserve">expulsion of student(s) or </w:t>
      </w:r>
      <w:r w:rsidRPr="002F21E9">
        <w:t>dismissal of</w:t>
      </w:r>
      <w:r w:rsidR="008400B6" w:rsidRPr="002F21E9">
        <w:t xml:space="preserve"> staff</w:t>
      </w:r>
      <w:r w:rsidRPr="002F21E9">
        <w:t>.</w:t>
      </w:r>
    </w:p>
    <w:p w14:paraId="2908FD23" w14:textId="58E3E335" w:rsidR="00963D23" w:rsidRPr="002F21E9" w:rsidRDefault="00963D23" w:rsidP="00EC5497"/>
    <w:p w14:paraId="39904AA3" w14:textId="73CFEE11" w:rsidR="00963D23" w:rsidRPr="002F21E9" w:rsidRDefault="00963D23" w:rsidP="00EC5497">
      <w:r w:rsidRPr="002F21E9">
        <w:t>Students who consider they are suffering bullying or harassment from whilst on work placement or work experience may have recourse to the placement provider’s own procedures</w:t>
      </w:r>
      <w:r w:rsidR="00E2735A" w:rsidRPr="002F21E9">
        <w:t>.  S</w:t>
      </w:r>
      <w:r w:rsidRPr="002F21E9">
        <w:t xml:space="preserve">upport and advice will be available from University support services and </w:t>
      </w:r>
      <w:r w:rsidR="00E2735A" w:rsidRPr="002F21E9">
        <w:t xml:space="preserve">from the student’s Academic Department.  See section </w:t>
      </w:r>
      <w:r w:rsidR="00F46106" w:rsidRPr="002F21E9">
        <w:fldChar w:fldCharType="begin"/>
      </w:r>
      <w:r w:rsidR="00F46106" w:rsidRPr="002F21E9">
        <w:instrText xml:space="preserve"> REF _Ref62575071 \w \h </w:instrText>
      </w:r>
      <w:r w:rsidR="00682145" w:rsidRPr="002F21E9">
        <w:instrText xml:space="preserve"> \* MERGEFORMAT </w:instrText>
      </w:r>
      <w:r w:rsidR="00F46106" w:rsidRPr="002F21E9">
        <w:fldChar w:fldCharType="separate"/>
      </w:r>
      <w:r w:rsidR="00F46106" w:rsidRPr="002F21E9">
        <w:t>3</w:t>
      </w:r>
      <w:r w:rsidR="00F46106" w:rsidRPr="002F21E9">
        <w:fldChar w:fldCharType="end"/>
      </w:r>
      <w:r w:rsidR="00F46106" w:rsidRPr="002F21E9">
        <w:t xml:space="preserve"> </w:t>
      </w:r>
      <w:r w:rsidR="00F46106" w:rsidRPr="002F21E9">
        <w:fldChar w:fldCharType="begin"/>
      </w:r>
      <w:r w:rsidR="00F46106" w:rsidRPr="002F21E9">
        <w:instrText xml:space="preserve"> REF _Ref62575094 \h </w:instrText>
      </w:r>
      <w:r w:rsidR="00682145" w:rsidRPr="002F21E9">
        <w:instrText xml:space="preserve"> \* MERGEFORMAT </w:instrText>
      </w:r>
      <w:r w:rsidR="00F46106" w:rsidRPr="002F21E9">
        <w:fldChar w:fldCharType="separate"/>
      </w:r>
      <w:r w:rsidR="00F46106" w:rsidRPr="002F21E9">
        <w:t>Harassment experienced whilst on placement</w:t>
      </w:r>
      <w:r w:rsidR="00F46106" w:rsidRPr="002F21E9">
        <w:fldChar w:fldCharType="end"/>
      </w:r>
      <w:r w:rsidR="00F46106" w:rsidRPr="002F21E9">
        <w:t>.</w:t>
      </w:r>
    </w:p>
    <w:p w14:paraId="4D967D3C" w14:textId="59403576" w:rsidR="001563AE" w:rsidRPr="002F21E9" w:rsidRDefault="001563AE" w:rsidP="00EC5497"/>
    <w:p w14:paraId="13565B11" w14:textId="77777777" w:rsidR="00E2735A" w:rsidRPr="002F21E9" w:rsidRDefault="009E6C10" w:rsidP="00EC5497">
      <w:r w:rsidRPr="002F21E9">
        <w:t>Where the University is made aware of serious cases of harassment, whe</w:t>
      </w:r>
      <w:r w:rsidR="008D5934" w:rsidRPr="002F21E9">
        <w:t>n</w:t>
      </w:r>
      <w:r w:rsidRPr="002F21E9">
        <w:t xml:space="preserve"> an individual staff member or student may be criminally liable</w:t>
      </w:r>
      <w:r w:rsidR="00797AA8" w:rsidRPr="002F21E9">
        <w:t>,</w:t>
      </w:r>
      <w:r w:rsidRPr="002F21E9">
        <w:t xml:space="preserve"> the University will inform the police. </w:t>
      </w:r>
      <w:r w:rsidR="008D5934" w:rsidRPr="002F21E9">
        <w:t>The University will do so with due regard to its duty of care to its students and s</w:t>
      </w:r>
      <w:r w:rsidR="00AD493D" w:rsidRPr="002F21E9">
        <w:t>taff, as well as its broader duty</w:t>
      </w:r>
      <w:r w:rsidR="008D5934" w:rsidRPr="002F21E9">
        <w:t xml:space="preserve"> of care to the wider community. </w:t>
      </w:r>
    </w:p>
    <w:p w14:paraId="77448C55" w14:textId="346EA255" w:rsidR="001563AE" w:rsidRPr="002F21E9" w:rsidRDefault="009E6C10" w:rsidP="00EC5497">
      <w:r w:rsidRPr="002F21E9">
        <w:lastRenderedPageBreak/>
        <w:t xml:space="preserve">The complainant’s right to engage, or not, with any </w:t>
      </w:r>
      <w:r w:rsidR="000D2BF3" w:rsidRPr="002F21E9">
        <w:t xml:space="preserve">subsequent </w:t>
      </w:r>
      <w:r w:rsidRPr="002F21E9">
        <w:t xml:space="preserve">police investigation </w:t>
      </w:r>
      <w:r w:rsidR="000D2BF3" w:rsidRPr="002F21E9">
        <w:t>is not affected by the University’s action in this regard</w:t>
      </w:r>
      <w:r w:rsidRPr="002F21E9">
        <w:t>.</w:t>
      </w:r>
      <w:r w:rsidR="00797AA8" w:rsidRPr="002F21E9">
        <w:rPr>
          <w:rStyle w:val="FootnoteReference"/>
        </w:rPr>
        <w:footnoteReference w:id="1"/>
      </w:r>
    </w:p>
    <w:p w14:paraId="7A9141C5" w14:textId="3702B38E" w:rsidR="001563AE" w:rsidRPr="002F21E9" w:rsidRDefault="001563AE" w:rsidP="00EC5497"/>
    <w:p w14:paraId="3DB7BB87" w14:textId="71F81979" w:rsidR="001563AE" w:rsidRPr="002F21E9" w:rsidRDefault="001563AE" w:rsidP="00EC5497">
      <w:r w:rsidRPr="002F21E9">
        <w:t xml:space="preserve">This policy is adopted by the </w:t>
      </w:r>
      <w:r w:rsidR="00C866EF" w:rsidRPr="002F21E9">
        <w:t>Learning, Teaching and Student Experience Team</w:t>
      </w:r>
      <w:r w:rsidR="00797AA8" w:rsidRPr="002F21E9">
        <w:t xml:space="preserve"> </w:t>
      </w:r>
      <w:r w:rsidRPr="002F21E9">
        <w:t xml:space="preserve">and the Students’ Union.  </w:t>
      </w:r>
    </w:p>
    <w:p w14:paraId="4D82914A" w14:textId="3FA66560" w:rsidR="00487E06" w:rsidRPr="002F21E9" w:rsidRDefault="00487E06" w:rsidP="00EE51CB">
      <w:pPr>
        <w:pStyle w:val="Heading2"/>
        <w:ind w:left="425" w:hanging="425"/>
      </w:pPr>
      <w:bookmarkStart w:id="6" w:name="_Toc501110685"/>
      <w:bookmarkStart w:id="7" w:name="_Toc62574383"/>
      <w:r w:rsidRPr="002F21E9">
        <w:t xml:space="preserve">Definitions </w:t>
      </w:r>
      <w:r w:rsidR="008400B6" w:rsidRPr="002F21E9">
        <w:t xml:space="preserve">and </w:t>
      </w:r>
      <w:r w:rsidR="00430771" w:rsidRPr="002F21E9">
        <w:t>f</w:t>
      </w:r>
      <w:r w:rsidR="008400B6" w:rsidRPr="002F21E9">
        <w:t xml:space="preserve">orms </w:t>
      </w:r>
      <w:r w:rsidRPr="002F21E9">
        <w:t>of bullying and harassment</w:t>
      </w:r>
      <w:bookmarkEnd w:id="6"/>
      <w:bookmarkEnd w:id="7"/>
    </w:p>
    <w:p w14:paraId="5B024A42" w14:textId="19DC073A" w:rsidR="00487E06" w:rsidRPr="002F21E9" w:rsidRDefault="00487E06" w:rsidP="00492ECC">
      <w:pPr>
        <w:rPr>
          <w:b/>
        </w:rPr>
      </w:pPr>
      <w:r w:rsidRPr="002F21E9">
        <w:rPr>
          <w:b/>
        </w:rPr>
        <w:t>Bullying</w:t>
      </w:r>
    </w:p>
    <w:p w14:paraId="12E85201" w14:textId="77777777" w:rsidR="00492ECC" w:rsidRPr="002F21E9" w:rsidRDefault="00492ECC" w:rsidP="00492ECC"/>
    <w:p w14:paraId="71BDA059" w14:textId="7C6505DD" w:rsidR="00487E06" w:rsidRPr="002F21E9" w:rsidRDefault="00487E06" w:rsidP="00492ECC">
      <w:r w:rsidRPr="002F21E9">
        <w:t xml:space="preserve">The University defines bullying as: “offensive and unwanted </w:t>
      </w:r>
      <w:r w:rsidR="004008AD" w:rsidRPr="002F21E9">
        <w:t>behaviour</w:t>
      </w:r>
      <w:r w:rsidRPr="002F21E9">
        <w:t xml:space="preserve">, which violates a person’s dignity, or creates an intimidating, hostile, degrading, threatening or offensive environment or which humiliates or undermines an individual or group”. </w:t>
      </w:r>
    </w:p>
    <w:p w14:paraId="2DC58848" w14:textId="77777777" w:rsidR="00487E06" w:rsidRPr="002F21E9" w:rsidRDefault="00487E06" w:rsidP="00492ECC"/>
    <w:p w14:paraId="68FAD217" w14:textId="77BAAA2B" w:rsidR="00492ECC" w:rsidRPr="002F21E9" w:rsidRDefault="00487E06" w:rsidP="00492ECC">
      <w:pPr>
        <w:rPr>
          <w:b/>
        </w:rPr>
      </w:pPr>
      <w:r w:rsidRPr="002F21E9">
        <w:rPr>
          <w:b/>
        </w:rPr>
        <w:t>H</w:t>
      </w:r>
      <w:r w:rsidR="001563AE" w:rsidRPr="002F21E9">
        <w:rPr>
          <w:b/>
        </w:rPr>
        <w:t>arassment</w:t>
      </w:r>
    </w:p>
    <w:p w14:paraId="4FCB8A24" w14:textId="77777777" w:rsidR="00492ECC" w:rsidRPr="002F21E9" w:rsidRDefault="00492ECC" w:rsidP="00492ECC"/>
    <w:p w14:paraId="08DF2700" w14:textId="2774C247" w:rsidR="006F3C08" w:rsidRPr="002F21E9" w:rsidRDefault="00487E06" w:rsidP="00492ECC">
      <w:r w:rsidRPr="002F21E9">
        <w:rPr>
          <w:bCs/>
        </w:rPr>
        <w:t>The University defines harassment as:</w:t>
      </w:r>
      <w:r w:rsidR="00906B01" w:rsidRPr="002F21E9">
        <w:rPr>
          <w:lang w:eastAsia="en-US"/>
        </w:rPr>
        <w:t xml:space="preserve"> “unwanted conduct related to a relevant protected</w:t>
      </w:r>
      <w:r w:rsidR="00635DF6" w:rsidRPr="002F21E9">
        <w:rPr>
          <w:lang w:eastAsia="en-US"/>
        </w:rPr>
        <w:t xml:space="preserve"> </w:t>
      </w:r>
      <w:r w:rsidR="00635DF6" w:rsidRPr="002F21E9">
        <w:t>characteristic</w:t>
      </w:r>
      <w:r w:rsidR="00635DF6" w:rsidRPr="002F21E9">
        <w:rPr>
          <w:rStyle w:val="FootnoteReference"/>
        </w:rPr>
        <w:footnoteReference w:id="2"/>
      </w:r>
      <w:r w:rsidR="00906B01" w:rsidRPr="002F21E9">
        <w:rPr>
          <w:lang w:eastAsia="en-US"/>
        </w:rPr>
        <w:t>, which has the purpose or effect of violating an individual’s dignity or creating an intimidating, hostile, degrading, humiliating or offensive environment for that individual”</w:t>
      </w:r>
      <w:r w:rsidR="008D5934" w:rsidRPr="002F21E9">
        <w:rPr>
          <w:rStyle w:val="FootnoteReference"/>
          <w:rFonts w:eastAsiaTheme="minorHAnsi"/>
          <w:color w:val="141413"/>
          <w:lang w:eastAsia="en-US"/>
        </w:rPr>
        <w:footnoteReference w:id="3"/>
      </w:r>
      <w:r w:rsidR="00906B01" w:rsidRPr="002F21E9">
        <w:rPr>
          <w:lang w:eastAsia="en-US"/>
        </w:rPr>
        <w:t>.</w:t>
      </w:r>
      <w:r w:rsidR="00906B01" w:rsidRPr="002F21E9">
        <w:t xml:space="preserve"> </w:t>
      </w:r>
    </w:p>
    <w:p w14:paraId="2103500F" w14:textId="77777777" w:rsidR="004D5AFE" w:rsidRPr="002F21E9" w:rsidRDefault="004D5AFE" w:rsidP="00492ECC"/>
    <w:p w14:paraId="091016B1" w14:textId="72F059E3" w:rsidR="007752CB" w:rsidRPr="002F21E9" w:rsidRDefault="004D5AFE" w:rsidP="00492ECC">
      <w:r w:rsidRPr="002F21E9">
        <w:t>In addition, the complainant need not possess the relevant characteristic themselves and can be because of perception or association. Harassment applies to all protected characteristics except for</w:t>
      </w:r>
      <w:r w:rsidR="00492ECC" w:rsidRPr="002F21E9">
        <w:t>:</w:t>
      </w:r>
    </w:p>
    <w:p w14:paraId="49D426D5" w14:textId="77777777" w:rsidR="00492ECC" w:rsidRPr="002F21E9" w:rsidRDefault="004D5AFE" w:rsidP="00492ECC">
      <w:pPr>
        <w:pStyle w:val="ListParagraph"/>
        <w:numPr>
          <w:ilvl w:val="0"/>
          <w:numId w:val="16"/>
        </w:numPr>
      </w:pPr>
      <w:r w:rsidRPr="002F21E9">
        <w:t>pregnancy</w:t>
      </w:r>
      <w:r w:rsidR="004008AD" w:rsidRPr="002F21E9">
        <w:t xml:space="preserve"> and</w:t>
      </w:r>
      <w:r w:rsidRPr="002F21E9">
        <w:t xml:space="preserve"> maternity</w:t>
      </w:r>
      <w:r w:rsidR="00492ECC" w:rsidRPr="002F21E9">
        <w:t>,</w:t>
      </w:r>
      <w:r w:rsidRPr="002F21E9">
        <w:t xml:space="preserve"> where any unfavourable treatment may be considered discrimination</w:t>
      </w:r>
    </w:p>
    <w:p w14:paraId="39A65C8F" w14:textId="32F64586" w:rsidR="004D5AFE" w:rsidRPr="002F21E9" w:rsidRDefault="00492ECC" w:rsidP="00492ECC">
      <w:pPr>
        <w:pStyle w:val="ListParagraph"/>
        <w:numPr>
          <w:ilvl w:val="0"/>
          <w:numId w:val="16"/>
        </w:numPr>
      </w:pPr>
      <w:r w:rsidRPr="002F21E9">
        <w:t xml:space="preserve">marriage and civil partnership, where any unfavourable treatment may </w:t>
      </w:r>
      <w:r w:rsidR="007752CB" w:rsidRPr="002F21E9">
        <w:t xml:space="preserve">also </w:t>
      </w:r>
      <w:r w:rsidRPr="002F21E9">
        <w:t>be considered discrimination</w:t>
      </w:r>
    </w:p>
    <w:p w14:paraId="657641DD" w14:textId="77777777" w:rsidR="000D1D57" w:rsidRPr="002F21E9" w:rsidRDefault="000D1D57" w:rsidP="00EC5497">
      <w:pPr>
        <w:rPr>
          <w:lang w:eastAsia="en-US"/>
        </w:rPr>
      </w:pPr>
    </w:p>
    <w:p w14:paraId="6501EA17" w14:textId="355B0CF2" w:rsidR="008400B6" w:rsidRPr="002F21E9" w:rsidRDefault="000D1D57" w:rsidP="00EC5497">
      <w:r w:rsidRPr="002F21E9">
        <w:rPr>
          <w:b/>
        </w:rPr>
        <w:t>Forms of bullying and h</w:t>
      </w:r>
      <w:r w:rsidR="008400B6" w:rsidRPr="002F21E9">
        <w:rPr>
          <w:b/>
        </w:rPr>
        <w:t>arassment</w:t>
      </w:r>
    </w:p>
    <w:p w14:paraId="010C6D9E" w14:textId="77777777" w:rsidR="00492ECC" w:rsidRPr="002F21E9" w:rsidRDefault="00492ECC" w:rsidP="00492ECC"/>
    <w:p w14:paraId="5FDE7F4F" w14:textId="54790396" w:rsidR="0082137F" w:rsidRPr="002F21E9" w:rsidRDefault="00487E06" w:rsidP="00EC5497">
      <w:r w:rsidRPr="002F21E9">
        <w:t>Bullying and h</w:t>
      </w:r>
      <w:r w:rsidR="0082137F" w:rsidRPr="002F21E9">
        <w:t xml:space="preserve">arassment may be perpetrated verbally, physically or via other means of communication including letters, emails, </w:t>
      </w:r>
      <w:r w:rsidR="00B30C5A" w:rsidRPr="002F21E9">
        <w:t xml:space="preserve">phone, </w:t>
      </w:r>
      <w:r w:rsidR="007752CB" w:rsidRPr="002F21E9">
        <w:t xml:space="preserve">text messages, social media, and </w:t>
      </w:r>
      <w:r w:rsidR="0082137F" w:rsidRPr="002F21E9">
        <w:t xml:space="preserve">graffiti.  </w:t>
      </w:r>
      <w:r w:rsidRPr="002F21E9">
        <w:t>Bullying or h</w:t>
      </w:r>
      <w:r w:rsidR="0082137F" w:rsidRPr="002F21E9">
        <w:t>arassment perpetrated via the University</w:t>
      </w:r>
      <w:r w:rsidR="00430771" w:rsidRPr="002F21E9">
        <w:t xml:space="preserve"> IT</w:t>
      </w:r>
      <w:r w:rsidR="0082137F" w:rsidRPr="002F21E9">
        <w:t xml:space="preserve"> network is also in contravention of the </w:t>
      </w:r>
      <w:r w:rsidR="00663EB7" w:rsidRPr="002F21E9">
        <w:t>University’s IT Code of Conduct</w:t>
      </w:r>
      <w:r w:rsidR="00A73A97" w:rsidRPr="002F21E9">
        <w:rPr>
          <w:rStyle w:val="FootnoteReference"/>
        </w:rPr>
        <w:footnoteReference w:id="4"/>
      </w:r>
      <w:r w:rsidR="00A73A97" w:rsidRPr="002F21E9">
        <w:t xml:space="preserve">. </w:t>
      </w:r>
      <w:r w:rsidR="002B7B02" w:rsidRPr="002F21E9">
        <w:rPr>
          <w:lang w:eastAsia="en-US"/>
        </w:rPr>
        <w:t>Bullying and harassment can be carried out by an individual or group of people, and can involve the abuse of authority.</w:t>
      </w:r>
      <w:r w:rsidR="00415135" w:rsidRPr="002F21E9">
        <w:rPr>
          <w:lang w:eastAsia="en-US"/>
        </w:rPr>
        <w:t xml:space="preserve"> </w:t>
      </w:r>
    </w:p>
    <w:p w14:paraId="455EC5FE" w14:textId="77777777" w:rsidR="0082137F" w:rsidRPr="002F21E9" w:rsidRDefault="0082137F" w:rsidP="00EC5497"/>
    <w:p w14:paraId="5B19091D" w14:textId="77777777" w:rsidR="002B7B02" w:rsidRPr="002F21E9" w:rsidRDefault="002B7B02" w:rsidP="00EC5497">
      <w:pPr>
        <w:rPr>
          <w:lang w:eastAsia="en-US"/>
        </w:rPr>
      </w:pPr>
      <w:r w:rsidRPr="002F21E9">
        <w:rPr>
          <w:lang w:eastAsia="en-US"/>
        </w:rPr>
        <w:t>While it is unpleasant to be the target of someone’s occasional aggressive behaviour, occasional behaviours are not normally defined as bullying.</w:t>
      </w:r>
    </w:p>
    <w:p w14:paraId="6A7F95F1" w14:textId="77777777" w:rsidR="002B7B02" w:rsidRPr="002F21E9" w:rsidRDefault="002B7B02" w:rsidP="00EC5497">
      <w:pPr>
        <w:rPr>
          <w:lang w:eastAsia="en-US"/>
        </w:rPr>
      </w:pPr>
    </w:p>
    <w:p w14:paraId="3BA83AC8" w14:textId="77777777" w:rsidR="002B7B02" w:rsidRPr="002F21E9" w:rsidRDefault="002B7B02" w:rsidP="00EC5497">
      <w:pPr>
        <w:rPr>
          <w:lang w:eastAsia="en-US"/>
        </w:rPr>
      </w:pPr>
      <w:r w:rsidRPr="002F21E9">
        <w:rPr>
          <w:lang w:eastAsia="en-US"/>
        </w:rPr>
        <w:t>Negative behaviours most frequently identified with bullying fall into three main groups:</w:t>
      </w:r>
    </w:p>
    <w:p w14:paraId="15C263A2" w14:textId="77777777" w:rsidR="009C09DA" w:rsidRPr="002F21E9" w:rsidRDefault="009C09DA" w:rsidP="000D1D57">
      <w:pPr>
        <w:pStyle w:val="Default"/>
        <w:ind w:left="709" w:hanging="349"/>
        <w:rPr>
          <w:rFonts w:eastAsiaTheme="minorHAnsi"/>
          <w:color w:val="141413"/>
          <w:sz w:val="20"/>
          <w:szCs w:val="20"/>
          <w:lang w:eastAsia="en-US"/>
        </w:rPr>
      </w:pPr>
    </w:p>
    <w:p w14:paraId="3FE3EAA4" w14:textId="77777777" w:rsidR="002B7B02" w:rsidRPr="002F21E9" w:rsidRDefault="002B7B02" w:rsidP="000D1D57">
      <w:pPr>
        <w:pStyle w:val="Default"/>
        <w:numPr>
          <w:ilvl w:val="0"/>
          <w:numId w:val="15"/>
        </w:numPr>
        <w:ind w:left="709" w:hanging="349"/>
        <w:rPr>
          <w:rFonts w:eastAsiaTheme="minorHAnsi"/>
          <w:color w:val="141413"/>
          <w:sz w:val="22"/>
          <w:szCs w:val="22"/>
          <w:lang w:eastAsia="en-US"/>
        </w:rPr>
      </w:pPr>
      <w:r w:rsidRPr="002F21E9">
        <w:rPr>
          <w:rFonts w:eastAsiaTheme="minorHAnsi"/>
          <w:color w:val="141413"/>
          <w:sz w:val="22"/>
          <w:szCs w:val="22"/>
          <w:lang w:eastAsia="en-US"/>
        </w:rPr>
        <w:t>Personal insults (e.g. humiliation, personal criticism, ridiculing or demeaning comments)</w:t>
      </w:r>
    </w:p>
    <w:p w14:paraId="25AD6335" w14:textId="77777777" w:rsidR="002B7B02" w:rsidRPr="002F21E9" w:rsidRDefault="002B7B02" w:rsidP="000D1D57">
      <w:pPr>
        <w:pStyle w:val="Default"/>
        <w:numPr>
          <w:ilvl w:val="0"/>
          <w:numId w:val="15"/>
        </w:numPr>
        <w:ind w:left="709" w:hanging="349"/>
        <w:rPr>
          <w:rFonts w:eastAsiaTheme="minorHAnsi"/>
          <w:color w:val="141413"/>
          <w:sz w:val="22"/>
          <w:szCs w:val="22"/>
          <w:lang w:eastAsia="en-US"/>
        </w:rPr>
      </w:pPr>
      <w:r w:rsidRPr="002F21E9">
        <w:rPr>
          <w:rFonts w:eastAsiaTheme="minorHAnsi"/>
          <w:color w:val="141413"/>
          <w:sz w:val="22"/>
          <w:szCs w:val="22"/>
          <w:lang w:eastAsia="en-US"/>
        </w:rPr>
        <w:t>Intimidation (e.g. threats of physical violence or psychological intimidation, misuse of power or position)</w:t>
      </w:r>
    </w:p>
    <w:p w14:paraId="07C3A2A0" w14:textId="77777777" w:rsidR="002B7B02" w:rsidRPr="002F21E9" w:rsidRDefault="002B7B02" w:rsidP="000D1D57">
      <w:pPr>
        <w:pStyle w:val="Default"/>
        <w:numPr>
          <w:ilvl w:val="0"/>
          <w:numId w:val="15"/>
        </w:numPr>
        <w:ind w:left="709" w:hanging="349"/>
        <w:rPr>
          <w:rFonts w:eastAsiaTheme="minorHAnsi"/>
          <w:color w:val="141413"/>
          <w:sz w:val="22"/>
          <w:szCs w:val="22"/>
          <w:lang w:eastAsia="en-US"/>
        </w:rPr>
      </w:pPr>
      <w:r w:rsidRPr="002F21E9">
        <w:rPr>
          <w:rFonts w:eastAsiaTheme="minorHAnsi"/>
          <w:color w:val="141413"/>
          <w:sz w:val="22"/>
          <w:szCs w:val="22"/>
          <w:lang w:eastAsia="en-US"/>
        </w:rPr>
        <w:t>Social exclusion (e.g. isolation, scapegoating, victimisation)</w:t>
      </w:r>
    </w:p>
    <w:p w14:paraId="71D228C4" w14:textId="2EC932D1" w:rsidR="00415135" w:rsidRPr="002F21E9" w:rsidRDefault="001563AE" w:rsidP="00EC5497">
      <w:r w:rsidRPr="002F21E9">
        <w:lastRenderedPageBreak/>
        <w:t xml:space="preserve">Some examples </w:t>
      </w:r>
      <w:r w:rsidR="00415135" w:rsidRPr="002F21E9">
        <w:t xml:space="preserve">of behaviour which </w:t>
      </w:r>
      <w:r w:rsidR="006E4879" w:rsidRPr="002F21E9">
        <w:t>can be</w:t>
      </w:r>
      <w:r w:rsidR="00415135" w:rsidRPr="002F21E9">
        <w:t xml:space="preserve"> bullying and / or harassing</w:t>
      </w:r>
      <w:r w:rsidR="006E4879" w:rsidRPr="002F21E9">
        <w:t xml:space="preserve"> are</w:t>
      </w:r>
      <w:r w:rsidR="00415135" w:rsidRPr="002F21E9">
        <w:t>:</w:t>
      </w:r>
    </w:p>
    <w:p w14:paraId="2ECF3BC7" w14:textId="623AA93D" w:rsidR="001563AE" w:rsidRPr="002F21E9" w:rsidRDefault="001563AE" w:rsidP="006E4879">
      <w:pPr>
        <w:pStyle w:val="NormalWeb"/>
        <w:tabs>
          <w:tab w:val="left" w:pos="0"/>
        </w:tabs>
        <w:spacing w:before="0" w:after="0"/>
        <w:ind w:right="450"/>
        <w:rPr>
          <w:rFonts w:cs="Arial"/>
          <w:sz w:val="20"/>
          <w:szCs w:val="20"/>
        </w:rPr>
      </w:pPr>
    </w:p>
    <w:p w14:paraId="276BC073" w14:textId="77777777" w:rsidR="00415135" w:rsidRPr="002F21E9" w:rsidRDefault="00415135" w:rsidP="000D1D57">
      <w:pPr>
        <w:pStyle w:val="Default"/>
        <w:numPr>
          <w:ilvl w:val="0"/>
          <w:numId w:val="15"/>
        </w:numPr>
        <w:ind w:left="709" w:hanging="349"/>
        <w:rPr>
          <w:rFonts w:eastAsiaTheme="minorHAnsi"/>
          <w:color w:val="141413"/>
          <w:sz w:val="22"/>
          <w:szCs w:val="22"/>
          <w:lang w:eastAsia="en-US"/>
        </w:rPr>
      </w:pPr>
      <w:r w:rsidRPr="002F21E9">
        <w:rPr>
          <w:rFonts w:eastAsiaTheme="minorHAnsi"/>
          <w:color w:val="141413"/>
          <w:sz w:val="22"/>
          <w:szCs w:val="22"/>
          <w:lang w:eastAsia="en-US"/>
        </w:rPr>
        <w:t>unwelcomed sexual advances</w:t>
      </w:r>
    </w:p>
    <w:p w14:paraId="1136D1DB" w14:textId="7544AFA9" w:rsidR="001563AE" w:rsidRPr="002F21E9" w:rsidRDefault="001563AE" w:rsidP="000D1D57">
      <w:pPr>
        <w:pStyle w:val="Default"/>
        <w:numPr>
          <w:ilvl w:val="0"/>
          <w:numId w:val="15"/>
        </w:numPr>
        <w:ind w:left="709" w:hanging="349"/>
        <w:rPr>
          <w:rFonts w:eastAsiaTheme="minorHAnsi"/>
          <w:color w:val="141413"/>
          <w:sz w:val="22"/>
          <w:szCs w:val="22"/>
          <w:lang w:eastAsia="en-US"/>
        </w:rPr>
      </w:pPr>
      <w:r w:rsidRPr="002F21E9">
        <w:rPr>
          <w:rFonts w:eastAsiaTheme="minorHAnsi"/>
          <w:color w:val="141413"/>
          <w:sz w:val="22"/>
          <w:szCs w:val="22"/>
          <w:lang w:eastAsia="en-US"/>
        </w:rPr>
        <w:t>physical conduct ranging from inappropriate touching to serious assault</w:t>
      </w:r>
    </w:p>
    <w:p w14:paraId="631CD581" w14:textId="0D25EEA3" w:rsidR="00733DA1" w:rsidRPr="002F21E9" w:rsidRDefault="00733DA1" w:rsidP="000D1D57">
      <w:pPr>
        <w:pStyle w:val="Default"/>
        <w:numPr>
          <w:ilvl w:val="0"/>
          <w:numId w:val="15"/>
        </w:numPr>
        <w:ind w:left="709" w:hanging="349"/>
        <w:rPr>
          <w:rFonts w:eastAsiaTheme="minorHAnsi"/>
          <w:color w:val="141413"/>
          <w:sz w:val="22"/>
          <w:szCs w:val="22"/>
          <w:lang w:eastAsia="en-US"/>
        </w:rPr>
      </w:pPr>
      <w:r w:rsidRPr="002F21E9">
        <w:rPr>
          <w:rFonts w:eastAsiaTheme="minorHAnsi"/>
          <w:color w:val="141413"/>
          <w:sz w:val="22"/>
          <w:szCs w:val="22"/>
          <w:lang w:eastAsia="en-US"/>
        </w:rPr>
        <w:t xml:space="preserve">intimidating, </w:t>
      </w:r>
      <w:r w:rsidR="006E4879" w:rsidRPr="002F21E9">
        <w:rPr>
          <w:rFonts w:eastAsiaTheme="minorHAnsi"/>
          <w:color w:val="141413"/>
          <w:sz w:val="22"/>
          <w:szCs w:val="22"/>
          <w:lang w:eastAsia="en-US"/>
        </w:rPr>
        <w:t xml:space="preserve">hostile, degrading, humiliating, </w:t>
      </w:r>
      <w:r w:rsidRPr="002F21E9">
        <w:rPr>
          <w:rFonts w:eastAsiaTheme="minorHAnsi"/>
          <w:color w:val="141413"/>
          <w:sz w:val="22"/>
          <w:szCs w:val="22"/>
          <w:lang w:eastAsia="en-US"/>
        </w:rPr>
        <w:t>coe</w:t>
      </w:r>
      <w:r w:rsidR="006E4879" w:rsidRPr="002F21E9">
        <w:rPr>
          <w:rFonts w:eastAsiaTheme="minorHAnsi"/>
          <w:color w:val="141413"/>
          <w:sz w:val="22"/>
          <w:szCs w:val="22"/>
          <w:lang w:eastAsia="en-US"/>
        </w:rPr>
        <w:t>rcive or threatening</w:t>
      </w:r>
      <w:r w:rsidRPr="002F21E9">
        <w:rPr>
          <w:rFonts w:eastAsiaTheme="minorHAnsi"/>
          <w:color w:val="141413"/>
          <w:sz w:val="22"/>
          <w:szCs w:val="22"/>
          <w:lang w:eastAsia="en-US"/>
        </w:rPr>
        <w:t xml:space="preserve"> behaviour</w:t>
      </w:r>
      <w:r w:rsidR="004D5AFE" w:rsidRPr="002F21E9">
        <w:rPr>
          <w:rFonts w:eastAsiaTheme="minorHAnsi"/>
          <w:color w:val="141413"/>
          <w:sz w:val="22"/>
          <w:szCs w:val="22"/>
          <w:lang w:eastAsia="en-US"/>
        </w:rPr>
        <w:t xml:space="preserve"> </w:t>
      </w:r>
    </w:p>
    <w:p w14:paraId="7F1D898F" w14:textId="76EFA7EC" w:rsidR="001563AE" w:rsidRPr="002F21E9" w:rsidRDefault="001563AE" w:rsidP="000D1D57">
      <w:pPr>
        <w:pStyle w:val="Default"/>
        <w:numPr>
          <w:ilvl w:val="0"/>
          <w:numId w:val="15"/>
        </w:numPr>
        <w:ind w:left="709" w:hanging="349"/>
        <w:rPr>
          <w:rFonts w:eastAsiaTheme="minorHAnsi"/>
          <w:color w:val="141413"/>
          <w:sz w:val="22"/>
          <w:szCs w:val="22"/>
          <w:lang w:eastAsia="en-US"/>
        </w:rPr>
      </w:pPr>
      <w:r w:rsidRPr="002F21E9">
        <w:rPr>
          <w:rFonts w:eastAsiaTheme="minorHAnsi"/>
          <w:color w:val="141413"/>
          <w:sz w:val="22"/>
          <w:szCs w:val="22"/>
          <w:lang w:eastAsia="en-US"/>
        </w:rPr>
        <w:t xml:space="preserve">oral and written harassment through </w:t>
      </w:r>
      <w:r w:rsidR="00733DA1" w:rsidRPr="002F21E9">
        <w:rPr>
          <w:rFonts w:eastAsiaTheme="minorHAnsi"/>
          <w:color w:val="141413"/>
          <w:sz w:val="22"/>
          <w:szCs w:val="22"/>
          <w:lang w:eastAsia="en-US"/>
        </w:rPr>
        <w:t xml:space="preserve">inappropriate </w:t>
      </w:r>
      <w:r w:rsidRPr="002F21E9">
        <w:rPr>
          <w:rFonts w:eastAsiaTheme="minorHAnsi"/>
          <w:color w:val="141413"/>
          <w:sz w:val="22"/>
          <w:szCs w:val="22"/>
          <w:lang w:eastAsia="en-US"/>
        </w:rPr>
        <w:t xml:space="preserve">jokes, </w:t>
      </w:r>
      <w:r w:rsidR="00C67708" w:rsidRPr="002F21E9">
        <w:rPr>
          <w:rFonts w:eastAsiaTheme="minorHAnsi"/>
          <w:color w:val="141413"/>
          <w:sz w:val="22"/>
          <w:szCs w:val="22"/>
          <w:lang w:eastAsia="en-US"/>
        </w:rPr>
        <w:t xml:space="preserve">insults, name-calling, </w:t>
      </w:r>
      <w:r w:rsidRPr="002F21E9">
        <w:rPr>
          <w:rFonts w:eastAsiaTheme="minorHAnsi"/>
          <w:color w:val="141413"/>
          <w:sz w:val="22"/>
          <w:szCs w:val="22"/>
          <w:lang w:eastAsia="en-US"/>
        </w:rPr>
        <w:t>racist remarks, offensive language, gossip and slander, sectarian songs, threats, letters</w:t>
      </w:r>
    </w:p>
    <w:p w14:paraId="2B332C56" w14:textId="64F78CFC" w:rsidR="001563AE" w:rsidRPr="002F21E9" w:rsidRDefault="001563AE" w:rsidP="000D1D57">
      <w:pPr>
        <w:pStyle w:val="Default"/>
        <w:numPr>
          <w:ilvl w:val="0"/>
          <w:numId w:val="15"/>
        </w:numPr>
        <w:ind w:left="709" w:hanging="349"/>
        <w:rPr>
          <w:rFonts w:eastAsiaTheme="minorHAnsi"/>
          <w:color w:val="141413"/>
          <w:sz w:val="22"/>
          <w:szCs w:val="22"/>
          <w:lang w:eastAsia="en-US"/>
        </w:rPr>
      </w:pPr>
      <w:r w:rsidRPr="002F21E9">
        <w:rPr>
          <w:rFonts w:eastAsiaTheme="minorHAnsi"/>
          <w:color w:val="141413"/>
          <w:sz w:val="22"/>
          <w:szCs w:val="22"/>
          <w:lang w:eastAsia="en-US"/>
        </w:rPr>
        <w:t xml:space="preserve">visual displays of </w:t>
      </w:r>
      <w:r w:rsidR="00C67708" w:rsidRPr="002F21E9">
        <w:rPr>
          <w:rFonts w:eastAsiaTheme="minorHAnsi"/>
          <w:color w:val="141413"/>
          <w:sz w:val="22"/>
          <w:szCs w:val="22"/>
          <w:lang w:eastAsia="en-US"/>
        </w:rPr>
        <w:t xml:space="preserve">images, </w:t>
      </w:r>
      <w:r w:rsidRPr="002F21E9">
        <w:rPr>
          <w:rFonts w:eastAsiaTheme="minorHAnsi"/>
          <w:color w:val="141413"/>
          <w:sz w:val="22"/>
          <w:szCs w:val="22"/>
          <w:lang w:eastAsia="en-US"/>
        </w:rPr>
        <w:t xml:space="preserve">posters, graffiti, obscene gestures, flags, bunting or emblems, or any other offensive material </w:t>
      </w:r>
    </w:p>
    <w:p w14:paraId="65389C9B" w14:textId="1A6D712C" w:rsidR="001563AE" w:rsidRPr="002F21E9" w:rsidRDefault="00AE6A10" w:rsidP="000D1D57">
      <w:pPr>
        <w:pStyle w:val="Default"/>
        <w:numPr>
          <w:ilvl w:val="0"/>
          <w:numId w:val="15"/>
        </w:numPr>
        <w:ind w:left="709" w:hanging="349"/>
        <w:rPr>
          <w:rFonts w:eastAsiaTheme="minorHAnsi"/>
          <w:color w:val="141413"/>
          <w:sz w:val="22"/>
          <w:szCs w:val="22"/>
          <w:lang w:eastAsia="en-US"/>
        </w:rPr>
      </w:pPr>
      <w:r w:rsidRPr="002F21E9">
        <w:rPr>
          <w:rFonts w:eastAsiaTheme="minorHAnsi"/>
          <w:color w:val="141413"/>
          <w:sz w:val="22"/>
          <w:szCs w:val="22"/>
          <w:lang w:eastAsia="en-US"/>
        </w:rPr>
        <w:t>isolation or non-co</w:t>
      </w:r>
      <w:r w:rsidR="001563AE" w:rsidRPr="002F21E9">
        <w:rPr>
          <w:rFonts w:eastAsiaTheme="minorHAnsi"/>
          <w:color w:val="141413"/>
          <w:sz w:val="22"/>
          <w:szCs w:val="22"/>
          <w:lang w:eastAsia="en-US"/>
        </w:rPr>
        <w:t xml:space="preserve">operation </w:t>
      </w:r>
      <w:r w:rsidR="00C67708" w:rsidRPr="002F21E9">
        <w:rPr>
          <w:rFonts w:eastAsiaTheme="minorHAnsi"/>
          <w:color w:val="141413"/>
          <w:sz w:val="22"/>
          <w:szCs w:val="22"/>
          <w:lang w:eastAsia="en-US"/>
        </w:rPr>
        <w:t>or deliberate exclusion</w:t>
      </w:r>
      <w:r w:rsidR="001563AE" w:rsidRPr="002F21E9">
        <w:rPr>
          <w:rFonts w:eastAsiaTheme="minorHAnsi"/>
          <w:color w:val="141413"/>
          <w:sz w:val="22"/>
          <w:szCs w:val="22"/>
          <w:lang w:eastAsia="en-US"/>
        </w:rPr>
        <w:t xml:space="preserve"> </w:t>
      </w:r>
    </w:p>
    <w:p w14:paraId="57002E0B" w14:textId="0BA6770F" w:rsidR="00733DA1" w:rsidRPr="002F21E9" w:rsidRDefault="00733DA1" w:rsidP="000D1D57">
      <w:pPr>
        <w:pStyle w:val="Default"/>
        <w:numPr>
          <w:ilvl w:val="0"/>
          <w:numId w:val="15"/>
        </w:numPr>
        <w:ind w:left="709" w:hanging="349"/>
        <w:rPr>
          <w:rFonts w:eastAsiaTheme="minorHAnsi"/>
          <w:color w:val="141413"/>
          <w:sz w:val="22"/>
          <w:szCs w:val="22"/>
          <w:lang w:eastAsia="en-US"/>
        </w:rPr>
      </w:pPr>
      <w:r w:rsidRPr="002F21E9">
        <w:rPr>
          <w:rFonts w:eastAsiaTheme="minorHAnsi"/>
          <w:color w:val="141413"/>
          <w:sz w:val="22"/>
          <w:szCs w:val="22"/>
          <w:lang w:eastAsia="en-US"/>
        </w:rPr>
        <w:t>ridiculing and undermining behaviour</w:t>
      </w:r>
      <w:r w:rsidR="00415135" w:rsidRPr="002F21E9">
        <w:rPr>
          <w:rFonts w:eastAsiaTheme="minorHAnsi"/>
          <w:color w:val="141413"/>
          <w:sz w:val="22"/>
          <w:szCs w:val="22"/>
          <w:lang w:eastAsia="en-US"/>
        </w:rPr>
        <w:t>; being humiliated in front of others</w:t>
      </w:r>
    </w:p>
    <w:p w14:paraId="47DCDD72" w14:textId="57D1799B" w:rsidR="001563AE" w:rsidRPr="002F21E9" w:rsidRDefault="00C67708" w:rsidP="000D1D57">
      <w:pPr>
        <w:pStyle w:val="Default"/>
        <w:numPr>
          <w:ilvl w:val="0"/>
          <w:numId w:val="15"/>
        </w:numPr>
        <w:ind w:left="709" w:hanging="349"/>
        <w:rPr>
          <w:rFonts w:eastAsiaTheme="minorHAnsi"/>
          <w:color w:val="141413"/>
          <w:sz w:val="22"/>
          <w:szCs w:val="22"/>
          <w:lang w:eastAsia="en-US"/>
        </w:rPr>
      </w:pPr>
      <w:r w:rsidRPr="002F21E9">
        <w:rPr>
          <w:rFonts w:eastAsiaTheme="minorHAnsi"/>
          <w:color w:val="141413"/>
          <w:sz w:val="22"/>
          <w:szCs w:val="22"/>
          <w:lang w:eastAsia="en-US"/>
        </w:rPr>
        <w:t xml:space="preserve">inappropriate </w:t>
      </w:r>
      <w:r w:rsidR="00415135" w:rsidRPr="002F21E9">
        <w:rPr>
          <w:rFonts w:eastAsiaTheme="minorHAnsi"/>
          <w:color w:val="141413"/>
          <w:sz w:val="22"/>
          <w:szCs w:val="22"/>
          <w:lang w:eastAsia="en-US"/>
        </w:rPr>
        <w:t xml:space="preserve">or belittling </w:t>
      </w:r>
      <w:r w:rsidRPr="002F21E9">
        <w:rPr>
          <w:rFonts w:eastAsiaTheme="minorHAnsi"/>
          <w:color w:val="141413"/>
          <w:sz w:val="22"/>
          <w:szCs w:val="22"/>
          <w:lang w:eastAsia="en-US"/>
        </w:rPr>
        <w:t>commen</w:t>
      </w:r>
      <w:r w:rsidR="00415135" w:rsidRPr="002F21E9">
        <w:rPr>
          <w:rFonts w:eastAsiaTheme="minorHAnsi"/>
          <w:color w:val="141413"/>
          <w:sz w:val="22"/>
          <w:szCs w:val="22"/>
          <w:lang w:eastAsia="en-US"/>
        </w:rPr>
        <w:t xml:space="preserve">ts </w:t>
      </w:r>
      <w:r w:rsidR="00AE6A10" w:rsidRPr="002F21E9">
        <w:rPr>
          <w:rFonts w:eastAsiaTheme="minorHAnsi"/>
          <w:color w:val="141413"/>
          <w:sz w:val="22"/>
          <w:szCs w:val="22"/>
          <w:lang w:eastAsia="en-US"/>
        </w:rPr>
        <w:t xml:space="preserve">about a person’s appearance or </w:t>
      </w:r>
      <w:r w:rsidR="00415135" w:rsidRPr="002F21E9">
        <w:rPr>
          <w:rFonts w:eastAsiaTheme="minorHAnsi"/>
          <w:color w:val="141413"/>
          <w:sz w:val="22"/>
          <w:szCs w:val="22"/>
          <w:lang w:eastAsia="en-US"/>
        </w:rPr>
        <w:t xml:space="preserve">personality; </w:t>
      </w:r>
      <w:r w:rsidRPr="002F21E9">
        <w:rPr>
          <w:rFonts w:eastAsiaTheme="minorHAnsi"/>
          <w:color w:val="141413"/>
          <w:sz w:val="22"/>
          <w:szCs w:val="22"/>
          <w:lang w:eastAsia="en-US"/>
        </w:rPr>
        <w:t xml:space="preserve">intrusive questions or comments about a person’s private life </w:t>
      </w:r>
    </w:p>
    <w:p w14:paraId="7F2830E8" w14:textId="3A0811F2" w:rsidR="001563AE" w:rsidRPr="002F21E9" w:rsidRDefault="001563AE" w:rsidP="000D1D57">
      <w:pPr>
        <w:pStyle w:val="Default"/>
        <w:numPr>
          <w:ilvl w:val="0"/>
          <w:numId w:val="15"/>
        </w:numPr>
        <w:ind w:left="709" w:hanging="349"/>
        <w:rPr>
          <w:rFonts w:eastAsiaTheme="minorHAnsi"/>
          <w:color w:val="141413"/>
          <w:sz w:val="22"/>
          <w:szCs w:val="22"/>
          <w:lang w:eastAsia="en-US"/>
        </w:rPr>
      </w:pPr>
      <w:r w:rsidRPr="002F21E9">
        <w:rPr>
          <w:rFonts w:eastAsiaTheme="minorHAnsi"/>
          <w:color w:val="141413"/>
          <w:sz w:val="22"/>
          <w:szCs w:val="22"/>
          <w:lang w:eastAsia="en-US"/>
        </w:rPr>
        <w:t>coercion, pressur</w:t>
      </w:r>
      <w:r w:rsidR="00415135" w:rsidRPr="002F21E9">
        <w:rPr>
          <w:rFonts w:eastAsiaTheme="minorHAnsi"/>
          <w:color w:val="141413"/>
          <w:sz w:val="22"/>
          <w:szCs w:val="22"/>
          <w:lang w:eastAsia="en-US"/>
        </w:rPr>
        <w:t>ised by a group into behaviour / actions against one’s wishes</w:t>
      </w:r>
      <w:r w:rsidR="006E4879" w:rsidRPr="002F21E9">
        <w:rPr>
          <w:rFonts w:eastAsiaTheme="minorHAnsi"/>
          <w:color w:val="141413"/>
          <w:sz w:val="22"/>
          <w:szCs w:val="22"/>
          <w:lang w:eastAsia="en-US"/>
        </w:rPr>
        <w:t>; including pressure for sexual favours,</w:t>
      </w:r>
    </w:p>
    <w:p w14:paraId="43E933F6" w14:textId="62A542CF" w:rsidR="001563AE" w:rsidRPr="002F21E9" w:rsidRDefault="001563AE" w:rsidP="000D1D57">
      <w:pPr>
        <w:pStyle w:val="Default"/>
        <w:numPr>
          <w:ilvl w:val="0"/>
          <w:numId w:val="15"/>
        </w:numPr>
        <w:ind w:left="709" w:hanging="349"/>
        <w:rPr>
          <w:rFonts w:eastAsiaTheme="minorHAnsi"/>
          <w:color w:val="141413"/>
          <w:sz w:val="22"/>
          <w:szCs w:val="22"/>
          <w:lang w:eastAsia="en-US"/>
        </w:rPr>
      </w:pPr>
      <w:r w:rsidRPr="002F21E9">
        <w:rPr>
          <w:rFonts w:eastAsiaTheme="minorHAnsi"/>
          <w:color w:val="141413"/>
          <w:sz w:val="22"/>
          <w:szCs w:val="22"/>
          <w:lang w:eastAsia="en-US"/>
        </w:rPr>
        <w:t xml:space="preserve">intrusion by pestering, spying, following </w:t>
      </w:r>
      <w:r w:rsidR="006E4879" w:rsidRPr="002F21E9">
        <w:rPr>
          <w:rFonts w:eastAsiaTheme="minorHAnsi"/>
          <w:color w:val="141413"/>
          <w:sz w:val="22"/>
          <w:szCs w:val="22"/>
          <w:lang w:eastAsia="en-US"/>
        </w:rPr>
        <w:t>/ stalking</w:t>
      </w:r>
    </w:p>
    <w:p w14:paraId="62EF339A" w14:textId="77777777" w:rsidR="00AE6A10" w:rsidRPr="002F21E9" w:rsidRDefault="00AE6A10" w:rsidP="00EC5497">
      <w:pPr>
        <w:rPr>
          <w:b/>
        </w:rPr>
      </w:pPr>
    </w:p>
    <w:p w14:paraId="2C48C775" w14:textId="1F24D43F" w:rsidR="001563AE" w:rsidRPr="002F21E9" w:rsidRDefault="001563AE" w:rsidP="00EC5497">
      <w:pPr>
        <w:rPr>
          <w:b/>
        </w:rPr>
      </w:pPr>
      <w:r w:rsidRPr="002F21E9">
        <w:rPr>
          <w:b/>
        </w:rPr>
        <w:t xml:space="preserve">It should be clearly understood that it is the impact of the behaviour which is relevant and not the motive or intent behind it. </w:t>
      </w:r>
    </w:p>
    <w:p w14:paraId="3A100DBB" w14:textId="2C735F90" w:rsidR="00080107" w:rsidRPr="002F21E9" w:rsidRDefault="00080107" w:rsidP="00A0583D">
      <w:pPr>
        <w:pStyle w:val="Heading2"/>
      </w:pPr>
      <w:bookmarkStart w:id="8" w:name="_Toc501110686"/>
      <w:bookmarkStart w:id="9" w:name="_Toc62574384"/>
      <w:r w:rsidRPr="002F21E9">
        <w:t>Reasonableness</w:t>
      </w:r>
      <w:bookmarkEnd w:id="8"/>
      <w:bookmarkEnd w:id="9"/>
    </w:p>
    <w:p w14:paraId="14EB9302" w14:textId="256DC7E5" w:rsidR="00080107" w:rsidRPr="002F21E9" w:rsidRDefault="0082157B" w:rsidP="00EC5497">
      <w:r w:rsidRPr="002F21E9">
        <w:t xml:space="preserve">Individual perceptions of what is acceptable behaviour may differ, perhaps </w:t>
      </w:r>
      <w:r w:rsidR="00B12201" w:rsidRPr="002F21E9">
        <w:t xml:space="preserve">due to differences in attitude, experience or culture. The defining factor in determining if behaviour amounts to </w:t>
      </w:r>
      <w:r w:rsidR="00025650" w:rsidRPr="002F21E9">
        <w:t xml:space="preserve">bullying or </w:t>
      </w:r>
      <w:r w:rsidR="00B12201" w:rsidRPr="002F21E9">
        <w:t xml:space="preserve">harassment is that the behaviour is unacceptable to the recipient and could ‘reasonably be considered’ to be </w:t>
      </w:r>
      <w:r w:rsidR="00025650" w:rsidRPr="002F21E9">
        <w:t xml:space="preserve">bullying or </w:t>
      </w:r>
      <w:r w:rsidR="00B12201" w:rsidRPr="002F21E9">
        <w:t xml:space="preserve">harassment. The intention of the person engaging in the behaviour </w:t>
      </w:r>
      <w:r w:rsidR="00E17242" w:rsidRPr="002F21E9">
        <w:t>-</w:t>
      </w:r>
      <w:r w:rsidR="00B12201" w:rsidRPr="002F21E9">
        <w:t xml:space="preserve"> whether or not they meant to harass </w:t>
      </w:r>
      <w:r w:rsidR="00E17242" w:rsidRPr="002F21E9">
        <w:t>-</w:t>
      </w:r>
      <w:r w:rsidR="00B12201" w:rsidRPr="002F21E9">
        <w:t xml:space="preserve"> is not a primary factor in determining if </w:t>
      </w:r>
      <w:r w:rsidR="00025650" w:rsidRPr="002F21E9">
        <w:t xml:space="preserve">bullying or </w:t>
      </w:r>
      <w:r w:rsidR="00B12201" w:rsidRPr="002F21E9">
        <w:t>harassment has taken place.</w:t>
      </w:r>
    </w:p>
    <w:p w14:paraId="6E292D2E" w14:textId="77777777" w:rsidR="00B12201" w:rsidRPr="002F21E9" w:rsidRDefault="00B12201" w:rsidP="00EC5497"/>
    <w:p w14:paraId="5A39E980" w14:textId="0FF1C1CE" w:rsidR="00B12201" w:rsidRPr="002F21E9" w:rsidRDefault="00B12201" w:rsidP="00EC5497">
      <w:r w:rsidRPr="002F21E9">
        <w:t xml:space="preserve">When considering allegations of </w:t>
      </w:r>
      <w:r w:rsidR="00025650" w:rsidRPr="002F21E9">
        <w:t xml:space="preserve">bullying or </w:t>
      </w:r>
      <w:r w:rsidRPr="002F21E9">
        <w:t xml:space="preserve">harassment, the University will therefore apply a test of ‘reasonableness’ to determine if </w:t>
      </w:r>
      <w:r w:rsidR="00025650" w:rsidRPr="002F21E9">
        <w:t xml:space="preserve">either </w:t>
      </w:r>
      <w:r w:rsidRPr="002F21E9">
        <w:t>has taken place. That is, with due regard to the complainant, could the behaviour in question ‘reasonably be considered’ to cause harassment</w:t>
      </w:r>
      <w:r w:rsidR="009D7B45" w:rsidRPr="002F21E9">
        <w:t xml:space="preserve"> e.g. could it reasonably be considered</w:t>
      </w:r>
      <w:r w:rsidR="00AD493D" w:rsidRPr="002F21E9">
        <w:t xml:space="preserve"> to</w:t>
      </w:r>
      <w:r w:rsidR="009D7B45" w:rsidRPr="002F21E9">
        <w:t>:</w:t>
      </w:r>
    </w:p>
    <w:p w14:paraId="48A4BF6C" w14:textId="77777777" w:rsidR="008C1D9C" w:rsidRPr="002F21E9" w:rsidRDefault="008C1D9C" w:rsidP="00EC5497"/>
    <w:p w14:paraId="0B495A43" w14:textId="3B37E3B4" w:rsidR="009D7B45" w:rsidRPr="002F21E9" w:rsidRDefault="00AD493D" w:rsidP="009A3F2A">
      <w:pPr>
        <w:pStyle w:val="Default"/>
        <w:numPr>
          <w:ilvl w:val="0"/>
          <w:numId w:val="15"/>
        </w:numPr>
        <w:ind w:left="709" w:hanging="349"/>
        <w:rPr>
          <w:rFonts w:eastAsiaTheme="minorHAnsi"/>
          <w:color w:val="141413"/>
          <w:sz w:val="22"/>
          <w:szCs w:val="22"/>
          <w:lang w:eastAsia="en-US"/>
        </w:rPr>
      </w:pPr>
      <w:r w:rsidRPr="002F21E9">
        <w:rPr>
          <w:rFonts w:eastAsiaTheme="minorHAnsi"/>
          <w:color w:val="141413"/>
          <w:sz w:val="22"/>
          <w:szCs w:val="22"/>
          <w:lang w:eastAsia="en-US"/>
        </w:rPr>
        <w:t>v</w:t>
      </w:r>
      <w:r w:rsidR="009D7B45" w:rsidRPr="002F21E9">
        <w:rPr>
          <w:rFonts w:eastAsiaTheme="minorHAnsi"/>
          <w:color w:val="141413"/>
          <w:sz w:val="22"/>
          <w:szCs w:val="22"/>
          <w:lang w:eastAsia="en-US"/>
        </w:rPr>
        <w:t>iolate the complainant’s dignity, or</w:t>
      </w:r>
    </w:p>
    <w:p w14:paraId="7B17E1C9" w14:textId="7E214494" w:rsidR="009D7B45" w:rsidRPr="002F21E9" w:rsidRDefault="00AD493D" w:rsidP="009A3F2A">
      <w:pPr>
        <w:pStyle w:val="Default"/>
        <w:numPr>
          <w:ilvl w:val="0"/>
          <w:numId w:val="15"/>
        </w:numPr>
        <w:ind w:left="709" w:hanging="349"/>
        <w:rPr>
          <w:rFonts w:eastAsiaTheme="minorHAnsi"/>
          <w:color w:val="141413"/>
          <w:sz w:val="22"/>
          <w:szCs w:val="22"/>
          <w:lang w:eastAsia="en-US"/>
        </w:rPr>
      </w:pPr>
      <w:r w:rsidRPr="002F21E9">
        <w:rPr>
          <w:rFonts w:eastAsiaTheme="minorHAnsi"/>
          <w:color w:val="141413"/>
          <w:sz w:val="22"/>
          <w:szCs w:val="22"/>
          <w:lang w:eastAsia="en-US"/>
        </w:rPr>
        <w:t>c</w:t>
      </w:r>
      <w:r w:rsidR="009D7B45" w:rsidRPr="002F21E9">
        <w:rPr>
          <w:rFonts w:eastAsiaTheme="minorHAnsi"/>
          <w:color w:val="141413"/>
          <w:sz w:val="22"/>
          <w:szCs w:val="22"/>
          <w:lang w:eastAsia="en-US"/>
        </w:rPr>
        <w:t>reate an intimidating, hostile, degrading humiliating or offensive environment for the complainant.</w:t>
      </w:r>
    </w:p>
    <w:p w14:paraId="6FD6051D" w14:textId="4A111A8A" w:rsidR="001563AE" w:rsidRPr="002F21E9" w:rsidRDefault="001563AE" w:rsidP="00A0583D">
      <w:pPr>
        <w:pStyle w:val="Heading2"/>
      </w:pPr>
      <w:bookmarkStart w:id="10" w:name="_Toc501110687"/>
      <w:bookmarkStart w:id="11" w:name="_Toc62574385"/>
      <w:r w:rsidRPr="002F21E9">
        <w:t>Students' rights</w:t>
      </w:r>
      <w:bookmarkEnd w:id="10"/>
      <w:bookmarkEnd w:id="11"/>
      <w:r w:rsidRPr="002F21E9">
        <w:t xml:space="preserve">  </w:t>
      </w:r>
    </w:p>
    <w:p w14:paraId="0D7ADDD8" w14:textId="39D0437A" w:rsidR="001563AE" w:rsidRPr="002F21E9" w:rsidRDefault="001563AE" w:rsidP="00EC5497">
      <w:r w:rsidRPr="002F21E9">
        <w:t xml:space="preserve">All students and staff have the right to work or learn in an environment that is free from any form of </w:t>
      </w:r>
      <w:r w:rsidR="009730DD" w:rsidRPr="002F21E9">
        <w:t xml:space="preserve">bullying or </w:t>
      </w:r>
      <w:r w:rsidRPr="002F21E9">
        <w:t xml:space="preserve">harassment.  The University fully recognises the right of students to complain about </w:t>
      </w:r>
      <w:r w:rsidR="009730DD" w:rsidRPr="002F21E9">
        <w:t xml:space="preserve">bullying or </w:t>
      </w:r>
      <w:r w:rsidRPr="002F21E9">
        <w:t xml:space="preserve">harassment should it occur.  All complaints will be dealt with seriously, promptly and confidentially.  </w:t>
      </w:r>
      <w:r w:rsidR="00ED11BB" w:rsidRPr="002F21E9">
        <w:t>T</w:t>
      </w:r>
      <w:r w:rsidRPr="002F21E9">
        <w:t xml:space="preserve">he complaints procedure, which has been agreed with the Students’ Union, </w:t>
      </w:r>
      <w:r w:rsidR="00805428" w:rsidRPr="002F21E9">
        <w:t>can be found</w:t>
      </w:r>
      <w:r w:rsidR="00ED11BB" w:rsidRPr="002F21E9">
        <w:t xml:space="preserve"> the Academic Regulations - Section 3</w:t>
      </w:r>
      <w:r w:rsidR="008A3C71" w:rsidRPr="002F21E9">
        <w:t xml:space="preserve"> </w:t>
      </w:r>
      <w:r w:rsidR="00FE55A5" w:rsidRPr="002F21E9">
        <w:t xml:space="preserve">‘Procedures For Resolving Student Complaints’, which can be found on the </w:t>
      </w:r>
      <w:hyperlink r:id="rId9" w:history="1">
        <w:r w:rsidR="00FE55A5" w:rsidRPr="002F21E9">
          <w:rPr>
            <w:rStyle w:val="Hyperlink"/>
          </w:rPr>
          <w:t>Academic Quality and Standards web page</w:t>
        </w:r>
      </w:hyperlink>
      <w:r w:rsidR="00FE55A5" w:rsidRPr="002F21E9">
        <w:t>.</w:t>
      </w:r>
    </w:p>
    <w:p w14:paraId="3D9D606A" w14:textId="77777777" w:rsidR="001563AE" w:rsidRPr="002F21E9" w:rsidRDefault="001563AE" w:rsidP="00EC5497">
      <w:r w:rsidRPr="002F21E9">
        <w:t xml:space="preserve"> </w:t>
      </w:r>
    </w:p>
    <w:p w14:paraId="5988A9A5" w14:textId="40FE7125" w:rsidR="001563AE" w:rsidRPr="002F21E9" w:rsidRDefault="001563AE" w:rsidP="00EC5497">
      <w:r w:rsidRPr="002F21E9">
        <w:t xml:space="preserve">This procedure does not replace or detract from the rights of students to pursue a complaint under the sex discrimination, race relations, disability, religion/belief or sexual orientation discrimination legislation.  </w:t>
      </w:r>
    </w:p>
    <w:p w14:paraId="56BFDF48" w14:textId="7C2D3D90" w:rsidR="001563AE" w:rsidRPr="002F21E9" w:rsidRDefault="001563AE" w:rsidP="00EC5497">
      <w:r w:rsidRPr="002F21E9">
        <w:lastRenderedPageBreak/>
        <w:t xml:space="preserve">Every effort will be made to ensure that students making complaints, and others who give evidence or information in connection with the complaint, will not be victimised.  </w:t>
      </w:r>
    </w:p>
    <w:p w14:paraId="19921E54" w14:textId="599CBEB9" w:rsidR="001563AE" w:rsidRPr="002F21E9" w:rsidRDefault="001563AE" w:rsidP="00A0583D">
      <w:pPr>
        <w:pStyle w:val="Heading2"/>
      </w:pPr>
      <w:bookmarkStart w:id="12" w:name="_Toc501110688"/>
      <w:bookmarkStart w:id="13" w:name="_Toc62574386"/>
      <w:r w:rsidRPr="002F21E9">
        <w:t xml:space="preserve">The </w:t>
      </w:r>
      <w:r w:rsidR="00E80604" w:rsidRPr="002F21E9">
        <w:t>University</w:t>
      </w:r>
      <w:r w:rsidRPr="002F21E9">
        <w:t>'s responsibilities</w:t>
      </w:r>
      <w:bookmarkEnd w:id="12"/>
      <w:bookmarkEnd w:id="13"/>
      <w:r w:rsidRPr="002F21E9">
        <w:t xml:space="preserve">  </w:t>
      </w:r>
    </w:p>
    <w:p w14:paraId="0DD24A03" w14:textId="71B2E607" w:rsidR="001563AE" w:rsidRPr="002F21E9" w:rsidRDefault="001563AE" w:rsidP="00EC5497">
      <w:r w:rsidRPr="002F21E9">
        <w:t>The University will ensure that adequate resources are made available to promote respect and dignity in the learning and working environment and to deal effectively with complaints of harassment.  This policy and procedure will be communicated effectively to all students and staff, and the University will ensure that staff and students are aware of their responsibilities under it.  Appropriate training will be provided</w:t>
      </w:r>
      <w:r w:rsidR="00103D74" w:rsidRPr="002F21E9">
        <w:t xml:space="preserve"> to support its implementation</w:t>
      </w:r>
      <w:r w:rsidRPr="002F21E9">
        <w:t xml:space="preserve">. </w:t>
      </w:r>
    </w:p>
    <w:p w14:paraId="576E1501" w14:textId="77777777" w:rsidR="001563AE" w:rsidRPr="002F21E9" w:rsidRDefault="001563AE" w:rsidP="00EC5497">
      <w:r w:rsidRPr="002F21E9">
        <w:t xml:space="preserve"> </w:t>
      </w:r>
    </w:p>
    <w:p w14:paraId="2B4ABFBB" w14:textId="795D1E36" w:rsidR="00103D74" w:rsidRPr="002F21E9" w:rsidRDefault="001563AE" w:rsidP="00EC5497">
      <w:r w:rsidRPr="002F21E9">
        <w:t xml:space="preserve">Designated </w:t>
      </w:r>
      <w:r w:rsidR="00D669C5" w:rsidRPr="002F21E9">
        <w:t>post holders</w:t>
      </w:r>
      <w:r w:rsidRPr="002F21E9">
        <w:t xml:space="preserve"> have been identified </w:t>
      </w:r>
      <w:r w:rsidR="00D669C5" w:rsidRPr="002F21E9">
        <w:t xml:space="preserve">in Appendix </w:t>
      </w:r>
      <w:r w:rsidR="00D669C5" w:rsidRPr="002F21E9">
        <w:rPr>
          <w:szCs w:val="22"/>
        </w:rPr>
        <w:fldChar w:fldCharType="begin"/>
      </w:r>
      <w:r w:rsidR="00D669C5" w:rsidRPr="002F21E9">
        <w:rPr>
          <w:szCs w:val="22"/>
        </w:rPr>
        <w:instrText xml:space="preserve"> REF _Ref497390487 \h </w:instrText>
      </w:r>
      <w:r w:rsidR="004A1A73" w:rsidRPr="002F21E9">
        <w:rPr>
          <w:szCs w:val="22"/>
        </w:rPr>
        <w:instrText xml:space="preserve"> \* MERGEFORMAT </w:instrText>
      </w:r>
      <w:r w:rsidR="00D669C5" w:rsidRPr="002F21E9">
        <w:rPr>
          <w:szCs w:val="22"/>
        </w:rPr>
      </w:r>
      <w:r w:rsidR="00D669C5" w:rsidRPr="002F21E9">
        <w:rPr>
          <w:szCs w:val="22"/>
        </w:rPr>
        <w:fldChar w:fldCharType="separate"/>
      </w:r>
      <w:r w:rsidR="009D33E9" w:rsidRPr="002F21E9">
        <w:rPr>
          <w:szCs w:val="22"/>
        </w:rPr>
        <w:t xml:space="preserve">C. </w:t>
      </w:r>
      <w:r w:rsidR="00DA7CE6" w:rsidRPr="002F21E9">
        <w:t>‘</w:t>
      </w:r>
      <w:r w:rsidR="009D33E9" w:rsidRPr="002F21E9">
        <w:rPr>
          <w:szCs w:val="22"/>
        </w:rPr>
        <w:t>Sources of help and advice for students</w:t>
      </w:r>
      <w:r w:rsidR="00D669C5" w:rsidRPr="002F21E9">
        <w:rPr>
          <w:szCs w:val="22"/>
        </w:rPr>
        <w:fldChar w:fldCharType="end"/>
      </w:r>
      <w:r w:rsidR="00DA7CE6" w:rsidRPr="002F21E9">
        <w:rPr>
          <w:szCs w:val="22"/>
        </w:rPr>
        <w:t>’</w:t>
      </w:r>
      <w:r w:rsidR="00D669C5" w:rsidRPr="002F21E9">
        <w:rPr>
          <w:szCs w:val="22"/>
        </w:rPr>
        <w:t xml:space="preserve"> on page </w:t>
      </w:r>
      <w:r w:rsidR="00DA7CE6" w:rsidRPr="002F21E9">
        <w:rPr>
          <w:szCs w:val="22"/>
        </w:rPr>
        <w:fldChar w:fldCharType="begin"/>
      </w:r>
      <w:r w:rsidR="00DA7CE6" w:rsidRPr="002F21E9">
        <w:rPr>
          <w:szCs w:val="22"/>
        </w:rPr>
        <w:instrText xml:space="preserve"> PAGEREF _Ref497390487 \h </w:instrText>
      </w:r>
      <w:r w:rsidR="00DA7CE6" w:rsidRPr="002F21E9">
        <w:rPr>
          <w:szCs w:val="22"/>
        </w:rPr>
      </w:r>
      <w:r w:rsidR="00DA7CE6" w:rsidRPr="002F21E9">
        <w:rPr>
          <w:szCs w:val="22"/>
        </w:rPr>
        <w:fldChar w:fldCharType="separate"/>
      </w:r>
      <w:r w:rsidR="00DA7CE6" w:rsidRPr="002F21E9">
        <w:rPr>
          <w:noProof/>
          <w:szCs w:val="22"/>
        </w:rPr>
        <w:t>11</w:t>
      </w:r>
      <w:r w:rsidR="00DA7CE6" w:rsidRPr="002F21E9">
        <w:rPr>
          <w:szCs w:val="22"/>
        </w:rPr>
        <w:fldChar w:fldCharType="end"/>
      </w:r>
      <w:r w:rsidR="00D669C5" w:rsidRPr="002F21E9">
        <w:rPr>
          <w:szCs w:val="22"/>
        </w:rPr>
        <w:t xml:space="preserve"> </w:t>
      </w:r>
      <w:r w:rsidRPr="002F21E9">
        <w:rPr>
          <w:szCs w:val="22"/>
        </w:rPr>
        <w:t xml:space="preserve">to provide advice and assistance to </w:t>
      </w:r>
      <w:r w:rsidRPr="002F21E9">
        <w:t xml:space="preserve">students who are subject to </w:t>
      </w:r>
      <w:r w:rsidR="00103D74" w:rsidRPr="002F21E9">
        <w:t xml:space="preserve">bullying or </w:t>
      </w:r>
      <w:r w:rsidRPr="002F21E9">
        <w:t xml:space="preserve">harassment.  The University will ensure that students can raise complaints with someone who is aware of, and competent in dealing with issues of gender, religion or belief, race, disability and sexual orientation.  All complaints of </w:t>
      </w:r>
      <w:r w:rsidR="00103D74" w:rsidRPr="002F21E9">
        <w:t xml:space="preserve">bullying or </w:t>
      </w:r>
      <w:r w:rsidRPr="002F21E9">
        <w:t>harassment will be dealt with promptly, seriously and confidentially.</w:t>
      </w:r>
    </w:p>
    <w:p w14:paraId="3CB3BE61" w14:textId="04767D5B" w:rsidR="001563AE" w:rsidRPr="002F21E9" w:rsidRDefault="00103D74" w:rsidP="00A0583D">
      <w:pPr>
        <w:pStyle w:val="Heading2"/>
      </w:pPr>
      <w:bookmarkStart w:id="14" w:name="_Toc501110689"/>
      <w:bookmarkStart w:id="15" w:name="_Toc62574387"/>
      <w:r w:rsidRPr="002F21E9">
        <w:t xml:space="preserve">Staff </w:t>
      </w:r>
      <w:r w:rsidR="001563AE" w:rsidRPr="002F21E9">
        <w:t>responsibilities</w:t>
      </w:r>
      <w:bookmarkEnd w:id="14"/>
      <w:bookmarkEnd w:id="15"/>
      <w:r w:rsidR="001563AE" w:rsidRPr="002F21E9">
        <w:t xml:space="preserve">  </w:t>
      </w:r>
    </w:p>
    <w:p w14:paraId="208F82D2" w14:textId="705E8861" w:rsidR="009E1C0C" w:rsidRPr="002F21E9" w:rsidRDefault="00103D74" w:rsidP="00EC5497">
      <w:r w:rsidRPr="002F21E9">
        <w:t xml:space="preserve">Staff </w:t>
      </w:r>
      <w:r w:rsidR="001563AE" w:rsidRPr="002F21E9">
        <w:t xml:space="preserve">have a duty to implement this policy and to make every effort to ensure that </w:t>
      </w:r>
      <w:r w:rsidRPr="002F21E9">
        <w:t xml:space="preserve">bullying and </w:t>
      </w:r>
      <w:r w:rsidR="001563AE" w:rsidRPr="002F21E9">
        <w:t xml:space="preserve">harassment does not occur, particularly in working or learning areas for which they are responsible. </w:t>
      </w:r>
      <w:r w:rsidRPr="002F21E9">
        <w:t xml:space="preserve">Staff </w:t>
      </w:r>
      <w:r w:rsidR="001563AE" w:rsidRPr="002F21E9">
        <w:t xml:space="preserve">have responsibility for any incidents of </w:t>
      </w:r>
      <w:r w:rsidRPr="002F21E9">
        <w:t xml:space="preserve">bullying or </w:t>
      </w:r>
      <w:r w:rsidR="001563AE" w:rsidRPr="002F21E9">
        <w:t xml:space="preserve">harassment of which they are aware.  If </w:t>
      </w:r>
      <w:r w:rsidRPr="002F21E9">
        <w:t xml:space="preserve">bullying or </w:t>
      </w:r>
      <w:r w:rsidR="001563AE" w:rsidRPr="002F21E9">
        <w:t>harassment does occur, they must deal effectively with the</w:t>
      </w:r>
      <w:r w:rsidRPr="002F21E9">
        <w:t xml:space="preserve"> </w:t>
      </w:r>
      <w:r w:rsidR="001563AE" w:rsidRPr="002F21E9">
        <w:t xml:space="preserve">situation. </w:t>
      </w:r>
    </w:p>
    <w:p w14:paraId="4504E796" w14:textId="77777777" w:rsidR="00103D74" w:rsidRPr="002F21E9" w:rsidRDefault="00103D74" w:rsidP="009E1C0C">
      <w:pPr>
        <w:pStyle w:val="NormalWeb"/>
        <w:spacing w:before="0" w:after="0"/>
        <w:ind w:left="-142" w:right="450"/>
        <w:rPr>
          <w:rFonts w:cs="Arial"/>
          <w:sz w:val="20"/>
          <w:szCs w:val="20"/>
        </w:rPr>
      </w:pPr>
    </w:p>
    <w:p w14:paraId="36FFC14C" w14:textId="0440EE64" w:rsidR="001563AE" w:rsidRPr="002F21E9" w:rsidRDefault="00103D74" w:rsidP="00EE51CB">
      <w:pPr>
        <w:spacing w:after="120"/>
      </w:pPr>
      <w:r w:rsidRPr="002F21E9">
        <w:t xml:space="preserve">Staff </w:t>
      </w:r>
      <w:r w:rsidR="001563AE" w:rsidRPr="002F21E9">
        <w:t xml:space="preserve">should: </w:t>
      </w:r>
    </w:p>
    <w:p w14:paraId="079F897C" w14:textId="2628CFFD" w:rsidR="001563AE" w:rsidRPr="002F21E9" w:rsidRDefault="001563AE" w:rsidP="00BC3679">
      <w:pPr>
        <w:pStyle w:val="NormalWeb"/>
        <w:numPr>
          <w:ilvl w:val="0"/>
          <w:numId w:val="13"/>
        </w:numPr>
        <w:spacing w:before="0" w:after="0"/>
        <w:ind w:left="426" w:hanging="403"/>
        <w:rPr>
          <w:rFonts w:cs="Arial"/>
          <w:sz w:val="22"/>
          <w:szCs w:val="22"/>
        </w:rPr>
      </w:pPr>
      <w:r w:rsidRPr="002F21E9">
        <w:rPr>
          <w:rFonts w:cs="Arial"/>
          <w:sz w:val="22"/>
          <w:szCs w:val="22"/>
        </w:rPr>
        <w:t>set a good example by treating all stu</w:t>
      </w:r>
      <w:r w:rsidR="00D669C5" w:rsidRPr="002F21E9">
        <w:rPr>
          <w:rFonts w:cs="Arial"/>
          <w:sz w:val="22"/>
          <w:szCs w:val="22"/>
        </w:rPr>
        <w:t>dents with dignity and respect</w:t>
      </w:r>
    </w:p>
    <w:p w14:paraId="0E6A09B4" w14:textId="6468D1E6" w:rsidR="001563AE" w:rsidRPr="002F21E9" w:rsidRDefault="001563AE" w:rsidP="00BC3679">
      <w:pPr>
        <w:pStyle w:val="NormalWeb"/>
        <w:numPr>
          <w:ilvl w:val="0"/>
          <w:numId w:val="13"/>
        </w:numPr>
        <w:spacing w:before="0" w:after="0"/>
        <w:ind w:left="426" w:hanging="403"/>
        <w:rPr>
          <w:rFonts w:cs="Arial"/>
          <w:sz w:val="22"/>
          <w:szCs w:val="22"/>
        </w:rPr>
      </w:pPr>
      <w:r w:rsidRPr="002F21E9">
        <w:rPr>
          <w:rFonts w:cs="Arial"/>
          <w:sz w:val="22"/>
          <w:szCs w:val="22"/>
        </w:rPr>
        <w:t xml:space="preserve">explain the University's policy to all students </w:t>
      </w:r>
      <w:r w:rsidR="00103D74" w:rsidRPr="002F21E9">
        <w:rPr>
          <w:rFonts w:cs="Arial"/>
          <w:sz w:val="22"/>
          <w:szCs w:val="22"/>
        </w:rPr>
        <w:t>(</w:t>
      </w:r>
      <w:r w:rsidRPr="002F21E9">
        <w:rPr>
          <w:rFonts w:cs="Arial"/>
          <w:sz w:val="22"/>
          <w:szCs w:val="22"/>
        </w:rPr>
        <w:t>and staff</w:t>
      </w:r>
      <w:r w:rsidR="00103D74" w:rsidRPr="002F21E9">
        <w:rPr>
          <w:rFonts w:cs="Arial"/>
          <w:sz w:val="22"/>
          <w:szCs w:val="22"/>
        </w:rPr>
        <w:t>)</w:t>
      </w:r>
      <w:r w:rsidR="00D669C5" w:rsidRPr="002F21E9">
        <w:rPr>
          <w:rFonts w:cs="Arial"/>
          <w:sz w:val="22"/>
          <w:szCs w:val="22"/>
        </w:rPr>
        <w:t xml:space="preserve"> who fall within their remit</w:t>
      </w:r>
    </w:p>
    <w:p w14:paraId="150305F3" w14:textId="77FBC0F9" w:rsidR="001563AE" w:rsidRPr="002F21E9" w:rsidRDefault="001563AE" w:rsidP="00BC3679">
      <w:pPr>
        <w:pStyle w:val="NormalWeb"/>
        <w:numPr>
          <w:ilvl w:val="0"/>
          <w:numId w:val="13"/>
        </w:numPr>
        <w:spacing w:before="0" w:after="0"/>
        <w:ind w:left="426" w:hanging="403"/>
        <w:rPr>
          <w:rFonts w:cs="Arial"/>
          <w:sz w:val="22"/>
          <w:szCs w:val="22"/>
        </w:rPr>
      </w:pPr>
      <w:r w:rsidRPr="002F21E9">
        <w:rPr>
          <w:rFonts w:cs="Arial"/>
          <w:sz w:val="22"/>
          <w:szCs w:val="22"/>
        </w:rPr>
        <w:t>take steps to promote awareness of the procedu</w:t>
      </w:r>
      <w:r w:rsidR="00D669C5" w:rsidRPr="002F21E9">
        <w:rPr>
          <w:rFonts w:cs="Arial"/>
          <w:sz w:val="22"/>
          <w:szCs w:val="22"/>
        </w:rPr>
        <w:t>re for dealing with complaints</w:t>
      </w:r>
    </w:p>
    <w:p w14:paraId="300800AA" w14:textId="4BBE0AD1" w:rsidR="001563AE" w:rsidRPr="002F21E9" w:rsidRDefault="001563AE" w:rsidP="00BC3679">
      <w:pPr>
        <w:pStyle w:val="NormalWeb"/>
        <w:numPr>
          <w:ilvl w:val="0"/>
          <w:numId w:val="13"/>
        </w:numPr>
        <w:spacing w:before="0" w:after="0"/>
        <w:ind w:left="426" w:hanging="403"/>
        <w:rPr>
          <w:rFonts w:cs="Arial"/>
          <w:sz w:val="22"/>
          <w:szCs w:val="22"/>
        </w:rPr>
      </w:pPr>
      <w:r w:rsidRPr="002F21E9">
        <w:rPr>
          <w:rFonts w:cs="Arial"/>
          <w:sz w:val="22"/>
          <w:szCs w:val="22"/>
        </w:rPr>
        <w:t>be alert to unacceptable behavi</w:t>
      </w:r>
      <w:r w:rsidR="00D669C5" w:rsidRPr="002F21E9">
        <w:rPr>
          <w:rFonts w:cs="Arial"/>
          <w:sz w:val="22"/>
          <w:szCs w:val="22"/>
        </w:rPr>
        <w:t>our and take appropriate action</w:t>
      </w:r>
      <w:r w:rsidRPr="002F21E9">
        <w:rPr>
          <w:rFonts w:cs="Arial"/>
          <w:sz w:val="22"/>
          <w:szCs w:val="22"/>
        </w:rPr>
        <w:t xml:space="preserve">  </w:t>
      </w:r>
    </w:p>
    <w:p w14:paraId="3E0E34E0" w14:textId="64A5AA6E" w:rsidR="001563AE" w:rsidRPr="002F21E9" w:rsidRDefault="001563AE" w:rsidP="00BC3679">
      <w:pPr>
        <w:pStyle w:val="NormalWeb"/>
        <w:numPr>
          <w:ilvl w:val="0"/>
          <w:numId w:val="13"/>
        </w:numPr>
        <w:spacing w:before="0" w:after="0"/>
        <w:ind w:left="426" w:hanging="403"/>
        <w:rPr>
          <w:rFonts w:cs="Arial"/>
          <w:sz w:val="22"/>
          <w:szCs w:val="22"/>
        </w:rPr>
      </w:pPr>
      <w:r w:rsidRPr="002F21E9">
        <w:rPr>
          <w:rFonts w:cs="Arial"/>
          <w:sz w:val="22"/>
          <w:szCs w:val="22"/>
        </w:rPr>
        <w:t xml:space="preserve">be responsive and supportive to any student who makes an allegation of </w:t>
      </w:r>
      <w:r w:rsidR="00103D74" w:rsidRPr="002F21E9">
        <w:rPr>
          <w:rFonts w:cs="Arial"/>
          <w:sz w:val="22"/>
          <w:szCs w:val="22"/>
        </w:rPr>
        <w:t xml:space="preserve">bullying or </w:t>
      </w:r>
      <w:r w:rsidRPr="002F21E9">
        <w:rPr>
          <w:rFonts w:cs="Arial"/>
          <w:sz w:val="22"/>
          <w:szCs w:val="22"/>
        </w:rPr>
        <w:t>harassment</w:t>
      </w:r>
    </w:p>
    <w:p w14:paraId="420F5B47" w14:textId="723E32D1" w:rsidR="001563AE" w:rsidRPr="002F21E9" w:rsidRDefault="001563AE" w:rsidP="00BC3679">
      <w:pPr>
        <w:pStyle w:val="NormalWeb"/>
        <w:numPr>
          <w:ilvl w:val="0"/>
          <w:numId w:val="13"/>
        </w:numPr>
        <w:spacing w:before="0" w:after="0"/>
        <w:ind w:left="426" w:hanging="403"/>
        <w:rPr>
          <w:rFonts w:cs="Arial"/>
          <w:sz w:val="22"/>
          <w:szCs w:val="22"/>
        </w:rPr>
      </w:pPr>
      <w:r w:rsidRPr="002F21E9">
        <w:rPr>
          <w:rFonts w:cs="Arial"/>
          <w:sz w:val="22"/>
          <w:szCs w:val="22"/>
        </w:rPr>
        <w:t xml:space="preserve">ensure that students know how to raise </w:t>
      </w:r>
      <w:r w:rsidR="00103D74" w:rsidRPr="002F21E9">
        <w:rPr>
          <w:rFonts w:cs="Arial"/>
          <w:sz w:val="22"/>
          <w:szCs w:val="22"/>
        </w:rPr>
        <w:t xml:space="preserve">bullying or </w:t>
      </w:r>
      <w:r w:rsidR="00D669C5" w:rsidRPr="002F21E9">
        <w:rPr>
          <w:rFonts w:cs="Arial"/>
          <w:sz w:val="22"/>
          <w:szCs w:val="22"/>
        </w:rPr>
        <w:t>harassment problems</w:t>
      </w:r>
    </w:p>
    <w:p w14:paraId="622D8DD4" w14:textId="3FB43180" w:rsidR="001563AE" w:rsidRPr="002F21E9" w:rsidRDefault="001563AE" w:rsidP="00BC3679">
      <w:pPr>
        <w:pStyle w:val="NormalWeb"/>
        <w:numPr>
          <w:ilvl w:val="0"/>
          <w:numId w:val="13"/>
        </w:numPr>
        <w:spacing w:before="0" w:after="0"/>
        <w:ind w:left="426" w:hanging="403"/>
        <w:rPr>
          <w:rFonts w:cs="Arial"/>
          <w:sz w:val="22"/>
          <w:szCs w:val="22"/>
        </w:rPr>
      </w:pPr>
      <w:r w:rsidRPr="002F21E9">
        <w:rPr>
          <w:rFonts w:cs="Arial"/>
          <w:sz w:val="22"/>
          <w:szCs w:val="22"/>
        </w:rPr>
        <w:t>provide clear advice</w:t>
      </w:r>
      <w:r w:rsidR="00D669C5" w:rsidRPr="002F21E9">
        <w:rPr>
          <w:rFonts w:cs="Arial"/>
          <w:sz w:val="22"/>
          <w:szCs w:val="22"/>
        </w:rPr>
        <w:t xml:space="preserve"> on the procedure to be adopted</w:t>
      </w:r>
      <w:r w:rsidRPr="002F21E9">
        <w:rPr>
          <w:rFonts w:cs="Arial"/>
          <w:sz w:val="22"/>
          <w:szCs w:val="22"/>
        </w:rPr>
        <w:t xml:space="preserve">  </w:t>
      </w:r>
    </w:p>
    <w:p w14:paraId="08A6F275" w14:textId="446406C7" w:rsidR="001563AE" w:rsidRPr="002F21E9" w:rsidRDefault="00D669C5" w:rsidP="00BC3679">
      <w:pPr>
        <w:pStyle w:val="NormalWeb"/>
        <w:numPr>
          <w:ilvl w:val="0"/>
          <w:numId w:val="13"/>
        </w:numPr>
        <w:spacing w:before="0" w:after="0"/>
        <w:ind w:left="426" w:hanging="403"/>
        <w:rPr>
          <w:rFonts w:cs="Arial"/>
          <w:sz w:val="22"/>
          <w:szCs w:val="22"/>
        </w:rPr>
      </w:pPr>
      <w:r w:rsidRPr="002F21E9">
        <w:rPr>
          <w:rFonts w:cs="Arial"/>
          <w:sz w:val="22"/>
          <w:szCs w:val="22"/>
        </w:rPr>
        <w:t>maintain confidentiality</w:t>
      </w:r>
    </w:p>
    <w:p w14:paraId="07B03053" w14:textId="5B3DB763" w:rsidR="001563AE" w:rsidRPr="002F21E9" w:rsidRDefault="001563AE" w:rsidP="00BC3679">
      <w:pPr>
        <w:pStyle w:val="NormalWeb"/>
        <w:numPr>
          <w:ilvl w:val="0"/>
          <w:numId w:val="13"/>
        </w:numPr>
        <w:spacing w:before="0" w:after="0"/>
        <w:ind w:left="426" w:hanging="403"/>
        <w:rPr>
          <w:rFonts w:cs="Arial"/>
          <w:sz w:val="22"/>
          <w:szCs w:val="22"/>
        </w:rPr>
      </w:pPr>
      <w:r w:rsidRPr="002F21E9">
        <w:rPr>
          <w:rFonts w:cs="Arial"/>
          <w:sz w:val="22"/>
          <w:szCs w:val="22"/>
        </w:rPr>
        <w:t xml:space="preserve">seek to ensure that there is no further problem of </w:t>
      </w:r>
      <w:r w:rsidR="00103D74" w:rsidRPr="002F21E9">
        <w:rPr>
          <w:rFonts w:cs="Arial"/>
          <w:sz w:val="22"/>
          <w:szCs w:val="22"/>
        </w:rPr>
        <w:t xml:space="preserve">bullying or </w:t>
      </w:r>
      <w:r w:rsidRPr="002F21E9">
        <w:rPr>
          <w:rFonts w:cs="Arial"/>
          <w:sz w:val="22"/>
          <w:szCs w:val="22"/>
        </w:rPr>
        <w:t xml:space="preserve">harassment or victimisation after a complaint has been resolved. </w:t>
      </w:r>
    </w:p>
    <w:p w14:paraId="734E4D7B" w14:textId="7A5CA530" w:rsidR="001563AE" w:rsidRPr="002F21E9" w:rsidRDefault="00103D74" w:rsidP="00A0583D">
      <w:pPr>
        <w:pStyle w:val="Heading2"/>
      </w:pPr>
      <w:bookmarkStart w:id="16" w:name="_Toc501110690"/>
      <w:bookmarkStart w:id="17" w:name="_Toc62574388"/>
      <w:r w:rsidRPr="002F21E9">
        <w:t>S</w:t>
      </w:r>
      <w:r w:rsidR="001563AE" w:rsidRPr="002F21E9">
        <w:t>tudents' responsibilities</w:t>
      </w:r>
      <w:bookmarkEnd w:id="16"/>
      <w:bookmarkEnd w:id="17"/>
      <w:r w:rsidR="001563AE" w:rsidRPr="002F21E9">
        <w:t xml:space="preserve">  </w:t>
      </w:r>
    </w:p>
    <w:p w14:paraId="6A0D838A" w14:textId="6034B35D" w:rsidR="001563AE" w:rsidRPr="002F21E9" w:rsidRDefault="001563AE" w:rsidP="00EC5497">
      <w:r w:rsidRPr="002F21E9">
        <w:t xml:space="preserve">All students have a responsibility to </w:t>
      </w:r>
      <w:r w:rsidR="00103D74" w:rsidRPr="002F21E9">
        <w:t xml:space="preserve">work with staff to help </w:t>
      </w:r>
      <w:r w:rsidRPr="002F21E9">
        <w:t xml:space="preserve">create a learning and working environment in which the dignity of everyone is respected.  </w:t>
      </w:r>
      <w:r w:rsidR="009E1C0C" w:rsidRPr="002F21E9">
        <w:t>Students</w:t>
      </w:r>
      <w:r w:rsidRPr="002F21E9">
        <w:t xml:space="preserve"> must comply with this policy and should ensure that their behaviour to </w:t>
      </w:r>
      <w:r w:rsidR="00D669C5" w:rsidRPr="002F21E9">
        <w:t>student peers and staff or U</w:t>
      </w:r>
      <w:r w:rsidR="009E1C0C" w:rsidRPr="002F21E9">
        <w:t xml:space="preserve">niversity visitors </w:t>
      </w:r>
      <w:r w:rsidRPr="002F21E9">
        <w:t>does not cause offence and could not in any way be considered to be harassment</w:t>
      </w:r>
      <w:r w:rsidR="009E1C0C" w:rsidRPr="002F21E9">
        <w:t xml:space="preserve"> or bullying</w:t>
      </w:r>
      <w:r w:rsidRPr="002F21E9">
        <w:t xml:space="preserve">. </w:t>
      </w:r>
    </w:p>
    <w:p w14:paraId="237C22F2" w14:textId="77777777" w:rsidR="001563AE" w:rsidRPr="002F21E9" w:rsidRDefault="001563AE" w:rsidP="00EC5497">
      <w:r w:rsidRPr="002F21E9">
        <w:t xml:space="preserve"> </w:t>
      </w:r>
    </w:p>
    <w:p w14:paraId="6C556146" w14:textId="451105D8" w:rsidR="001563AE" w:rsidRPr="002F21E9" w:rsidRDefault="001563AE" w:rsidP="00EC5497">
      <w:r w:rsidRPr="002F21E9">
        <w:t xml:space="preserve">Students and staff should discourage </w:t>
      </w:r>
      <w:r w:rsidR="009E1C0C" w:rsidRPr="002F21E9">
        <w:t xml:space="preserve">bullying and </w:t>
      </w:r>
      <w:r w:rsidRPr="002F21E9">
        <w:t xml:space="preserve">harassment by making it clear that they find such behaviour unacceptable and by supporting </w:t>
      </w:r>
      <w:r w:rsidR="009E1C0C" w:rsidRPr="002F21E9">
        <w:t>students</w:t>
      </w:r>
      <w:r w:rsidRPr="002F21E9">
        <w:t xml:space="preserve"> who </w:t>
      </w:r>
      <w:r w:rsidR="00D669C5" w:rsidRPr="002F21E9">
        <w:t xml:space="preserve">experience </w:t>
      </w:r>
      <w:r w:rsidRPr="002F21E9">
        <w:t>such treatment and are considering making a complaint.  They should alert the appropriate person (see</w:t>
      </w:r>
      <w:r w:rsidR="00DA7CE6" w:rsidRPr="002F21E9">
        <w:t xml:space="preserve"> Appendix</w:t>
      </w:r>
      <w:r w:rsidRPr="002F21E9">
        <w:t xml:space="preserve"> </w:t>
      </w:r>
      <w:r w:rsidR="002454EC" w:rsidRPr="002F21E9">
        <w:rPr>
          <w:szCs w:val="22"/>
        </w:rPr>
        <w:fldChar w:fldCharType="begin"/>
      </w:r>
      <w:r w:rsidR="002454EC" w:rsidRPr="002F21E9">
        <w:rPr>
          <w:szCs w:val="22"/>
        </w:rPr>
        <w:instrText xml:space="preserve"> REF _Ref497390958 \h </w:instrText>
      </w:r>
      <w:r w:rsidR="004A1A73" w:rsidRPr="002F21E9">
        <w:rPr>
          <w:szCs w:val="22"/>
        </w:rPr>
        <w:instrText xml:space="preserve"> \* MERGEFORMAT </w:instrText>
      </w:r>
      <w:r w:rsidR="002454EC" w:rsidRPr="002F21E9">
        <w:rPr>
          <w:szCs w:val="22"/>
        </w:rPr>
      </w:r>
      <w:r w:rsidR="002454EC" w:rsidRPr="002F21E9">
        <w:rPr>
          <w:szCs w:val="22"/>
        </w:rPr>
        <w:fldChar w:fldCharType="separate"/>
      </w:r>
      <w:r w:rsidR="009D33E9" w:rsidRPr="002F21E9">
        <w:rPr>
          <w:szCs w:val="22"/>
        </w:rPr>
        <w:t xml:space="preserve">C. </w:t>
      </w:r>
      <w:r w:rsidR="00DA7CE6" w:rsidRPr="002F21E9">
        <w:rPr>
          <w:szCs w:val="22"/>
        </w:rPr>
        <w:t>‘</w:t>
      </w:r>
      <w:r w:rsidR="009D33E9" w:rsidRPr="002F21E9">
        <w:rPr>
          <w:szCs w:val="22"/>
        </w:rPr>
        <w:t>Sources of help and advice for students</w:t>
      </w:r>
      <w:r w:rsidR="002454EC" w:rsidRPr="002F21E9">
        <w:rPr>
          <w:szCs w:val="22"/>
        </w:rPr>
        <w:fldChar w:fldCharType="end"/>
      </w:r>
      <w:r w:rsidR="002454EC" w:rsidRPr="002F21E9">
        <w:t xml:space="preserve">’ on page </w:t>
      </w:r>
      <w:r w:rsidR="002454EC" w:rsidRPr="002F21E9">
        <w:fldChar w:fldCharType="begin"/>
      </w:r>
      <w:r w:rsidR="002454EC" w:rsidRPr="002F21E9">
        <w:instrText xml:space="preserve"> PAGEREF _Ref497390963 \h </w:instrText>
      </w:r>
      <w:r w:rsidR="002454EC" w:rsidRPr="002F21E9">
        <w:fldChar w:fldCharType="separate"/>
      </w:r>
      <w:r w:rsidR="009D33E9" w:rsidRPr="002F21E9">
        <w:rPr>
          <w:noProof/>
        </w:rPr>
        <w:t>11</w:t>
      </w:r>
      <w:r w:rsidR="002454EC" w:rsidRPr="002F21E9">
        <w:fldChar w:fldCharType="end"/>
      </w:r>
      <w:r w:rsidR="002454EC" w:rsidRPr="002F21E9">
        <w:t xml:space="preserve"> </w:t>
      </w:r>
      <w:r w:rsidRPr="002F21E9">
        <w:t xml:space="preserve">below) of any incident of </w:t>
      </w:r>
      <w:r w:rsidR="009E1C0C" w:rsidRPr="002F21E9">
        <w:t xml:space="preserve">bullying or </w:t>
      </w:r>
      <w:r w:rsidRPr="002F21E9">
        <w:t xml:space="preserve">harassment to enable the University to deal with the matter. </w:t>
      </w:r>
    </w:p>
    <w:p w14:paraId="61D3F95C" w14:textId="22E8F7CA" w:rsidR="001563AE" w:rsidRPr="002F21E9" w:rsidRDefault="006A3A3D" w:rsidP="00EE51CB">
      <w:pPr>
        <w:pStyle w:val="Heading2"/>
        <w:ind w:left="425" w:hanging="425"/>
      </w:pPr>
      <w:bookmarkStart w:id="18" w:name="_Toc501110691"/>
      <w:bookmarkStart w:id="19" w:name="_Toc62574389"/>
      <w:r w:rsidRPr="002F21E9">
        <w:lastRenderedPageBreak/>
        <w:t>Monitoring of incidents of bullying and harassment</w:t>
      </w:r>
      <w:bookmarkEnd w:id="18"/>
      <w:bookmarkEnd w:id="19"/>
      <w:r w:rsidRPr="002F21E9">
        <w:t xml:space="preserve"> </w:t>
      </w:r>
      <w:r w:rsidR="001563AE" w:rsidRPr="002F21E9">
        <w:t xml:space="preserve">  </w:t>
      </w:r>
    </w:p>
    <w:p w14:paraId="337732E2" w14:textId="4092AB1A" w:rsidR="00230D02" w:rsidRPr="002F21E9" w:rsidRDefault="00E2735A" w:rsidP="00EE51CB">
      <w:pPr>
        <w:keepLines/>
      </w:pPr>
      <w:r w:rsidRPr="002F21E9">
        <w:t>T</w:t>
      </w:r>
      <w:r w:rsidR="009E1C0C" w:rsidRPr="002F21E9">
        <w:t xml:space="preserve">he </w:t>
      </w:r>
      <w:r w:rsidR="00601EE6" w:rsidRPr="002F21E9">
        <w:t>Director</w:t>
      </w:r>
      <w:r w:rsidR="009E1C0C" w:rsidRPr="002F21E9">
        <w:t xml:space="preserve"> of Student</w:t>
      </w:r>
      <w:r w:rsidR="00396561">
        <w:t>s</w:t>
      </w:r>
      <w:r w:rsidR="00AE023D" w:rsidRPr="002F21E9">
        <w:t>,</w:t>
      </w:r>
      <w:r w:rsidR="009E1C0C" w:rsidRPr="002F21E9">
        <w:t xml:space="preserve"> Support and </w:t>
      </w:r>
      <w:r w:rsidR="00EE51CB" w:rsidRPr="002F21E9">
        <w:t xml:space="preserve">Information </w:t>
      </w:r>
      <w:r w:rsidR="00396561">
        <w:t>Services</w:t>
      </w:r>
      <w:r w:rsidR="00601EE6" w:rsidRPr="002F21E9">
        <w:t xml:space="preserve"> or his nominee</w:t>
      </w:r>
      <w:r w:rsidR="009E1C0C" w:rsidRPr="002F21E9">
        <w:t xml:space="preserve"> will monitor annually all incidents of </w:t>
      </w:r>
      <w:r w:rsidR="00230D02" w:rsidRPr="002F21E9">
        <w:t>harassment</w:t>
      </w:r>
      <w:r w:rsidRPr="002F21E9">
        <w:t xml:space="preserve"> and</w:t>
      </w:r>
      <w:r w:rsidR="00230D02" w:rsidRPr="002F21E9">
        <w:t xml:space="preserve"> incidents of </w:t>
      </w:r>
      <w:r w:rsidR="009E1C0C" w:rsidRPr="002F21E9">
        <w:t>bullying</w:t>
      </w:r>
      <w:r w:rsidR="00230D02" w:rsidRPr="002F21E9">
        <w:t xml:space="preserve">.  He will also be responsible for </w:t>
      </w:r>
      <w:r w:rsidR="001563AE" w:rsidRPr="002F21E9">
        <w:t>review</w:t>
      </w:r>
      <w:r w:rsidR="00230D02" w:rsidRPr="002F21E9">
        <w:t>ing</w:t>
      </w:r>
      <w:r w:rsidR="009E1C0C" w:rsidRPr="002F21E9">
        <w:t xml:space="preserve"> </w:t>
      </w:r>
      <w:r w:rsidR="001563AE" w:rsidRPr="002F21E9">
        <w:t>the effectiveness of this policy and procedure.</w:t>
      </w:r>
      <w:r w:rsidR="009E1C0C" w:rsidRPr="002F21E9">
        <w:t xml:space="preserve"> </w:t>
      </w:r>
    </w:p>
    <w:p w14:paraId="6A9FBBBF" w14:textId="77777777" w:rsidR="00230D02" w:rsidRPr="002F21E9" w:rsidRDefault="00230D02" w:rsidP="00EC5497"/>
    <w:p w14:paraId="1C121D49" w14:textId="6AA2AA0C" w:rsidR="001563AE" w:rsidRPr="002F21E9" w:rsidRDefault="009E1C0C" w:rsidP="00EC5497">
      <w:r w:rsidRPr="002F21E9">
        <w:t>In addition</w:t>
      </w:r>
      <w:r w:rsidR="00EE51CB" w:rsidRPr="002F21E9">
        <w:t>,</w:t>
      </w:r>
      <w:r w:rsidRPr="002F21E9">
        <w:t xml:space="preserve"> </w:t>
      </w:r>
      <w:r w:rsidR="00601EE6" w:rsidRPr="002F21E9">
        <w:t>the Students’ Union and Student Support and Wellbeing</w:t>
      </w:r>
      <w:r w:rsidR="005725FC" w:rsidRPr="002F21E9">
        <w:t xml:space="preserve"> will proactively instigate campaigns and other initiatives to raise awareness of harassment and</w:t>
      </w:r>
      <w:r w:rsidR="001563AE" w:rsidRPr="002F21E9">
        <w:t xml:space="preserve"> </w:t>
      </w:r>
      <w:r w:rsidR="005725FC" w:rsidRPr="002F21E9">
        <w:t>will review their effectiveness throughout the year.</w:t>
      </w:r>
    </w:p>
    <w:p w14:paraId="61729535" w14:textId="77777777" w:rsidR="005725FC" w:rsidRPr="002F21E9" w:rsidRDefault="005725FC" w:rsidP="009E4A3C">
      <w:pPr>
        <w:pStyle w:val="Default"/>
        <w:rPr>
          <w:sz w:val="20"/>
          <w:szCs w:val="20"/>
        </w:rPr>
      </w:pPr>
    </w:p>
    <w:p w14:paraId="5013CB3B" w14:textId="734607C5" w:rsidR="005725FC" w:rsidRPr="002F21E9" w:rsidRDefault="005725FC" w:rsidP="00687A87">
      <w:pPr>
        <w:pStyle w:val="Heading1"/>
      </w:pPr>
      <w:bookmarkStart w:id="20" w:name="_Ref497390780"/>
      <w:bookmarkStart w:id="21" w:name="_Toc501110692"/>
      <w:bookmarkStart w:id="22" w:name="_Toc62574390"/>
      <w:r w:rsidRPr="002F21E9">
        <w:t xml:space="preserve">Procedures for addressing </w:t>
      </w:r>
      <w:r w:rsidR="009E1C0C" w:rsidRPr="002F21E9">
        <w:t xml:space="preserve">bullying and </w:t>
      </w:r>
      <w:r w:rsidRPr="002F21E9">
        <w:t>harassment</w:t>
      </w:r>
      <w:r w:rsidR="009E1C0C" w:rsidRPr="002F21E9">
        <w:t>,</w:t>
      </w:r>
      <w:r w:rsidRPr="002F21E9">
        <w:t xml:space="preserve"> and sources of support</w:t>
      </w:r>
      <w:bookmarkEnd w:id="20"/>
      <w:bookmarkEnd w:id="21"/>
      <w:bookmarkEnd w:id="22"/>
    </w:p>
    <w:p w14:paraId="5B7561C8" w14:textId="4453B87F" w:rsidR="005725FC" w:rsidRPr="002F21E9" w:rsidRDefault="009F6C2B" w:rsidP="00A0583D">
      <w:pPr>
        <w:pStyle w:val="Heading2"/>
      </w:pPr>
      <w:bookmarkStart w:id="23" w:name="_Toc501110693"/>
      <w:bookmarkStart w:id="24" w:name="_Toc62574391"/>
      <w:r w:rsidRPr="002F21E9">
        <w:t>Overview</w:t>
      </w:r>
      <w:bookmarkEnd w:id="23"/>
      <w:bookmarkEnd w:id="24"/>
    </w:p>
    <w:p w14:paraId="28180D1D" w14:textId="3A5EA203" w:rsidR="00917C3B" w:rsidRPr="002F21E9" w:rsidRDefault="00F44571" w:rsidP="00EC5497">
      <w:r w:rsidRPr="002F21E9">
        <w:t xml:space="preserve">Any individual who believes they have been subject to </w:t>
      </w:r>
      <w:r w:rsidR="009E1C0C" w:rsidRPr="002F21E9">
        <w:t xml:space="preserve">bullying or </w:t>
      </w:r>
      <w:r w:rsidRPr="002F21E9">
        <w:t>harassment has the right to be listened to and have their concerns taken seriously</w:t>
      </w:r>
      <w:r w:rsidR="009F6C2B" w:rsidRPr="002F21E9">
        <w:t xml:space="preserve">. The </w:t>
      </w:r>
      <w:r w:rsidR="009E1C0C" w:rsidRPr="002F21E9">
        <w:t xml:space="preserve">University encourages students </w:t>
      </w:r>
      <w:r w:rsidR="009F6C2B" w:rsidRPr="002F21E9">
        <w:t>to take action using the guidance set out below – no person will be treated less favourably or suffer detriment for having raised or supported an allegation made in good faith.</w:t>
      </w:r>
    </w:p>
    <w:p w14:paraId="34D84F9B" w14:textId="77777777" w:rsidR="009F6C2B" w:rsidRPr="002F21E9" w:rsidRDefault="009F6C2B" w:rsidP="00EC5497"/>
    <w:p w14:paraId="742944A5" w14:textId="5A36A502" w:rsidR="009F6C2B" w:rsidRPr="002F21E9" w:rsidRDefault="009F6C2B" w:rsidP="00EC5497">
      <w:r w:rsidRPr="002F21E9">
        <w:t xml:space="preserve">If an individual believes they are being subjected to </w:t>
      </w:r>
      <w:r w:rsidR="009E1C0C" w:rsidRPr="002F21E9">
        <w:t xml:space="preserve">bullying or </w:t>
      </w:r>
      <w:r w:rsidRPr="002F21E9">
        <w:t>harassment, a number of informal and formal options are available to them. The University recommends that</w:t>
      </w:r>
      <w:r w:rsidR="00687A87" w:rsidRPr="002F21E9">
        <w:t>,</w:t>
      </w:r>
      <w:r w:rsidRPr="002F21E9">
        <w:t xml:space="preserve"> where possible and appropriate, attempts to resolve the situation informally should be taken in the first instance. It is however, up to the individual to decide how they wish to proceed.</w:t>
      </w:r>
    </w:p>
    <w:p w14:paraId="408F1D15" w14:textId="77777777" w:rsidR="009F6C2B" w:rsidRPr="002F21E9" w:rsidRDefault="009F6C2B" w:rsidP="00EC5497"/>
    <w:p w14:paraId="4D5B8206" w14:textId="558CFD21" w:rsidR="009F6C2B" w:rsidRPr="002F21E9" w:rsidRDefault="007F0DA8" w:rsidP="00EC5497">
      <w:r w:rsidRPr="002F21E9">
        <w:t>Whether an informal or formal</w:t>
      </w:r>
      <w:r w:rsidR="009F6C2B" w:rsidRPr="002F21E9">
        <w:t xml:space="preserve"> approach is chosen, it is recommended that a written record of any incident of </w:t>
      </w:r>
      <w:r w:rsidR="009E1C0C" w:rsidRPr="002F21E9">
        <w:t xml:space="preserve">bullying or </w:t>
      </w:r>
      <w:r w:rsidR="009F6C2B" w:rsidRPr="002F21E9">
        <w:t xml:space="preserve">harassment is made as soon as possible after </w:t>
      </w:r>
      <w:r w:rsidRPr="002F21E9">
        <w:t>it</w:t>
      </w:r>
      <w:r w:rsidR="009F6C2B" w:rsidRPr="002F21E9">
        <w:t xml:space="preserve"> occurs. This record should be signed, dated and kept for future reference</w:t>
      </w:r>
      <w:r w:rsidR="00805428" w:rsidRPr="002F21E9">
        <w:t xml:space="preserve"> and a copy should be forwarded to the Director of Student</w:t>
      </w:r>
      <w:r w:rsidR="00396561">
        <w:t>s</w:t>
      </w:r>
      <w:r w:rsidR="009D7058" w:rsidRPr="002F21E9">
        <w:t>,</w:t>
      </w:r>
      <w:r w:rsidR="00805428" w:rsidRPr="002F21E9">
        <w:t xml:space="preserve"> Support and </w:t>
      </w:r>
      <w:r w:rsidR="00EE51CB" w:rsidRPr="002F21E9">
        <w:t>Information S</w:t>
      </w:r>
      <w:r w:rsidR="00396561">
        <w:t>ervices</w:t>
      </w:r>
      <w:r w:rsidR="00805428" w:rsidRPr="002F21E9">
        <w:t>.  Depending on the circumstances the Director of Student</w:t>
      </w:r>
      <w:r w:rsidR="00396561">
        <w:t>s</w:t>
      </w:r>
      <w:r w:rsidR="009D7058" w:rsidRPr="002F21E9">
        <w:t>,</w:t>
      </w:r>
      <w:r w:rsidR="00805428" w:rsidRPr="002F21E9">
        <w:t xml:space="preserve"> Support and </w:t>
      </w:r>
      <w:r w:rsidR="00EE51CB" w:rsidRPr="002F21E9">
        <w:t>Information S</w:t>
      </w:r>
      <w:r w:rsidR="00396561">
        <w:t>ervices</w:t>
      </w:r>
      <w:r w:rsidR="00805428" w:rsidRPr="002F21E9">
        <w:t xml:space="preserve"> may discuss it with the complainant to agree a way forward.  The report</w:t>
      </w:r>
      <w:r w:rsidR="009F6C2B" w:rsidRPr="002F21E9">
        <w:t xml:space="preserve"> </w:t>
      </w:r>
      <w:r w:rsidRPr="002F21E9">
        <w:t xml:space="preserve">should </w:t>
      </w:r>
      <w:r w:rsidR="009F6C2B" w:rsidRPr="002F21E9">
        <w:t>include:</w:t>
      </w:r>
    </w:p>
    <w:p w14:paraId="7A2DF67E" w14:textId="77777777" w:rsidR="00687A87" w:rsidRPr="002F21E9" w:rsidRDefault="00687A87" w:rsidP="00EC5497"/>
    <w:p w14:paraId="1A43A548" w14:textId="6CEE9265" w:rsidR="009F6C2B" w:rsidRPr="002F21E9" w:rsidRDefault="009F6C2B" w:rsidP="009E4A3C">
      <w:pPr>
        <w:pStyle w:val="Default"/>
        <w:numPr>
          <w:ilvl w:val="0"/>
          <w:numId w:val="7"/>
        </w:numPr>
        <w:rPr>
          <w:sz w:val="22"/>
          <w:szCs w:val="22"/>
        </w:rPr>
      </w:pPr>
      <w:r w:rsidRPr="002F21E9">
        <w:rPr>
          <w:sz w:val="22"/>
          <w:szCs w:val="22"/>
        </w:rPr>
        <w:t xml:space="preserve">Details of when and where the </w:t>
      </w:r>
      <w:r w:rsidR="00774846" w:rsidRPr="002F21E9">
        <w:rPr>
          <w:sz w:val="22"/>
          <w:szCs w:val="22"/>
        </w:rPr>
        <w:t xml:space="preserve">bullying or </w:t>
      </w:r>
      <w:r w:rsidRPr="002F21E9">
        <w:rPr>
          <w:sz w:val="22"/>
          <w:szCs w:val="22"/>
        </w:rPr>
        <w:t>harassment has taken p</w:t>
      </w:r>
      <w:r w:rsidR="00687A87" w:rsidRPr="002F21E9">
        <w:rPr>
          <w:sz w:val="22"/>
          <w:szCs w:val="22"/>
        </w:rPr>
        <w:t>lace, including dates and times</w:t>
      </w:r>
    </w:p>
    <w:p w14:paraId="43FA8B7B" w14:textId="77777777" w:rsidR="00774846" w:rsidRPr="002F21E9" w:rsidRDefault="00774846" w:rsidP="00774846">
      <w:pPr>
        <w:pStyle w:val="Default"/>
        <w:numPr>
          <w:ilvl w:val="0"/>
          <w:numId w:val="7"/>
        </w:numPr>
        <w:rPr>
          <w:sz w:val="22"/>
          <w:szCs w:val="22"/>
        </w:rPr>
      </w:pPr>
      <w:r w:rsidRPr="002F21E9">
        <w:rPr>
          <w:sz w:val="22"/>
          <w:szCs w:val="22"/>
        </w:rPr>
        <w:t>Details of the alleged perpetrator of the bullying or harassment</w:t>
      </w:r>
    </w:p>
    <w:p w14:paraId="40447EED" w14:textId="252E1DF1" w:rsidR="009F6C2B" w:rsidRPr="002F21E9" w:rsidRDefault="00687A87" w:rsidP="009E4A3C">
      <w:pPr>
        <w:pStyle w:val="Default"/>
        <w:numPr>
          <w:ilvl w:val="0"/>
          <w:numId w:val="7"/>
        </w:numPr>
        <w:rPr>
          <w:sz w:val="22"/>
          <w:szCs w:val="22"/>
        </w:rPr>
      </w:pPr>
      <w:r w:rsidRPr="002F21E9">
        <w:rPr>
          <w:sz w:val="22"/>
          <w:szCs w:val="22"/>
        </w:rPr>
        <w:t>Details of the behaviour</w:t>
      </w:r>
    </w:p>
    <w:p w14:paraId="672EBC7B" w14:textId="68E490A5" w:rsidR="009F6C2B" w:rsidRPr="002F21E9" w:rsidRDefault="009F6C2B" w:rsidP="009E4A3C">
      <w:pPr>
        <w:pStyle w:val="Default"/>
        <w:numPr>
          <w:ilvl w:val="0"/>
          <w:numId w:val="7"/>
        </w:numPr>
        <w:rPr>
          <w:sz w:val="22"/>
          <w:szCs w:val="22"/>
        </w:rPr>
      </w:pPr>
      <w:r w:rsidRPr="002F21E9">
        <w:rPr>
          <w:sz w:val="22"/>
          <w:szCs w:val="22"/>
        </w:rPr>
        <w:t>Details of any</w:t>
      </w:r>
      <w:r w:rsidR="00687A87" w:rsidRPr="002F21E9">
        <w:rPr>
          <w:sz w:val="22"/>
          <w:szCs w:val="22"/>
        </w:rPr>
        <w:t xml:space="preserve"> witnesses to the behaviour</w:t>
      </w:r>
    </w:p>
    <w:p w14:paraId="659FA856" w14:textId="043AC9CD" w:rsidR="009F6C2B" w:rsidRPr="002F21E9" w:rsidRDefault="009F6C2B" w:rsidP="009E4A3C">
      <w:pPr>
        <w:pStyle w:val="Default"/>
        <w:numPr>
          <w:ilvl w:val="0"/>
          <w:numId w:val="7"/>
        </w:numPr>
        <w:rPr>
          <w:sz w:val="22"/>
          <w:szCs w:val="22"/>
        </w:rPr>
      </w:pPr>
      <w:r w:rsidRPr="002F21E9">
        <w:rPr>
          <w:sz w:val="22"/>
          <w:szCs w:val="22"/>
        </w:rPr>
        <w:t>Any other evidence e.g. emails, texts, photos</w:t>
      </w:r>
      <w:r w:rsidR="00243B14" w:rsidRPr="002F21E9">
        <w:rPr>
          <w:sz w:val="22"/>
          <w:szCs w:val="22"/>
        </w:rPr>
        <w:t>, social media</w:t>
      </w:r>
      <w:r w:rsidRPr="002F21E9">
        <w:rPr>
          <w:sz w:val="22"/>
          <w:szCs w:val="22"/>
        </w:rPr>
        <w:t xml:space="preserve"> etc.</w:t>
      </w:r>
    </w:p>
    <w:p w14:paraId="21DBD656" w14:textId="77777777" w:rsidR="00A668FB" w:rsidRPr="002F21E9" w:rsidRDefault="00A668FB" w:rsidP="007059C9">
      <w:pPr>
        <w:pStyle w:val="Default"/>
        <w:rPr>
          <w:sz w:val="20"/>
          <w:szCs w:val="20"/>
        </w:rPr>
      </w:pPr>
    </w:p>
    <w:p w14:paraId="33518F68" w14:textId="4DE4141D" w:rsidR="00A668FB" w:rsidRPr="002F21E9" w:rsidRDefault="00A668FB" w:rsidP="00EC5497">
      <w:r w:rsidRPr="002F21E9">
        <w:t xml:space="preserve">The University </w:t>
      </w:r>
      <w:r w:rsidR="00243B14" w:rsidRPr="002F21E9">
        <w:t>Wellbeing Services</w:t>
      </w:r>
      <w:r w:rsidRPr="002F21E9">
        <w:t xml:space="preserve"> can also provide support and advice for students</w:t>
      </w:r>
      <w:r w:rsidR="00C13441" w:rsidRPr="002F21E9">
        <w:t xml:space="preserve"> </w:t>
      </w:r>
      <w:r w:rsidRPr="002F21E9">
        <w:t xml:space="preserve">affected by harassment. </w:t>
      </w:r>
      <w:r w:rsidR="00687A87" w:rsidRPr="002F21E9">
        <w:t xml:space="preserve">The Wellbeing </w:t>
      </w:r>
      <w:r w:rsidRPr="002F21E9">
        <w:t xml:space="preserve">Advisers can provide guidance on the informal and formal options available and assist individuals in thinking through those options. </w:t>
      </w:r>
      <w:r w:rsidR="00687A87" w:rsidRPr="002F21E9">
        <w:t xml:space="preserve">Contact details for </w:t>
      </w:r>
      <w:r w:rsidRPr="002F21E9">
        <w:t xml:space="preserve">the </w:t>
      </w:r>
      <w:r w:rsidR="00243B14" w:rsidRPr="002F21E9">
        <w:t>Wellbeing Service</w:t>
      </w:r>
      <w:r w:rsidRPr="002F21E9">
        <w:t xml:space="preserve"> and other sources of support </w:t>
      </w:r>
      <w:r w:rsidR="00687A87" w:rsidRPr="002F21E9">
        <w:t>can be found in</w:t>
      </w:r>
      <w:r w:rsidR="00DA7CE6" w:rsidRPr="002F21E9">
        <w:t xml:space="preserve"> Appendix</w:t>
      </w:r>
      <w:r w:rsidR="00687A87" w:rsidRPr="002F21E9">
        <w:t xml:space="preserve"> </w:t>
      </w:r>
      <w:r w:rsidR="00687A87" w:rsidRPr="002F21E9">
        <w:rPr>
          <w:szCs w:val="22"/>
        </w:rPr>
        <w:fldChar w:fldCharType="begin"/>
      </w:r>
      <w:r w:rsidR="00687A87" w:rsidRPr="002F21E9">
        <w:rPr>
          <w:szCs w:val="22"/>
        </w:rPr>
        <w:instrText xml:space="preserve"> REF _Ref497395954 \h </w:instrText>
      </w:r>
      <w:r w:rsidR="004A1A73" w:rsidRPr="002F21E9">
        <w:rPr>
          <w:szCs w:val="22"/>
        </w:rPr>
        <w:instrText xml:space="preserve"> \* MERGEFORMAT </w:instrText>
      </w:r>
      <w:r w:rsidR="00687A87" w:rsidRPr="002F21E9">
        <w:rPr>
          <w:szCs w:val="22"/>
        </w:rPr>
      </w:r>
      <w:r w:rsidR="00687A87" w:rsidRPr="002F21E9">
        <w:rPr>
          <w:szCs w:val="22"/>
        </w:rPr>
        <w:fldChar w:fldCharType="separate"/>
      </w:r>
      <w:r w:rsidR="009D33E9" w:rsidRPr="002F21E9">
        <w:rPr>
          <w:szCs w:val="22"/>
        </w:rPr>
        <w:t xml:space="preserve">C. </w:t>
      </w:r>
      <w:r w:rsidR="00DA7CE6" w:rsidRPr="002F21E9">
        <w:rPr>
          <w:szCs w:val="22"/>
        </w:rPr>
        <w:t>‘</w:t>
      </w:r>
      <w:r w:rsidR="009D33E9" w:rsidRPr="002F21E9">
        <w:rPr>
          <w:szCs w:val="22"/>
        </w:rPr>
        <w:t>Sources of help and advice for students</w:t>
      </w:r>
      <w:r w:rsidR="00687A87" w:rsidRPr="002F21E9">
        <w:rPr>
          <w:szCs w:val="22"/>
        </w:rPr>
        <w:fldChar w:fldCharType="end"/>
      </w:r>
      <w:r w:rsidR="00687A87" w:rsidRPr="002F21E9">
        <w:t xml:space="preserve">’ on page </w:t>
      </w:r>
      <w:r w:rsidR="00243B14" w:rsidRPr="002F21E9">
        <w:fldChar w:fldCharType="begin"/>
      </w:r>
      <w:r w:rsidR="00243B14" w:rsidRPr="002F21E9">
        <w:instrText xml:space="preserve"> PAGEREF _Ref497390487 \h </w:instrText>
      </w:r>
      <w:r w:rsidR="00243B14" w:rsidRPr="002F21E9">
        <w:fldChar w:fldCharType="separate"/>
      </w:r>
      <w:r w:rsidR="009D33E9" w:rsidRPr="002F21E9">
        <w:rPr>
          <w:noProof/>
        </w:rPr>
        <w:t>11</w:t>
      </w:r>
      <w:r w:rsidR="00243B14" w:rsidRPr="002F21E9">
        <w:fldChar w:fldCharType="end"/>
      </w:r>
      <w:r w:rsidRPr="002F21E9">
        <w:t>.</w:t>
      </w:r>
    </w:p>
    <w:p w14:paraId="06E5F559" w14:textId="77777777" w:rsidR="00687A87" w:rsidRPr="002F21E9" w:rsidRDefault="00687A87" w:rsidP="00EC5497"/>
    <w:p w14:paraId="2046D51A" w14:textId="3F521C9F" w:rsidR="005B3E2D" w:rsidRPr="002F21E9" w:rsidRDefault="0023442F" w:rsidP="00EC5497">
      <w:r w:rsidRPr="002F21E9">
        <w:t xml:space="preserve">Behaviour that is extreme and / or violent should be reported directly to the Police and a </w:t>
      </w:r>
      <w:r w:rsidR="00687A87" w:rsidRPr="002F21E9">
        <w:t>Wellbeing</w:t>
      </w:r>
      <w:r w:rsidRPr="002F21E9">
        <w:t xml:space="preserve"> Adviser </w:t>
      </w:r>
      <w:r w:rsidR="00687A87" w:rsidRPr="002F21E9">
        <w:t xml:space="preserve">or other appropriate member of University staff </w:t>
      </w:r>
      <w:r w:rsidRPr="002F21E9">
        <w:t>made a</w:t>
      </w:r>
      <w:r w:rsidR="00E435E6" w:rsidRPr="002F21E9">
        <w:t>ware</w:t>
      </w:r>
      <w:r w:rsidRPr="002F21E9">
        <w:t>.</w:t>
      </w:r>
    </w:p>
    <w:p w14:paraId="389DF64D" w14:textId="4740869F" w:rsidR="00E435E6" w:rsidRPr="002F21E9" w:rsidRDefault="000D1D57" w:rsidP="00DA7CE6">
      <w:pPr>
        <w:pStyle w:val="Heading2"/>
        <w:ind w:left="425" w:hanging="425"/>
      </w:pPr>
      <w:bookmarkStart w:id="25" w:name="_Toc501110694"/>
      <w:bookmarkStart w:id="26" w:name="_Toc62574392"/>
      <w:r w:rsidRPr="002F21E9">
        <w:t>Informal p</w:t>
      </w:r>
      <w:r w:rsidR="00E435E6" w:rsidRPr="002F21E9">
        <w:t>roc</w:t>
      </w:r>
      <w:r w:rsidRPr="002F21E9">
        <w:t>edures for a</w:t>
      </w:r>
      <w:r w:rsidR="00E435E6" w:rsidRPr="002F21E9">
        <w:t xml:space="preserve">ddressing </w:t>
      </w:r>
      <w:r w:rsidRPr="002F21E9">
        <w:t>b</w:t>
      </w:r>
      <w:r w:rsidR="00B43DEF" w:rsidRPr="002F21E9">
        <w:t xml:space="preserve">ullying or </w:t>
      </w:r>
      <w:r w:rsidRPr="002F21E9">
        <w:t>h</w:t>
      </w:r>
      <w:r w:rsidR="00E435E6" w:rsidRPr="002F21E9">
        <w:t>arassment</w:t>
      </w:r>
      <w:bookmarkEnd w:id="25"/>
      <w:bookmarkEnd w:id="26"/>
    </w:p>
    <w:p w14:paraId="6BC7504D" w14:textId="6C1FA542" w:rsidR="007059C9" w:rsidRPr="002F21E9" w:rsidRDefault="00E435E6" w:rsidP="00DA7CE6">
      <w:pPr>
        <w:keepLines/>
      </w:pPr>
      <w:r w:rsidRPr="002F21E9">
        <w:t xml:space="preserve">If a person believes they are being subjected to </w:t>
      </w:r>
      <w:r w:rsidR="00B43DEF" w:rsidRPr="002F21E9">
        <w:t xml:space="preserve">bullying or </w:t>
      </w:r>
      <w:r w:rsidRPr="002F21E9">
        <w:t>harassment there are a number of ways to deal with the matter quickly and effectively.</w:t>
      </w:r>
      <w:r w:rsidR="007059C9" w:rsidRPr="002F21E9">
        <w:t xml:space="preserve"> An ‘informal approach’ can effectively address the unwanted behaviour without recourse to formal procedures. Informal approaches can have the advantage of resolving the situation quickly and with minimal disruption to relationships. It is recommended that informal approaches be used in the first instance, as this is often sufficient to resolve the matter without the need for more formal means. It is however, up to the individual to decide if this approach is appropriate to their situation. There are a number of ‘informal approaches’ that can be adopted, as outlined below.</w:t>
      </w:r>
    </w:p>
    <w:p w14:paraId="1513B88F" w14:textId="77777777" w:rsidR="00601EE6" w:rsidRPr="002F21E9" w:rsidRDefault="00601EE6" w:rsidP="00EC5497"/>
    <w:p w14:paraId="27F822E0" w14:textId="007CD4E6" w:rsidR="007059C9" w:rsidRPr="002F21E9" w:rsidRDefault="000D1D57" w:rsidP="00601EE6">
      <w:pPr>
        <w:rPr>
          <w:b/>
        </w:rPr>
      </w:pPr>
      <w:r w:rsidRPr="002F21E9">
        <w:rPr>
          <w:b/>
        </w:rPr>
        <w:t>Individual a</w:t>
      </w:r>
      <w:r w:rsidR="007059C9" w:rsidRPr="002F21E9">
        <w:rPr>
          <w:b/>
        </w:rPr>
        <w:t>ction</w:t>
      </w:r>
      <w:r w:rsidR="00C06354" w:rsidRPr="002F21E9">
        <w:rPr>
          <w:b/>
        </w:rPr>
        <w:t xml:space="preserve"> by the complainant</w:t>
      </w:r>
    </w:p>
    <w:p w14:paraId="50002092" w14:textId="77777777" w:rsidR="00601EE6" w:rsidRPr="002F21E9" w:rsidRDefault="00601EE6" w:rsidP="00601EE6">
      <w:pPr>
        <w:rPr>
          <w:b/>
        </w:rPr>
      </w:pPr>
    </w:p>
    <w:p w14:paraId="6FE65153" w14:textId="4AB5A236" w:rsidR="00F36CD2" w:rsidRPr="002F21E9" w:rsidRDefault="00F36CD2" w:rsidP="00EC5497">
      <w:r w:rsidRPr="002F21E9">
        <w:t xml:space="preserve">In </w:t>
      </w:r>
      <w:r w:rsidR="00932B24" w:rsidRPr="002F21E9">
        <w:t>some</w:t>
      </w:r>
      <w:r w:rsidRPr="002F21E9">
        <w:t xml:space="preserve"> cases, speaking directly with the person concerned can be enough to bring the situation to a close. Sometimes people do not realise that their conduct is causing offence and explaining this to them is enough to make them rethink their behaviour. Ideally, the person should be approached at the earliest opportunity to prevent the behaviour from continuing or escalating.</w:t>
      </w:r>
    </w:p>
    <w:p w14:paraId="0E80DF0C" w14:textId="77777777" w:rsidR="00F36CD2" w:rsidRPr="002F21E9" w:rsidRDefault="00F36CD2" w:rsidP="00EC5497"/>
    <w:p w14:paraId="662F571B" w14:textId="7A470D15" w:rsidR="00F44019" w:rsidRPr="002F21E9" w:rsidRDefault="00F36CD2" w:rsidP="007F0DA8">
      <w:pPr>
        <w:keepNext/>
      </w:pPr>
      <w:r w:rsidRPr="002F21E9">
        <w:t>When</w:t>
      </w:r>
      <w:r w:rsidR="00F44019" w:rsidRPr="002F21E9">
        <w:t xml:space="preserve"> taking individual action, the complainant should try to:</w:t>
      </w:r>
    </w:p>
    <w:p w14:paraId="12CDDAA3" w14:textId="77777777" w:rsidR="00601EE6" w:rsidRPr="002F21E9" w:rsidRDefault="00601EE6" w:rsidP="007F0DA8">
      <w:pPr>
        <w:keepNext/>
      </w:pPr>
    </w:p>
    <w:p w14:paraId="4A9E0DA5" w14:textId="5A19AC05" w:rsidR="00F44019" w:rsidRPr="002F21E9" w:rsidRDefault="00F44019" w:rsidP="00B43DEF">
      <w:pPr>
        <w:pStyle w:val="Default"/>
        <w:numPr>
          <w:ilvl w:val="0"/>
          <w:numId w:val="10"/>
        </w:numPr>
        <w:rPr>
          <w:sz w:val="22"/>
          <w:szCs w:val="22"/>
        </w:rPr>
      </w:pPr>
      <w:r w:rsidRPr="002F21E9">
        <w:rPr>
          <w:sz w:val="22"/>
          <w:szCs w:val="22"/>
        </w:rPr>
        <w:t>Pick a time and a place where they can speak pri</w:t>
      </w:r>
      <w:r w:rsidR="00601EE6" w:rsidRPr="002F21E9">
        <w:rPr>
          <w:sz w:val="22"/>
          <w:szCs w:val="22"/>
        </w:rPr>
        <w:t>vately and without interruption</w:t>
      </w:r>
    </w:p>
    <w:p w14:paraId="1AF753BB" w14:textId="3AB50FA2" w:rsidR="00F44019" w:rsidRPr="002F21E9" w:rsidRDefault="00F44019" w:rsidP="00774846">
      <w:pPr>
        <w:pStyle w:val="Default"/>
        <w:widowControl/>
        <w:numPr>
          <w:ilvl w:val="0"/>
          <w:numId w:val="10"/>
        </w:numPr>
        <w:ind w:left="714" w:hanging="357"/>
        <w:rPr>
          <w:sz w:val="22"/>
          <w:szCs w:val="22"/>
        </w:rPr>
      </w:pPr>
      <w:r w:rsidRPr="002F21E9">
        <w:rPr>
          <w:sz w:val="22"/>
          <w:szCs w:val="22"/>
        </w:rPr>
        <w:t>Clearly identify the behaviour that is causing concern, giving examples and in</w:t>
      </w:r>
      <w:r w:rsidR="00601EE6" w:rsidRPr="002F21E9">
        <w:rPr>
          <w:sz w:val="22"/>
          <w:szCs w:val="22"/>
        </w:rPr>
        <w:t>stances of when it has occurred</w:t>
      </w:r>
    </w:p>
    <w:p w14:paraId="3AD79C45" w14:textId="77777777" w:rsidR="00F44019" w:rsidRPr="002F21E9" w:rsidRDefault="00F44019" w:rsidP="00B43DEF">
      <w:pPr>
        <w:pStyle w:val="Default"/>
        <w:numPr>
          <w:ilvl w:val="0"/>
          <w:numId w:val="10"/>
        </w:numPr>
        <w:rPr>
          <w:sz w:val="22"/>
          <w:szCs w:val="22"/>
        </w:rPr>
      </w:pPr>
      <w:r w:rsidRPr="002F21E9">
        <w:rPr>
          <w:sz w:val="22"/>
          <w:szCs w:val="22"/>
        </w:rPr>
        <w:t>Make it clear that the behaviour is unwelcome and must stop immediately.</w:t>
      </w:r>
    </w:p>
    <w:p w14:paraId="299EBD0A" w14:textId="77777777" w:rsidR="00F44019" w:rsidRPr="002F21E9" w:rsidRDefault="00F44019" w:rsidP="007059C9">
      <w:pPr>
        <w:pStyle w:val="Default"/>
        <w:rPr>
          <w:sz w:val="20"/>
          <w:szCs w:val="20"/>
        </w:rPr>
      </w:pPr>
    </w:p>
    <w:p w14:paraId="586AC64E" w14:textId="6731E784" w:rsidR="00F44019" w:rsidRPr="002F21E9" w:rsidRDefault="00F44019" w:rsidP="00EC5497">
      <w:r w:rsidRPr="002F21E9">
        <w:t>If the complainant feels unable to speak directly to the person concerned, they could try putting their concerns to them in writing.</w:t>
      </w:r>
    </w:p>
    <w:p w14:paraId="008BA7C5" w14:textId="77777777" w:rsidR="00601EE6" w:rsidRPr="002F21E9" w:rsidRDefault="00601EE6" w:rsidP="00EC5497"/>
    <w:p w14:paraId="0693CB19" w14:textId="21E8C2AD" w:rsidR="00F44019" w:rsidRPr="002F21E9" w:rsidRDefault="00F44019" w:rsidP="00EC5497">
      <w:r w:rsidRPr="002F21E9">
        <w:t>It is advisable to keep a record of any discussions or correspondence at this stage, as this may be useful in the event that further action becomes necessary.</w:t>
      </w:r>
    </w:p>
    <w:p w14:paraId="798128EE" w14:textId="77777777" w:rsidR="00601EE6" w:rsidRPr="002F21E9" w:rsidRDefault="00601EE6" w:rsidP="00EC5497"/>
    <w:p w14:paraId="155B07C9" w14:textId="2C844383" w:rsidR="00C06354" w:rsidRPr="002F21E9" w:rsidRDefault="00C06354" w:rsidP="00601EE6">
      <w:pPr>
        <w:rPr>
          <w:b/>
        </w:rPr>
      </w:pPr>
      <w:r w:rsidRPr="002F21E9">
        <w:rPr>
          <w:b/>
        </w:rPr>
        <w:t xml:space="preserve">Guidance for those accused of </w:t>
      </w:r>
      <w:r w:rsidR="00B43DEF" w:rsidRPr="002F21E9">
        <w:rPr>
          <w:b/>
        </w:rPr>
        <w:t xml:space="preserve">bullying or </w:t>
      </w:r>
      <w:r w:rsidRPr="002F21E9">
        <w:rPr>
          <w:b/>
        </w:rPr>
        <w:t>harassment</w:t>
      </w:r>
    </w:p>
    <w:p w14:paraId="691ED1FA" w14:textId="77777777" w:rsidR="00601EE6" w:rsidRPr="002F21E9" w:rsidRDefault="00601EE6" w:rsidP="00601EE6">
      <w:pPr>
        <w:rPr>
          <w:b/>
        </w:rPr>
      </w:pPr>
    </w:p>
    <w:p w14:paraId="1EFEB48E" w14:textId="66D73997" w:rsidR="00E435E6" w:rsidRPr="002F21E9" w:rsidRDefault="00F44019" w:rsidP="00EC5497">
      <w:r w:rsidRPr="002F21E9">
        <w:t>Persons who are approached</w:t>
      </w:r>
      <w:r w:rsidR="007059C9" w:rsidRPr="002F21E9">
        <w:t xml:space="preserve"> </w:t>
      </w:r>
      <w:r w:rsidRPr="002F21E9">
        <w:t xml:space="preserve">about their behaviour are advised to consider what is being said carefully. They should listen to the request and ensure they understand what they are being asked to do / not do. Persons are advised to try and follow reasonable requests to cease the behaviour described. Even if it was not the intention to cause offence, actions can still constitute </w:t>
      </w:r>
      <w:r w:rsidR="001E4218" w:rsidRPr="002F21E9">
        <w:t xml:space="preserve">bullying or </w:t>
      </w:r>
      <w:r w:rsidRPr="002F21E9">
        <w:t>harassment if they could reasonably be considered to have this effect. If this is the case, then behaviour will need to change.</w:t>
      </w:r>
    </w:p>
    <w:p w14:paraId="6E38E063" w14:textId="77777777" w:rsidR="00F44019" w:rsidRPr="002F21E9" w:rsidRDefault="00F44019" w:rsidP="00EC5497"/>
    <w:p w14:paraId="52068EE7" w14:textId="69C94EDD" w:rsidR="00F44019" w:rsidRPr="002F21E9" w:rsidRDefault="00F44019" w:rsidP="00EC5497">
      <w:r w:rsidRPr="002F21E9">
        <w:t xml:space="preserve">In many cases people may feel that there has been a misunderstanding, and that they did not intend to cause </w:t>
      </w:r>
      <w:r w:rsidR="001E4218" w:rsidRPr="002F21E9">
        <w:t xml:space="preserve">bullying or </w:t>
      </w:r>
      <w:r w:rsidRPr="002F21E9">
        <w:t xml:space="preserve">harassment. In </w:t>
      </w:r>
      <w:r w:rsidR="005A55E1" w:rsidRPr="002F21E9">
        <w:t>this case the person engaging in the behaviour shou</w:t>
      </w:r>
      <w:r w:rsidRPr="002F21E9">
        <w:t>l</w:t>
      </w:r>
      <w:r w:rsidR="005A55E1" w:rsidRPr="002F21E9">
        <w:t xml:space="preserve">d </w:t>
      </w:r>
      <w:r w:rsidRPr="002F21E9">
        <w:t>explain that the behaviour would not be repe</w:t>
      </w:r>
      <w:r w:rsidR="005A55E1" w:rsidRPr="002F21E9">
        <w:t>ated and come to an agreement wi</w:t>
      </w:r>
      <w:r w:rsidRPr="002F21E9">
        <w:t>th the complainant regarding what is / is not acceptable. Behaviour that some individuals find acceptable, or even friendly, may be offensive to someone else and this should be respected.</w:t>
      </w:r>
    </w:p>
    <w:p w14:paraId="023C5386" w14:textId="77777777" w:rsidR="00F44019" w:rsidRPr="002F21E9" w:rsidRDefault="00F44019" w:rsidP="00EC5497"/>
    <w:p w14:paraId="0D74AA82" w14:textId="66502899" w:rsidR="00F44019" w:rsidRPr="002F21E9" w:rsidRDefault="005A55E1" w:rsidP="00EC5497">
      <w:pPr>
        <w:rPr>
          <w:szCs w:val="22"/>
        </w:rPr>
      </w:pPr>
      <w:r w:rsidRPr="002F21E9">
        <w:t xml:space="preserve">All </w:t>
      </w:r>
      <w:r w:rsidR="00F44019" w:rsidRPr="002F21E9">
        <w:t>p</w:t>
      </w:r>
      <w:r w:rsidRPr="002F21E9">
        <w:t>e</w:t>
      </w:r>
      <w:r w:rsidR="00F44019" w:rsidRPr="002F21E9">
        <w:t xml:space="preserve">rsons involved in an allegation of </w:t>
      </w:r>
      <w:r w:rsidR="001E4218" w:rsidRPr="002F21E9">
        <w:t xml:space="preserve">bullying or </w:t>
      </w:r>
      <w:r w:rsidR="00F44019" w:rsidRPr="002F21E9">
        <w:t>harassment can seek support and advice from</w:t>
      </w:r>
      <w:r w:rsidR="00932B24" w:rsidRPr="002F21E9">
        <w:t xml:space="preserve"> a Wellbeing Adviser or other source of support </w:t>
      </w:r>
      <w:r w:rsidR="00F44019" w:rsidRPr="002F21E9">
        <w:t xml:space="preserve">listed </w:t>
      </w:r>
      <w:r w:rsidR="00601EE6" w:rsidRPr="002F21E9">
        <w:t>in</w:t>
      </w:r>
      <w:r w:rsidR="00DA7CE6" w:rsidRPr="002F21E9">
        <w:t xml:space="preserve"> </w:t>
      </w:r>
      <w:r w:rsidR="00DA7CE6" w:rsidRPr="002F21E9">
        <w:rPr>
          <w:szCs w:val="22"/>
        </w:rPr>
        <w:t>Appendix</w:t>
      </w:r>
      <w:r w:rsidR="00601EE6" w:rsidRPr="002F21E9">
        <w:rPr>
          <w:szCs w:val="22"/>
        </w:rPr>
        <w:t xml:space="preserve"> </w:t>
      </w:r>
      <w:r w:rsidR="00601EE6" w:rsidRPr="002F21E9">
        <w:rPr>
          <w:szCs w:val="22"/>
        </w:rPr>
        <w:fldChar w:fldCharType="begin"/>
      </w:r>
      <w:r w:rsidR="00601EE6" w:rsidRPr="002F21E9">
        <w:rPr>
          <w:szCs w:val="22"/>
        </w:rPr>
        <w:instrText xml:space="preserve"> REF _Ref497390487 \h </w:instrText>
      </w:r>
      <w:r w:rsidR="004A1A73" w:rsidRPr="002F21E9">
        <w:rPr>
          <w:szCs w:val="22"/>
        </w:rPr>
        <w:instrText xml:space="preserve"> \* MERGEFORMAT </w:instrText>
      </w:r>
      <w:r w:rsidR="00601EE6" w:rsidRPr="002F21E9">
        <w:rPr>
          <w:szCs w:val="22"/>
        </w:rPr>
      </w:r>
      <w:r w:rsidR="00601EE6" w:rsidRPr="002F21E9">
        <w:rPr>
          <w:szCs w:val="22"/>
        </w:rPr>
        <w:fldChar w:fldCharType="separate"/>
      </w:r>
      <w:r w:rsidR="009D33E9" w:rsidRPr="002F21E9">
        <w:rPr>
          <w:szCs w:val="22"/>
        </w:rPr>
        <w:t xml:space="preserve">C. </w:t>
      </w:r>
      <w:r w:rsidR="00DA7CE6" w:rsidRPr="002F21E9">
        <w:rPr>
          <w:szCs w:val="22"/>
        </w:rPr>
        <w:t>‘</w:t>
      </w:r>
      <w:r w:rsidR="009D33E9" w:rsidRPr="002F21E9">
        <w:rPr>
          <w:szCs w:val="22"/>
        </w:rPr>
        <w:t>Sources of help and advice for students</w:t>
      </w:r>
      <w:r w:rsidR="00601EE6" w:rsidRPr="002F21E9">
        <w:rPr>
          <w:szCs w:val="22"/>
        </w:rPr>
        <w:fldChar w:fldCharType="end"/>
      </w:r>
      <w:r w:rsidR="00601EE6" w:rsidRPr="002F21E9">
        <w:rPr>
          <w:szCs w:val="22"/>
        </w:rPr>
        <w:t xml:space="preserve">’ on page </w:t>
      </w:r>
      <w:r w:rsidR="00601EE6" w:rsidRPr="002F21E9">
        <w:rPr>
          <w:szCs w:val="22"/>
        </w:rPr>
        <w:fldChar w:fldCharType="begin"/>
      </w:r>
      <w:r w:rsidR="00601EE6" w:rsidRPr="002F21E9">
        <w:rPr>
          <w:szCs w:val="22"/>
        </w:rPr>
        <w:instrText xml:space="preserve"> PAGEREF _Ref497390487 \h </w:instrText>
      </w:r>
      <w:r w:rsidR="00601EE6" w:rsidRPr="002F21E9">
        <w:rPr>
          <w:szCs w:val="22"/>
        </w:rPr>
      </w:r>
      <w:r w:rsidR="00601EE6" w:rsidRPr="002F21E9">
        <w:rPr>
          <w:szCs w:val="22"/>
        </w:rPr>
        <w:fldChar w:fldCharType="separate"/>
      </w:r>
      <w:r w:rsidR="009D33E9" w:rsidRPr="002F21E9">
        <w:rPr>
          <w:noProof/>
          <w:szCs w:val="22"/>
        </w:rPr>
        <w:t>11</w:t>
      </w:r>
      <w:r w:rsidR="00601EE6" w:rsidRPr="002F21E9">
        <w:rPr>
          <w:szCs w:val="22"/>
        </w:rPr>
        <w:fldChar w:fldCharType="end"/>
      </w:r>
      <w:r w:rsidR="00F44019" w:rsidRPr="002F21E9">
        <w:rPr>
          <w:szCs w:val="22"/>
        </w:rPr>
        <w:t>.</w:t>
      </w:r>
    </w:p>
    <w:p w14:paraId="544E9AA1" w14:textId="77777777" w:rsidR="00601EE6" w:rsidRPr="002F21E9" w:rsidRDefault="00601EE6" w:rsidP="00EC5497"/>
    <w:p w14:paraId="29B16447" w14:textId="50B1E368" w:rsidR="00F44019" w:rsidRPr="002F21E9" w:rsidRDefault="00601EE6" w:rsidP="00243B14">
      <w:pPr>
        <w:keepNext/>
        <w:rPr>
          <w:b/>
        </w:rPr>
      </w:pPr>
      <w:r w:rsidRPr="002F21E9">
        <w:rPr>
          <w:b/>
        </w:rPr>
        <w:t>Third-</w:t>
      </w:r>
      <w:r w:rsidR="00F44019" w:rsidRPr="002F21E9">
        <w:rPr>
          <w:b/>
        </w:rPr>
        <w:t>party intervention</w:t>
      </w:r>
    </w:p>
    <w:p w14:paraId="12D45D5B" w14:textId="77777777" w:rsidR="00601EE6" w:rsidRPr="002F21E9" w:rsidRDefault="00601EE6" w:rsidP="00601EE6">
      <w:pPr>
        <w:rPr>
          <w:b/>
        </w:rPr>
      </w:pPr>
    </w:p>
    <w:p w14:paraId="1560CF63" w14:textId="3264A14E" w:rsidR="00F44019" w:rsidRPr="002F21E9" w:rsidRDefault="003A626B" w:rsidP="00EC5497">
      <w:r w:rsidRPr="002F21E9">
        <w:t xml:space="preserve">If approaching the person directly does not resolve the situation, or </w:t>
      </w:r>
      <w:r w:rsidR="00601EE6" w:rsidRPr="002F21E9">
        <w:t>is inappropriate, seeking third-</w:t>
      </w:r>
      <w:r w:rsidRPr="002F21E9">
        <w:t xml:space="preserve">party intervention may be helpful. Asking an appropriate person who is not directly involved in the situation to speak with the person concerned can often help get the right message across. For students, it may be </w:t>
      </w:r>
      <w:r w:rsidR="00601EE6" w:rsidRPr="002F21E9">
        <w:t xml:space="preserve">another student, </w:t>
      </w:r>
      <w:r w:rsidR="00805428" w:rsidRPr="002F21E9">
        <w:t>an Academic A</w:t>
      </w:r>
      <w:r w:rsidRPr="002F21E9">
        <w:t>dvisor</w:t>
      </w:r>
      <w:r w:rsidR="00601EE6" w:rsidRPr="002F21E9">
        <w:t xml:space="preserve">, a Wellbeing Adviser, </w:t>
      </w:r>
      <w:r w:rsidR="00805428" w:rsidRPr="002F21E9">
        <w:t>or Students’ Union O</w:t>
      </w:r>
      <w:r w:rsidR="001E4218" w:rsidRPr="002F21E9">
        <w:t>fficer</w:t>
      </w:r>
      <w:r w:rsidRPr="002F21E9">
        <w:t xml:space="preserve">. </w:t>
      </w:r>
    </w:p>
    <w:p w14:paraId="7E827077" w14:textId="77777777" w:rsidR="009A7035" w:rsidRPr="002F21E9" w:rsidRDefault="009A7035" w:rsidP="00EC5497"/>
    <w:p w14:paraId="18D9A426" w14:textId="576A5B3F" w:rsidR="003A626B" w:rsidRPr="002F21E9" w:rsidRDefault="003A626B" w:rsidP="00EC5497">
      <w:r w:rsidRPr="002F21E9">
        <w:t xml:space="preserve">The third party will seek to resolve the situation quickly and with minimal disruption. </w:t>
      </w:r>
      <w:r w:rsidR="005F36A7" w:rsidRPr="002F21E9">
        <w:t xml:space="preserve">Options may include meeting </w:t>
      </w:r>
      <w:r w:rsidRPr="002F21E9">
        <w:t xml:space="preserve">with the alleged harasser to discuss the allegation and make clear that any behaviour that could be considered </w:t>
      </w:r>
      <w:r w:rsidR="001E4218" w:rsidRPr="002F21E9">
        <w:t xml:space="preserve">bullying or </w:t>
      </w:r>
      <w:r w:rsidRPr="002F21E9">
        <w:t>harassment under this Policy must stop immediately. Alternatively, the third</w:t>
      </w:r>
      <w:r w:rsidR="00601EE6" w:rsidRPr="002F21E9">
        <w:t xml:space="preserve"> </w:t>
      </w:r>
      <w:r w:rsidRPr="002F21E9">
        <w:t>party may facilitate a meeting between the persons involved to discuss the situation and jointly reach</w:t>
      </w:r>
      <w:r w:rsidR="005A55E1" w:rsidRPr="002F21E9">
        <w:t xml:space="preserve"> </w:t>
      </w:r>
      <w:r w:rsidRPr="002F21E9">
        <w:t xml:space="preserve">agreement on the way forward. Outcomes may include a recommendation of ongoing mediation to help rebuild the relationship (see below). </w:t>
      </w:r>
      <w:r w:rsidR="005A55E1" w:rsidRPr="002F21E9">
        <w:t>St</w:t>
      </w:r>
      <w:r w:rsidRPr="002F21E9">
        <w:t>u</w:t>
      </w:r>
      <w:r w:rsidR="005A55E1" w:rsidRPr="002F21E9">
        <w:t>d</w:t>
      </w:r>
      <w:r w:rsidRPr="002F21E9">
        <w:t xml:space="preserve">ents may be accompanied by a </w:t>
      </w:r>
      <w:r w:rsidR="00601EE6" w:rsidRPr="002F21E9">
        <w:t>f</w:t>
      </w:r>
      <w:r w:rsidRPr="002F21E9">
        <w:t>riend at their request.</w:t>
      </w:r>
    </w:p>
    <w:p w14:paraId="0CA7F412" w14:textId="77777777" w:rsidR="003A626B" w:rsidRPr="002F21E9" w:rsidRDefault="003A626B" w:rsidP="00EC5497"/>
    <w:p w14:paraId="34DA40F8" w14:textId="05A6C42C" w:rsidR="003A626B" w:rsidRPr="002F21E9" w:rsidRDefault="003A626B" w:rsidP="00EC5497">
      <w:r w:rsidRPr="002F21E9">
        <w:t>Although asking someone to act as a third party may be helpful, complainants should avoid involving too many independent people in the situ</w:t>
      </w:r>
      <w:r w:rsidR="005A55E1" w:rsidRPr="002F21E9">
        <w:t>ation. This can be counter-prod</w:t>
      </w:r>
      <w:r w:rsidRPr="002F21E9">
        <w:t>u</w:t>
      </w:r>
      <w:r w:rsidR="005A55E1" w:rsidRPr="002F21E9">
        <w:t>c</w:t>
      </w:r>
      <w:r w:rsidRPr="002F21E9">
        <w:t>tive and may lead to allegations be</w:t>
      </w:r>
      <w:r w:rsidR="005A55E1" w:rsidRPr="002F21E9">
        <w:t>i</w:t>
      </w:r>
      <w:r w:rsidRPr="002F21E9">
        <w:t>ng made against the complainant.</w:t>
      </w:r>
    </w:p>
    <w:p w14:paraId="69C084ED" w14:textId="77777777" w:rsidR="00601EE6" w:rsidRPr="002F21E9" w:rsidRDefault="00601EE6" w:rsidP="00EC5497"/>
    <w:p w14:paraId="5B26E10E" w14:textId="7370C108" w:rsidR="003A626B" w:rsidRPr="002F21E9" w:rsidRDefault="003A626B" w:rsidP="00601EE6">
      <w:pPr>
        <w:rPr>
          <w:b/>
        </w:rPr>
      </w:pPr>
      <w:r w:rsidRPr="002F21E9">
        <w:rPr>
          <w:b/>
        </w:rPr>
        <w:t>Mediation</w:t>
      </w:r>
    </w:p>
    <w:p w14:paraId="47AA3B21" w14:textId="77777777" w:rsidR="00601EE6" w:rsidRPr="002F21E9" w:rsidRDefault="00601EE6" w:rsidP="00601EE6">
      <w:pPr>
        <w:rPr>
          <w:b/>
        </w:rPr>
      </w:pPr>
    </w:p>
    <w:p w14:paraId="7D94ADD3" w14:textId="0E57D7C0" w:rsidR="003A626B" w:rsidRPr="002F21E9" w:rsidRDefault="003A626B" w:rsidP="00EC5497">
      <w:r w:rsidRPr="002F21E9">
        <w:t xml:space="preserve">Where relationships have been damaged, mediation is available for students from </w:t>
      </w:r>
      <w:r w:rsidR="00932B24" w:rsidRPr="002F21E9">
        <w:t xml:space="preserve">Wellbeing </w:t>
      </w:r>
      <w:r w:rsidR="00243B14" w:rsidRPr="002F21E9">
        <w:t>Services</w:t>
      </w:r>
      <w:r w:rsidRPr="002F21E9">
        <w:t xml:space="preserve">. </w:t>
      </w:r>
      <w:r w:rsidR="00304870" w:rsidRPr="002F21E9">
        <w:t>Mediation is a voluntary and confidential process, whereby the parties in dispute go through a structured process to enable them to resolve issues with the assistance of a neutral third party. The process encourages open communication of feelings and incidents and empowers parties to deal directly with the</w:t>
      </w:r>
      <w:r w:rsidR="005A55E1" w:rsidRPr="002F21E9">
        <w:t xml:space="preserve"> conflict and determine the res</w:t>
      </w:r>
      <w:r w:rsidR="00304870" w:rsidRPr="002F21E9">
        <w:t>olution.</w:t>
      </w:r>
    </w:p>
    <w:p w14:paraId="5161C12F" w14:textId="77777777" w:rsidR="00932B24" w:rsidRPr="002F21E9" w:rsidRDefault="00932B24" w:rsidP="00EC5497"/>
    <w:p w14:paraId="49CA6559" w14:textId="1C7D8D43" w:rsidR="00304870" w:rsidRPr="002F21E9" w:rsidRDefault="00304870" w:rsidP="00EC5497">
      <w:r w:rsidRPr="002F21E9">
        <w:t xml:space="preserve">Students who wish to consider using mediation as a way forward should </w:t>
      </w:r>
      <w:r w:rsidR="00243B14" w:rsidRPr="002F21E9">
        <w:t>Wellbeing Services</w:t>
      </w:r>
      <w:r w:rsidR="00932B24" w:rsidRPr="002F21E9">
        <w:t xml:space="preserve"> (contact details in</w:t>
      </w:r>
      <w:r w:rsidR="00DA7CE6" w:rsidRPr="002F21E9">
        <w:t xml:space="preserve"> Appendix</w:t>
      </w:r>
      <w:r w:rsidR="00932B24" w:rsidRPr="002F21E9">
        <w:t xml:space="preserve"> </w:t>
      </w:r>
      <w:r w:rsidR="00932B24" w:rsidRPr="002F21E9">
        <w:rPr>
          <w:szCs w:val="22"/>
        </w:rPr>
        <w:fldChar w:fldCharType="begin"/>
      </w:r>
      <w:r w:rsidR="00932B24" w:rsidRPr="002F21E9">
        <w:rPr>
          <w:szCs w:val="22"/>
        </w:rPr>
        <w:instrText xml:space="preserve"> REF _Ref497390487 \h </w:instrText>
      </w:r>
      <w:r w:rsidR="004A1A73" w:rsidRPr="002F21E9">
        <w:rPr>
          <w:szCs w:val="22"/>
        </w:rPr>
        <w:instrText xml:space="preserve"> \* MERGEFORMAT </w:instrText>
      </w:r>
      <w:r w:rsidR="00932B24" w:rsidRPr="002F21E9">
        <w:rPr>
          <w:szCs w:val="22"/>
        </w:rPr>
      </w:r>
      <w:r w:rsidR="00932B24" w:rsidRPr="002F21E9">
        <w:rPr>
          <w:szCs w:val="22"/>
        </w:rPr>
        <w:fldChar w:fldCharType="separate"/>
      </w:r>
      <w:r w:rsidR="009D33E9" w:rsidRPr="002F21E9">
        <w:rPr>
          <w:szCs w:val="22"/>
        </w:rPr>
        <w:t xml:space="preserve">C. </w:t>
      </w:r>
      <w:r w:rsidR="00DA7CE6" w:rsidRPr="002F21E9">
        <w:rPr>
          <w:szCs w:val="22"/>
        </w:rPr>
        <w:t>‘</w:t>
      </w:r>
      <w:r w:rsidR="009D33E9" w:rsidRPr="002F21E9">
        <w:rPr>
          <w:szCs w:val="22"/>
        </w:rPr>
        <w:t>Sources of help and advice for students</w:t>
      </w:r>
      <w:r w:rsidR="00932B24" w:rsidRPr="002F21E9">
        <w:rPr>
          <w:szCs w:val="22"/>
        </w:rPr>
        <w:fldChar w:fldCharType="end"/>
      </w:r>
      <w:r w:rsidR="00932B24" w:rsidRPr="002F21E9">
        <w:rPr>
          <w:szCs w:val="22"/>
        </w:rPr>
        <w:t>’</w:t>
      </w:r>
      <w:r w:rsidR="00932B24" w:rsidRPr="002F21E9">
        <w:t xml:space="preserve"> on page </w:t>
      </w:r>
      <w:r w:rsidR="00932B24" w:rsidRPr="002F21E9">
        <w:fldChar w:fldCharType="begin"/>
      </w:r>
      <w:r w:rsidR="00932B24" w:rsidRPr="002F21E9">
        <w:instrText xml:space="preserve"> PAGEREF _Ref497390487 \h </w:instrText>
      </w:r>
      <w:r w:rsidR="00932B24" w:rsidRPr="002F21E9">
        <w:fldChar w:fldCharType="separate"/>
      </w:r>
      <w:r w:rsidR="009D33E9" w:rsidRPr="002F21E9">
        <w:rPr>
          <w:noProof/>
        </w:rPr>
        <w:t>11</w:t>
      </w:r>
      <w:r w:rsidR="00932B24" w:rsidRPr="002F21E9">
        <w:fldChar w:fldCharType="end"/>
      </w:r>
      <w:r w:rsidR="00932B24" w:rsidRPr="002F21E9">
        <w:t>)</w:t>
      </w:r>
      <w:r w:rsidRPr="002F21E9">
        <w:t>.</w:t>
      </w:r>
    </w:p>
    <w:p w14:paraId="1743489F" w14:textId="6B4B0EC9" w:rsidR="00304870" w:rsidRPr="002F21E9" w:rsidRDefault="000D1D57" w:rsidP="00A0583D">
      <w:pPr>
        <w:pStyle w:val="Heading2"/>
      </w:pPr>
      <w:bookmarkStart w:id="27" w:name="_Toc501110695"/>
      <w:bookmarkStart w:id="28" w:name="_Toc62574393"/>
      <w:r w:rsidRPr="002F21E9">
        <w:t>Formal p</w:t>
      </w:r>
      <w:r w:rsidR="00304870" w:rsidRPr="002F21E9">
        <w:t xml:space="preserve">rocedures for addressing </w:t>
      </w:r>
      <w:r w:rsidR="001E4218" w:rsidRPr="002F21E9">
        <w:t xml:space="preserve">bullying or </w:t>
      </w:r>
      <w:r w:rsidR="00304870" w:rsidRPr="002F21E9">
        <w:t>harassment</w:t>
      </w:r>
      <w:bookmarkEnd w:id="27"/>
      <w:bookmarkEnd w:id="28"/>
    </w:p>
    <w:p w14:paraId="30F962FA" w14:textId="3C301ACE" w:rsidR="005A55E1" w:rsidRPr="002F21E9" w:rsidRDefault="005A55E1" w:rsidP="00EC5497">
      <w:r w:rsidRPr="002F21E9">
        <w:t xml:space="preserve">In most cases following the informal procedures will be effective in resolving the situation. If the informal methods do not achieve satisfactory results, or if the </w:t>
      </w:r>
      <w:r w:rsidR="001E4218" w:rsidRPr="002F21E9">
        <w:t xml:space="preserve">bullying or </w:t>
      </w:r>
      <w:r w:rsidRPr="002F21E9">
        <w:t>harassment is particularly serious, a formal allegation should be submitted.</w:t>
      </w:r>
    </w:p>
    <w:p w14:paraId="1EFDE5DB" w14:textId="77777777" w:rsidR="00552AA0" w:rsidRPr="002F21E9" w:rsidRDefault="00552AA0" w:rsidP="00552AA0">
      <w:pPr>
        <w:pStyle w:val="Default"/>
        <w:rPr>
          <w:sz w:val="20"/>
          <w:szCs w:val="20"/>
        </w:rPr>
      </w:pPr>
    </w:p>
    <w:p w14:paraId="0D67C686" w14:textId="2F272FD2" w:rsidR="00552AA0" w:rsidRPr="002F21E9" w:rsidRDefault="00552AA0" w:rsidP="00552AA0">
      <w:r w:rsidRPr="002F21E9">
        <w:t>Students wishing to make a formal complaint of bullying or harassment should use the ‘Procedures For Resolving Student Complaints’ which can be found in the Academic Regulations</w:t>
      </w:r>
      <w:r w:rsidR="001F71EB" w:rsidRPr="002F21E9">
        <w:t xml:space="preserve"> - Section 3</w:t>
      </w:r>
      <w:r w:rsidR="007F0DA8" w:rsidRPr="002F21E9">
        <w:t xml:space="preserve"> (these can be found on the </w:t>
      </w:r>
      <w:hyperlink r:id="rId10" w:history="1">
        <w:r w:rsidR="007F0DA8" w:rsidRPr="002F21E9">
          <w:rPr>
            <w:rStyle w:val="Hyperlink"/>
          </w:rPr>
          <w:t>Academic Quality and Standards web page</w:t>
        </w:r>
      </w:hyperlink>
      <w:r w:rsidR="007F0DA8" w:rsidRPr="002F21E9">
        <w:t>).</w:t>
      </w:r>
      <w:r w:rsidR="001F71EB" w:rsidRPr="002F21E9">
        <w:t xml:space="preserve">  They may seek assistance from a Student Wellbeing Adviser for this process.</w:t>
      </w:r>
    </w:p>
    <w:p w14:paraId="4B776E81" w14:textId="77777777" w:rsidR="00552AA0" w:rsidRPr="002F21E9" w:rsidRDefault="00552AA0" w:rsidP="00552AA0"/>
    <w:p w14:paraId="640E76F5" w14:textId="4897C02F" w:rsidR="005A55E1" w:rsidRPr="002F21E9" w:rsidRDefault="005A55E1" w:rsidP="00EC5497">
      <w:r w:rsidRPr="002F21E9">
        <w:rPr>
          <w:b/>
        </w:rPr>
        <w:t>Formal</w:t>
      </w:r>
      <w:r w:rsidRPr="002F21E9">
        <w:t xml:space="preserve"> allegations of </w:t>
      </w:r>
      <w:r w:rsidR="001E4218" w:rsidRPr="002F21E9">
        <w:t xml:space="preserve">bullying or </w:t>
      </w:r>
      <w:r w:rsidRPr="002F21E9">
        <w:t xml:space="preserve">harassment should be made in writing </w:t>
      </w:r>
      <w:r w:rsidR="001F71EB" w:rsidRPr="002F21E9">
        <w:t xml:space="preserve">to the </w:t>
      </w:r>
      <w:r w:rsidR="00ED11BB" w:rsidRPr="002F21E9">
        <w:t xml:space="preserve">Director of Quality and Standards </w:t>
      </w:r>
      <w:r w:rsidRPr="002F21E9">
        <w:t>and include:</w:t>
      </w:r>
    </w:p>
    <w:p w14:paraId="03F0494C" w14:textId="77777777" w:rsidR="00774846" w:rsidRPr="002F21E9" w:rsidRDefault="00774846" w:rsidP="00EC5497"/>
    <w:p w14:paraId="19F68AA5" w14:textId="3444D65F" w:rsidR="005A55E1" w:rsidRPr="002F21E9" w:rsidRDefault="005A55E1" w:rsidP="00253E68">
      <w:pPr>
        <w:pStyle w:val="Default"/>
        <w:numPr>
          <w:ilvl w:val="0"/>
          <w:numId w:val="14"/>
        </w:numPr>
        <w:rPr>
          <w:sz w:val="22"/>
          <w:szCs w:val="22"/>
        </w:rPr>
      </w:pPr>
      <w:r w:rsidRPr="002F21E9">
        <w:rPr>
          <w:sz w:val="22"/>
          <w:szCs w:val="22"/>
        </w:rPr>
        <w:t>The complainant’s personal details (including where appropriate a student ID number)</w:t>
      </w:r>
    </w:p>
    <w:p w14:paraId="00DD272B" w14:textId="77CB9ED9" w:rsidR="00ED77ED" w:rsidRPr="002F21E9" w:rsidRDefault="00ED77ED" w:rsidP="00253E68">
      <w:pPr>
        <w:pStyle w:val="Default"/>
        <w:numPr>
          <w:ilvl w:val="0"/>
          <w:numId w:val="14"/>
        </w:numPr>
        <w:rPr>
          <w:sz w:val="22"/>
          <w:szCs w:val="22"/>
        </w:rPr>
      </w:pPr>
      <w:r w:rsidRPr="002F21E9">
        <w:rPr>
          <w:sz w:val="22"/>
          <w:szCs w:val="22"/>
        </w:rPr>
        <w:t>An outline of the allegation (inc</w:t>
      </w:r>
      <w:r w:rsidR="00932B24" w:rsidRPr="002F21E9">
        <w:rPr>
          <w:sz w:val="22"/>
          <w:szCs w:val="22"/>
        </w:rPr>
        <w:t>luding dates, times and places)</w:t>
      </w:r>
    </w:p>
    <w:p w14:paraId="5F9FEE4C" w14:textId="39B03F4B" w:rsidR="00ED77ED" w:rsidRPr="002F21E9" w:rsidRDefault="00ED77ED" w:rsidP="00253E68">
      <w:pPr>
        <w:pStyle w:val="Default"/>
        <w:numPr>
          <w:ilvl w:val="0"/>
          <w:numId w:val="14"/>
        </w:numPr>
        <w:rPr>
          <w:sz w:val="22"/>
          <w:szCs w:val="22"/>
        </w:rPr>
      </w:pPr>
      <w:r w:rsidRPr="002F21E9">
        <w:rPr>
          <w:sz w:val="22"/>
          <w:szCs w:val="22"/>
        </w:rPr>
        <w:t xml:space="preserve">Details of the alleged </w:t>
      </w:r>
      <w:r w:rsidR="001E4218" w:rsidRPr="002F21E9">
        <w:rPr>
          <w:sz w:val="22"/>
          <w:szCs w:val="22"/>
        </w:rPr>
        <w:t>perpetrator of the bullying or harassment</w:t>
      </w:r>
    </w:p>
    <w:p w14:paraId="558C8680" w14:textId="70718E16" w:rsidR="00ED77ED" w:rsidRPr="002F21E9" w:rsidRDefault="00ED77ED" w:rsidP="00253E68">
      <w:pPr>
        <w:pStyle w:val="Default"/>
        <w:numPr>
          <w:ilvl w:val="0"/>
          <w:numId w:val="14"/>
        </w:numPr>
        <w:rPr>
          <w:sz w:val="22"/>
          <w:szCs w:val="22"/>
        </w:rPr>
      </w:pPr>
      <w:r w:rsidRPr="002F21E9">
        <w:rPr>
          <w:sz w:val="22"/>
          <w:szCs w:val="22"/>
        </w:rPr>
        <w:t>Details o</w:t>
      </w:r>
      <w:r w:rsidR="00932B24" w:rsidRPr="002F21E9">
        <w:rPr>
          <w:sz w:val="22"/>
          <w:szCs w:val="22"/>
        </w:rPr>
        <w:t>f any witnesses</w:t>
      </w:r>
    </w:p>
    <w:p w14:paraId="6E72DF34" w14:textId="1635D6E4" w:rsidR="00ED77ED" w:rsidRPr="002F21E9" w:rsidRDefault="00932B24" w:rsidP="00253E68">
      <w:pPr>
        <w:pStyle w:val="Default"/>
        <w:numPr>
          <w:ilvl w:val="0"/>
          <w:numId w:val="14"/>
        </w:numPr>
        <w:rPr>
          <w:sz w:val="22"/>
          <w:szCs w:val="22"/>
        </w:rPr>
      </w:pPr>
      <w:r w:rsidRPr="002F21E9">
        <w:rPr>
          <w:sz w:val="22"/>
          <w:szCs w:val="22"/>
        </w:rPr>
        <w:t>If relevant, d</w:t>
      </w:r>
      <w:r w:rsidR="00ED77ED" w:rsidRPr="002F21E9">
        <w:rPr>
          <w:sz w:val="22"/>
          <w:szCs w:val="22"/>
        </w:rPr>
        <w:t>etails of any informal attempts to resolve the situation and the outcome(s).</w:t>
      </w:r>
    </w:p>
    <w:p w14:paraId="2A81B302" w14:textId="4CBD26D2" w:rsidR="00E2735A" w:rsidRPr="002F21E9" w:rsidRDefault="00E2735A" w:rsidP="00E2735A">
      <w:pPr>
        <w:pStyle w:val="Default"/>
        <w:rPr>
          <w:sz w:val="22"/>
          <w:szCs w:val="22"/>
        </w:rPr>
      </w:pPr>
    </w:p>
    <w:p w14:paraId="36B54CE9" w14:textId="26AF20EC" w:rsidR="00A502A2" w:rsidRPr="002F21E9" w:rsidRDefault="00A502A2" w:rsidP="008E32AC">
      <w:pPr>
        <w:pStyle w:val="Heading1"/>
      </w:pPr>
      <w:bookmarkStart w:id="29" w:name="_Toc62574394"/>
      <w:bookmarkStart w:id="30" w:name="_Ref62575071"/>
      <w:bookmarkStart w:id="31" w:name="_Ref62575094"/>
      <w:r w:rsidRPr="002F21E9">
        <w:t>Harassment experienced whilst on placement</w:t>
      </w:r>
      <w:bookmarkEnd w:id="29"/>
      <w:bookmarkEnd w:id="30"/>
      <w:bookmarkEnd w:id="31"/>
    </w:p>
    <w:p w14:paraId="42640889" w14:textId="77777777" w:rsidR="00A502A2" w:rsidRPr="002F21E9" w:rsidRDefault="00A502A2" w:rsidP="00A502A2">
      <w:pPr>
        <w:pStyle w:val="Default"/>
        <w:rPr>
          <w:sz w:val="22"/>
          <w:szCs w:val="22"/>
        </w:rPr>
      </w:pPr>
    </w:p>
    <w:p w14:paraId="11010983" w14:textId="2300C44F" w:rsidR="00A502A2" w:rsidRPr="002F21E9" w:rsidRDefault="00A502A2" w:rsidP="00A502A2">
      <w:pPr>
        <w:pStyle w:val="Default"/>
        <w:rPr>
          <w:sz w:val="22"/>
          <w:szCs w:val="22"/>
        </w:rPr>
      </w:pPr>
      <w:r w:rsidRPr="002F21E9">
        <w:rPr>
          <w:sz w:val="22"/>
          <w:szCs w:val="22"/>
        </w:rPr>
        <w:t xml:space="preserve">Occasionally a situation may arise where a student believes that they are experiencing bullying or harassment whilst on placement.  In these instances, </w:t>
      </w:r>
      <w:r w:rsidR="00255FA0" w:rsidRPr="002F21E9">
        <w:rPr>
          <w:sz w:val="22"/>
          <w:szCs w:val="22"/>
        </w:rPr>
        <w:t>the</w:t>
      </w:r>
      <w:r w:rsidRPr="002F21E9">
        <w:rPr>
          <w:sz w:val="22"/>
          <w:szCs w:val="22"/>
        </w:rPr>
        <w:t xml:space="preserve"> student </w:t>
      </w:r>
      <w:r w:rsidR="003B5FD3" w:rsidRPr="002F21E9">
        <w:rPr>
          <w:sz w:val="22"/>
          <w:szCs w:val="22"/>
        </w:rPr>
        <w:t>should be</w:t>
      </w:r>
      <w:r w:rsidRPr="002F21E9">
        <w:rPr>
          <w:sz w:val="22"/>
          <w:szCs w:val="22"/>
        </w:rPr>
        <w:t xml:space="preserve"> advised to make use of local systems or policies within the host organisation/employer in the first instance. Often placement students will be able to access an organisation’s staff policy and a local/informal resolution will be possible.</w:t>
      </w:r>
    </w:p>
    <w:p w14:paraId="34288D43" w14:textId="12C02426" w:rsidR="00A502A2" w:rsidRPr="002F21E9" w:rsidRDefault="00A502A2" w:rsidP="00A502A2">
      <w:pPr>
        <w:pStyle w:val="Default"/>
        <w:rPr>
          <w:sz w:val="22"/>
          <w:szCs w:val="22"/>
        </w:rPr>
      </w:pPr>
    </w:p>
    <w:p w14:paraId="6FD695A4" w14:textId="2C99BF4D" w:rsidR="00A502A2" w:rsidRPr="002F21E9" w:rsidRDefault="00A502A2" w:rsidP="00A502A2">
      <w:pPr>
        <w:pStyle w:val="Default"/>
        <w:rPr>
          <w:sz w:val="22"/>
          <w:szCs w:val="22"/>
        </w:rPr>
      </w:pPr>
      <w:r w:rsidRPr="002F21E9">
        <w:rPr>
          <w:sz w:val="22"/>
          <w:szCs w:val="22"/>
        </w:rPr>
        <w:t>Where the Academic Department takes responsibility for finding placement opportunities for students, part of the arrangement process will involve assessing workplace policies and practices to ensure that they meet the minimum legal requirements. It may also be helpful for Departments to keep records relating to any disclosures of harassment to identify if there are recurring issues that need further addressing.</w:t>
      </w:r>
    </w:p>
    <w:p w14:paraId="214CA4DF" w14:textId="77777777" w:rsidR="00A502A2" w:rsidRPr="002F21E9" w:rsidRDefault="00A502A2" w:rsidP="008E32AC">
      <w:pPr>
        <w:pStyle w:val="Default"/>
        <w:rPr>
          <w:sz w:val="22"/>
          <w:szCs w:val="22"/>
        </w:rPr>
      </w:pPr>
    </w:p>
    <w:p w14:paraId="1637B77B" w14:textId="348D3828" w:rsidR="00A502A2" w:rsidRPr="002F21E9" w:rsidRDefault="00A502A2" w:rsidP="00A502A2">
      <w:pPr>
        <w:pStyle w:val="Default"/>
        <w:rPr>
          <w:sz w:val="22"/>
          <w:szCs w:val="22"/>
        </w:rPr>
      </w:pPr>
      <w:r w:rsidRPr="002F21E9">
        <w:rPr>
          <w:sz w:val="22"/>
          <w:szCs w:val="22"/>
        </w:rPr>
        <w:t xml:space="preserve">A student may therefore wish to inform their </w:t>
      </w:r>
      <w:r w:rsidR="003B5FD3" w:rsidRPr="002F21E9">
        <w:rPr>
          <w:sz w:val="22"/>
          <w:szCs w:val="22"/>
        </w:rPr>
        <w:t>U</w:t>
      </w:r>
      <w:r w:rsidRPr="002F21E9">
        <w:rPr>
          <w:sz w:val="22"/>
          <w:szCs w:val="22"/>
        </w:rPr>
        <w:t xml:space="preserve">niversity </w:t>
      </w:r>
      <w:r w:rsidR="003B5FD3" w:rsidRPr="002F21E9">
        <w:rPr>
          <w:sz w:val="22"/>
          <w:szCs w:val="22"/>
        </w:rPr>
        <w:t>P</w:t>
      </w:r>
      <w:r w:rsidRPr="002F21E9">
        <w:rPr>
          <w:sz w:val="22"/>
          <w:szCs w:val="22"/>
        </w:rPr>
        <w:t xml:space="preserve">lacement </w:t>
      </w:r>
      <w:r w:rsidR="003B5FD3" w:rsidRPr="002F21E9">
        <w:rPr>
          <w:sz w:val="22"/>
          <w:szCs w:val="22"/>
        </w:rPr>
        <w:t>Coordinator</w:t>
      </w:r>
      <w:r w:rsidRPr="002F21E9">
        <w:rPr>
          <w:sz w:val="22"/>
          <w:szCs w:val="22"/>
        </w:rPr>
        <w:t xml:space="preserve"> or </w:t>
      </w:r>
      <w:r w:rsidR="003B5FD3" w:rsidRPr="002F21E9">
        <w:rPr>
          <w:sz w:val="22"/>
          <w:szCs w:val="22"/>
        </w:rPr>
        <w:t xml:space="preserve">Academic Adviser </w:t>
      </w:r>
      <w:r w:rsidRPr="002F21E9">
        <w:rPr>
          <w:sz w:val="22"/>
          <w:szCs w:val="22"/>
        </w:rPr>
        <w:t xml:space="preserve">of the situation as it arises, so that appropriate support can be made available from the </w:t>
      </w:r>
      <w:r w:rsidR="003B5FD3" w:rsidRPr="002F21E9">
        <w:rPr>
          <w:sz w:val="22"/>
          <w:szCs w:val="22"/>
        </w:rPr>
        <w:t>U</w:t>
      </w:r>
      <w:r w:rsidRPr="002F21E9">
        <w:rPr>
          <w:sz w:val="22"/>
          <w:szCs w:val="22"/>
        </w:rPr>
        <w:t xml:space="preserve">niversity. This may include an informal discussion with a placement supervisor to check what policies are in place and what action will be taken, or it may include mitigation of any influence held by an alleged harasser over the student’s final </w:t>
      </w:r>
      <w:r w:rsidR="003B5FD3" w:rsidRPr="002F21E9">
        <w:rPr>
          <w:sz w:val="22"/>
          <w:szCs w:val="22"/>
        </w:rPr>
        <w:t>assessment</w:t>
      </w:r>
      <w:r w:rsidRPr="002F21E9">
        <w:rPr>
          <w:sz w:val="22"/>
          <w:szCs w:val="22"/>
        </w:rPr>
        <w:t xml:space="preserve"> for the placement (to prevent victimisation).</w:t>
      </w:r>
      <w:r w:rsidR="008E32AC" w:rsidRPr="002F21E9">
        <w:rPr>
          <w:sz w:val="22"/>
          <w:szCs w:val="22"/>
        </w:rPr>
        <w:t xml:space="preserve">  The student may also seek support and advice from Wellbeing Services.</w:t>
      </w:r>
    </w:p>
    <w:p w14:paraId="649AAF4D" w14:textId="5A08E8AF" w:rsidR="003B5FD3" w:rsidRPr="002F21E9" w:rsidRDefault="003B5FD3" w:rsidP="00A502A2">
      <w:pPr>
        <w:pStyle w:val="Default"/>
        <w:rPr>
          <w:sz w:val="22"/>
          <w:szCs w:val="22"/>
        </w:rPr>
      </w:pPr>
    </w:p>
    <w:p w14:paraId="7286A9BF" w14:textId="254F5A5A" w:rsidR="00A502A2" w:rsidRPr="002F21E9" w:rsidRDefault="00A502A2" w:rsidP="00A502A2">
      <w:pPr>
        <w:pStyle w:val="Default"/>
        <w:rPr>
          <w:sz w:val="22"/>
          <w:szCs w:val="22"/>
        </w:rPr>
      </w:pPr>
      <w:r w:rsidRPr="002F21E9">
        <w:rPr>
          <w:sz w:val="22"/>
          <w:szCs w:val="22"/>
        </w:rPr>
        <w:t xml:space="preserve">In the absence of a local policy that protects a student from harassment (for example where placements take place with small organisations or overseas), it is suggested that a member of </w:t>
      </w:r>
      <w:r w:rsidR="003B5FD3" w:rsidRPr="002F21E9">
        <w:rPr>
          <w:sz w:val="22"/>
          <w:szCs w:val="22"/>
        </w:rPr>
        <w:t>U</w:t>
      </w:r>
      <w:r w:rsidRPr="002F21E9">
        <w:rPr>
          <w:sz w:val="22"/>
          <w:szCs w:val="22"/>
        </w:rPr>
        <w:t xml:space="preserve">niversity staff could provide the host organisation with a copy of the </w:t>
      </w:r>
      <w:r w:rsidR="003B5FD3" w:rsidRPr="002F21E9">
        <w:rPr>
          <w:sz w:val="22"/>
          <w:szCs w:val="22"/>
        </w:rPr>
        <w:t>U</w:t>
      </w:r>
      <w:r w:rsidRPr="002F21E9">
        <w:rPr>
          <w:sz w:val="22"/>
          <w:szCs w:val="22"/>
        </w:rPr>
        <w:t xml:space="preserve">niversity’s </w:t>
      </w:r>
      <w:r w:rsidR="003B5FD3" w:rsidRPr="002F21E9">
        <w:rPr>
          <w:sz w:val="22"/>
          <w:szCs w:val="22"/>
        </w:rPr>
        <w:t xml:space="preserve">Policy for Addressing </w:t>
      </w:r>
      <w:r w:rsidRPr="002F21E9">
        <w:rPr>
          <w:sz w:val="22"/>
          <w:szCs w:val="22"/>
        </w:rPr>
        <w:t xml:space="preserve">Bullying and Harassment </w:t>
      </w:r>
      <w:r w:rsidR="003B5FD3" w:rsidRPr="002F21E9">
        <w:rPr>
          <w:sz w:val="22"/>
          <w:szCs w:val="22"/>
        </w:rPr>
        <w:t xml:space="preserve">of Students </w:t>
      </w:r>
      <w:r w:rsidRPr="002F21E9">
        <w:rPr>
          <w:sz w:val="22"/>
          <w:szCs w:val="22"/>
        </w:rPr>
        <w:t>and suggest that an appropriate resolution is sought.</w:t>
      </w:r>
    </w:p>
    <w:p w14:paraId="7049F606" w14:textId="77777777" w:rsidR="003B5FD3" w:rsidRPr="002F21E9" w:rsidRDefault="003B5FD3" w:rsidP="00A502A2">
      <w:pPr>
        <w:pStyle w:val="Default"/>
        <w:rPr>
          <w:sz w:val="22"/>
          <w:szCs w:val="22"/>
        </w:rPr>
      </w:pPr>
    </w:p>
    <w:p w14:paraId="0F8730FD" w14:textId="4C4F1CD4" w:rsidR="00E2735A" w:rsidRPr="002F21E9" w:rsidRDefault="00A502A2" w:rsidP="00A502A2">
      <w:pPr>
        <w:pStyle w:val="Default"/>
        <w:rPr>
          <w:sz w:val="22"/>
          <w:szCs w:val="22"/>
        </w:rPr>
      </w:pPr>
      <w:r w:rsidRPr="002F21E9">
        <w:rPr>
          <w:sz w:val="22"/>
          <w:szCs w:val="22"/>
        </w:rPr>
        <w:t xml:space="preserve">If a student withdraws from </w:t>
      </w:r>
      <w:r w:rsidR="003B5FD3" w:rsidRPr="002F21E9">
        <w:rPr>
          <w:sz w:val="22"/>
          <w:szCs w:val="22"/>
        </w:rPr>
        <w:t xml:space="preserve">their </w:t>
      </w:r>
      <w:r w:rsidRPr="002F21E9">
        <w:rPr>
          <w:sz w:val="22"/>
          <w:szCs w:val="22"/>
        </w:rPr>
        <w:t xml:space="preserve">placement on the grounds of a case of harassment, they may still be required to meet any work-based course requirements. The </w:t>
      </w:r>
      <w:r w:rsidR="003B5FD3" w:rsidRPr="002F21E9">
        <w:rPr>
          <w:sz w:val="22"/>
          <w:szCs w:val="22"/>
        </w:rPr>
        <w:t>U</w:t>
      </w:r>
      <w:r w:rsidRPr="002F21E9">
        <w:rPr>
          <w:sz w:val="22"/>
          <w:szCs w:val="22"/>
        </w:rPr>
        <w:t xml:space="preserve">niversity will do everything it can to support students in making alternative arrangements for this, but cannot guarantee that alternative placement opportunities will always be available. It is therefore suggested that any student wishing to withdraw from a placement speaks to their </w:t>
      </w:r>
      <w:r w:rsidR="007D586B" w:rsidRPr="002F21E9">
        <w:rPr>
          <w:sz w:val="22"/>
          <w:szCs w:val="22"/>
        </w:rPr>
        <w:t>U</w:t>
      </w:r>
      <w:r w:rsidRPr="002F21E9">
        <w:rPr>
          <w:sz w:val="22"/>
          <w:szCs w:val="22"/>
        </w:rPr>
        <w:t xml:space="preserve">niversity </w:t>
      </w:r>
      <w:r w:rsidR="007D586B" w:rsidRPr="002F21E9">
        <w:rPr>
          <w:sz w:val="22"/>
          <w:szCs w:val="22"/>
        </w:rPr>
        <w:t>P</w:t>
      </w:r>
      <w:r w:rsidRPr="002F21E9">
        <w:rPr>
          <w:sz w:val="22"/>
          <w:szCs w:val="22"/>
        </w:rPr>
        <w:t xml:space="preserve">lacement </w:t>
      </w:r>
      <w:r w:rsidR="007D586B" w:rsidRPr="002F21E9">
        <w:rPr>
          <w:sz w:val="22"/>
          <w:szCs w:val="22"/>
        </w:rPr>
        <w:t>C</w:t>
      </w:r>
      <w:r w:rsidRPr="002F21E9">
        <w:rPr>
          <w:sz w:val="22"/>
          <w:szCs w:val="22"/>
        </w:rPr>
        <w:t xml:space="preserve">oordinator, </w:t>
      </w:r>
      <w:r w:rsidR="008E32AC" w:rsidRPr="002F21E9">
        <w:rPr>
          <w:sz w:val="22"/>
          <w:szCs w:val="22"/>
        </w:rPr>
        <w:t>C</w:t>
      </w:r>
      <w:r w:rsidRPr="002F21E9">
        <w:rPr>
          <w:sz w:val="22"/>
          <w:szCs w:val="22"/>
        </w:rPr>
        <w:t xml:space="preserve">ourse </w:t>
      </w:r>
      <w:r w:rsidR="008E32AC" w:rsidRPr="002F21E9">
        <w:rPr>
          <w:sz w:val="22"/>
          <w:szCs w:val="22"/>
        </w:rPr>
        <w:t>L</w:t>
      </w:r>
      <w:r w:rsidRPr="002F21E9">
        <w:rPr>
          <w:sz w:val="22"/>
          <w:szCs w:val="22"/>
        </w:rPr>
        <w:t xml:space="preserve">eader or </w:t>
      </w:r>
      <w:r w:rsidR="008E32AC" w:rsidRPr="002F21E9">
        <w:rPr>
          <w:sz w:val="22"/>
          <w:szCs w:val="22"/>
        </w:rPr>
        <w:t xml:space="preserve">Academic Adviser </w:t>
      </w:r>
      <w:r w:rsidRPr="002F21E9">
        <w:rPr>
          <w:sz w:val="22"/>
          <w:szCs w:val="22"/>
        </w:rPr>
        <w:t>as soon as possible.</w:t>
      </w:r>
    </w:p>
    <w:p w14:paraId="25ABA871" w14:textId="77777777" w:rsidR="00AB14F0" w:rsidRPr="002F21E9" w:rsidRDefault="00AB14F0" w:rsidP="00EC5497">
      <w:pPr>
        <w:rPr>
          <w:szCs w:val="22"/>
        </w:rPr>
      </w:pPr>
    </w:p>
    <w:p w14:paraId="2AA41A96" w14:textId="77777777" w:rsidR="003B5FD3" w:rsidRPr="002F21E9" w:rsidRDefault="003B5FD3">
      <w:pPr>
        <w:widowControl/>
        <w:autoSpaceDE/>
        <w:autoSpaceDN/>
        <w:adjustRightInd/>
        <w:spacing w:after="200" w:line="276" w:lineRule="auto"/>
        <w:rPr>
          <w:rFonts w:eastAsiaTheme="majorEastAsia"/>
          <w:b/>
          <w:sz w:val="24"/>
          <w:szCs w:val="24"/>
        </w:rPr>
      </w:pPr>
      <w:bookmarkStart w:id="32" w:name="_Toc501110696"/>
      <w:r w:rsidRPr="002F21E9">
        <w:br w:type="page"/>
      </w:r>
    </w:p>
    <w:p w14:paraId="607B8DCD" w14:textId="50A02479" w:rsidR="00E80604" w:rsidRPr="002F21E9" w:rsidRDefault="00E80604" w:rsidP="00687A87">
      <w:pPr>
        <w:pStyle w:val="Heading1"/>
        <w:numPr>
          <w:ilvl w:val="0"/>
          <w:numId w:val="0"/>
        </w:numPr>
      </w:pPr>
      <w:bookmarkStart w:id="33" w:name="_Toc62574395"/>
      <w:r w:rsidRPr="002F21E9">
        <w:t>Appendices</w:t>
      </w:r>
      <w:bookmarkEnd w:id="32"/>
      <w:bookmarkEnd w:id="33"/>
    </w:p>
    <w:p w14:paraId="52DE7C15" w14:textId="2B8BCC6B" w:rsidR="004561CB" w:rsidRPr="002F21E9" w:rsidRDefault="004561CB" w:rsidP="004561CB"/>
    <w:p w14:paraId="2D2DE1B7" w14:textId="7E97A809" w:rsidR="004561CB" w:rsidRPr="002F21E9" w:rsidRDefault="008E32AC" w:rsidP="00A0583D">
      <w:pPr>
        <w:pStyle w:val="Heading2"/>
        <w:numPr>
          <w:ilvl w:val="0"/>
          <w:numId w:val="0"/>
        </w:numPr>
        <w:rPr>
          <w:sz w:val="24"/>
          <w:szCs w:val="24"/>
        </w:rPr>
      </w:pPr>
      <w:bookmarkStart w:id="34" w:name="_Toc501110697"/>
      <w:bookmarkStart w:id="35" w:name="_Toc62574396"/>
      <w:r w:rsidRPr="002F21E9">
        <w:rPr>
          <w:sz w:val="24"/>
          <w:szCs w:val="24"/>
        </w:rPr>
        <w:t xml:space="preserve">A. </w:t>
      </w:r>
      <w:r w:rsidR="004561CB" w:rsidRPr="002F21E9">
        <w:rPr>
          <w:sz w:val="24"/>
          <w:szCs w:val="24"/>
        </w:rPr>
        <w:t>Flow Chart</w:t>
      </w:r>
      <w:bookmarkEnd w:id="34"/>
      <w:bookmarkEnd w:id="35"/>
    </w:p>
    <w:p w14:paraId="2B68503B" w14:textId="1309035A" w:rsidR="004561CB" w:rsidRPr="002F21E9" w:rsidRDefault="004561CB" w:rsidP="004561CB">
      <w:r w:rsidRPr="002F21E9">
        <w:t>Flow chart of possible actions under this Policy.  The Policy can be invoked at any level; a student can seek advice from a Wellbeing Adviser for the best course of action.</w:t>
      </w:r>
    </w:p>
    <w:p w14:paraId="3A81363F" w14:textId="77777777" w:rsidR="004561CB" w:rsidRPr="002F21E9" w:rsidRDefault="004561CB" w:rsidP="004561CB"/>
    <w:p w14:paraId="76AE360D" w14:textId="24434A7F" w:rsidR="004561CB" w:rsidRPr="002F21E9" w:rsidRDefault="004561CB" w:rsidP="007F0DA8">
      <w:pPr>
        <w:widowControl/>
        <w:autoSpaceDE/>
        <w:autoSpaceDN/>
        <w:adjustRightInd/>
        <w:spacing w:after="200" w:line="276" w:lineRule="auto"/>
        <w:rPr>
          <w:rFonts w:eastAsiaTheme="majorEastAsia"/>
          <w:b/>
          <w:sz w:val="24"/>
          <w:szCs w:val="24"/>
        </w:rPr>
      </w:pPr>
      <w:r w:rsidRPr="002F21E9">
        <w:rPr>
          <w:noProof/>
          <w:lang w:eastAsia="en-GB"/>
        </w:rPr>
        <w:drawing>
          <wp:inline distT="0" distB="0" distL="0" distR="0" wp14:anchorId="448DB79D" wp14:editId="1E6607A3">
            <wp:extent cx="5486400" cy="4038600"/>
            <wp:effectExtent l="38100" t="19050" r="19050" b="381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Pr="002F21E9">
        <w:br w:type="page"/>
      </w:r>
    </w:p>
    <w:p w14:paraId="77C6D862" w14:textId="5162EB21" w:rsidR="00C06354" w:rsidRPr="002F21E9" w:rsidRDefault="008E32AC" w:rsidP="00A0583D">
      <w:pPr>
        <w:pStyle w:val="Heading2"/>
        <w:numPr>
          <w:ilvl w:val="0"/>
          <w:numId w:val="0"/>
        </w:numPr>
        <w:rPr>
          <w:sz w:val="24"/>
          <w:szCs w:val="24"/>
        </w:rPr>
      </w:pPr>
      <w:bookmarkStart w:id="36" w:name="_Toc501110698"/>
      <w:bookmarkStart w:id="37" w:name="_Toc62574397"/>
      <w:r w:rsidRPr="002F21E9">
        <w:rPr>
          <w:sz w:val="24"/>
          <w:szCs w:val="24"/>
        </w:rPr>
        <w:t xml:space="preserve">B. </w:t>
      </w:r>
      <w:r w:rsidR="00C06354" w:rsidRPr="002F21E9">
        <w:rPr>
          <w:sz w:val="24"/>
          <w:szCs w:val="24"/>
        </w:rPr>
        <w:t xml:space="preserve">Guidance for people witnessing </w:t>
      </w:r>
      <w:r w:rsidR="001E4218" w:rsidRPr="002F21E9">
        <w:rPr>
          <w:sz w:val="24"/>
          <w:szCs w:val="24"/>
        </w:rPr>
        <w:t xml:space="preserve">bullying or </w:t>
      </w:r>
      <w:r w:rsidR="00C06354" w:rsidRPr="002F21E9">
        <w:rPr>
          <w:sz w:val="24"/>
          <w:szCs w:val="24"/>
        </w:rPr>
        <w:t>harassment</w:t>
      </w:r>
      <w:bookmarkEnd w:id="36"/>
      <w:bookmarkEnd w:id="37"/>
    </w:p>
    <w:p w14:paraId="36BFB867" w14:textId="7A01996C" w:rsidR="009E4A3C" w:rsidRPr="002F21E9" w:rsidRDefault="009E4A3C" w:rsidP="007059C9">
      <w:pPr>
        <w:pStyle w:val="Default"/>
        <w:rPr>
          <w:b/>
          <w:sz w:val="22"/>
          <w:szCs w:val="22"/>
        </w:rPr>
      </w:pPr>
      <w:r w:rsidRPr="002F21E9">
        <w:rPr>
          <w:b/>
          <w:sz w:val="22"/>
          <w:szCs w:val="22"/>
        </w:rPr>
        <w:t>Students</w:t>
      </w:r>
    </w:p>
    <w:p w14:paraId="3A36266B" w14:textId="77777777" w:rsidR="006A3A3D" w:rsidRPr="002F21E9" w:rsidRDefault="006A3A3D" w:rsidP="00EC5497"/>
    <w:p w14:paraId="70E35A8B" w14:textId="612B0D86" w:rsidR="00C06354" w:rsidRPr="002F21E9" w:rsidRDefault="00C06354" w:rsidP="00EC5497">
      <w:r w:rsidRPr="002F21E9">
        <w:t xml:space="preserve">Students who believe they may have been witness to </w:t>
      </w:r>
      <w:r w:rsidR="001E4218" w:rsidRPr="002F21E9">
        <w:t xml:space="preserve">bullying or </w:t>
      </w:r>
      <w:r w:rsidRPr="002F21E9">
        <w:t>harassment may want to consider:</w:t>
      </w:r>
    </w:p>
    <w:p w14:paraId="4BB2B754" w14:textId="77777777" w:rsidR="008C1D9C" w:rsidRPr="002F21E9" w:rsidRDefault="008C1D9C" w:rsidP="00EC5497"/>
    <w:p w14:paraId="5D157FCE" w14:textId="3E383BC2" w:rsidR="00C06354" w:rsidRPr="002F21E9" w:rsidRDefault="00C06354" w:rsidP="002454EC">
      <w:pPr>
        <w:pStyle w:val="ListParagraph"/>
        <w:numPr>
          <w:ilvl w:val="0"/>
          <w:numId w:val="17"/>
        </w:numPr>
      </w:pPr>
      <w:r w:rsidRPr="002F21E9">
        <w:t xml:space="preserve">Speaking to the ‘victim’ of the </w:t>
      </w:r>
      <w:r w:rsidR="001E4218" w:rsidRPr="002F21E9">
        <w:t xml:space="preserve">bullying or </w:t>
      </w:r>
      <w:r w:rsidRPr="002F21E9">
        <w:t>harassment to ask how they felt about the</w:t>
      </w:r>
      <w:r w:rsidR="002454EC" w:rsidRPr="002F21E9">
        <w:t xml:space="preserve"> behaviour and to offer support</w:t>
      </w:r>
    </w:p>
    <w:p w14:paraId="2B7CFA61" w14:textId="04190C35" w:rsidR="00997675" w:rsidRPr="002F21E9" w:rsidRDefault="00C06354" w:rsidP="002454EC">
      <w:pPr>
        <w:pStyle w:val="ListParagraph"/>
        <w:numPr>
          <w:ilvl w:val="0"/>
          <w:numId w:val="17"/>
        </w:numPr>
      </w:pPr>
      <w:r w:rsidRPr="002F21E9">
        <w:t>Speaking</w:t>
      </w:r>
      <w:r w:rsidR="002454EC" w:rsidRPr="002F21E9">
        <w:t xml:space="preserve"> to the </w:t>
      </w:r>
      <w:r w:rsidRPr="002F21E9">
        <w:t xml:space="preserve">alleged </w:t>
      </w:r>
      <w:r w:rsidR="002454EC" w:rsidRPr="002F21E9">
        <w:t>‘</w:t>
      </w:r>
      <w:r w:rsidR="001E4218" w:rsidRPr="002F21E9">
        <w:t xml:space="preserve">bully or </w:t>
      </w:r>
      <w:r w:rsidRPr="002F21E9">
        <w:t>harasser’ - do they know what they did / said was potentially hurtful?</w:t>
      </w:r>
    </w:p>
    <w:p w14:paraId="6CFCA72A" w14:textId="77777777" w:rsidR="00997675" w:rsidRPr="002F21E9" w:rsidRDefault="00997675" w:rsidP="00EC5497"/>
    <w:p w14:paraId="33A5EFB8" w14:textId="75D1C617" w:rsidR="00997675" w:rsidRPr="002F21E9" w:rsidRDefault="00997675" w:rsidP="00EC5497">
      <w:r w:rsidRPr="002F21E9">
        <w:t xml:space="preserve">Students should also encourage any ‘victim’ of </w:t>
      </w:r>
      <w:r w:rsidR="001E4218" w:rsidRPr="002F21E9">
        <w:t xml:space="preserve">bullying or </w:t>
      </w:r>
      <w:r w:rsidRPr="002F21E9">
        <w:t xml:space="preserve">harassment to contact </w:t>
      </w:r>
      <w:r w:rsidR="00BC3679" w:rsidRPr="002F21E9">
        <w:t>Wellbeing Services</w:t>
      </w:r>
      <w:r w:rsidR="002454EC" w:rsidRPr="002F21E9">
        <w:t xml:space="preserve"> </w:t>
      </w:r>
      <w:r w:rsidR="009E4A3C" w:rsidRPr="002F21E9">
        <w:t xml:space="preserve">or one of the other sources of support listed below. </w:t>
      </w:r>
    </w:p>
    <w:p w14:paraId="466CF3A2" w14:textId="77777777" w:rsidR="00631314" w:rsidRPr="002F21E9" w:rsidRDefault="00631314" w:rsidP="00631314"/>
    <w:p w14:paraId="1CEB4598" w14:textId="6D4B69E1" w:rsidR="00631314" w:rsidRPr="002F21E9" w:rsidRDefault="00631314" w:rsidP="00631314">
      <w:r w:rsidRPr="002F21E9">
        <w:t>Any student who thinks they may have witnessed bullying or harassment can seek help and advice from the persons / groups listed in</w:t>
      </w:r>
      <w:r w:rsidR="00C44ED3" w:rsidRPr="002F21E9">
        <w:t xml:space="preserve"> Appendix</w:t>
      </w:r>
      <w:r w:rsidRPr="002F21E9">
        <w:t xml:space="preserve"> </w:t>
      </w:r>
      <w:r w:rsidRPr="002F21E9">
        <w:rPr>
          <w:szCs w:val="22"/>
        </w:rPr>
        <w:fldChar w:fldCharType="begin"/>
      </w:r>
      <w:r w:rsidRPr="002F21E9">
        <w:rPr>
          <w:szCs w:val="22"/>
        </w:rPr>
        <w:instrText xml:space="preserve"> REF _Ref497390487 \h </w:instrText>
      </w:r>
      <w:r w:rsidR="004A1A73" w:rsidRPr="002F21E9">
        <w:rPr>
          <w:szCs w:val="22"/>
        </w:rPr>
        <w:instrText xml:space="preserve"> \* MERGEFORMAT </w:instrText>
      </w:r>
      <w:r w:rsidRPr="002F21E9">
        <w:rPr>
          <w:szCs w:val="22"/>
        </w:rPr>
      </w:r>
      <w:r w:rsidRPr="002F21E9">
        <w:rPr>
          <w:szCs w:val="22"/>
        </w:rPr>
        <w:fldChar w:fldCharType="separate"/>
      </w:r>
      <w:r w:rsidR="009D33E9" w:rsidRPr="002F21E9">
        <w:rPr>
          <w:szCs w:val="22"/>
        </w:rPr>
        <w:t xml:space="preserve">C. </w:t>
      </w:r>
      <w:r w:rsidR="00C44ED3" w:rsidRPr="002F21E9">
        <w:t>‘</w:t>
      </w:r>
      <w:r w:rsidR="009D33E9" w:rsidRPr="002F21E9">
        <w:rPr>
          <w:szCs w:val="22"/>
        </w:rPr>
        <w:t>Sources of help and advice for students</w:t>
      </w:r>
      <w:r w:rsidRPr="002F21E9">
        <w:rPr>
          <w:szCs w:val="22"/>
        </w:rPr>
        <w:fldChar w:fldCharType="end"/>
      </w:r>
      <w:r w:rsidRPr="002F21E9">
        <w:rPr>
          <w:szCs w:val="22"/>
        </w:rPr>
        <w:t>’ below.</w:t>
      </w:r>
      <w:r w:rsidRPr="002F21E9">
        <w:t xml:space="preserve"> </w:t>
      </w:r>
    </w:p>
    <w:p w14:paraId="74C30DCC" w14:textId="77777777" w:rsidR="00997675" w:rsidRPr="002F21E9" w:rsidRDefault="00997675" w:rsidP="007059C9">
      <w:pPr>
        <w:pStyle w:val="Default"/>
        <w:rPr>
          <w:sz w:val="20"/>
          <w:szCs w:val="20"/>
        </w:rPr>
      </w:pPr>
    </w:p>
    <w:p w14:paraId="734598AB" w14:textId="4FFEC7D7" w:rsidR="009E4A3C" w:rsidRPr="002F21E9" w:rsidRDefault="009E4A3C" w:rsidP="007059C9">
      <w:pPr>
        <w:pStyle w:val="Default"/>
        <w:rPr>
          <w:b/>
          <w:sz w:val="22"/>
          <w:szCs w:val="22"/>
        </w:rPr>
      </w:pPr>
      <w:r w:rsidRPr="002F21E9">
        <w:rPr>
          <w:b/>
          <w:sz w:val="22"/>
          <w:szCs w:val="22"/>
        </w:rPr>
        <w:t>Staff</w:t>
      </w:r>
    </w:p>
    <w:p w14:paraId="4A6CB91A" w14:textId="77777777" w:rsidR="006A3A3D" w:rsidRPr="002F21E9" w:rsidRDefault="006A3A3D" w:rsidP="007059C9">
      <w:pPr>
        <w:pStyle w:val="Default"/>
        <w:rPr>
          <w:sz w:val="20"/>
          <w:szCs w:val="20"/>
        </w:rPr>
      </w:pPr>
    </w:p>
    <w:p w14:paraId="4D142244" w14:textId="0BA961AF" w:rsidR="00AF0F4D" w:rsidRPr="002F21E9" w:rsidRDefault="00AF0F4D" w:rsidP="00EC5497">
      <w:r w:rsidRPr="002F21E9">
        <w:t>S</w:t>
      </w:r>
      <w:r w:rsidR="001E4218" w:rsidRPr="002F21E9">
        <w:t xml:space="preserve">taff who are present </w:t>
      </w:r>
      <w:r w:rsidR="00997675" w:rsidRPr="002F21E9">
        <w:t xml:space="preserve">when </w:t>
      </w:r>
      <w:r w:rsidRPr="002F21E9">
        <w:t xml:space="preserve">bullying / </w:t>
      </w:r>
      <w:r w:rsidR="00997675" w:rsidRPr="002F21E9">
        <w:t xml:space="preserve">harassment occurs in a </w:t>
      </w:r>
      <w:r w:rsidR="001E4218" w:rsidRPr="002F21E9">
        <w:t xml:space="preserve">student </w:t>
      </w:r>
      <w:r w:rsidR="00997675" w:rsidRPr="002F21E9">
        <w:t xml:space="preserve">group situation </w:t>
      </w:r>
      <w:r w:rsidRPr="002F21E9">
        <w:t xml:space="preserve">should either identify </w:t>
      </w:r>
      <w:r w:rsidR="00997675" w:rsidRPr="002F21E9">
        <w:t xml:space="preserve">the person in authority </w:t>
      </w:r>
      <w:r w:rsidRPr="002F21E9">
        <w:t>of</w:t>
      </w:r>
      <w:r w:rsidR="00997675" w:rsidRPr="002F21E9">
        <w:t xml:space="preserve"> the group </w:t>
      </w:r>
      <w:r w:rsidRPr="002F21E9">
        <w:t xml:space="preserve">and report the matter to them for </w:t>
      </w:r>
      <w:r w:rsidR="00997675" w:rsidRPr="002F21E9">
        <w:t>action to</w:t>
      </w:r>
      <w:r w:rsidRPr="002F21E9">
        <w:t xml:space="preserve"> be taken to</w:t>
      </w:r>
      <w:r w:rsidR="00997675" w:rsidRPr="002F21E9">
        <w:t xml:space="preserve"> stop it</w:t>
      </w:r>
      <w:r w:rsidRPr="002F21E9">
        <w:t>, or should take action themselves to stop it. This may mean</w:t>
      </w:r>
      <w:r w:rsidR="00997675" w:rsidRPr="002F21E9">
        <w:t xml:space="preserve"> by speaking with the perpetrator directly. </w:t>
      </w:r>
    </w:p>
    <w:p w14:paraId="7C153DD4" w14:textId="77777777" w:rsidR="00243B14" w:rsidRPr="002F21E9" w:rsidRDefault="00243B14" w:rsidP="00EC5497"/>
    <w:p w14:paraId="438288B0" w14:textId="3452BB7D" w:rsidR="00997675" w:rsidRPr="002F21E9" w:rsidRDefault="00997675" w:rsidP="00EC5497">
      <w:r w:rsidRPr="002F21E9">
        <w:t xml:space="preserve">It is important to make clear to the person engaging in the behaviour that such actions are unacceptable and can result in disciplinary action. Silence or inaction </w:t>
      </w:r>
      <w:r w:rsidR="00AF0F4D" w:rsidRPr="002F21E9">
        <w:t xml:space="preserve">by staff or others witnessing, or receiving reports of bullying or harassment </w:t>
      </w:r>
      <w:r w:rsidRPr="002F21E9">
        <w:t xml:space="preserve">can be interpreted as collusion or endorsement </w:t>
      </w:r>
      <w:r w:rsidR="00AF0F4D" w:rsidRPr="002F21E9">
        <w:t>of such behaviour and creates an</w:t>
      </w:r>
      <w:r w:rsidRPr="002F21E9">
        <w:t xml:space="preserve"> environment in which </w:t>
      </w:r>
      <w:r w:rsidR="00AF0F4D" w:rsidRPr="002F21E9">
        <w:t>bullying and harassment are</w:t>
      </w:r>
      <w:r w:rsidRPr="002F21E9">
        <w:t xml:space="preserve"> deemed to be ‘acceptable’.</w:t>
      </w:r>
    </w:p>
    <w:p w14:paraId="64EF7F60" w14:textId="75C16755" w:rsidR="006E11EE" w:rsidRPr="002F21E9" w:rsidRDefault="006E11EE">
      <w:pPr>
        <w:widowControl/>
        <w:autoSpaceDE/>
        <w:autoSpaceDN/>
        <w:adjustRightInd/>
        <w:spacing w:after="200" w:line="276" w:lineRule="auto"/>
      </w:pPr>
      <w:r w:rsidRPr="002F21E9">
        <w:br w:type="page"/>
      </w:r>
    </w:p>
    <w:p w14:paraId="3E224F14" w14:textId="086A05DC" w:rsidR="00C4060B" w:rsidRPr="002F21E9" w:rsidRDefault="008E32AC" w:rsidP="00A0583D">
      <w:pPr>
        <w:pStyle w:val="Heading2"/>
        <w:numPr>
          <w:ilvl w:val="0"/>
          <w:numId w:val="0"/>
        </w:numPr>
        <w:rPr>
          <w:sz w:val="24"/>
          <w:szCs w:val="24"/>
        </w:rPr>
      </w:pPr>
      <w:bookmarkStart w:id="38" w:name="_Ref497390487"/>
      <w:bookmarkStart w:id="39" w:name="_Ref497390495"/>
      <w:bookmarkStart w:id="40" w:name="_Ref497390958"/>
      <w:bookmarkStart w:id="41" w:name="_Ref497390963"/>
      <w:bookmarkStart w:id="42" w:name="_Ref497395954"/>
      <w:bookmarkStart w:id="43" w:name="_Ref497395957"/>
      <w:bookmarkStart w:id="44" w:name="_Toc501110699"/>
      <w:bookmarkStart w:id="45" w:name="_Toc62574398"/>
      <w:r w:rsidRPr="002F21E9">
        <w:rPr>
          <w:sz w:val="24"/>
          <w:szCs w:val="24"/>
        </w:rPr>
        <w:t xml:space="preserve">C. </w:t>
      </w:r>
      <w:r w:rsidR="00130B32" w:rsidRPr="002F21E9">
        <w:rPr>
          <w:sz w:val="24"/>
          <w:szCs w:val="24"/>
        </w:rPr>
        <w:t>Sources of help and advice</w:t>
      </w:r>
      <w:r w:rsidR="00AF0F4D" w:rsidRPr="002F21E9">
        <w:rPr>
          <w:sz w:val="24"/>
          <w:szCs w:val="24"/>
        </w:rPr>
        <w:t xml:space="preserve"> for students</w:t>
      </w:r>
      <w:bookmarkEnd w:id="38"/>
      <w:bookmarkEnd w:id="39"/>
      <w:bookmarkEnd w:id="40"/>
      <w:bookmarkEnd w:id="41"/>
      <w:bookmarkEnd w:id="42"/>
      <w:bookmarkEnd w:id="43"/>
      <w:bookmarkEnd w:id="44"/>
      <w:bookmarkEnd w:id="45"/>
    </w:p>
    <w:tbl>
      <w:tblPr>
        <w:tblStyle w:val="TableGrid"/>
        <w:tblW w:w="0" w:type="auto"/>
        <w:tblLayout w:type="fixed"/>
        <w:tblCellMar>
          <w:top w:w="57" w:type="dxa"/>
          <w:bottom w:w="57" w:type="dxa"/>
        </w:tblCellMar>
        <w:tblLook w:val="04A0" w:firstRow="1" w:lastRow="0" w:firstColumn="1" w:lastColumn="0" w:noHBand="0" w:noVBand="1"/>
      </w:tblPr>
      <w:tblGrid>
        <w:gridCol w:w="2122"/>
        <w:gridCol w:w="4170"/>
        <w:gridCol w:w="3005"/>
      </w:tblGrid>
      <w:tr w:rsidR="00B842D0" w:rsidRPr="002F21E9" w14:paraId="76FC2878" w14:textId="4B0167BD" w:rsidTr="008A3C71">
        <w:trPr>
          <w:trHeight w:val="289"/>
        </w:trPr>
        <w:tc>
          <w:tcPr>
            <w:tcW w:w="2122" w:type="dxa"/>
            <w:vAlign w:val="center"/>
          </w:tcPr>
          <w:p w14:paraId="6A098C53" w14:textId="0A6C19C6" w:rsidR="00B842D0" w:rsidRPr="002F21E9" w:rsidRDefault="00B842D0" w:rsidP="001B266D">
            <w:pPr>
              <w:pStyle w:val="Default"/>
              <w:rPr>
                <w:b/>
                <w:color w:val="auto"/>
                <w:sz w:val="20"/>
                <w:szCs w:val="20"/>
              </w:rPr>
            </w:pPr>
            <w:r w:rsidRPr="002F21E9">
              <w:rPr>
                <w:b/>
                <w:color w:val="auto"/>
                <w:sz w:val="20"/>
                <w:szCs w:val="20"/>
              </w:rPr>
              <w:t>Service</w:t>
            </w:r>
          </w:p>
        </w:tc>
        <w:tc>
          <w:tcPr>
            <w:tcW w:w="4170" w:type="dxa"/>
            <w:vAlign w:val="center"/>
          </w:tcPr>
          <w:p w14:paraId="0B592C10" w14:textId="5F747E69" w:rsidR="00B842D0" w:rsidRPr="002F21E9" w:rsidRDefault="004561CB" w:rsidP="001B266D">
            <w:pPr>
              <w:pStyle w:val="Default"/>
              <w:rPr>
                <w:b/>
                <w:color w:val="auto"/>
                <w:sz w:val="20"/>
                <w:szCs w:val="20"/>
              </w:rPr>
            </w:pPr>
            <w:r w:rsidRPr="002F21E9">
              <w:rPr>
                <w:b/>
                <w:color w:val="auto"/>
                <w:sz w:val="20"/>
                <w:szCs w:val="20"/>
              </w:rPr>
              <w:t>Contact</w:t>
            </w:r>
          </w:p>
        </w:tc>
        <w:tc>
          <w:tcPr>
            <w:tcW w:w="3005" w:type="dxa"/>
            <w:vAlign w:val="center"/>
          </w:tcPr>
          <w:p w14:paraId="0FF58C1D" w14:textId="56834328" w:rsidR="00B842D0" w:rsidRPr="002F21E9" w:rsidRDefault="001B266D" w:rsidP="001B266D">
            <w:pPr>
              <w:pStyle w:val="Default"/>
              <w:rPr>
                <w:b/>
                <w:color w:val="auto"/>
                <w:sz w:val="20"/>
                <w:szCs w:val="20"/>
              </w:rPr>
            </w:pPr>
            <w:r w:rsidRPr="002F21E9">
              <w:rPr>
                <w:b/>
                <w:color w:val="auto"/>
                <w:sz w:val="20"/>
                <w:szCs w:val="20"/>
              </w:rPr>
              <w:t>Email/Phone</w:t>
            </w:r>
          </w:p>
        </w:tc>
      </w:tr>
      <w:tr w:rsidR="00B842D0" w:rsidRPr="002F21E9" w14:paraId="07FFC68F" w14:textId="5A0CEED4" w:rsidTr="008A3C71">
        <w:tc>
          <w:tcPr>
            <w:tcW w:w="2122" w:type="dxa"/>
          </w:tcPr>
          <w:p w14:paraId="5937725C" w14:textId="2BD904BA" w:rsidR="00B842D0" w:rsidRPr="002F21E9" w:rsidRDefault="00B842D0" w:rsidP="009C09DA">
            <w:pPr>
              <w:pStyle w:val="Default"/>
              <w:rPr>
                <w:sz w:val="22"/>
                <w:szCs w:val="22"/>
              </w:rPr>
            </w:pPr>
            <w:r w:rsidRPr="002F21E9">
              <w:rPr>
                <w:sz w:val="22"/>
                <w:szCs w:val="22"/>
              </w:rPr>
              <w:t>Student Support and Wellbeing</w:t>
            </w:r>
          </w:p>
          <w:p w14:paraId="4DE2507B" w14:textId="77777777" w:rsidR="00B842D0" w:rsidRPr="002F21E9" w:rsidRDefault="00B842D0" w:rsidP="009C09DA">
            <w:pPr>
              <w:pStyle w:val="Default"/>
              <w:rPr>
                <w:sz w:val="22"/>
                <w:szCs w:val="22"/>
              </w:rPr>
            </w:pPr>
          </w:p>
        </w:tc>
        <w:tc>
          <w:tcPr>
            <w:tcW w:w="4170" w:type="dxa"/>
          </w:tcPr>
          <w:p w14:paraId="5D2F3391" w14:textId="4C1013FC" w:rsidR="00B842D0" w:rsidRPr="002F21E9" w:rsidRDefault="008C1D9C" w:rsidP="0020419F">
            <w:pPr>
              <w:pStyle w:val="Default"/>
              <w:rPr>
                <w:sz w:val="22"/>
                <w:szCs w:val="22"/>
              </w:rPr>
            </w:pPr>
            <w:r w:rsidRPr="002F21E9">
              <w:rPr>
                <w:sz w:val="22"/>
                <w:szCs w:val="22"/>
              </w:rPr>
              <w:t xml:space="preserve">Wellbeing </w:t>
            </w:r>
            <w:r w:rsidR="00BC3679" w:rsidRPr="002F21E9">
              <w:rPr>
                <w:sz w:val="22"/>
                <w:szCs w:val="22"/>
              </w:rPr>
              <w:t>Services</w:t>
            </w:r>
            <w:r w:rsidR="001B266D" w:rsidRPr="002F21E9">
              <w:rPr>
                <w:sz w:val="22"/>
                <w:szCs w:val="22"/>
              </w:rPr>
              <w:br/>
            </w:r>
          </w:p>
          <w:p w14:paraId="2DE0937F" w14:textId="77777777" w:rsidR="001B266D" w:rsidRPr="002F21E9" w:rsidRDefault="001B266D" w:rsidP="0020419F">
            <w:pPr>
              <w:pStyle w:val="Default"/>
              <w:rPr>
                <w:sz w:val="22"/>
                <w:szCs w:val="22"/>
              </w:rPr>
            </w:pPr>
          </w:p>
          <w:p w14:paraId="78EF5757" w14:textId="76B67BF5" w:rsidR="00B842D0" w:rsidRPr="002F21E9" w:rsidRDefault="00B61031" w:rsidP="0020419F">
            <w:pPr>
              <w:pStyle w:val="Default"/>
              <w:rPr>
                <w:sz w:val="22"/>
                <w:szCs w:val="22"/>
              </w:rPr>
            </w:pPr>
            <w:r w:rsidRPr="002F21E9">
              <w:rPr>
                <w:sz w:val="22"/>
                <w:szCs w:val="22"/>
              </w:rPr>
              <w:t>Head of Student Wellbeing</w:t>
            </w:r>
            <w:r w:rsidR="008C1D9C" w:rsidRPr="002F21E9">
              <w:rPr>
                <w:sz w:val="22"/>
                <w:szCs w:val="22"/>
              </w:rPr>
              <w:t>, Disability and Dyslexia</w:t>
            </w:r>
          </w:p>
          <w:p w14:paraId="723A4FE0" w14:textId="77777777" w:rsidR="001B266D" w:rsidRPr="002F21E9" w:rsidRDefault="001B266D" w:rsidP="0020419F">
            <w:pPr>
              <w:pStyle w:val="Default"/>
              <w:rPr>
                <w:sz w:val="22"/>
                <w:szCs w:val="22"/>
              </w:rPr>
            </w:pPr>
          </w:p>
          <w:p w14:paraId="7E36664E" w14:textId="1CD7C4F0" w:rsidR="001B266D" w:rsidRPr="002F21E9" w:rsidRDefault="00B842D0" w:rsidP="00B32301">
            <w:pPr>
              <w:pStyle w:val="Default"/>
              <w:rPr>
                <w:sz w:val="22"/>
                <w:szCs w:val="22"/>
              </w:rPr>
            </w:pPr>
            <w:r w:rsidRPr="002F21E9">
              <w:rPr>
                <w:sz w:val="22"/>
                <w:szCs w:val="22"/>
              </w:rPr>
              <w:t>Director of Student</w:t>
            </w:r>
            <w:r w:rsidR="00396561">
              <w:rPr>
                <w:sz w:val="22"/>
                <w:szCs w:val="22"/>
              </w:rPr>
              <w:t>s</w:t>
            </w:r>
            <w:r w:rsidR="00AE023D" w:rsidRPr="002F21E9">
              <w:rPr>
                <w:sz w:val="22"/>
                <w:szCs w:val="22"/>
              </w:rPr>
              <w:t>,</w:t>
            </w:r>
            <w:r w:rsidRPr="002F21E9">
              <w:rPr>
                <w:sz w:val="22"/>
                <w:szCs w:val="22"/>
              </w:rPr>
              <w:t xml:space="preserve"> Support </w:t>
            </w:r>
            <w:r w:rsidR="001B266D" w:rsidRPr="002F21E9">
              <w:rPr>
                <w:sz w:val="22"/>
                <w:szCs w:val="22"/>
              </w:rPr>
              <w:t xml:space="preserve">and </w:t>
            </w:r>
            <w:r w:rsidR="008C1D9C" w:rsidRPr="002F21E9">
              <w:rPr>
                <w:sz w:val="22"/>
                <w:szCs w:val="22"/>
              </w:rPr>
              <w:t>Information Services</w:t>
            </w:r>
            <w:r w:rsidR="001B266D" w:rsidRPr="002F21E9">
              <w:rPr>
                <w:sz w:val="22"/>
                <w:szCs w:val="22"/>
              </w:rPr>
              <w:t xml:space="preserve"> </w:t>
            </w:r>
            <w:r w:rsidRPr="002F21E9">
              <w:rPr>
                <w:sz w:val="22"/>
                <w:szCs w:val="22"/>
              </w:rPr>
              <w:t xml:space="preserve">Dave Corcoran </w:t>
            </w:r>
          </w:p>
        </w:tc>
        <w:tc>
          <w:tcPr>
            <w:tcW w:w="3005" w:type="dxa"/>
          </w:tcPr>
          <w:p w14:paraId="0B22655A" w14:textId="6700258C" w:rsidR="001B266D" w:rsidRPr="002F21E9" w:rsidRDefault="00BB6216" w:rsidP="0020419F">
            <w:pPr>
              <w:pStyle w:val="Default"/>
              <w:rPr>
                <w:sz w:val="22"/>
                <w:szCs w:val="22"/>
              </w:rPr>
            </w:pPr>
            <w:hyperlink r:id="rId16" w:history="1">
              <w:r w:rsidR="008C1D9C" w:rsidRPr="002F21E9">
                <w:rPr>
                  <w:rStyle w:val="Hyperlink"/>
                  <w:sz w:val="22"/>
                  <w:szCs w:val="22"/>
                </w:rPr>
                <w:t>Wellbeing@chi.ac.uk</w:t>
              </w:r>
            </w:hyperlink>
          </w:p>
          <w:p w14:paraId="1ADB6076" w14:textId="4FC1711A" w:rsidR="00B842D0" w:rsidRPr="002F21E9" w:rsidRDefault="00B842D0" w:rsidP="0020419F">
            <w:pPr>
              <w:pStyle w:val="Default"/>
              <w:rPr>
                <w:sz w:val="22"/>
                <w:szCs w:val="22"/>
              </w:rPr>
            </w:pPr>
            <w:r w:rsidRPr="002F21E9">
              <w:rPr>
                <w:sz w:val="22"/>
                <w:szCs w:val="22"/>
              </w:rPr>
              <w:t>01243 816238</w:t>
            </w:r>
          </w:p>
          <w:p w14:paraId="4B1CE0E4" w14:textId="77777777" w:rsidR="001B266D" w:rsidRPr="002F21E9" w:rsidRDefault="001B266D" w:rsidP="0020419F">
            <w:pPr>
              <w:pStyle w:val="Default"/>
              <w:rPr>
                <w:sz w:val="22"/>
                <w:szCs w:val="22"/>
              </w:rPr>
            </w:pPr>
          </w:p>
          <w:p w14:paraId="1EBA76EF" w14:textId="7BF0C134" w:rsidR="001B266D" w:rsidRPr="002F21E9" w:rsidRDefault="008C1D9C" w:rsidP="0020419F">
            <w:pPr>
              <w:pStyle w:val="Default"/>
              <w:rPr>
                <w:sz w:val="22"/>
                <w:szCs w:val="22"/>
              </w:rPr>
            </w:pPr>
            <w:r w:rsidRPr="002F21E9">
              <w:rPr>
                <w:sz w:val="22"/>
                <w:szCs w:val="22"/>
              </w:rPr>
              <w:t>TBA</w:t>
            </w:r>
            <w:r w:rsidRPr="002F21E9">
              <w:rPr>
                <w:sz w:val="22"/>
                <w:szCs w:val="22"/>
              </w:rPr>
              <w:br/>
            </w:r>
          </w:p>
          <w:p w14:paraId="7CCE15B9" w14:textId="77777777" w:rsidR="008C1D9C" w:rsidRPr="002F21E9" w:rsidRDefault="008C1D9C" w:rsidP="0020419F">
            <w:pPr>
              <w:pStyle w:val="Default"/>
              <w:rPr>
                <w:sz w:val="22"/>
                <w:szCs w:val="22"/>
              </w:rPr>
            </w:pPr>
          </w:p>
          <w:p w14:paraId="550F3787" w14:textId="0BAD634C" w:rsidR="001B266D" w:rsidRPr="002F21E9" w:rsidRDefault="00BB6216" w:rsidP="0020419F">
            <w:pPr>
              <w:pStyle w:val="Default"/>
              <w:rPr>
                <w:sz w:val="22"/>
                <w:szCs w:val="22"/>
              </w:rPr>
            </w:pPr>
            <w:hyperlink r:id="rId17" w:history="1">
              <w:r w:rsidR="005A0FC9" w:rsidRPr="002F21E9">
                <w:rPr>
                  <w:rStyle w:val="Hyperlink"/>
                  <w:sz w:val="22"/>
                  <w:szCs w:val="22"/>
                </w:rPr>
                <w:t>D.Corcoran@chi.ac.uk</w:t>
              </w:r>
            </w:hyperlink>
            <w:r w:rsidR="00B842D0" w:rsidRPr="002F21E9">
              <w:rPr>
                <w:sz w:val="22"/>
                <w:szCs w:val="22"/>
              </w:rPr>
              <w:t xml:space="preserve"> </w:t>
            </w:r>
          </w:p>
          <w:p w14:paraId="3D3320FE" w14:textId="240B8C3B" w:rsidR="00B842D0" w:rsidRPr="002F21E9" w:rsidRDefault="00B842D0" w:rsidP="008C1D9C">
            <w:pPr>
              <w:pStyle w:val="Default"/>
              <w:rPr>
                <w:sz w:val="22"/>
                <w:szCs w:val="22"/>
              </w:rPr>
            </w:pPr>
            <w:r w:rsidRPr="002F21E9">
              <w:rPr>
                <w:sz w:val="22"/>
                <w:szCs w:val="22"/>
              </w:rPr>
              <w:t>01243 816459</w:t>
            </w:r>
          </w:p>
        </w:tc>
      </w:tr>
      <w:tr w:rsidR="00B842D0" w:rsidRPr="002F21E9" w14:paraId="0C381DED" w14:textId="6D859247" w:rsidTr="008A3C71">
        <w:tc>
          <w:tcPr>
            <w:tcW w:w="2122" w:type="dxa"/>
          </w:tcPr>
          <w:p w14:paraId="3F2B0D7C" w14:textId="77777777" w:rsidR="00B842D0" w:rsidRPr="002F21E9" w:rsidRDefault="00B842D0" w:rsidP="009C09DA">
            <w:pPr>
              <w:pStyle w:val="Default"/>
              <w:rPr>
                <w:sz w:val="22"/>
                <w:szCs w:val="22"/>
              </w:rPr>
            </w:pPr>
            <w:r w:rsidRPr="002F21E9">
              <w:rPr>
                <w:sz w:val="22"/>
                <w:szCs w:val="22"/>
              </w:rPr>
              <w:t>Students’ Union</w:t>
            </w:r>
          </w:p>
          <w:p w14:paraId="7A71181D" w14:textId="77777777" w:rsidR="00B842D0" w:rsidRPr="002F21E9" w:rsidRDefault="00B842D0" w:rsidP="009C09DA">
            <w:pPr>
              <w:pStyle w:val="Default"/>
              <w:rPr>
                <w:sz w:val="22"/>
                <w:szCs w:val="22"/>
              </w:rPr>
            </w:pPr>
          </w:p>
        </w:tc>
        <w:tc>
          <w:tcPr>
            <w:tcW w:w="4170" w:type="dxa"/>
          </w:tcPr>
          <w:p w14:paraId="363CAB27" w14:textId="4BB6AB61" w:rsidR="00B842D0" w:rsidRPr="002F21E9" w:rsidRDefault="00B842D0" w:rsidP="009C09DA">
            <w:pPr>
              <w:pStyle w:val="Default"/>
              <w:rPr>
                <w:sz w:val="22"/>
                <w:szCs w:val="22"/>
              </w:rPr>
            </w:pPr>
            <w:r w:rsidRPr="002F21E9">
              <w:rPr>
                <w:sz w:val="22"/>
                <w:szCs w:val="22"/>
              </w:rPr>
              <w:t>SU President</w:t>
            </w:r>
            <w:r w:rsidR="006E11EE" w:rsidRPr="002F21E9">
              <w:rPr>
                <w:sz w:val="22"/>
                <w:szCs w:val="22"/>
              </w:rPr>
              <w:br/>
            </w:r>
          </w:p>
          <w:p w14:paraId="64A8C6B0" w14:textId="77777777" w:rsidR="001B266D" w:rsidRPr="002F21E9" w:rsidRDefault="001B266D" w:rsidP="009C09DA">
            <w:pPr>
              <w:pStyle w:val="Default"/>
              <w:rPr>
                <w:sz w:val="22"/>
                <w:szCs w:val="22"/>
              </w:rPr>
            </w:pPr>
          </w:p>
          <w:p w14:paraId="0E95E820" w14:textId="77777777" w:rsidR="006E11EE" w:rsidRPr="002F21E9" w:rsidRDefault="00B842D0" w:rsidP="006E11EE">
            <w:pPr>
              <w:pStyle w:val="Default"/>
              <w:rPr>
                <w:color w:val="auto"/>
                <w:sz w:val="22"/>
                <w:szCs w:val="22"/>
              </w:rPr>
            </w:pPr>
            <w:r w:rsidRPr="002F21E9">
              <w:rPr>
                <w:rStyle w:val="Hyperlink"/>
                <w:color w:val="auto"/>
                <w:sz w:val="22"/>
                <w:szCs w:val="22"/>
                <w:u w:val="none"/>
              </w:rPr>
              <w:t>SU Vice-President</w:t>
            </w:r>
            <w:r w:rsidR="006E11EE" w:rsidRPr="002F21E9">
              <w:rPr>
                <w:rStyle w:val="Hyperlink"/>
                <w:color w:val="auto"/>
                <w:sz w:val="22"/>
                <w:szCs w:val="22"/>
                <w:u w:val="none"/>
              </w:rPr>
              <w:br/>
            </w:r>
          </w:p>
          <w:p w14:paraId="41638091" w14:textId="77777777" w:rsidR="006E11EE" w:rsidRPr="002F21E9" w:rsidRDefault="006E11EE" w:rsidP="006E11EE">
            <w:pPr>
              <w:pStyle w:val="Default"/>
              <w:rPr>
                <w:color w:val="auto"/>
                <w:sz w:val="22"/>
                <w:szCs w:val="22"/>
              </w:rPr>
            </w:pPr>
          </w:p>
          <w:p w14:paraId="5FB70B44" w14:textId="56F04040" w:rsidR="006E11EE" w:rsidRPr="002F21E9" w:rsidRDefault="006E11EE" w:rsidP="006E11EE">
            <w:pPr>
              <w:pStyle w:val="Default"/>
              <w:rPr>
                <w:color w:val="auto"/>
                <w:sz w:val="22"/>
                <w:szCs w:val="22"/>
              </w:rPr>
            </w:pPr>
            <w:r w:rsidRPr="002F21E9">
              <w:rPr>
                <w:color w:val="auto"/>
                <w:sz w:val="22"/>
                <w:szCs w:val="22"/>
              </w:rPr>
              <w:t>Students’ Union</w:t>
            </w:r>
          </w:p>
        </w:tc>
        <w:tc>
          <w:tcPr>
            <w:tcW w:w="3005" w:type="dxa"/>
          </w:tcPr>
          <w:p w14:paraId="1BA5F08B" w14:textId="15C7229E" w:rsidR="001B266D" w:rsidRPr="002F21E9" w:rsidRDefault="00BB6216" w:rsidP="00B842D0">
            <w:pPr>
              <w:pStyle w:val="Default"/>
              <w:rPr>
                <w:rStyle w:val="Hyperlink"/>
                <w:sz w:val="22"/>
                <w:szCs w:val="22"/>
                <w:u w:val="none"/>
              </w:rPr>
            </w:pPr>
            <w:hyperlink r:id="rId18" w:history="1">
              <w:r w:rsidR="00B842D0" w:rsidRPr="002F21E9">
                <w:rPr>
                  <w:rStyle w:val="Hyperlink"/>
                  <w:sz w:val="22"/>
                  <w:szCs w:val="22"/>
                </w:rPr>
                <w:t>supresident@chi.ac.uk</w:t>
              </w:r>
            </w:hyperlink>
            <w:r w:rsidR="00B842D0" w:rsidRPr="002F21E9">
              <w:rPr>
                <w:rStyle w:val="Hyperlink"/>
                <w:sz w:val="22"/>
                <w:szCs w:val="22"/>
                <w:u w:val="none"/>
              </w:rPr>
              <w:t xml:space="preserve"> </w:t>
            </w:r>
          </w:p>
          <w:p w14:paraId="43D00359" w14:textId="05DA0C63" w:rsidR="00B842D0" w:rsidRPr="002F21E9" w:rsidRDefault="00B842D0" w:rsidP="00B842D0">
            <w:pPr>
              <w:pStyle w:val="Default"/>
              <w:rPr>
                <w:rStyle w:val="Hyperlink"/>
                <w:color w:val="auto"/>
                <w:sz w:val="22"/>
                <w:szCs w:val="22"/>
                <w:u w:val="none"/>
              </w:rPr>
            </w:pPr>
            <w:r w:rsidRPr="002F21E9">
              <w:rPr>
                <w:rStyle w:val="Hyperlink"/>
                <w:color w:val="auto"/>
                <w:sz w:val="22"/>
                <w:szCs w:val="22"/>
                <w:u w:val="none"/>
              </w:rPr>
              <w:t>01243 816390</w:t>
            </w:r>
          </w:p>
          <w:p w14:paraId="1919EA50" w14:textId="77777777" w:rsidR="001B266D" w:rsidRPr="002F21E9" w:rsidRDefault="001B266D" w:rsidP="00B842D0">
            <w:pPr>
              <w:pStyle w:val="Default"/>
              <w:rPr>
                <w:rStyle w:val="Hyperlink"/>
                <w:color w:val="auto"/>
                <w:sz w:val="22"/>
                <w:szCs w:val="22"/>
                <w:u w:val="none"/>
              </w:rPr>
            </w:pPr>
          </w:p>
          <w:p w14:paraId="6DD8E147" w14:textId="1387D03B" w:rsidR="001B266D" w:rsidRPr="002F21E9" w:rsidRDefault="00BB6216" w:rsidP="00B842D0">
            <w:pPr>
              <w:pStyle w:val="Default"/>
              <w:rPr>
                <w:rStyle w:val="Hyperlink"/>
                <w:color w:val="auto"/>
                <w:sz w:val="22"/>
                <w:szCs w:val="22"/>
                <w:u w:val="none"/>
              </w:rPr>
            </w:pPr>
            <w:hyperlink r:id="rId19" w:history="1">
              <w:r w:rsidR="006E11EE" w:rsidRPr="002F21E9">
                <w:rPr>
                  <w:rStyle w:val="Hyperlink"/>
                  <w:sz w:val="22"/>
                  <w:szCs w:val="22"/>
                </w:rPr>
                <w:t>suvpresident@chi.ac.uk</w:t>
              </w:r>
            </w:hyperlink>
            <w:r w:rsidR="00B842D0" w:rsidRPr="002F21E9">
              <w:rPr>
                <w:rStyle w:val="Hyperlink"/>
                <w:color w:val="auto"/>
                <w:sz w:val="22"/>
                <w:szCs w:val="22"/>
                <w:u w:val="none"/>
              </w:rPr>
              <w:t xml:space="preserve"> </w:t>
            </w:r>
          </w:p>
          <w:p w14:paraId="6978AEA1" w14:textId="77777777" w:rsidR="00B842D0" w:rsidRPr="002F21E9" w:rsidRDefault="00B842D0" w:rsidP="008C1D9C">
            <w:pPr>
              <w:pStyle w:val="Default"/>
              <w:rPr>
                <w:rStyle w:val="Hyperlink"/>
                <w:color w:val="auto"/>
                <w:sz w:val="22"/>
                <w:szCs w:val="22"/>
                <w:u w:val="none"/>
              </w:rPr>
            </w:pPr>
            <w:r w:rsidRPr="002F21E9">
              <w:rPr>
                <w:rStyle w:val="Hyperlink"/>
                <w:color w:val="auto"/>
                <w:sz w:val="22"/>
                <w:szCs w:val="22"/>
                <w:u w:val="none"/>
              </w:rPr>
              <w:t>01243 816394</w:t>
            </w:r>
          </w:p>
          <w:p w14:paraId="333905E1" w14:textId="77777777" w:rsidR="006E11EE" w:rsidRPr="002F21E9" w:rsidRDefault="006E11EE" w:rsidP="008C1D9C">
            <w:pPr>
              <w:pStyle w:val="Default"/>
              <w:rPr>
                <w:sz w:val="22"/>
                <w:szCs w:val="22"/>
              </w:rPr>
            </w:pPr>
          </w:p>
          <w:p w14:paraId="38499E1C" w14:textId="5C4C3030" w:rsidR="006E11EE" w:rsidRPr="002F21E9" w:rsidRDefault="00BB6216" w:rsidP="008C1D9C">
            <w:pPr>
              <w:pStyle w:val="Default"/>
              <w:rPr>
                <w:sz w:val="22"/>
                <w:szCs w:val="22"/>
              </w:rPr>
            </w:pPr>
            <w:hyperlink r:id="rId20" w:history="1">
              <w:r w:rsidR="006E11EE" w:rsidRPr="002F21E9">
                <w:rPr>
                  <w:rStyle w:val="Hyperlink"/>
                  <w:sz w:val="22"/>
                  <w:szCs w:val="22"/>
                </w:rPr>
                <w:t>studentsunion@chi.ac.uk</w:t>
              </w:r>
            </w:hyperlink>
            <w:r w:rsidR="006E11EE" w:rsidRPr="002F21E9">
              <w:rPr>
                <w:sz w:val="22"/>
                <w:szCs w:val="22"/>
              </w:rPr>
              <w:t xml:space="preserve"> </w:t>
            </w:r>
          </w:p>
        </w:tc>
      </w:tr>
      <w:tr w:rsidR="00B842D0" w:rsidRPr="00766CCB" w14:paraId="6A0F69B1" w14:textId="7B437CCC" w:rsidTr="008A3C71">
        <w:tc>
          <w:tcPr>
            <w:tcW w:w="2122" w:type="dxa"/>
          </w:tcPr>
          <w:p w14:paraId="42A96873" w14:textId="67E39886" w:rsidR="00B842D0" w:rsidRPr="002F21E9" w:rsidRDefault="00B842D0" w:rsidP="00917C3B">
            <w:pPr>
              <w:pStyle w:val="Default"/>
              <w:rPr>
                <w:sz w:val="22"/>
                <w:szCs w:val="22"/>
              </w:rPr>
            </w:pPr>
            <w:r w:rsidRPr="002F21E9">
              <w:rPr>
                <w:sz w:val="22"/>
                <w:szCs w:val="22"/>
              </w:rPr>
              <w:t>Chaplaincy</w:t>
            </w:r>
          </w:p>
        </w:tc>
        <w:tc>
          <w:tcPr>
            <w:tcW w:w="4170" w:type="dxa"/>
          </w:tcPr>
          <w:p w14:paraId="7818CA22" w14:textId="121A16F0" w:rsidR="00B842D0" w:rsidRPr="002F21E9" w:rsidRDefault="00B842D0" w:rsidP="00B842D0">
            <w:pPr>
              <w:pStyle w:val="Default"/>
              <w:rPr>
                <w:sz w:val="22"/>
                <w:szCs w:val="22"/>
              </w:rPr>
            </w:pPr>
            <w:r w:rsidRPr="002F21E9">
              <w:rPr>
                <w:sz w:val="22"/>
                <w:szCs w:val="22"/>
              </w:rPr>
              <w:t>Rev Dr. Alison Green</w:t>
            </w:r>
          </w:p>
        </w:tc>
        <w:tc>
          <w:tcPr>
            <w:tcW w:w="3005" w:type="dxa"/>
          </w:tcPr>
          <w:p w14:paraId="4EB8F36B" w14:textId="71E18996" w:rsidR="001B266D" w:rsidRPr="002F21E9" w:rsidRDefault="00BB6216" w:rsidP="00917C3B">
            <w:pPr>
              <w:pStyle w:val="Default"/>
              <w:rPr>
                <w:sz w:val="22"/>
                <w:szCs w:val="22"/>
              </w:rPr>
            </w:pPr>
            <w:hyperlink r:id="rId21" w:history="1">
              <w:r w:rsidR="001B266D" w:rsidRPr="002F21E9">
                <w:rPr>
                  <w:rStyle w:val="Hyperlink"/>
                  <w:sz w:val="22"/>
                  <w:szCs w:val="22"/>
                </w:rPr>
                <w:t>Alison.Green@chi.ac.uk</w:t>
              </w:r>
            </w:hyperlink>
          </w:p>
          <w:p w14:paraId="67179C23" w14:textId="5753DC93" w:rsidR="00B842D0" w:rsidRPr="006E11EE" w:rsidRDefault="00B842D0" w:rsidP="00917C3B">
            <w:pPr>
              <w:pStyle w:val="Default"/>
              <w:rPr>
                <w:sz w:val="22"/>
                <w:szCs w:val="22"/>
              </w:rPr>
            </w:pPr>
            <w:r w:rsidRPr="002F21E9">
              <w:rPr>
                <w:sz w:val="22"/>
                <w:szCs w:val="22"/>
              </w:rPr>
              <w:t>01243 816041</w:t>
            </w:r>
          </w:p>
        </w:tc>
      </w:tr>
    </w:tbl>
    <w:p w14:paraId="015DC728" w14:textId="222FEFB4" w:rsidR="001563AE" w:rsidRPr="00766CCB" w:rsidRDefault="001563AE" w:rsidP="008C1D9C">
      <w:pPr>
        <w:pStyle w:val="Heading6"/>
        <w:ind w:right="450"/>
        <w:rPr>
          <w:rFonts w:cs="Arial"/>
          <w:sz w:val="20"/>
          <w:szCs w:val="20"/>
        </w:rPr>
      </w:pPr>
    </w:p>
    <w:sectPr w:rsidR="001563AE" w:rsidRPr="00766CCB" w:rsidSect="000D1D57">
      <w:headerReference w:type="default" r:id="rId22"/>
      <w:footerReference w:type="default" r:id="rId23"/>
      <w:headerReference w:type="first" r:id="rId24"/>
      <w:footerReference w:type="first" r:id="rId25"/>
      <w:pgSz w:w="12240" w:h="15840" w:code="1"/>
      <w:pgMar w:top="1418" w:right="1418" w:bottom="1418" w:left="1418"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B0BA65" w14:textId="77777777" w:rsidR="00BB6216" w:rsidRDefault="00BB6216" w:rsidP="00EC5497">
      <w:r>
        <w:separator/>
      </w:r>
    </w:p>
  </w:endnote>
  <w:endnote w:type="continuationSeparator" w:id="0">
    <w:p w14:paraId="121A774A" w14:textId="77777777" w:rsidR="00BB6216" w:rsidRDefault="00BB6216" w:rsidP="00EC5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umanist777BT-LightB">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606477852"/>
      <w:docPartObj>
        <w:docPartGallery w:val="Page Numbers (Bottom of Page)"/>
        <w:docPartUnique/>
      </w:docPartObj>
    </w:sdtPr>
    <w:sdtEndPr>
      <w:rPr>
        <w:noProof/>
      </w:rPr>
    </w:sdtEndPr>
    <w:sdtContent>
      <w:p w14:paraId="67EE82B9" w14:textId="7E1AA06F" w:rsidR="009D33E9" w:rsidRPr="00A0583D" w:rsidRDefault="009D33E9" w:rsidP="00A0583D">
        <w:pPr>
          <w:pStyle w:val="Footer"/>
          <w:tabs>
            <w:tab w:val="clear" w:pos="8640"/>
            <w:tab w:val="right" w:pos="9356"/>
          </w:tabs>
          <w:rPr>
            <w:sz w:val="20"/>
          </w:rPr>
        </w:pPr>
        <w:r w:rsidRPr="00A0583D">
          <w:rPr>
            <w:sz w:val="20"/>
          </w:rPr>
          <w:t xml:space="preserve">Policy for </w:t>
        </w:r>
        <w:r>
          <w:rPr>
            <w:sz w:val="20"/>
          </w:rPr>
          <w:t>A</w:t>
        </w:r>
        <w:r w:rsidRPr="00A0583D">
          <w:rPr>
            <w:sz w:val="20"/>
          </w:rPr>
          <w:t xml:space="preserve">ddressing Bullying and Harassment of Students </w:t>
        </w:r>
        <w:r>
          <w:rPr>
            <w:sz w:val="20"/>
          </w:rPr>
          <w:t>Feb</w:t>
        </w:r>
        <w:r w:rsidRPr="00A0583D">
          <w:rPr>
            <w:sz w:val="20"/>
          </w:rPr>
          <w:t xml:space="preserve"> 20</w:t>
        </w:r>
        <w:r>
          <w:rPr>
            <w:sz w:val="20"/>
          </w:rPr>
          <w:t>21</w:t>
        </w:r>
        <w:r w:rsidRPr="00A0583D">
          <w:rPr>
            <w:sz w:val="20"/>
          </w:rPr>
          <w:tab/>
        </w:r>
        <w:r w:rsidRPr="00A0583D">
          <w:rPr>
            <w:sz w:val="20"/>
          </w:rPr>
          <w:fldChar w:fldCharType="begin"/>
        </w:r>
        <w:r w:rsidRPr="00A0583D">
          <w:rPr>
            <w:sz w:val="20"/>
          </w:rPr>
          <w:instrText xml:space="preserve"> PAGE   \* MERGEFORMAT </w:instrText>
        </w:r>
        <w:r w:rsidRPr="00A0583D">
          <w:rPr>
            <w:sz w:val="20"/>
          </w:rPr>
          <w:fldChar w:fldCharType="separate"/>
        </w:r>
        <w:r w:rsidRPr="00A0583D">
          <w:rPr>
            <w:noProof/>
            <w:sz w:val="20"/>
          </w:rPr>
          <w:t>9</w:t>
        </w:r>
        <w:r w:rsidRPr="00A0583D">
          <w:rPr>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A735E" w14:textId="77777777" w:rsidR="009D33E9" w:rsidRDefault="009D33E9" w:rsidP="00EC54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FAA076" w14:textId="77777777" w:rsidR="00BB6216" w:rsidRDefault="00BB6216" w:rsidP="00EC5497">
      <w:r>
        <w:separator/>
      </w:r>
    </w:p>
  </w:footnote>
  <w:footnote w:type="continuationSeparator" w:id="0">
    <w:p w14:paraId="58888544" w14:textId="77777777" w:rsidR="00BB6216" w:rsidRDefault="00BB6216" w:rsidP="00EC5497">
      <w:r>
        <w:continuationSeparator/>
      </w:r>
    </w:p>
  </w:footnote>
  <w:footnote w:id="1">
    <w:p w14:paraId="76130974" w14:textId="276380BD" w:rsidR="009D33E9" w:rsidRPr="009A3F2A" w:rsidRDefault="009D33E9" w:rsidP="00EC5497">
      <w:pPr>
        <w:pStyle w:val="FootnoteText"/>
        <w:rPr>
          <w:rStyle w:val="FootnoteReference"/>
        </w:rPr>
      </w:pPr>
      <w:r w:rsidRPr="009A3F2A">
        <w:rPr>
          <w:rStyle w:val="FootnoteReference"/>
        </w:rPr>
        <w:footnoteRef/>
      </w:r>
      <w:r w:rsidRPr="009A3F2A">
        <w:rPr>
          <w:rStyle w:val="FootnoteReference"/>
        </w:rPr>
        <w:t xml:space="preserve"> See also the University Policy on ‘</w:t>
      </w:r>
      <w:hyperlink r:id="rId1" w:history="1">
        <w:r w:rsidRPr="00AD6E2E">
          <w:rPr>
            <w:rStyle w:val="Hyperlink"/>
            <w:vertAlign w:val="superscript"/>
          </w:rPr>
          <w:t>Referral to Police or other relevant Authorities of alleged criminal offences’</w:t>
        </w:r>
      </w:hyperlink>
      <w:r w:rsidRPr="009A3F2A">
        <w:rPr>
          <w:rStyle w:val="FootnoteReference"/>
        </w:rPr>
        <w:t>.</w:t>
      </w:r>
    </w:p>
  </w:footnote>
  <w:footnote w:id="2">
    <w:p w14:paraId="62B14DDF" w14:textId="4EC8CD7B" w:rsidR="009D33E9" w:rsidRPr="009A3F2A" w:rsidRDefault="009D33E9" w:rsidP="004008AD">
      <w:pPr>
        <w:rPr>
          <w:sz w:val="18"/>
          <w:szCs w:val="18"/>
          <w:lang w:val="en-US"/>
        </w:rPr>
      </w:pPr>
      <w:r w:rsidRPr="009A3F2A">
        <w:rPr>
          <w:rStyle w:val="FootnoteReference"/>
          <w:sz w:val="18"/>
          <w:szCs w:val="18"/>
        </w:rPr>
        <w:footnoteRef/>
      </w:r>
      <w:r w:rsidRPr="009A3F2A">
        <w:rPr>
          <w:sz w:val="18"/>
          <w:szCs w:val="18"/>
        </w:rPr>
        <w:t xml:space="preserve"> </w:t>
      </w:r>
      <w:r w:rsidRPr="009A3F2A">
        <w:rPr>
          <w:rStyle w:val="FootnoteReference"/>
        </w:rPr>
        <w:t>The Equality Act 2010 specifies the following protected characteristics: age, disability, gender reassignment, marriage and civil partnership, pregnancy and maternity, race, religion or belief, sex, sexual orientation.</w:t>
      </w:r>
      <w:r w:rsidRPr="009A3F2A">
        <w:rPr>
          <w:sz w:val="18"/>
          <w:szCs w:val="18"/>
          <w:lang w:val="en-US"/>
        </w:rPr>
        <w:t xml:space="preserve"> </w:t>
      </w:r>
    </w:p>
  </w:footnote>
  <w:footnote w:id="3">
    <w:p w14:paraId="4E7CEDA7" w14:textId="28C2386A" w:rsidR="009D33E9" w:rsidRPr="009A3F2A" w:rsidRDefault="009D33E9" w:rsidP="009A3F2A">
      <w:pPr>
        <w:pStyle w:val="FootnoteText"/>
        <w:rPr>
          <w:rStyle w:val="FootnoteReference"/>
        </w:rPr>
      </w:pPr>
      <w:r w:rsidRPr="009A3F2A">
        <w:rPr>
          <w:rStyle w:val="FootnoteReference"/>
        </w:rPr>
        <w:footnoteRef/>
      </w:r>
      <w:r w:rsidRPr="009A3F2A">
        <w:rPr>
          <w:rStyle w:val="FootnoteReference"/>
        </w:rPr>
        <w:t xml:space="preserve"> The Equality Act 2010.</w:t>
      </w:r>
    </w:p>
  </w:footnote>
  <w:footnote w:id="4">
    <w:p w14:paraId="2063CC3F" w14:textId="1B465804" w:rsidR="009D33E9" w:rsidRPr="009A3F2A" w:rsidRDefault="009D33E9" w:rsidP="009A3F2A">
      <w:pPr>
        <w:pStyle w:val="FootnoteText"/>
      </w:pPr>
      <w:r w:rsidRPr="009A3F2A">
        <w:rPr>
          <w:rStyle w:val="FootnoteReference"/>
        </w:rPr>
        <w:footnoteRef/>
      </w:r>
      <w:r w:rsidRPr="009A3F2A">
        <w:rPr>
          <w:rStyle w:val="FootnoteReference"/>
        </w:rPr>
        <w:t xml:space="preserve"> Section 1 of the University’s </w:t>
      </w:r>
      <w:hyperlink r:id="rId2" w:history="1">
        <w:r w:rsidRPr="009A3F2A">
          <w:rPr>
            <w:rStyle w:val="Hyperlink"/>
            <w:vertAlign w:val="superscript"/>
          </w:rPr>
          <w:t>Electronic Information Security Policy</w:t>
        </w:r>
      </w:hyperlink>
      <w:r w:rsidRPr="009A3F2A">
        <w:rPr>
          <w:rStyle w:val="FootnoteReferenc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D4640" w14:textId="77777777" w:rsidR="009D33E9" w:rsidRPr="00A0583D" w:rsidRDefault="009D33E9" w:rsidP="009A3F2A">
    <w:pPr>
      <w:pStyle w:val="Header"/>
      <w:ind w:left="720"/>
      <w:jc w:val="right"/>
      <w:rPr>
        <w:sz w:val="16"/>
        <w:szCs w:val="16"/>
      </w:rPr>
    </w:pPr>
    <w:r w:rsidRPr="00A0583D">
      <w:rPr>
        <w:sz w:val="16"/>
        <w:szCs w:val="16"/>
      </w:rPr>
      <w:t>The University of Chichest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EA24F" w14:textId="77777777" w:rsidR="009D33E9" w:rsidRDefault="009D33E9" w:rsidP="00EC54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6748778"/>
    <w:multiLevelType w:val="hybridMultilevel"/>
    <w:tmpl w:val="AA60E7F9"/>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FA1D73"/>
    <w:multiLevelType w:val="hybridMultilevel"/>
    <w:tmpl w:val="FB101A66"/>
    <w:lvl w:ilvl="0" w:tplc="8990BE36">
      <w:start w:val="1"/>
      <w:numFmt w:val="bullet"/>
      <w:lvlText w:val=""/>
      <w:lvlJc w:val="left"/>
      <w:pPr>
        <w:ind w:left="1080" w:hanging="360"/>
      </w:pPr>
      <w:rPr>
        <w:rFonts w:ascii="Wingdings 2" w:hAnsi="Wingdings 2"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BA4F02"/>
    <w:multiLevelType w:val="hybridMultilevel"/>
    <w:tmpl w:val="71EE4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A3D7E"/>
    <w:multiLevelType w:val="hybridMultilevel"/>
    <w:tmpl w:val="778C9BD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1CD0AF2"/>
    <w:multiLevelType w:val="hybridMultilevel"/>
    <w:tmpl w:val="5412A126"/>
    <w:lvl w:ilvl="0" w:tplc="8990BE36">
      <w:start w:val="1"/>
      <w:numFmt w:val="bullet"/>
      <w:lvlText w:val=""/>
      <w:lvlJc w:val="left"/>
      <w:pPr>
        <w:ind w:left="720" w:hanging="360"/>
      </w:pPr>
      <w:rPr>
        <w:rFonts w:ascii="Wingdings 2" w:hAnsi="Wingdings 2"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970302"/>
    <w:multiLevelType w:val="hybridMultilevel"/>
    <w:tmpl w:val="2E2A55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6674E7"/>
    <w:multiLevelType w:val="hybridMultilevel"/>
    <w:tmpl w:val="24C04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F648F8"/>
    <w:multiLevelType w:val="hybridMultilevel"/>
    <w:tmpl w:val="8F18F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FD3A35"/>
    <w:multiLevelType w:val="hybridMultilevel"/>
    <w:tmpl w:val="8A3240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5A9A0B9"/>
    <w:multiLevelType w:val="hybridMultilevel"/>
    <w:tmpl w:val="96CE5DE2"/>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286C76DB"/>
    <w:multiLevelType w:val="hybridMultilevel"/>
    <w:tmpl w:val="E0D029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67678FD"/>
    <w:multiLevelType w:val="hybridMultilevel"/>
    <w:tmpl w:val="CA4A234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39CC162A"/>
    <w:multiLevelType w:val="hybridMultilevel"/>
    <w:tmpl w:val="1BFABA34"/>
    <w:lvl w:ilvl="0" w:tplc="08090019">
      <w:start w:val="1"/>
      <w:numFmt w:val="lowerLetter"/>
      <w:lvlText w:val="%1."/>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41FA4B9E"/>
    <w:multiLevelType w:val="multilevel"/>
    <w:tmpl w:val="8BA2262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85F3062"/>
    <w:multiLevelType w:val="hybridMultilevel"/>
    <w:tmpl w:val="D6122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7D17EB"/>
    <w:multiLevelType w:val="hybridMultilevel"/>
    <w:tmpl w:val="7A128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D63BD7"/>
    <w:multiLevelType w:val="hybridMultilevel"/>
    <w:tmpl w:val="AD786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
  </w:num>
  <w:num w:numId="4">
    <w:abstractNumId w:val="9"/>
  </w:num>
  <w:num w:numId="5">
    <w:abstractNumId w:val="12"/>
  </w:num>
  <w:num w:numId="6">
    <w:abstractNumId w:val="6"/>
  </w:num>
  <w:num w:numId="7">
    <w:abstractNumId w:val="3"/>
  </w:num>
  <w:num w:numId="8">
    <w:abstractNumId w:val="11"/>
  </w:num>
  <w:num w:numId="9">
    <w:abstractNumId w:val="8"/>
  </w:num>
  <w:num w:numId="10">
    <w:abstractNumId w:val="16"/>
  </w:num>
  <w:num w:numId="11">
    <w:abstractNumId w:val="2"/>
  </w:num>
  <w:num w:numId="12">
    <w:abstractNumId w:val="5"/>
  </w:num>
  <w:num w:numId="13">
    <w:abstractNumId w:val="13"/>
  </w:num>
  <w:num w:numId="14">
    <w:abstractNumId w:val="17"/>
  </w:num>
  <w:num w:numId="15">
    <w:abstractNumId w:val="7"/>
  </w:num>
  <w:num w:numId="16">
    <w:abstractNumId w:val="4"/>
  </w:num>
  <w:num w:numId="17">
    <w:abstractNumId w:val="1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3AE"/>
    <w:rsid w:val="000106B5"/>
    <w:rsid w:val="000160AF"/>
    <w:rsid w:val="00025650"/>
    <w:rsid w:val="00032730"/>
    <w:rsid w:val="00080107"/>
    <w:rsid w:val="00097EB4"/>
    <w:rsid w:val="000C5658"/>
    <w:rsid w:val="000D1D57"/>
    <w:rsid w:val="000D2BF3"/>
    <w:rsid w:val="000E2E7F"/>
    <w:rsid w:val="00103D74"/>
    <w:rsid w:val="00130B32"/>
    <w:rsid w:val="001563AE"/>
    <w:rsid w:val="00174827"/>
    <w:rsid w:val="001A2F2C"/>
    <w:rsid w:val="001B266D"/>
    <w:rsid w:val="001C2826"/>
    <w:rsid w:val="001E4218"/>
    <w:rsid w:val="001F71EB"/>
    <w:rsid w:val="0020419F"/>
    <w:rsid w:val="00230D02"/>
    <w:rsid w:val="0023442F"/>
    <w:rsid w:val="00243B14"/>
    <w:rsid w:val="002454EC"/>
    <w:rsid w:val="00253E68"/>
    <w:rsid w:val="00255FA0"/>
    <w:rsid w:val="0028118F"/>
    <w:rsid w:val="002A4D15"/>
    <w:rsid w:val="002B7B02"/>
    <w:rsid w:val="002F21E9"/>
    <w:rsid w:val="00304870"/>
    <w:rsid w:val="0039349F"/>
    <w:rsid w:val="00396561"/>
    <w:rsid w:val="003A626B"/>
    <w:rsid w:val="003B5FD3"/>
    <w:rsid w:val="004008AD"/>
    <w:rsid w:val="00415135"/>
    <w:rsid w:val="00430771"/>
    <w:rsid w:val="004561CB"/>
    <w:rsid w:val="00456A1D"/>
    <w:rsid w:val="004605A1"/>
    <w:rsid w:val="00487E06"/>
    <w:rsid w:val="004917E0"/>
    <w:rsid w:val="00492ECC"/>
    <w:rsid w:val="004A1A73"/>
    <w:rsid w:val="004D5AFE"/>
    <w:rsid w:val="004D6843"/>
    <w:rsid w:val="00552AA0"/>
    <w:rsid w:val="00571060"/>
    <w:rsid w:val="005725FC"/>
    <w:rsid w:val="005A0FC9"/>
    <w:rsid w:val="005A55E1"/>
    <w:rsid w:val="005B3E2D"/>
    <w:rsid w:val="005C12BA"/>
    <w:rsid w:val="005C67CD"/>
    <w:rsid w:val="005F36A7"/>
    <w:rsid w:val="00601EE6"/>
    <w:rsid w:val="00623254"/>
    <w:rsid w:val="006277D1"/>
    <w:rsid w:val="00631314"/>
    <w:rsid w:val="00635DF6"/>
    <w:rsid w:val="00663EB7"/>
    <w:rsid w:val="00680CAA"/>
    <w:rsid w:val="00682145"/>
    <w:rsid w:val="00687A87"/>
    <w:rsid w:val="006A3A3D"/>
    <w:rsid w:val="006E11EE"/>
    <w:rsid w:val="006E4879"/>
    <w:rsid w:val="006F3C08"/>
    <w:rsid w:val="007059C9"/>
    <w:rsid w:val="007124F6"/>
    <w:rsid w:val="00733DA1"/>
    <w:rsid w:val="00766CCB"/>
    <w:rsid w:val="00774846"/>
    <w:rsid w:val="007752CB"/>
    <w:rsid w:val="00783CB6"/>
    <w:rsid w:val="00797AA8"/>
    <w:rsid w:val="007D586B"/>
    <w:rsid w:val="007E02AF"/>
    <w:rsid w:val="007F0DA8"/>
    <w:rsid w:val="00804EA1"/>
    <w:rsid w:val="00805428"/>
    <w:rsid w:val="008143CE"/>
    <w:rsid w:val="008144AB"/>
    <w:rsid w:val="008173C5"/>
    <w:rsid w:val="0082137F"/>
    <w:rsid w:val="0082157B"/>
    <w:rsid w:val="008400B6"/>
    <w:rsid w:val="008A3C71"/>
    <w:rsid w:val="008C1D92"/>
    <w:rsid w:val="008C1D9C"/>
    <w:rsid w:val="008C7625"/>
    <w:rsid w:val="008D1406"/>
    <w:rsid w:val="008D5934"/>
    <w:rsid w:val="008E32AC"/>
    <w:rsid w:val="00906B01"/>
    <w:rsid w:val="00914AE3"/>
    <w:rsid w:val="00917C3B"/>
    <w:rsid w:val="00922FA2"/>
    <w:rsid w:val="00932B24"/>
    <w:rsid w:val="00963D23"/>
    <w:rsid w:val="009730DD"/>
    <w:rsid w:val="00997675"/>
    <w:rsid w:val="009A1D0B"/>
    <w:rsid w:val="009A3F2A"/>
    <w:rsid w:val="009A7035"/>
    <w:rsid w:val="009C09DA"/>
    <w:rsid w:val="009D33E9"/>
    <w:rsid w:val="009D7058"/>
    <w:rsid w:val="009D7B45"/>
    <w:rsid w:val="009E1C0C"/>
    <w:rsid w:val="009E4A3C"/>
    <w:rsid w:val="009E6C10"/>
    <w:rsid w:val="009F6C2B"/>
    <w:rsid w:val="00A0583D"/>
    <w:rsid w:val="00A432BA"/>
    <w:rsid w:val="00A502A2"/>
    <w:rsid w:val="00A668FB"/>
    <w:rsid w:val="00A73A97"/>
    <w:rsid w:val="00A95020"/>
    <w:rsid w:val="00AB14F0"/>
    <w:rsid w:val="00AD493D"/>
    <w:rsid w:val="00AD6E2E"/>
    <w:rsid w:val="00AE023D"/>
    <w:rsid w:val="00AE6A10"/>
    <w:rsid w:val="00AF0F4D"/>
    <w:rsid w:val="00B12201"/>
    <w:rsid w:val="00B30C5A"/>
    <w:rsid w:val="00B32301"/>
    <w:rsid w:val="00B43DEF"/>
    <w:rsid w:val="00B61031"/>
    <w:rsid w:val="00B754B9"/>
    <w:rsid w:val="00B82B7A"/>
    <w:rsid w:val="00B842D0"/>
    <w:rsid w:val="00BA2B96"/>
    <w:rsid w:val="00BB6216"/>
    <w:rsid w:val="00BC3679"/>
    <w:rsid w:val="00BD5B3A"/>
    <w:rsid w:val="00BF5326"/>
    <w:rsid w:val="00BF7EFE"/>
    <w:rsid w:val="00C06354"/>
    <w:rsid w:val="00C13441"/>
    <w:rsid w:val="00C404A0"/>
    <w:rsid w:val="00C4060B"/>
    <w:rsid w:val="00C44ED3"/>
    <w:rsid w:val="00C67708"/>
    <w:rsid w:val="00C73086"/>
    <w:rsid w:val="00C866EF"/>
    <w:rsid w:val="00CA2539"/>
    <w:rsid w:val="00D669C5"/>
    <w:rsid w:val="00DA7CE6"/>
    <w:rsid w:val="00DB23AC"/>
    <w:rsid w:val="00DC321E"/>
    <w:rsid w:val="00DE7331"/>
    <w:rsid w:val="00E17242"/>
    <w:rsid w:val="00E2735A"/>
    <w:rsid w:val="00E435E6"/>
    <w:rsid w:val="00E67AD8"/>
    <w:rsid w:val="00E80604"/>
    <w:rsid w:val="00E83F43"/>
    <w:rsid w:val="00E91515"/>
    <w:rsid w:val="00EA5D0D"/>
    <w:rsid w:val="00EC41B6"/>
    <w:rsid w:val="00EC5497"/>
    <w:rsid w:val="00ED11BB"/>
    <w:rsid w:val="00ED77ED"/>
    <w:rsid w:val="00EE51CB"/>
    <w:rsid w:val="00EF4BBB"/>
    <w:rsid w:val="00F23F4C"/>
    <w:rsid w:val="00F36CD2"/>
    <w:rsid w:val="00F44019"/>
    <w:rsid w:val="00F44571"/>
    <w:rsid w:val="00F46106"/>
    <w:rsid w:val="00F53F87"/>
    <w:rsid w:val="00F802DA"/>
    <w:rsid w:val="00FB3D60"/>
    <w:rsid w:val="00FE1BB8"/>
    <w:rsid w:val="00FE55A5"/>
    <w:rsid w:val="00FF14E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76CE11"/>
  <w15:docId w15:val="{8F9D0191-D317-4DF2-B2DA-7E9E95427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583D"/>
    <w:pPr>
      <w:widowControl w:val="0"/>
      <w:autoSpaceDE w:val="0"/>
      <w:autoSpaceDN w:val="0"/>
      <w:adjustRightInd w:val="0"/>
      <w:spacing w:after="0" w:line="240" w:lineRule="auto"/>
    </w:pPr>
    <w:rPr>
      <w:rFonts w:ascii="Arial" w:eastAsia="SimSun" w:hAnsi="Arial" w:cs="Arial"/>
      <w:szCs w:val="20"/>
      <w:lang w:eastAsia="zh-CN"/>
    </w:rPr>
  </w:style>
  <w:style w:type="paragraph" w:styleId="Heading1">
    <w:name w:val="heading 1"/>
    <w:basedOn w:val="Normal"/>
    <w:next w:val="Normal"/>
    <w:link w:val="Heading1Char"/>
    <w:uiPriority w:val="9"/>
    <w:qFormat/>
    <w:rsid w:val="00687A87"/>
    <w:pPr>
      <w:keepNext/>
      <w:keepLines/>
      <w:numPr>
        <w:numId w:val="18"/>
      </w:numPr>
      <w:spacing w:before="240"/>
      <w:ind w:left="426" w:hanging="426"/>
      <w:outlineLvl w:val="0"/>
    </w:pPr>
    <w:rPr>
      <w:rFonts w:eastAsiaTheme="majorEastAsia"/>
      <w:b/>
      <w:sz w:val="24"/>
      <w:szCs w:val="24"/>
    </w:rPr>
  </w:style>
  <w:style w:type="paragraph" w:styleId="Heading2">
    <w:name w:val="heading 2"/>
    <w:basedOn w:val="Heading1"/>
    <w:next w:val="Normal"/>
    <w:link w:val="Heading2Char"/>
    <w:uiPriority w:val="9"/>
    <w:unhideWhenUsed/>
    <w:qFormat/>
    <w:rsid w:val="00A0583D"/>
    <w:pPr>
      <w:numPr>
        <w:ilvl w:val="1"/>
      </w:numPr>
      <w:spacing w:after="240"/>
      <w:ind w:left="426" w:hanging="426"/>
      <w:outlineLvl w:val="1"/>
    </w:pPr>
    <w:rPr>
      <w:sz w:val="22"/>
      <w:szCs w:val="22"/>
    </w:rPr>
  </w:style>
  <w:style w:type="paragraph" w:styleId="Heading3">
    <w:name w:val="heading 3"/>
    <w:basedOn w:val="Heading2"/>
    <w:next w:val="Normal"/>
    <w:link w:val="Heading3Char"/>
    <w:uiPriority w:val="9"/>
    <w:unhideWhenUsed/>
    <w:qFormat/>
    <w:rsid w:val="00687A87"/>
    <w:pPr>
      <w:numPr>
        <w:ilvl w:val="2"/>
      </w:numPr>
      <w:ind w:left="567" w:hanging="567"/>
      <w:outlineLvl w:val="2"/>
    </w:pPr>
  </w:style>
  <w:style w:type="paragraph" w:styleId="Heading6">
    <w:name w:val="heading 6"/>
    <w:basedOn w:val="Default"/>
    <w:next w:val="Default"/>
    <w:link w:val="Heading6Char"/>
    <w:qFormat/>
    <w:rsid w:val="001563AE"/>
    <w:pPr>
      <w:outlineLvl w:val="5"/>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1563AE"/>
    <w:rPr>
      <w:rFonts w:ascii="Arial" w:eastAsia="SimSun" w:hAnsi="Arial" w:cs="Times New Roman"/>
      <w:sz w:val="24"/>
      <w:szCs w:val="24"/>
      <w:lang w:eastAsia="zh-CN"/>
    </w:rPr>
  </w:style>
  <w:style w:type="paragraph" w:customStyle="1" w:styleId="Default">
    <w:name w:val="Default"/>
    <w:rsid w:val="001563AE"/>
    <w:pPr>
      <w:widowControl w:val="0"/>
      <w:autoSpaceDE w:val="0"/>
      <w:autoSpaceDN w:val="0"/>
      <w:adjustRightInd w:val="0"/>
      <w:spacing w:after="0" w:line="240" w:lineRule="auto"/>
    </w:pPr>
    <w:rPr>
      <w:rFonts w:ascii="Arial" w:eastAsia="SimSun" w:hAnsi="Arial" w:cs="Arial"/>
      <w:color w:val="000000"/>
      <w:sz w:val="24"/>
      <w:szCs w:val="24"/>
      <w:lang w:eastAsia="zh-CN"/>
    </w:rPr>
  </w:style>
  <w:style w:type="paragraph" w:styleId="NormalWeb">
    <w:name w:val="Normal (Web)"/>
    <w:basedOn w:val="Default"/>
    <w:next w:val="Default"/>
    <w:uiPriority w:val="99"/>
    <w:rsid w:val="001563AE"/>
    <w:pPr>
      <w:spacing w:before="100" w:after="100"/>
    </w:pPr>
    <w:rPr>
      <w:rFonts w:cs="Times New Roman"/>
      <w:color w:val="auto"/>
    </w:rPr>
  </w:style>
  <w:style w:type="paragraph" w:styleId="ListParagraph">
    <w:name w:val="List Paragraph"/>
    <w:basedOn w:val="Normal"/>
    <w:uiPriority w:val="34"/>
    <w:qFormat/>
    <w:rsid w:val="00492ECC"/>
    <w:pPr>
      <w:ind w:left="720"/>
      <w:contextualSpacing/>
    </w:pPr>
  </w:style>
  <w:style w:type="character" w:styleId="CommentReference">
    <w:name w:val="annotation reference"/>
    <w:basedOn w:val="DefaultParagraphFont"/>
    <w:uiPriority w:val="99"/>
    <w:semiHidden/>
    <w:unhideWhenUsed/>
    <w:rsid w:val="00EF4BBB"/>
    <w:rPr>
      <w:sz w:val="16"/>
      <w:szCs w:val="16"/>
    </w:rPr>
  </w:style>
  <w:style w:type="paragraph" w:styleId="CommentText">
    <w:name w:val="annotation text"/>
    <w:basedOn w:val="Normal"/>
    <w:link w:val="CommentTextChar"/>
    <w:uiPriority w:val="99"/>
    <w:semiHidden/>
    <w:unhideWhenUsed/>
    <w:rsid w:val="00EF4BBB"/>
  </w:style>
  <w:style w:type="character" w:customStyle="1" w:styleId="CommentTextChar">
    <w:name w:val="Comment Text Char"/>
    <w:basedOn w:val="DefaultParagraphFont"/>
    <w:link w:val="CommentText"/>
    <w:uiPriority w:val="99"/>
    <w:semiHidden/>
    <w:rsid w:val="00EF4BBB"/>
    <w:rPr>
      <w:rFonts w:ascii="Arial" w:eastAsia="SimSun" w:hAnsi="Arial"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EF4BBB"/>
    <w:rPr>
      <w:b/>
      <w:bCs/>
    </w:rPr>
  </w:style>
  <w:style w:type="character" w:customStyle="1" w:styleId="CommentSubjectChar">
    <w:name w:val="Comment Subject Char"/>
    <w:basedOn w:val="CommentTextChar"/>
    <w:link w:val="CommentSubject"/>
    <w:uiPriority w:val="99"/>
    <w:semiHidden/>
    <w:rsid w:val="00EF4BBB"/>
    <w:rPr>
      <w:rFonts w:ascii="Arial" w:eastAsia="SimSun" w:hAnsi="Arial" w:cs="Times New Roman"/>
      <w:b/>
      <w:bCs/>
      <w:sz w:val="20"/>
      <w:szCs w:val="20"/>
      <w:lang w:eastAsia="zh-CN"/>
    </w:rPr>
  </w:style>
  <w:style w:type="paragraph" w:styleId="BalloonText">
    <w:name w:val="Balloon Text"/>
    <w:basedOn w:val="Normal"/>
    <w:link w:val="BalloonTextChar"/>
    <w:uiPriority w:val="99"/>
    <w:semiHidden/>
    <w:unhideWhenUsed/>
    <w:rsid w:val="00EF4BBB"/>
    <w:rPr>
      <w:rFonts w:ascii="Tahoma" w:hAnsi="Tahoma" w:cs="Tahoma"/>
      <w:sz w:val="16"/>
      <w:szCs w:val="16"/>
    </w:rPr>
  </w:style>
  <w:style w:type="character" w:customStyle="1" w:styleId="BalloonTextChar">
    <w:name w:val="Balloon Text Char"/>
    <w:basedOn w:val="DefaultParagraphFont"/>
    <w:link w:val="BalloonText"/>
    <w:uiPriority w:val="99"/>
    <w:semiHidden/>
    <w:rsid w:val="00EF4BBB"/>
    <w:rPr>
      <w:rFonts w:ascii="Tahoma" w:eastAsia="SimSun" w:hAnsi="Tahoma" w:cs="Tahoma"/>
      <w:sz w:val="16"/>
      <w:szCs w:val="16"/>
      <w:lang w:eastAsia="zh-CN"/>
    </w:rPr>
  </w:style>
  <w:style w:type="paragraph" w:styleId="FootnoteText">
    <w:name w:val="footnote text"/>
    <w:basedOn w:val="Normal"/>
    <w:link w:val="FootnoteTextChar"/>
    <w:uiPriority w:val="99"/>
    <w:unhideWhenUsed/>
    <w:rsid w:val="00635DF6"/>
  </w:style>
  <w:style w:type="character" w:customStyle="1" w:styleId="FootnoteTextChar">
    <w:name w:val="Footnote Text Char"/>
    <w:basedOn w:val="DefaultParagraphFont"/>
    <w:link w:val="FootnoteText"/>
    <w:uiPriority w:val="99"/>
    <w:rsid w:val="00635DF6"/>
    <w:rPr>
      <w:rFonts w:ascii="Arial" w:eastAsia="SimSun" w:hAnsi="Arial" w:cs="Times New Roman"/>
      <w:sz w:val="24"/>
      <w:szCs w:val="24"/>
      <w:lang w:eastAsia="zh-CN"/>
    </w:rPr>
  </w:style>
  <w:style w:type="character" w:styleId="FootnoteReference">
    <w:name w:val="footnote reference"/>
    <w:basedOn w:val="DefaultParagraphFont"/>
    <w:uiPriority w:val="99"/>
    <w:unhideWhenUsed/>
    <w:rsid w:val="00635DF6"/>
    <w:rPr>
      <w:vertAlign w:val="superscript"/>
    </w:rPr>
  </w:style>
  <w:style w:type="table" w:styleId="TableGrid">
    <w:name w:val="Table Grid"/>
    <w:basedOn w:val="TableNormal"/>
    <w:uiPriority w:val="39"/>
    <w:rsid w:val="00130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E4A3C"/>
    <w:pPr>
      <w:tabs>
        <w:tab w:val="center" w:pos="4320"/>
        <w:tab w:val="right" w:pos="8640"/>
      </w:tabs>
    </w:pPr>
  </w:style>
  <w:style w:type="character" w:customStyle="1" w:styleId="FooterChar">
    <w:name w:val="Footer Char"/>
    <w:basedOn w:val="DefaultParagraphFont"/>
    <w:link w:val="Footer"/>
    <w:uiPriority w:val="99"/>
    <w:rsid w:val="009E4A3C"/>
    <w:rPr>
      <w:rFonts w:ascii="Arial" w:eastAsia="SimSun" w:hAnsi="Arial" w:cs="Times New Roman"/>
      <w:sz w:val="24"/>
      <w:szCs w:val="24"/>
      <w:lang w:eastAsia="zh-CN"/>
    </w:rPr>
  </w:style>
  <w:style w:type="character" w:styleId="PageNumber">
    <w:name w:val="page number"/>
    <w:basedOn w:val="DefaultParagraphFont"/>
    <w:uiPriority w:val="99"/>
    <w:semiHidden/>
    <w:unhideWhenUsed/>
    <w:rsid w:val="009E4A3C"/>
  </w:style>
  <w:style w:type="character" w:styleId="Hyperlink">
    <w:name w:val="Hyperlink"/>
    <w:basedOn w:val="DefaultParagraphFont"/>
    <w:uiPriority w:val="99"/>
    <w:unhideWhenUsed/>
    <w:rsid w:val="00AF0F4D"/>
    <w:rPr>
      <w:color w:val="0000FF" w:themeColor="hyperlink"/>
      <w:u w:val="single"/>
    </w:rPr>
  </w:style>
  <w:style w:type="paragraph" w:styleId="Header">
    <w:name w:val="header"/>
    <w:basedOn w:val="Normal"/>
    <w:link w:val="HeaderChar"/>
    <w:uiPriority w:val="99"/>
    <w:unhideWhenUsed/>
    <w:rsid w:val="00430771"/>
    <w:pPr>
      <w:tabs>
        <w:tab w:val="center" w:pos="4513"/>
        <w:tab w:val="right" w:pos="9026"/>
      </w:tabs>
    </w:pPr>
  </w:style>
  <w:style w:type="character" w:customStyle="1" w:styleId="HeaderChar">
    <w:name w:val="Header Char"/>
    <w:basedOn w:val="DefaultParagraphFont"/>
    <w:link w:val="Header"/>
    <w:uiPriority w:val="99"/>
    <w:rsid w:val="00430771"/>
    <w:rPr>
      <w:rFonts w:ascii="Arial" w:eastAsia="SimSun" w:hAnsi="Arial" w:cs="Times New Roman"/>
      <w:sz w:val="24"/>
      <w:szCs w:val="24"/>
      <w:lang w:eastAsia="zh-CN"/>
    </w:rPr>
  </w:style>
  <w:style w:type="paragraph" w:styleId="Revision">
    <w:name w:val="Revision"/>
    <w:hidden/>
    <w:uiPriority w:val="99"/>
    <w:semiHidden/>
    <w:rsid w:val="004917E0"/>
    <w:pPr>
      <w:spacing w:after="0" w:line="240" w:lineRule="auto"/>
    </w:pPr>
    <w:rPr>
      <w:rFonts w:ascii="Arial" w:eastAsia="SimSun" w:hAnsi="Arial" w:cs="Times New Roman"/>
      <w:sz w:val="24"/>
      <w:szCs w:val="24"/>
      <w:lang w:eastAsia="zh-CN"/>
    </w:rPr>
  </w:style>
  <w:style w:type="character" w:customStyle="1" w:styleId="Heading1Char">
    <w:name w:val="Heading 1 Char"/>
    <w:basedOn w:val="DefaultParagraphFont"/>
    <w:link w:val="Heading1"/>
    <w:uiPriority w:val="9"/>
    <w:rsid w:val="00687A87"/>
    <w:rPr>
      <w:rFonts w:ascii="Arial" w:eastAsiaTheme="majorEastAsia" w:hAnsi="Arial" w:cs="Arial"/>
      <w:b/>
      <w:sz w:val="24"/>
      <w:szCs w:val="24"/>
      <w:lang w:eastAsia="zh-CN"/>
    </w:rPr>
  </w:style>
  <w:style w:type="paragraph" w:styleId="TOCHeading">
    <w:name w:val="TOC Heading"/>
    <w:basedOn w:val="Heading1"/>
    <w:next w:val="Normal"/>
    <w:uiPriority w:val="39"/>
    <w:unhideWhenUsed/>
    <w:qFormat/>
    <w:rsid w:val="00687A87"/>
    <w:pPr>
      <w:widowControl/>
      <w:numPr>
        <w:numId w:val="0"/>
      </w:numPr>
      <w:autoSpaceDE/>
      <w:autoSpaceDN/>
      <w:adjustRightInd/>
      <w:spacing w:after="240" w:line="259" w:lineRule="auto"/>
      <w:outlineLvl w:val="9"/>
    </w:pPr>
    <w:rPr>
      <w:lang w:val="en-US" w:eastAsia="en-US"/>
    </w:rPr>
  </w:style>
  <w:style w:type="character" w:customStyle="1" w:styleId="Heading2Char">
    <w:name w:val="Heading 2 Char"/>
    <w:basedOn w:val="DefaultParagraphFont"/>
    <w:link w:val="Heading2"/>
    <w:uiPriority w:val="9"/>
    <w:rsid w:val="00A0583D"/>
    <w:rPr>
      <w:rFonts w:ascii="Arial" w:eastAsiaTheme="majorEastAsia" w:hAnsi="Arial" w:cs="Arial"/>
      <w:b/>
      <w:lang w:eastAsia="zh-CN"/>
    </w:rPr>
  </w:style>
  <w:style w:type="paragraph" w:styleId="TOC1">
    <w:name w:val="toc 1"/>
    <w:basedOn w:val="Normal"/>
    <w:next w:val="Normal"/>
    <w:autoRedefine/>
    <w:uiPriority w:val="39"/>
    <w:unhideWhenUsed/>
    <w:rsid w:val="00EE51CB"/>
    <w:pPr>
      <w:tabs>
        <w:tab w:val="left" w:pos="426"/>
        <w:tab w:val="right" w:leader="dot" w:pos="9060"/>
      </w:tabs>
      <w:spacing w:after="100"/>
    </w:pPr>
  </w:style>
  <w:style w:type="paragraph" w:styleId="TOC2">
    <w:name w:val="toc 2"/>
    <w:basedOn w:val="Normal"/>
    <w:next w:val="Normal"/>
    <w:autoRedefine/>
    <w:uiPriority w:val="39"/>
    <w:unhideWhenUsed/>
    <w:rsid w:val="00EE51CB"/>
    <w:pPr>
      <w:tabs>
        <w:tab w:val="left" w:pos="993"/>
        <w:tab w:val="right" w:leader="dot" w:pos="9060"/>
      </w:tabs>
      <w:spacing w:after="100"/>
      <w:ind w:left="426"/>
    </w:pPr>
  </w:style>
  <w:style w:type="character" w:customStyle="1" w:styleId="Heading3Char">
    <w:name w:val="Heading 3 Char"/>
    <w:basedOn w:val="DefaultParagraphFont"/>
    <w:link w:val="Heading3"/>
    <w:uiPriority w:val="9"/>
    <w:rsid w:val="00687A87"/>
    <w:rPr>
      <w:rFonts w:ascii="Arial" w:eastAsiaTheme="majorEastAsia" w:hAnsi="Arial" w:cs="Arial"/>
      <w:b/>
      <w:sz w:val="20"/>
      <w:szCs w:val="20"/>
      <w:lang w:eastAsia="zh-CN"/>
    </w:rPr>
  </w:style>
  <w:style w:type="paragraph" w:styleId="TOC3">
    <w:name w:val="toc 3"/>
    <w:basedOn w:val="Normal"/>
    <w:next w:val="Normal"/>
    <w:autoRedefine/>
    <w:uiPriority w:val="39"/>
    <w:unhideWhenUsed/>
    <w:rsid w:val="00687A87"/>
    <w:pPr>
      <w:spacing w:after="100"/>
      <w:ind w:left="400"/>
    </w:pPr>
  </w:style>
  <w:style w:type="character" w:styleId="UnresolvedMention">
    <w:name w:val="Unresolved Mention"/>
    <w:basedOn w:val="DefaultParagraphFont"/>
    <w:uiPriority w:val="99"/>
    <w:semiHidden/>
    <w:unhideWhenUsed/>
    <w:rsid w:val="009A3F2A"/>
    <w:rPr>
      <w:color w:val="605E5C"/>
      <w:shd w:val="clear" w:color="auto" w:fill="E1DFDD"/>
    </w:rPr>
  </w:style>
  <w:style w:type="character" w:styleId="FollowedHyperlink">
    <w:name w:val="FollowedHyperlink"/>
    <w:basedOn w:val="DefaultParagraphFont"/>
    <w:uiPriority w:val="99"/>
    <w:semiHidden/>
    <w:unhideWhenUsed/>
    <w:rsid w:val="008C1D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hyperlink" Target="mailto:supresident@chi.ac.u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Alison.Green@chi.ac.uk" TargetMode="Externa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mailto:D.Corcoran@chi.ac.uk"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Wellbeing@chi.ac.uk" TargetMode="External"/><Relationship Id="rId20" Type="http://schemas.openxmlformats.org/officeDocument/2006/relationships/hyperlink" Target="mailto:studentsunion@chi.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eader" Target="header2.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chi.ac.uk/about-us/policies-and-statements/academic-quality-and-standards" TargetMode="External"/><Relationship Id="rId19" Type="http://schemas.openxmlformats.org/officeDocument/2006/relationships/hyperlink" Target="mailto:suvpresident@chi.ac.uk" TargetMode="External"/><Relationship Id="rId4" Type="http://schemas.openxmlformats.org/officeDocument/2006/relationships/settings" Target="settings.xml"/><Relationship Id="rId9" Type="http://schemas.openxmlformats.org/officeDocument/2006/relationships/hyperlink" Target="https://www.chi.ac.uk/about-us/policies-and-statements/academic-quality-and-standards" TargetMode="External"/><Relationship Id="rId14" Type="http://schemas.openxmlformats.org/officeDocument/2006/relationships/diagramColors" Target="diagrams/colors1.xml"/><Relationship Id="rId22" Type="http://schemas.openxmlformats.org/officeDocument/2006/relationships/header" Target="header1.xm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www.chi.ac.uk/about-us/policies-and-statements/it-information-and-web" TargetMode="External"/><Relationship Id="rId1" Type="http://schemas.openxmlformats.org/officeDocument/2006/relationships/hyperlink" Target="https://www.chi.ac.uk/about-us/policies-and-statements/academic-and-student-support"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3A935C-FB8E-4365-AD64-1A3FBC88E5A4}" type="doc">
      <dgm:prSet loTypeId="urn:microsoft.com/office/officeart/2005/8/layout/chevron2" loCatId="process" qsTypeId="urn:microsoft.com/office/officeart/2005/8/quickstyle/simple1" qsCatId="simple" csTypeId="urn:microsoft.com/office/officeart/2005/8/colors/colorful3" csCatId="colorful" phldr="1"/>
      <dgm:spPr/>
      <dgm:t>
        <a:bodyPr/>
        <a:lstStyle/>
        <a:p>
          <a:endParaRPr lang="en-US"/>
        </a:p>
      </dgm:t>
    </dgm:pt>
    <dgm:pt modelId="{3BF48B68-D0A6-4759-8486-E851D390E643}">
      <dgm:prSet phldrT="[Text]"/>
      <dgm:spPr/>
      <dgm:t>
        <a:bodyPr/>
        <a:lstStyle/>
        <a:p>
          <a:r>
            <a:rPr lang="en-US"/>
            <a:t>Informal direct</a:t>
          </a:r>
        </a:p>
      </dgm:t>
    </dgm:pt>
    <dgm:pt modelId="{A68C11D3-56B2-416D-9B11-CA1B77CD41B8}" type="parTrans" cxnId="{E767B6C1-3F03-47B5-B84A-DF91D20F132E}">
      <dgm:prSet/>
      <dgm:spPr/>
      <dgm:t>
        <a:bodyPr/>
        <a:lstStyle/>
        <a:p>
          <a:endParaRPr lang="en-US"/>
        </a:p>
      </dgm:t>
    </dgm:pt>
    <dgm:pt modelId="{EB68A9BD-D18F-4269-8128-60FFBEB5A0F5}" type="sibTrans" cxnId="{E767B6C1-3F03-47B5-B84A-DF91D20F132E}">
      <dgm:prSet/>
      <dgm:spPr/>
      <dgm:t>
        <a:bodyPr/>
        <a:lstStyle/>
        <a:p>
          <a:endParaRPr lang="en-US"/>
        </a:p>
      </dgm:t>
    </dgm:pt>
    <dgm:pt modelId="{5607B72C-A4D1-429C-82AC-52FEEFDE1A36}">
      <dgm:prSet phldrT="[Text]" custT="1"/>
      <dgm:spPr/>
      <dgm:t>
        <a:bodyPr/>
        <a:lstStyle/>
        <a:p>
          <a:pPr indent="-108000"/>
          <a:r>
            <a:rPr lang="en-US" sz="1100"/>
            <a:t>Talk to the person causing distress/offence</a:t>
          </a:r>
        </a:p>
      </dgm:t>
    </dgm:pt>
    <dgm:pt modelId="{C6A72E31-8B5A-4E7E-9ED1-46A50D022A2B}" type="parTrans" cxnId="{0436F52B-E16B-488D-9E6E-2F2E8A4EE594}">
      <dgm:prSet/>
      <dgm:spPr/>
      <dgm:t>
        <a:bodyPr/>
        <a:lstStyle/>
        <a:p>
          <a:endParaRPr lang="en-US"/>
        </a:p>
      </dgm:t>
    </dgm:pt>
    <dgm:pt modelId="{E563AAAD-1C5C-40F2-8235-FDCD7D2BDBBF}" type="sibTrans" cxnId="{0436F52B-E16B-488D-9E6E-2F2E8A4EE594}">
      <dgm:prSet/>
      <dgm:spPr/>
      <dgm:t>
        <a:bodyPr/>
        <a:lstStyle/>
        <a:p>
          <a:endParaRPr lang="en-US"/>
        </a:p>
      </dgm:t>
    </dgm:pt>
    <dgm:pt modelId="{066B1B4A-D21D-4756-A302-39F29F879E47}">
      <dgm:prSet phldrT="[Text]" custT="1"/>
      <dgm:spPr/>
      <dgm:t>
        <a:bodyPr/>
        <a:lstStyle/>
        <a:p>
          <a:pPr indent="-108000"/>
          <a:r>
            <a:rPr lang="en-US" sz="1100"/>
            <a:t>If unable to talk to them face-to-face consider writing to them</a:t>
          </a:r>
        </a:p>
      </dgm:t>
    </dgm:pt>
    <dgm:pt modelId="{B7E6543C-A0E9-47E2-9874-F005C217510B}" type="parTrans" cxnId="{825230BD-814E-473B-8CB3-6E6867DD7CAB}">
      <dgm:prSet/>
      <dgm:spPr/>
      <dgm:t>
        <a:bodyPr/>
        <a:lstStyle/>
        <a:p>
          <a:endParaRPr lang="en-US"/>
        </a:p>
      </dgm:t>
    </dgm:pt>
    <dgm:pt modelId="{3B80AF84-379C-4E7F-97EF-7B1332ADCF93}" type="sibTrans" cxnId="{825230BD-814E-473B-8CB3-6E6867DD7CAB}">
      <dgm:prSet/>
      <dgm:spPr/>
      <dgm:t>
        <a:bodyPr/>
        <a:lstStyle/>
        <a:p>
          <a:endParaRPr lang="en-US"/>
        </a:p>
      </dgm:t>
    </dgm:pt>
    <dgm:pt modelId="{612CD782-E167-40E1-8BC5-22CD9C16F3DA}">
      <dgm:prSet phldrT="[Text]"/>
      <dgm:spPr/>
      <dgm:t>
        <a:bodyPr/>
        <a:lstStyle/>
        <a:p>
          <a:r>
            <a:rPr lang="en-US"/>
            <a:t>Informal third-party</a:t>
          </a:r>
        </a:p>
      </dgm:t>
    </dgm:pt>
    <dgm:pt modelId="{C5CD9E16-895A-4F1A-B3FF-41680D790418}" type="parTrans" cxnId="{821545B0-8C6E-4E80-9F72-AF9087EA0911}">
      <dgm:prSet/>
      <dgm:spPr/>
      <dgm:t>
        <a:bodyPr/>
        <a:lstStyle/>
        <a:p>
          <a:endParaRPr lang="en-US"/>
        </a:p>
      </dgm:t>
    </dgm:pt>
    <dgm:pt modelId="{DF80D97F-ABE2-49C5-8CCB-01D1A584AD56}" type="sibTrans" cxnId="{821545B0-8C6E-4E80-9F72-AF9087EA0911}">
      <dgm:prSet/>
      <dgm:spPr/>
      <dgm:t>
        <a:bodyPr/>
        <a:lstStyle/>
        <a:p>
          <a:endParaRPr lang="en-US"/>
        </a:p>
      </dgm:t>
    </dgm:pt>
    <dgm:pt modelId="{DD557129-6959-4B1F-82FC-15203B42A9E6}">
      <dgm:prSet phldrT="[Text]" custT="1"/>
      <dgm:spPr/>
      <dgm:t>
        <a:bodyPr/>
        <a:lstStyle/>
        <a:p>
          <a:pPr indent="-108000"/>
          <a:r>
            <a:rPr lang="en-US" sz="1100"/>
            <a:t>Ask a friend/Academic Advisor/Wellbeing Adviser to speak to the person</a:t>
          </a:r>
        </a:p>
      </dgm:t>
    </dgm:pt>
    <dgm:pt modelId="{156495E9-95D0-452E-8134-C719175D1C85}" type="parTrans" cxnId="{AFB6625D-BB66-46A2-8FB9-B4693821747C}">
      <dgm:prSet/>
      <dgm:spPr/>
      <dgm:t>
        <a:bodyPr/>
        <a:lstStyle/>
        <a:p>
          <a:endParaRPr lang="en-US"/>
        </a:p>
      </dgm:t>
    </dgm:pt>
    <dgm:pt modelId="{6194E120-F7B3-40AE-8B0F-EB2BABED534A}" type="sibTrans" cxnId="{AFB6625D-BB66-46A2-8FB9-B4693821747C}">
      <dgm:prSet/>
      <dgm:spPr/>
      <dgm:t>
        <a:bodyPr/>
        <a:lstStyle/>
        <a:p>
          <a:endParaRPr lang="en-US"/>
        </a:p>
      </dgm:t>
    </dgm:pt>
    <dgm:pt modelId="{69B64312-1D95-4442-8763-18F49813B747}">
      <dgm:prSet phldrT="[Text]" custT="1"/>
      <dgm:spPr/>
      <dgm:t>
        <a:bodyPr/>
        <a:lstStyle/>
        <a:p>
          <a:pPr indent="-108000"/>
          <a:r>
            <a:rPr lang="en-US" sz="1100"/>
            <a:t>Arrange with a Wellbeing Adviser to mediate a meeting with all parties</a:t>
          </a:r>
        </a:p>
      </dgm:t>
    </dgm:pt>
    <dgm:pt modelId="{3C084726-6DDF-4D5A-90E0-FE75C08945C2}" type="parTrans" cxnId="{5FEB8B8E-2CBB-40E4-8994-18DA753FBF03}">
      <dgm:prSet/>
      <dgm:spPr/>
      <dgm:t>
        <a:bodyPr/>
        <a:lstStyle/>
        <a:p>
          <a:endParaRPr lang="en-US"/>
        </a:p>
      </dgm:t>
    </dgm:pt>
    <dgm:pt modelId="{49B222EF-3DC2-448C-B9F1-F97192FAB303}" type="sibTrans" cxnId="{5FEB8B8E-2CBB-40E4-8994-18DA753FBF03}">
      <dgm:prSet/>
      <dgm:spPr/>
      <dgm:t>
        <a:bodyPr/>
        <a:lstStyle/>
        <a:p>
          <a:endParaRPr lang="en-US"/>
        </a:p>
      </dgm:t>
    </dgm:pt>
    <dgm:pt modelId="{D5CC349F-B5BA-4B05-ACDB-AC0813CCC918}">
      <dgm:prSet phldrT="[Text]"/>
      <dgm:spPr/>
      <dgm:t>
        <a:bodyPr/>
        <a:lstStyle/>
        <a:p>
          <a:r>
            <a:rPr lang="en-US"/>
            <a:t>Formal</a:t>
          </a:r>
        </a:p>
      </dgm:t>
    </dgm:pt>
    <dgm:pt modelId="{2E90DB27-5E24-42CE-9E2D-5487B79CF3BE}" type="parTrans" cxnId="{BE5F245B-97D5-4A8B-BC8B-908D03B7C033}">
      <dgm:prSet/>
      <dgm:spPr/>
      <dgm:t>
        <a:bodyPr/>
        <a:lstStyle/>
        <a:p>
          <a:endParaRPr lang="en-US"/>
        </a:p>
      </dgm:t>
    </dgm:pt>
    <dgm:pt modelId="{3BCFBAA0-430D-475F-8554-78B7A17197C6}" type="sibTrans" cxnId="{BE5F245B-97D5-4A8B-BC8B-908D03B7C033}">
      <dgm:prSet/>
      <dgm:spPr/>
      <dgm:t>
        <a:bodyPr/>
        <a:lstStyle/>
        <a:p>
          <a:endParaRPr lang="en-US"/>
        </a:p>
      </dgm:t>
    </dgm:pt>
    <dgm:pt modelId="{EACC083C-C4D5-4ECD-80CA-1E59E479803A}">
      <dgm:prSet phldrT="[Text]" custT="1"/>
      <dgm:spPr/>
      <dgm:t>
        <a:bodyPr/>
        <a:lstStyle/>
        <a:p>
          <a:pPr marL="108000" indent="-108000"/>
          <a:r>
            <a:rPr lang="en-US" sz="1100"/>
            <a:t>Write a formal letter to the Director of Quality and Standards setting out the grounds for the complaint, this letter will be acknowledged within a week</a:t>
          </a:r>
        </a:p>
      </dgm:t>
    </dgm:pt>
    <dgm:pt modelId="{C46D738D-245F-42B6-B41F-E7505A2CC8F0}" type="parTrans" cxnId="{BE9C1151-532A-49BC-B340-9926F25275C7}">
      <dgm:prSet/>
      <dgm:spPr/>
      <dgm:t>
        <a:bodyPr/>
        <a:lstStyle/>
        <a:p>
          <a:endParaRPr lang="en-US"/>
        </a:p>
      </dgm:t>
    </dgm:pt>
    <dgm:pt modelId="{8D370FB9-28F9-4AF6-9579-935312D3C9D8}" type="sibTrans" cxnId="{BE9C1151-532A-49BC-B340-9926F25275C7}">
      <dgm:prSet/>
      <dgm:spPr/>
      <dgm:t>
        <a:bodyPr/>
        <a:lstStyle/>
        <a:p>
          <a:endParaRPr lang="en-US"/>
        </a:p>
      </dgm:t>
    </dgm:pt>
    <dgm:pt modelId="{CD79B90A-AFB9-40BB-BE79-B41F0B348CA8}">
      <dgm:prSet phldrT="[Text]" custT="1"/>
      <dgm:spPr/>
      <dgm:t>
        <a:bodyPr/>
        <a:lstStyle/>
        <a:p>
          <a:pPr indent="-108000"/>
          <a:r>
            <a:rPr lang="en-US" sz="1100"/>
            <a:t>Keep a record of all contact</a:t>
          </a:r>
        </a:p>
      </dgm:t>
    </dgm:pt>
    <dgm:pt modelId="{33B0CC4B-893D-4D57-87B4-B334687F0A05}" type="parTrans" cxnId="{45F4B6CB-EF55-47CC-8311-E3ED12C1DD56}">
      <dgm:prSet/>
      <dgm:spPr/>
      <dgm:t>
        <a:bodyPr/>
        <a:lstStyle/>
        <a:p>
          <a:endParaRPr lang="en-US"/>
        </a:p>
      </dgm:t>
    </dgm:pt>
    <dgm:pt modelId="{C6FCDDBB-E5AB-46C2-A4C6-35E4D4E85CD0}" type="sibTrans" cxnId="{45F4B6CB-EF55-47CC-8311-E3ED12C1DD56}">
      <dgm:prSet/>
      <dgm:spPr/>
      <dgm:t>
        <a:bodyPr/>
        <a:lstStyle/>
        <a:p>
          <a:endParaRPr lang="en-US"/>
        </a:p>
      </dgm:t>
    </dgm:pt>
    <dgm:pt modelId="{46D7608A-5FCA-447B-B50C-AB92D51DB8B6}">
      <dgm:prSet phldrT="[Text]" custT="1"/>
      <dgm:spPr/>
      <dgm:t>
        <a:bodyPr/>
        <a:lstStyle/>
        <a:p>
          <a:pPr marL="108000" indent="-108000"/>
          <a:r>
            <a:rPr lang="en-US" sz="1100"/>
            <a:t>The complaint will be forwarded to an appropriate investigating officer who will investigate and respond, normally within 14 days</a:t>
          </a:r>
        </a:p>
      </dgm:t>
    </dgm:pt>
    <dgm:pt modelId="{7917B5D0-D9E0-40D4-9FFF-9285549EE567}" type="parTrans" cxnId="{F895EE6D-E472-4C04-A05B-9AA115EA4508}">
      <dgm:prSet/>
      <dgm:spPr/>
      <dgm:t>
        <a:bodyPr/>
        <a:lstStyle/>
        <a:p>
          <a:endParaRPr lang="en-US"/>
        </a:p>
      </dgm:t>
    </dgm:pt>
    <dgm:pt modelId="{44340AEC-13AF-4A2C-91E3-A6457A394556}" type="sibTrans" cxnId="{F895EE6D-E472-4C04-A05B-9AA115EA4508}">
      <dgm:prSet/>
      <dgm:spPr/>
      <dgm:t>
        <a:bodyPr/>
        <a:lstStyle/>
        <a:p>
          <a:endParaRPr lang="en-US"/>
        </a:p>
      </dgm:t>
    </dgm:pt>
    <dgm:pt modelId="{B9BAA950-84D8-4146-AD9E-A77C9D4D8327}">
      <dgm:prSet phldrT="[Text]"/>
      <dgm:spPr/>
      <dgm:t>
        <a:bodyPr/>
        <a:lstStyle/>
        <a:p>
          <a:r>
            <a:rPr lang="en-US"/>
            <a:t>Disciplinary Action</a:t>
          </a:r>
        </a:p>
      </dgm:t>
    </dgm:pt>
    <dgm:pt modelId="{D389393E-427E-4330-B575-E9EB31F77660}" type="parTrans" cxnId="{878AB16F-81AF-4A4A-A40E-BEDE6EF0450B}">
      <dgm:prSet/>
      <dgm:spPr/>
      <dgm:t>
        <a:bodyPr/>
        <a:lstStyle/>
        <a:p>
          <a:endParaRPr lang="en-US"/>
        </a:p>
      </dgm:t>
    </dgm:pt>
    <dgm:pt modelId="{23D6536D-6768-443C-8BB3-91D307EEB19F}" type="sibTrans" cxnId="{878AB16F-81AF-4A4A-A40E-BEDE6EF0450B}">
      <dgm:prSet/>
      <dgm:spPr/>
      <dgm:t>
        <a:bodyPr/>
        <a:lstStyle/>
        <a:p>
          <a:endParaRPr lang="en-US"/>
        </a:p>
      </dgm:t>
    </dgm:pt>
    <dgm:pt modelId="{2C3C3BA7-E53F-4789-8FFE-0273E62020AC}">
      <dgm:prSet custT="1"/>
      <dgm:spPr/>
      <dgm:t>
        <a:bodyPr/>
        <a:lstStyle/>
        <a:p>
          <a:pPr indent="-108000"/>
          <a:r>
            <a:rPr lang="en-US" sz="1100"/>
            <a:t>If appropriate the investigating officer may instigate disciplinary action</a:t>
          </a:r>
        </a:p>
      </dgm:t>
    </dgm:pt>
    <dgm:pt modelId="{8DF4DA5C-A0D7-49D0-B221-37CC4AC82179}" type="parTrans" cxnId="{2519F078-BAB0-4EA2-A9F8-8996ADBEAF63}">
      <dgm:prSet/>
      <dgm:spPr/>
      <dgm:t>
        <a:bodyPr/>
        <a:lstStyle/>
        <a:p>
          <a:endParaRPr lang="en-US"/>
        </a:p>
      </dgm:t>
    </dgm:pt>
    <dgm:pt modelId="{C845AE67-2787-49D0-9E7B-D06F7E55AC28}" type="sibTrans" cxnId="{2519F078-BAB0-4EA2-A9F8-8996ADBEAF63}">
      <dgm:prSet/>
      <dgm:spPr/>
      <dgm:t>
        <a:bodyPr/>
        <a:lstStyle/>
        <a:p>
          <a:endParaRPr lang="en-US"/>
        </a:p>
      </dgm:t>
    </dgm:pt>
    <dgm:pt modelId="{FB82FE56-71A9-40E4-93C9-9980023B237E}" type="pres">
      <dgm:prSet presAssocID="{573A935C-FB8E-4365-AD64-1A3FBC88E5A4}" presName="linearFlow" presStyleCnt="0">
        <dgm:presLayoutVars>
          <dgm:dir/>
          <dgm:animLvl val="lvl"/>
          <dgm:resizeHandles val="exact"/>
        </dgm:presLayoutVars>
      </dgm:prSet>
      <dgm:spPr/>
    </dgm:pt>
    <dgm:pt modelId="{C4E7CB08-DCAB-4E0D-AB45-3F86B2DAD689}" type="pres">
      <dgm:prSet presAssocID="{3BF48B68-D0A6-4759-8486-E851D390E643}" presName="composite" presStyleCnt="0"/>
      <dgm:spPr/>
    </dgm:pt>
    <dgm:pt modelId="{01E0FA95-1520-4BA0-B581-45220EC93485}" type="pres">
      <dgm:prSet presAssocID="{3BF48B68-D0A6-4759-8486-E851D390E643}" presName="parentText" presStyleLbl="alignNode1" presStyleIdx="0" presStyleCnt="4">
        <dgm:presLayoutVars>
          <dgm:chMax val="1"/>
          <dgm:bulletEnabled val="1"/>
        </dgm:presLayoutVars>
      </dgm:prSet>
      <dgm:spPr/>
    </dgm:pt>
    <dgm:pt modelId="{6A2F2E8F-B35C-45AD-9B61-B1C8F9585DB6}" type="pres">
      <dgm:prSet presAssocID="{3BF48B68-D0A6-4759-8486-E851D390E643}" presName="descendantText" presStyleLbl="alignAcc1" presStyleIdx="0" presStyleCnt="4">
        <dgm:presLayoutVars>
          <dgm:bulletEnabled val="1"/>
        </dgm:presLayoutVars>
      </dgm:prSet>
      <dgm:spPr/>
    </dgm:pt>
    <dgm:pt modelId="{5DBF39CA-C5BA-4B0E-932E-6ED7B9EA84CA}" type="pres">
      <dgm:prSet presAssocID="{EB68A9BD-D18F-4269-8128-60FFBEB5A0F5}" presName="sp" presStyleCnt="0"/>
      <dgm:spPr/>
    </dgm:pt>
    <dgm:pt modelId="{8EBDC001-AD68-428C-97EA-9411559994C6}" type="pres">
      <dgm:prSet presAssocID="{612CD782-E167-40E1-8BC5-22CD9C16F3DA}" presName="composite" presStyleCnt="0"/>
      <dgm:spPr/>
    </dgm:pt>
    <dgm:pt modelId="{B2D29992-BA5C-4FFF-9B09-DEDDF5A7CF19}" type="pres">
      <dgm:prSet presAssocID="{612CD782-E167-40E1-8BC5-22CD9C16F3DA}" presName="parentText" presStyleLbl="alignNode1" presStyleIdx="1" presStyleCnt="4">
        <dgm:presLayoutVars>
          <dgm:chMax val="1"/>
          <dgm:bulletEnabled val="1"/>
        </dgm:presLayoutVars>
      </dgm:prSet>
      <dgm:spPr/>
    </dgm:pt>
    <dgm:pt modelId="{6A49DB37-C490-4635-B229-B94C1BFE8227}" type="pres">
      <dgm:prSet presAssocID="{612CD782-E167-40E1-8BC5-22CD9C16F3DA}" presName="descendantText" presStyleLbl="alignAcc1" presStyleIdx="1" presStyleCnt="4">
        <dgm:presLayoutVars>
          <dgm:bulletEnabled val="1"/>
        </dgm:presLayoutVars>
      </dgm:prSet>
      <dgm:spPr/>
    </dgm:pt>
    <dgm:pt modelId="{0DA7177F-7A72-4A3F-8C0B-28B51224301A}" type="pres">
      <dgm:prSet presAssocID="{DF80D97F-ABE2-49C5-8CCB-01D1A584AD56}" presName="sp" presStyleCnt="0"/>
      <dgm:spPr/>
    </dgm:pt>
    <dgm:pt modelId="{7D2A888D-4C13-4563-B5DA-15828D0B74ED}" type="pres">
      <dgm:prSet presAssocID="{D5CC349F-B5BA-4B05-ACDB-AC0813CCC918}" presName="composite" presStyleCnt="0"/>
      <dgm:spPr/>
    </dgm:pt>
    <dgm:pt modelId="{9F9148B4-2C77-4848-9E9C-4C0D1CF8F1EA}" type="pres">
      <dgm:prSet presAssocID="{D5CC349F-B5BA-4B05-ACDB-AC0813CCC918}" presName="parentText" presStyleLbl="alignNode1" presStyleIdx="2" presStyleCnt="4">
        <dgm:presLayoutVars>
          <dgm:chMax val="1"/>
          <dgm:bulletEnabled val="1"/>
        </dgm:presLayoutVars>
      </dgm:prSet>
      <dgm:spPr/>
    </dgm:pt>
    <dgm:pt modelId="{996B75C8-7106-4431-82F0-F8D43BC9A20A}" type="pres">
      <dgm:prSet presAssocID="{D5CC349F-B5BA-4B05-ACDB-AC0813CCC918}" presName="descendantText" presStyleLbl="alignAcc1" presStyleIdx="2" presStyleCnt="4">
        <dgm:presLayoutVars>
          <dgm:bulletEnabled val="1"/>
        </dgm:presLayoutVars>
      </dgm:prSet>
      <dgm:spPr/>
    </dgm:pt>
    <dgm:pt modelId="{EA9FB994-FFDA-4831-965B-6BAC22BCF12E}" type="pres">
      <dgm:prSet presAssocID="{3BCFBAA0-430D-475F-8554-78B7A17197C6}" presName="sp" presStyleCnt="0"/>
      <dgm:spPr/>
    </dgm:pt>
    <dgm:pt modelId="{D2FA8F48-ED23-4CA5-9585-802F58F56826}" type="pres">
      <dgm:prSet presAssocID="{B9BAA950-84D8-4146-AD9E-A77C9D4D8327}" presName="composite" presStyleCnt="0"/>
      <dgm:spPr/>
    </dgm:pt>
    <dgm:pt modelId="{54126728-127B-42F3-8E69-E189C85B65EA}" type="pres">
      <dgm:prSet presAssocID="{B9BAA950-84D8-4146-AD9E-A77C9D4D8327}" presName="parentText" presStyleLbl="alignNode1" presStyleIdx="3" presStyleCnt="4">
        <dgm:presLayoutVars>
          <dgm:chMax val="1"/>
          <dgm:bulletEnabled val="1"/>
        </dgm:presLayoutVars>
      </dgm:prSet>
      <dgm:spPr/>
    </dgm:pt>
    <dgm:pt modelId="{7E56A8F0-FDE8-441C-8957-BDDDDAB4136E}" type="pres">
      <dgm:prSet presAssocID="{B9BAA950-84D8-4146-AD9E-A77C9D4D8327}" presName="descendantText" presStyleLbl="alignAcc1" presStyleIdx="3" presStyleCnt="4">
        <dgm:presLayoutVars>
          <dgm:bulletEnabled val="1"/>
        </dgm:presLayoutVars>
      </dgm:prSet>
      <dgm:spPr/>
    </dgm:pt>
  </dgm:ptLst>
  <dgm:cxnLst>
    <dgm:cxn modelId="{C47FEA06-FE79-42CD-911E-67CDE8FC8387}" type="presOf" srcId="{D5CC349F-B5BA-4B05-ACDB-AC0813CCC918}" destId="{9F9148B4-2C77-4848-9E9C-4C0D1CF8F1EA}" srcOrd="0" destOrd="0" presId="urn:microsoft.com/office/officeart/2005/8/layout/chevron2"/>
    <dgm:cxn modelId="{47961A20-D866-47C8-9E8F-3C0F77B3D374}" type="presOf" srcId="{B9BAA950-84D8-4146-AD9E-A77C9D4D8327}" destId="{54126728-127B-42F3-8E69-E189C85B65EA}" srcOrd="0" destOrd="0" presId="urn:microsoft.com/office/officeart/2005/8/layout/chevron2"/>
    <dgm:cxn modelId="{0436F52B-E16B-488D-9E6E-2F2E8A4EE594}" srcId="{3BF48B68-D0A6-4759-8486-E851D390E643}" destId="{5607B72C-A4D1-429C-82AC-52FEEFDE1A36}" srcOrd="0" destOrd="0" parTransId="{C6A72E31-8B5A-4E7E-9ED1-46A50D022A2B}" sibTransId="{E563AAAD-1C5C-40F2-8235-FDCD7D2BDBBF}"/>
    <dgm:cxn modelId="{44FB743C-C45A-4F9F-85A1-9ABAFE27219E}" type="presOf" srcId="{69B64312-1D95-4442-8763-18F49813B747}" destId="{6A49DB37-C490-4635-B229-B94C1BFE8227}" srcOrd="0" destOrd="1" presId="urn:microsoft.com/office/officeart/2005/8/layout/chevron2"/>
    <dgm:cxn modelId="{BE5F245B-97D5-4A8B-BC8B-908D03B7C033}" srcId="{573A935C-FB8E-4365-AD64-1A3FBC88E5A4}" destId="{D5CC349F-B5BA-4B05-ACDB-AC0813CCC918}" srcOrd="2" destOrd="0" parTransId="{2E90DB27-5E24-42CE-9E2D-5487B79CF3BE}" sibTransId="{3BCFBAA0-430D-475F-8554-78B7A17197C6}"/>
    <dgm:cxn modelId="{AFB6625D-BB66-46A2-8FB9-B4693821747C}" srcId="{612CD782-E167-40E1-8BC5-22CD9C16F3DA}" destId="{DD557129-6959-4B1F-82FC-15203B42A9E6}" srcOrd="0" destOrd="0" parTransId="{156495E9-95D0-452E-8134-C719175D1C85}" sibTransId="{6194E120-F7B3-40AE-8B0F-EB2BABED534A}"/>
    <dgm:cxn modelId="{F895EE6D-E472-4C04-A05B-9AA115EA4508}" srcId="{D5CC349F-B5BA-4B05-ACDB-AC0813CCC918}" destId="{46D7608A-5FCA-447B-B50C-AB92D51DB8B6}" srcOrd="1" destOrd="0" parTransId="{7917B5D0-D9E0-40D4-9FFF-9285549EE567}" sibTransId="{44340AEC-13AF-4A2C-91E3-A6457A394556}"/>
    <dgm:cxn modelId="{878AB16F-81AF-4A4A-A40E-BEDE6EF0450B}" srcId="{573A935C-FB8E-4365-AD64-1A3FBC88E5A4}" destId="{B9BAA950-84D8-4146-AD9E-A77C9D4D8327}" srcOrd="3" destOrd="0" parTransId="{D389393E-427E-4330-B575-E9EB31F77660}" sibTransId="{23D6536D-6768-443C-8BB3-91D307EEB19F}"/>
    <dgm:cxn modelId="{BE9C1151-532A-49BC-B340-9926F25275C7}" srcId="{D5CC349F-B5BA-4B05-ACDB-AC0813CCC918}" destId="{EACC083C-C4D5-4ECD-80CA-1E59E479803A}" srcOrd="0" destOrd="0" parTransId="{C46D738D-245F-42B6-B41F-E7505A2CC8F0}" sibTransId="{8D370FB9-28F9-4AF6-9579-935312D3C9D8}"/>
    <dgm:cxn modelId="{2519F078-BAB0-4EA2-A9F8-8996ADBEAF63}" srcId="{B9BAA950-84D8-4146-AD9E-A77C9D4D8327}" destId="{2C3C3BA7-E53F-4789-8FFE-0273E62020AC}" srcOrd="0" destOrd="0" parTransId="{8DF4DA5C-A0D7-49D0-B221-37CC4AC82179}" sibTransId="{C845AE67-2787-49D0-9E7B-D06F7E55AC28}"/>
    <dgm:cxn modelId="{9A7F978A-5488-41B4-B220-0AC8C955BD9E}" type="presOf" srcId="{612CD782-E167-40E1-8BC5-22CD9C16F3DA}" destId="{B2D29992-BA5C-4FFF-9B09-DEDDF5A7CF19}" srcOrd="0" destOrd="0" presId="urn:microsoft.com/office/officeart/2005/8/layout/chevron2"/>
    <dgm:cxn modelId="{5FEB8B8E-2CBB-40E4-8994-18DA753FBF03}" srcId="{612CD782-E167-40E1-8BC5-22CD9C16F3DA}" destId="{69B64312-1D95-4442-8763-18F49813B747}" srcOrd="1" destOrd="0" parTransId="{3C084726-6DDF-4D5A-90E0-FE75C08945C2}" sibTransId="{49B222EF-3DC2-448C-B9F1-F97192FAB303}"/>
    <dgm:cxn modelId="{FD30238F-C14F-4DF6-B94A-429E0B98B48D}" type="presOf" srcId="{CD79B90A-AFB9-40BB-BE79-B41F0B348CA8}" destId="{6A2F2E8F-B35C-45AD-9B61-B1C8F9585DB6}" srcOrd="0" destOrd="2" presId="urn:microsoft.com/office/officeart/2005/8/layout/chevron2"/>
    <dgm:cxn modelId="{2472A792-40C2-4789-BB6F-FE6C60DFF0C3}" type="presOf" srcId="{EACC083C-C4D5-4ECD-80CA-1E59E479803A}" destId="{996B75C8-7106-4431-82F0-F8D43BC9A20A}" srcOrd="0" destOrd="0" presId="urn:microsoft.com/office/officeart/2005/8/layout/chevron2"/>
    <dgm:cxn modelId="{287A75A5-F0B5-4A06-94EB-B669F6661D02}" type="presOf" srcId="{3BF48B68-D0A6-4759-8486-E851D390E643}" destId="{01E0FA95-1520-4BA0-B581-45220EC93485}" srcOrd="0" destOrd="0" presId="urn:microsoft.com/office/officeart/2005/8/layout/chevron2"/>
    <dgm:cxn modelId="{821545B0-8C6E-4E80-9F72-AF9087EA0911}" srcId="{573A935C-FB8E-4365-AD64-1A3FBC88E5A4}" destId="{612CD782-E167-40E1-8BC5-22CD9C16F3DA}" srcOrd="1" destOrd="0" parTransId="{C5CD9E16-895A-4F1A-B3FF-41680D790418}" sibTransId="{DF80D97F-ABE2-49C5-8CCB-01D1A584AD56}"/>
    <dgm:cxn modelId="{825230BD-814E-473B-8CB3-6E6867DD7CAB}" srcId="{3BF48B68-D0A6-4759-8486-E851D390E643}" destId="{066B1B4A-D21D-4756-A302-39F29F879E47}" srcOrd="1" destOrd="0" parTransId="{B7E6543C-A0E9-47E2-9874-F005C217510B}" sibTransId="{3B80AF84-379C-4E7F-97EF-7B1332ADCF93}"/>
    <dgm:cxn modelId="{4A56FCBF-5529-463E-A54D-5795D258751F}" type="presOf" srcId="{DD557129-6959-4B1F-82FC-15203B42A9E6}" destId="{6A49DB37-C490-4635-B229-B94C1BFE8227}" srcOrd="0" destOrd="0" presId="urn:microsoft.com/office/officeart/2005/8/layout/chevron2"/>
    <dgm:cxn modelId="{077C41C0-C5A3-4CAE-B934-CCC42BCE117D}" type="presOf" srcId="{2C3C3BA7-E53F-4789-8FFE-0273E62020AC}" destId="{7E56A8F0-FDE8-441C-8957-BDDDDAB4136E}" srcOrd="0" destOrd="0" presId="urn:microsoft.com/office/officeart/2005/8/layout/chevron2"/>
    <dgm:cxn modelId="{E767B6C1-3F03-47B5-B84A-DF91D20F132E}" srcId="{573A935C-FB8E-4365-AD64-1A3FBC88E5A4}" destId="{3BF48B68-D0A6-4759-8486-E851D390E643}" srcOrd="0" destOrd="0" parTransId="{A68C11D3-56B2-416D-9B11-CA1B77CD41B8}" sibTransId="{EB68A9BD-D18F-4269-8128-60FFBEB5A0F5}"/>
    <dgm:cxn modelId="{43C1D7C1-3E67-4259-AA02-153BE9A2CFEE}" type="presOf" srcId="{5607B72C-A4D1-429C-82AC-52FEEFDE1A36}" destId="{6A2F2E8F-B35C-45AD-9B61-B1C8F9585DB6}" srcOrd="0" destOrd="0" presId="urn:microsoft.com/office/officeart/2005/8/layout/chevron2"/>
    <dgm:cxn modelId="{45F4B6CB-EF55-47CC-8311-E3ED12C1DD56}" srcId="{3BF48B68-D0A6-4759-8486-E851D390E643}" destId="{CD79B90A-AFB9-40BB-BE79-B41F0B348CA8}" srcOrd="2" destOrd="0" parTransId="{33B0CC4B-893D-4D57-87B4-B334687F0A05}" sibTransId="{C6FCDDBB-E5AB-46C2-A4C6-35E4D4E85CD0}"/>
    <dgm:cxn modelId="{5B0A0FD1-1F6C-4E3C-AE7A-5EF18E7A433A}" type="presOf" srcId="{46D7608A-5FCA-447B-B50C-AB92D51DB8B6}" destId="{996B75C8-7106-4431-82F0-F8D43BC9A20A}" srcOrd="0" destOrd="1" presId="urn:microsoft.com/office/officeart/2005/8/layout/chevron2"/>
    <dgm:cxn modelId="{092E8AD2-0ADD-47D2-92F6-E915CBD23E8A}" type="presOf" srcId="{066B1B4A-D21D-4756-A302-39F29F879E47}" destId="{6A2F2E8F-B35C-45AD-9B61-B1C8F9585DB6}" srcOrd="0" destOrd="1" presId="urn:microsoft.com/office/officeart/2005/8/layout/chevron2"/>
    <dgm:cxn modelId="{ECB884E5-3E55-4148-8DE5-8D4F9D02BD23}" type="presOf" srcId="{573A935C-FB8E-4365-AD64-1A3FBC88E5A4}" destId="{FB82FE56-71A9-40E4-93C9-9980023B237E}" srcOrd="0" destOrd="0" presId="urn:microsoft.com/office/officeart/2005/8/layout/chevron2"/>
    <dgm:cxn modelId="{E1AABADB-FC94-414A-9F57-DA145C11F0B3}" type="presParOf" srcId="{FB82FE56-71A9-40E4-93C9-9980023B237E}" destId="{C4E7CB08-DCAB-4E0D-AB45-3F86B2DAD689}" srcOrd="0" destOrd="0" presId="urn:microsoft.com/office/officeart/2005/8/layout/chevron2"/>
    <dgm:cxn modelId="{1806A9ED-133D-4540-96C2-E6A425E12187}" type="presParOf" srcId="{C4E7CB08-DCAB-4E0D-AB45-3F86B2DAD689}" destId="{01E0FA95-1520-4BA0-B581-45220EC93485}" srcOrd="0" destOrd="0" presId="urn:microsoft.com/office/officeart/2005/8/layout/chevron2"/>
    <dgm:cxn modelId="{FAA62481-C8CD-4574-83FE-13CCECCC86E7}" type="presParOf" srcId="{C4E7CB08-DCAB-4E0D-AB45-3F86B2DAD689}" destId="{6A2F2E8F-B35C-45AD-9B61-B1C8F9585DB6}" srcOrd="1" destOrd="0" presId="urn:microsoft.com/office/officeart/2005/8/layout/chevron2"/>
    <dgm:cxn modelId="{0FFBA965-02BD-4D88-BDBB-5EBA0DF13B3C}" type="presParOf" srcId="{FB82FE56-71A9-40E4-93C9-9980023B237E}" destId="{5DBF39CA-C5BA-4B0E-932E-6ED7B9EA84CA}" srcOrd="1" destOrd="0" presId="urn:microsoft.com/office/officeart/2005/8/layout/chevron2"/>
    <dgm:cxn modelId="{6B6FDC38-D57C-4801-9F17-336DD7A44452}" type="presParOf" srcId="{FB82FE56-71A9-40E4-93C9-9980023B237E}" destId="{8EBDC001-AD68-428C-97EA-9411559994C6}" srcOrd="2" destOrd="0" presId="urn:microsoft.com/office/officeart/2005/8/layout/chevron2"/>
    <dgm:cxn modelId="{EA1E45CD-C218-4027-94C9-D7D54CB87F3D}" type="presParOf" srcId="{8EBDC001-AD68-428C-97EA-9411559994C6}" destId="{B2D29992-BA5C-4FFF-9B09-DEDDF5A7CF19}" srcOrd="0" destOrd="0" presId="urn:microsoft.com/office/officeart/2005/8/layout/chevron2"/>
    <dgm:cxn modelId="{4D58ABAD-2F29-45A6-AC8D-3E6AC461E8AF}" type="presParOf" srcId="{8EBDC001-AD68-428C-97EA-9411559994C6}" destId="{6A49DB37-C490-4635-B229-B94C1BFE8227}" srcOrd="1" destOrd="0" presId="urn:microsoft.com/office/officeart/2005/8/layout/chevron2"/>
    <dgm:cxn modelId="{C0200B54-5C46-4E4F-9DCE-023F8F791752}" type="presParOf" srcId="{FB82FE56-71A9-40E4-93C9-9980023B237E}" destId="{0DA7177F-7A72-4A3F-8C0B-28B51224301A}" srcOrd="3" destOrd="0" presId="urn:microsoft.com/office/officeart/2005/8/layout/chevron2"/>
    <dgm:cxn modelId="{68F44018-D122-4F95-85EA-0D35B22D46DF}" type="presParOf" srcId="{FB82FE56-71A9-40E4-93C9-9980023B237E}" destId="{7D2A888D-4C13-4563-B5DA-15828D0B74ED}" srcOrd="4" destOrd="0" presId="urn:microsoft.com/office/officeart/2005/8/layout/chevron2"/>
    <dgm:cxn modelId="{3F5BE392-B1C8-4D1F-A3E5-7C6AC939E915}" type="presParOf" srcId="{7D2A888D-4C13-4563-B5DA-15828D0B74ED}" destId="{9F9148B4-2C77-4848-9E9C-4C0D1CF8F1EA}" srcOrd="0" destOrd="0" presId="urn:microsoft.com/office/officeart/2005/8/layout/chevron2"/>
    <dgm:cxn modelId="{D03562E1-2437-4982-A356-DEF293F0D295}" type="presParOf" srcId="{7D2A888D-4C13-4563-B5DA-15828D0B74ED}" destId="{996B75C8-7106-4431-82F0-F8D43BC9A20A}" srcOrd="1" destOrd="0" presId="urn:microsoft.com/office/officeart/2005/8/layout/chevron2"/>
    <dgm:cxn modelId="{4EE4DC6F-A71E-4B3D-A94F-7F9BC8107626}" type="presParOf" srcId="{FB82FE56-71A9-40E4-93C9-9980023B237E}" destId="{EA9FB994-FFDA-4831-965B-6BAC22BCF12E}" srcOrd="5" destOrd="0" presId="urn:microsoft.com/office/officeart/2005/8/layout/chevron2"/>
    <dgm:cxn modelId="{78AF16FB-C9A1-4A0C-89AE-DE0C716FECC1}" type="presParOf" srcId="{FB82FE56-71A9-40E4-93C9-9980023B237E}" destId="{D2FA8F48-ED23-4CA5-9585-802F58F56826}" srcOrd="6" destOrd="0" presId="urn:microsoft.com/office/officeart/2005/8/layout/chevron2"/>
    <dgm:cxn modelId="{1498034F-AB34-4E1C-A791-0FA203784289}" type="presParOf" srcId="{D2FA8F48-ED23-4CA5-9585-802F58F56826}" destId="{54126728-127B-42F3-8E69-E189C85B65EA}" srcOrd="0" destOrd="0" presId="urn:microsoft.com/office/officeart/2005/8/layout/chevron2"/>
    <dgm:cxn modelId="{01875B3F-F9F3-4145-A89E-F9F4527E0A11}" type="presParOf" srcId="{D2FA8F48-ED23-4CA5-9585-802F58F56826}" destId="{7E56A8F0-FDE8-441C-8957-BDDDDAB4136E}" srcOrd="1" destOrd="0" presId="urn:microsoft.com/office/officeart/2005/8/layout/chevron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E0FA95-1520-4BA0-B581-45220EC93485}">
      <dsp:nvSpPr>
        <dsp:cNvPr id="0" name=""/>
        <dsp:cNvSpPr/>
      </dsp:nvSpPr>
      <dsp:spPr>
        <a:xfrm rot="5400000">
          <a:off x="-168012" y="170002"/>
          <a:ext cx="1120080" cy="784056"/>
        </a:xfrm>
        <a:prstGeom prst="chevron">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Informal direct</a:t>
          </a:r>
        </a:p>
      </dsp:txBody>
      <dsp:txXfrm rot="-5400000">
        <a:off x="0" y="394018"/>
        <a:ext cx="784056" cy="336024"/>
      </dsp:txXfrm>
    </dsp:sp>
    <dsp:sp modelId="{6A2F2E8F-B35C-45AD-9B61-B1C8F9585DB6}">
      <dsp:nvSpPr>
        <dsp:cNvPr id="0" name=""/>
        <dsp:cNvSpPr/>
      </dsp:nvSpPr>
      <dsp:spPr>
        <a:xfrm rot="5400000">
          <a:off x="2771202" y="-1985155"/>
          <a:ext cx="728052" cy="4702343"/>
        </a:xfrm>
        <a:prstGeom prst="round2Same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108000" algn="l" defTabSz="488950">
            <a:lnSpc>
              <a:spcPct val="90000"/>
            </a:lnSpc>
            <a:spcBef>
              <a:spcPct val="0"/>
            </a:spcBef>
            <a:spcAft>
              <a:spcPct val="15000"/>
            </a:spcAft>
            <a:buChar char="•"/>
          </a:pPr>
          <a:r>
            <a:rPr lang="en-US" sz="1100" kern="1200"/>
            <a:t>Talk to the person causing distress/offence</a:t>
          </a:r>
        </a:p>
        <a:p>
          <a:pPr marL="57150" lvl="1" indent="-108000" algn="l" defTabSz="488950">
            <a:lnSpc>
              <a:spcPct val="90000"/>
            </a:lnSpc>
            <a:spcBef>
              <a:spcPct val="0"/>
            </a:spcBef>
            <a:spcAft>
              <a:spcPct val="15000"/>
            </a:spcAft>
            <a:buChar char="•"/>
          </a:pPr>
          <a:r>
            <a:rPr lang="en-US" sz="1100" kern="1200"/>
            <a:t>If unable to talk to them face-to-face consider writing to them</a:t>
          </a:r>
        </a:p>
        <a:p>
          <a:pPr marL="57150" lvl="1" indent="-108000" algn="l" defTabSz="488950">
            <a:lnSpc>
              <a:spcPct val="90000"/>
            </a:lnSpc>
            <a:spcBef>
              <a:spcPct val="0"/>
            </a:spcBef>
            <a:spcAft>
              <a:spcPct val="15000"/>
            </a:spcAft>
            <a:buChar char="•"/>
          </a:pPr>
          <a:r>
            <a:rPr lang="en-US" sz="1100" kern="1200"/>
            <a:t>Keep a record of all contact</a:t>
          </a:r>
        </a:p>
      </dsp:txBody>
      <dsp:txXfrm rot="-5400000">
        <a:off x="784057" y="37531"/>
        <a:ext cx="4666802" cy="656970"/>
      </dsp:txXfrm>
    </dsp:sp>
    <dsp:sp modelId="{B2D29992-BA5C-4FFF-9B09-DEDDF5A7CF19}">
      <dsp:nvSpPr>
        <dsp:cNvPr id="0" name=""/>
        <dsp:cNvSpPr/>
      </dsp:nvSpPr>
      <dsp:spPr>
        <a:xfrm rot="5400000">
          <a:off x="-168012" y="1141515"/>
          <a:ext cx="1120080" cy="784056"/>
        </a:xfrm>
        <a:prstGeom prst="chevron">
          <a:avLst/>
        </a:prstGeom>
        <a:solidFill>
          <a:schemeClr val="accent3">
            <a:hueOff val="3750088"/>
            <a:satOff val="-5627"/>
            <a:lumOff val="-915"/>
            <a:alphaOff val="0"/>
          </a:schemeClr>
        </a:solidFill>
        <a:ln w="25400" cap="flat" cmpd="sng" algn="ctr">
          <a:solidFill>
            <a:schemeClr val="accent3">
              <a:hueOff val="3750088"/>
              <a:satOff val="-5627"/>
              <a:lumOff val="-915"/>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Informal third-party</a:t>
          </a:r>
        </a:p>
      </dsp:txBody>
      <dsp:txXfrm rot="-5400000">
        <a:off x="0" y="1365531"/>
        <a:ext cx="784056" cy="336024"/>
      </dsp:txXfrm>
    </dsp:sp>
    <dsp:sp modelId="{6A49DB37-C490-4635-B229-B94C1BFE8227}">
      <dsp:nvSpPr>
        <dsp:cNvPr id="0" name=""/>
        <dsp:cNvSpPr/>
      </dsp:nvSpPr>
      <dsp:spPr>
        <a:xfrm rot="5400000">
          <a:off x="2771202" y="-1013642"/>
          <a:ext cx="728052" cy="4702343"/>
        </a:xfrm>
        <a:prstGeom prst="round2SameRect">
          <a:avLst/>
        </a:prstGeom>
        <a:solidFill>
          <a:schemeClr val="lt1">
            <a:alpha val="90000"/>
            <a:hueOff val="0"/>
            <a:satOff val="0"/>
            <a:lumOff val="0"/>
            <a:alphaOff val="0"/>
          </a:schemeClr>
        </a:solidFill>
        <a:ln w="25400" cap="flat" cmpd="sng" algn="ctr">
          <a:solidFill>
            <a:schemeClr val="accent3">
              <a:hueOff val="3750088"/>
              <a:satOff val="-5627"/>
              <a:lumOff val="-91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108000" algn="l" defTabSz="488950">
            <a:lnSpc>
              <a:spcPct val="90000"/>
            </a:lnSpc>
            <a:spcBef>
              <a:spcPct val="0"/>
            </a:spcBef>
            <a:spcAft>
              <a:spcPct val="15000"/>
            </a:spcAft>
            <a:buChar char="•"/>
          </a:pPr>
          <a:r>
            <a:rPr lang="en-US" sz="1100" kern="1200"/>
            <a:t>Ask a friend/Academic Advisor/Wellbeing Adviser to speak to the person</a:t>
          </a:r>
        </a:p>
        <a:p>
          <a:pPr marL="57150" lvl="1" indent="-108000" algn="l" defTabSz="488950">
            <a:lnSpc>
              <a:spcPct val="90000"/>
            </a:lnSpc>
            <a:spcBef>
              <a:spcPct val="0"/>
            </a:spcBef>
            <a:spcAft>
              <a:spcPct val="15000"/>
            </a:spcAft>
            <a:buChar char="•"/>
          </a:pPr>
          <a:r>
            <a:rPr lang="en-US" sz="1100" kern="1200"/>
            <a:t>Arrange with a Wellbeing Adviser to mediate a meeting with all parties</a:t>
          </a:r>
        </a:p>
      </dsp:txBody>
      <dsp:txXfrm rot="-5400000">
        <a:off x="784057" y="1009044"/>
        <a:ext cx="4666802" cy="656970"/>
      </dsp:txXfrm>
    </dsp:sp>
    <dsp:sp modelId="{9F9148B4-2C77-4848-9E9C-4C0D1CF8F1EA}">
      <dsp:nvSpPr>
        <dsp:cNvPr id="0" name=""/>
        <dsp:cNvSpPr/>
      </dsp:nvSpPr>
      <dsp:spPr>
        <a:xfrm rot="5400000">
          <a:off x="-168012" y="2113028"/>
          <a:ext cx="1120080" cy="784056"/>
        </a:xfrm>
        <a:prstGeom prst="chevron">
          <a:avLst/>
        </a:prstGeom>
        <a:solidFill>
          <a:schemeClr val="accent3">
            <a:hueOff val="7500176"/>
            <a:satOff val="-11253"/>
            <a:lumOff val="-1830"/>
            <a:alphaOff val="0"/>
          </a:schemeClr>
        </a:solidFill>
        <a:ln w="25400" cap="flat" cmpd="sng" algn="ctr">
          <a:solidFill>
            <a:schemeClr val="accent3">
              <a:hueOff val="7500176"/>
              <a:satOff val="-11253"/>
              <a:lumOff val="-183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Formal</a:t>
          </a:r>
        </a:p>
      </dsp:txBody>
      <dsp:txXfrm rot="-5400000">
        <a:off x="0" y="2337044"/>
        <a:ext cx="784056" cy="336024"/>
      </dsp:txXfrm>
    </dsp:sp>
    <dsp:sp modelId="{996B75C8-7106-4431-82F0-F8D43BC9A20A}">
      <dsp:nvSpPr>
        <dsp:cNvPr id="0" name=""/>
        <dsp:cNvSpPr/>
      </dsp:nvSpPr>
      <dsp:spPr>
        <a:xfrm rot="5400000">
          <a:off x="2771202" y="-42129"/>
          <a:ext cx="728052" cy="4702343"/>
        </a:xfrm>
        <a:prstGeom prst="round2SameRect">
          <a:avLst/>
        </a:prstGeom>
        <a:solidFill>
          <a:schemeClr val="lt1">
            <a:alpha val="90000"/>
            <a:hueOff val="0"/>
            <a:satOff val="0"/>
            <a:lumOff val="0"/>
            <a:alphaOff val="0"/>
          </a:schemeClr>
        </a:solidFill>
        <a:ln w="25400" cap="flat" cmpd="sng" algn="ctr">
          <a:solidFill>
            <a:schemeClr val="accent3">
              <a:hueOff val="7500176"/>
              <a:satOff val="-11253"/>
              <a:lumOff val="-183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108000" lvl="1" indent="-108000" algn="l" defTabSz="488950">
            <a:lnSpc>
              <a:spcPct val="90000"/>
            </a:lnSpc>
            <a:spcBef>
              <a:spcPct val="0"/>
            </a:spcBef>
            <a:spcAft>
              <a:spcPct val="15000"/>
            </a:spcAft>
            <a:buChar char="•"/>
          </a:pPr>
          <a:r>
            <a:rPr lang="en-US" sz="1100" kern="1200"/>
            <a:t>Write a formal letter to the Director of Quality and Standards setting out the grounds for the complaint, this letter will be acknowledged within a week</a:t>
          </a:r>
        </a:p>
        <a:p>
          <a:pPr marL="108000" lvl="1" indent="-108000" algn="l" defTabSz="488950">
            <a:lnSpc>
              <a:spcPct val="90000"/>
            </a:lnSpc>
            <a:spcBef>
              <a:spcPct val="0"/>
            </a:spcBef>
            <a:spcAft>
              <a:spcPct val="15000"/>
            </a:spcAft>
            <a:buChar char="•"/>
          </a:pPr>
          <a:r>
            <a:rPr lang="en-US" sz="1100" kern="1200"/>
            <a:t>The complaint will be forwarded to an appropriate investigating officer who will investigate and respond, normally within 14 days</a:t>
          </a:r>
        </a:p>
      </dsp:txBody>
      <dsp:txXfrm rot="-5400000">
        <a:off x="784057" y="1980557"/>
        <a:ext cx="4666802" cy="656970"/>
      </dsp:txXfrm>
    </dsp:sp>
    <dsp:sp modelId="{54126728-127B-42F3-8E69-E189C85B65EA}">
      <dsp:nvSpPr>
        <dsp:cNvPr id="0" name=""/>
        <dsp:cNvSpPr/>
      </dsp:nvSpPr>
      <dsp:spPr>
        <a:xfrm rot="5400000">
          <a:off x="-168012" y="3084541"/>
          <a:ext cx="1120080" cy="784056"/>
        </a:xfrm>
        <a:prstGeom prst="chevron">
          <a:avLst/>
        </a:prstGeom>
        <a:solidFill>
          <a:schemeClr val="accent3">
            <a:hueOff val="11250264"/>
            <a:satOff val="-16880"/>
            <a:lumOff val="-2745"/>
            <a:alphaOff val="0"/>
          </a:schemeClr>
        </a:solid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Disciplinary Action</a:t>
          </a:r>
        </a:p>
      </dsp:txBody>
      <dsp:txXfrm rot="-5400000">
        <a:off x="0" y="3308557"/>
        <a:ext cx="784056" cy="336024"/>
      </dsp:txXfrm>
    </dsp:sp>
    <dsp:sp modelId="{7E56A8F0-FDE8-441C-8957-BDDDDAB4136E}">
      <dsp:nvSpPr>
        <dsp:cNvPr id="0" name=""/>
        <dsp:cNvSpPr/>
      </dsp:nvSpPr>
      <dsp:spPr>
        <a:xfrm rot="5400000">
          <a:off x="2771202" y="929383"/>
          <a:ext cx="728052" cy="4702343"/>
        </a:xfrm>
        <a:prstGeom prst="round2SameRect">
          <a:avLst/>
        </a:prstGeom>
        <a:solidFill>
          <a:schemeClr val="lt1">
            <a:alpha val="90000"/>
            <a:hueOff val="0"/>
            <a:satOff val="0"/>
            <a:lumOff val="0"/>
            <a:alphaOff val="0"/>
          </a:schemeClr>
        </a:solid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108000" algn="l" defTabSz="488950">
            <a:lnSpc>
              <a:spcPct val="90000"/>
            </a:lnSpc>
            <a:spcBef>
              <a:spcPct val="0"/>
            </a:spcBef>
            <a:spcAft>
              <a:spcPct val="15000"/>
            </a:spcAft>
            <a:buChar char="•"/>
          </a:pPr>
          <a:r>
            <a:rPr lang="en-US" sz="1100" kern="1200"/>
            <a:t>If appropriate the investigating officer may instigate disciplinary action</a:t>
          </a:r>
        </a:p>
      </dsp:txBody>
      <dsp:txXfrm rot="-5400000">
        <a:off x="784057" y="2952070"/>
        <a:ext cx="4666802" cy="65697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2ED4EDA9F144FE0A5399CEB22E6CBBB"/>
        <w:category>
          <w:name w:val="General"/>
          <w:gallery w:val="placeholder"/>
        </w:category>
        <w:types>
          <w:type w:val="bbPlcHdr"/>
        </w:types>
        <w:behaviors>
          <w:behavior w:val="content"/>
        </w:behaviors>
        <w:guid w:val="{F968372C-12EF-4904-B328-6A654F7C2A40}"/>
      </w:docPartPr>
      <w:docPartBody>
        <w:p w:rsidR="00A13D6D" w:rsidRDefault="00A13D6D" w:rsidP="00A13D6D">
          <w:pPr>
            <w:pStyle w:val="D2ED4EDA9F144FE0A5399CEB22E6CBBB"/>
          </w:pPr>
          <w:r w:rsidRPr="00872C27">
            <w:rPr>
              <w:rStyle w:val="PlaceholderText"/>
            </w:rPr>
            <w:t>Click or tap here to enter text.</w:t>
          </w:r>
        </w:p>
      </w:docPartBody>
    </w:docPart>
    <w:docPart>
      <w:docPartPr>
        <w:name w:val="E07A3CB1A0134B6E8401F39661E8BE29"/>
        <w:category>
          <w:name w:val="General"/>
          <w:gallery w:val="placeholder"/>
        </w:category>
        <w:types>
          <w:type w:val="bbPlcHdr"/>
        </w:types>
        <w:behaviors>
          <w:behavior w:val="content"/>
        </w:behaviors>
        <w:guid w:val="{EDDB2047-EFA2-4C47-A40C-6D8828AB04C0}"/>
      </w:docPartPr>
      <w:docPartBody>
        <w:p w:rsidR="00A13D6D" w:rsidRDefault="00A13D6D" w:rsidP="00A13D6D">
          <w:pPr>
            <w:pStyle w:val="E07A3CB1A0134B6E8401F39661E8BE29"/>
          </w:pPr>
          <w:r w:rsidRPr="00872C27">
            <w:rPr>
              <w:rStyle w:val="PlaceholderText"/>
            </w:rPr>
            <w:t>Click or tap here to enter text.</w:t>
          </w:r>
        </w:p>
      </w:docPartBody>
    </w:docPart>
    <w:docPart>
      <w:docPartPr>
        <w:name w:val="14BB979B70A341B19E551F4571761C1D"/>
        <w:category>
          <w:name w:val="General"/>
          <w:gallery w:val="placeholder"/>
        </w:category>
        <w:types>
          <w:type w:val="bbPlcHdr"/>
        </w:types>
        <w:behaviors>
          <w:behavior w:val="content"/>
        </w:behaviors>
        <w:guid w:val="{E000D006-A054-4805-8032-CED4AEC576C6}"/>
      </w:docPartPr>
      <w:docPartBody>
        <w:p w:rsidR="00A13D6D" w:rsidRDefault="00A13D6D" w:rsidP="00A13D6D">
          <w:pPr>
            <w:pStyle w:val="14BB979B70A341B19E551F4571761C1D"/>
          </w:pPr>
          <w:r w:rsidRPr="00872C27">
            <w:rPr>
              <w:rStyle w:val="PlaceholderText"/>
            </w:rPr>
            <w:t>Click or tap to enter a date.</w:t>
          </w:r>
        </w:p>
      </w:docPartBody>
    </w:docPart>
    <w:docPart>
      <w:docPartPr>
        <w:name w:val="E8FCB287238D4CE4BDD82E48EF72DDFE"/>
        <w:category>
          <w:name w:val="General"/>
          <w:gallery w:val="placeholder"/>
        </w:category>
        <w:types>
          <w:type w:val="bbPlcHdr"/>
        </w:types>
        <w:behaviors>
          <w:behavior w:val="content"/>
        </w:behaviors>
        <w:guid w:val="{353EA64B-E9A2-4E7B-8783-1988F0ED6CC3}"/>
      </w:docPartPr>
      <w:docPartBody>
        <w:p w:rsidR="00A13D6D" w:rsidRDefault="00A13D6D" w:rsidP="00A13D6D">
          <w:pPr>
            <w:pStyle w:val="E8FCB287238D4CE4BDD82E48EF72DDFE"/>
          </w:pPr>
          <w:r w:rsidRPr="00872C27">
            <w:rPr>
              <w:rStyle w:val="PlaceholderText"/>
            </w:rPr>
            <w:t>Click or tap to enter a date.</w:t>
          </w:r>
        </w:p>
      </w:docPartBody>
    </w:docPart>
    <w:docPart>
      <w:docPartPr>
        <w:name w:val="925C253C55E64010A1924BB3E8F00B4F"/>
        <w:category>
          <w:name w:val="General"/>
          <w:gallery w:val="placeholder"/>
        </w:category>
        <w:types>
          <w:type w:val="bbPlcHdr"/>
        </w:types>
        <w:behaviors>
          <w:behavior w:val="content"/>
        </w:behaviors>
        <w:guid w:val="{2B7FBD1D-79B0-408F-83DF-7488D40D73E4}"/>
      </w:docPartPr>
      <w:docPartBody>
        <w:p w:rsidR="00A13D6D" w:rsidRDefault="00A13D6D" w:rsidP="00A13D6D">
          <w:pPr>
            <w:pStyle w:val="925C253C55E64010A1924BB3E8F00B4F"/>
          </w:pPr>
          <w:r w:rsidRPr="00F634E7">
            <w:rPr>
              <w:rFonts w:eastAsia="SimSun" w:cs="Humanist777BT-LightB"/>
              <w:caps/>
              <w:color w:val="262626" w:themeColor="text1" w:themeTint="D9"/>
              <w:sz w:val="36"/>
              <w:szCs w:val="36"/>
              <w:lang w:eastAsia="zh-CN"/>
            </w:rPr>
            <w:t>policy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umanist777BT-LightB">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D6D"/>
    <w:rsid w:val="00246256"/>
    <w:rsid w:val="00A13D6D"/>
    <w:rsid w:val="00FD31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3D6D"/>
    <w:rPr>
      <w:color w:val="808080"/>
    </w:rPr>
  </w:style>
  <w:style w:type="paragraph" w:customStyle="1" w:styleId="D2ED4EDA9F144FE0A5399CEB22E6CBBB">
    <w:name w:val="D2ED4EDA9F144FE0A5399CEB22E6CBBB"/>
    <w:rsid w:val="00A13D6D"/>
  </w:style>
  <w:style w:type="paragraph" w:customStyle="1" w:styleId="E07A3CB1A0134B6E8401F39661E8BE29">
    <w:name w:val="E07A3CB1A0134B6E8401F39661E8BE29"/>
    <w:rsid w:val="00A13D6D"/>
  </w:style>
  <w:style w:type="paragraph" w:customStyle="1" w:styleId="14BB979B70A341B19E551F4571761C1D">
    <w:name w:val="14BB979B70A341B19E551F4571761C1D"/>
    <w:rsid w:val="00A13D6D"/>
  </w:style>
  <w:style w:type="paragraph" w:customStyle="1" w:styleId="E8FCB287238D4CE4BDD82E48EF72DDFE">
    <w:name w:val="E8FCB287238D4CE4BDD82E48EF72DDFE"/>
    <w:rsid w:val="00A13D6D"/>
  </w:style>
  <w:style w:type="paragraph" w:customStyle="1" w:styleId="925C253C55E64010A1924BB3E8F00B4F">
    <w:name w:val="925C253C55E64010A1924BB3E8F00B4F"/>
    <w:rsid w:val="00A13D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1436C-2834-4EF4-9B6B-487BFA9E1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375</Words>
  <Characters>2494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ie Akerman</dc:creator>
  <cp:lastModifiedBy>Jaelithe Swan</cp:lastModifiedBy>
  <cp:revision>2</cp:revision>
  <cp:lastPrinted>2019-02-05T11:14:00Z</cp:lastPrinted>
  <dcterms:created xsi:type="dcterms:W3CDTF">2021-12-21T12:58:00Z</dcterms:created>
  <dcterms:modified xsi:type="dcterms:W3CDTF">2021-12-21T12:58:00Z</dcterms:modified>
</cp:coreProperties>
</file>